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CB43" w14:textId="475E8C66" w:rsidR="00B03027" w:rsidRPr="00F8494D" w:rsidRDefault="006B7D90" w:rsidP="00DB5B53">
      <w:pPr>
        <w:snapToGrid w:val="0"/>
        <w:rPr>
          <w:rFonts w:ascii="Times New Roman" w:hAnsi="Times New Roman"/>
          <w:sz w:val="24"/>
          <w:szCs w:val="24"/>
        </w:rPr>
      </w:pPr>
      <w:r w:rsidRPr="00F8494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BF0722" wp14:editId="16F63684">
            <wp:extent cx="3365141" cy="6767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stos.HOR.4c(294.144.110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79" cy="6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34C6" w14:textId="77777777" w:rsidR="00B01FAA" w:rsidRPr="00F8494D" w:rsidRDefault="00B01FAA" w:rsidP="7F79E5C8">
      <w:pPr>
        <w:snapToGrid w:val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6C3D9EA" w14:textId="77777777" w:rsidR="00B03027" w:rsidRPr="00F8494D" w:rsidRDefault="612B4478" w:rsidP="7F79E5C8">
      <w:pPr>
        <w:snapToGrid w:val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COLLEGE-WIDE SENATE</w:t>
      </w:r>
    </w:p>
    <w:p w14:paraId="028BE04B" w14:textId="77777777" w:rsidR="00B03027" w:rsidRPr="00F8494D" w:rsidRDefault="612B4478" w:rsidP="7F79E5C8">
      <w:pPr>
        <w:snapToGrid w:val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GENERAL MEETING</w:t>
      </w:r>
    </w:p>
    <w:p w14:paraId="4B286181" w14:textId="2CE176BB" w:rsidR="00B03027" w:rsidRPr="00F8494D" w:rsidRDefault="00000000" w:rsidP="7F79E5C8">
      <w:pPr>
        <w:snapToGrid w:val="0"/>
        <w:jc w:val="center"/>
        <w:rPr>
          <w:rFonts w:ascii="Times New Roman" w:eastAsia="Times New Roman" w:hAnsi="Times New Roman"/>
          <w:sz w:val="24"/>
          <w:szCs w:val="24"/>
        </w:rPr>
      </w:pPr>
      <w:hyperlink r:id="rId12">
        <w:r w:rsidR="0037066A" w:rsidRPr="7F79E5C8">
          <w:rPr>
            <w:rStyle w:val="Hyperlink"/>
            <w:rFonts w:ascii="Times New Roman" w:eastAsia="Times New Roman" w:hAnsi="Times New Roman"/>
            <w:sz w:val="24"/>
            <w:szCs w:val="24"/>
          </w:rPr>
          <w:t>Savoy Multipurpose Room</w:t>
        </w:r>
      </w:hyperlink>
    </w:p>
    <w:p w14:paraId="0D632604" w14:textId="31391506" w:rsidR="0037066A" w:rsidRPr="00F8494D" w:rsidRDefault="0037066A" w:rsidP="7F79E5C8">
      <w:pPr>
        <w:snapToGrid w:val="0"/>
        <w:jc w:val="center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>120 East 149th Street</w:t>
      </w:r>
      <w:r w:rsidR="002557D8" w:rsidRPr="7F79E5C8">
        <w:rPr>
          <w:rFonts w:ascii="Times New Roman" w:eastAsia="Times New Roman" w:hAnsi="Times New Roman"/>
          <w:sz w:val="24"/>
          <w:szCs w:val="24"/>
        </w:rPr>
        <w:t xml:space="preserve"> (at Walton Ave)</w:t>
      </w:r>
    </w:p>
    <w:p w14:paraId="67317DE9" w14:textId="238CF795" w:rsidR="00B03027" w:rsidRPr="00F8494D" w:rsidRDefault="001B3062" w:rsidP="7F79E5C8">
      <w:pPr>
        <w:snapToGrid w:val="0"/>
        <w:jc w:val="center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 xml:space="preserve">Thursday, </w:t>
      </w:r>
      <w:r w:rsidR="00CA4EAF" w:rsidRPr="7F79E5C8">
        <w:rPr>
          <w:rFonts w:ascii="Times New Roman" w:eastAsia="Times New Roman" w:hAnsi="Times New Roman"/>
          <w:sz w:val="24"/>
          <w:szCs w:val="24"/>
        </w:rPr>
        <w:t>May 18</w:t>
      </w:r>
      <w:r w:rsidR="00327CD4" w:rsidRPr="7F79E5C8">
        <w:rPr>
          <w:rFonts w:ascii="Times New Roman" w:eastAsia="Times New Roman" w:hAnsi="Times New Roman"/>
          <w:sz w:val="24"/>
          <w:szCs w:val="24"/>
        </w:rPr>
        <w:t>, 202</w:t>
      </w:r>
      <w:r w:rsidR="008D6AAA" w:rsidRPr="7F79E5C8">
        <w:rPr>
          <w:rFonts w:ascii="Times New Roman" w:eastAsia="Times New Roman" w:hAnsi="Times New Roman"/>
          <w:sz w:val="24"/>
          <w:szCs w:val="24"/>
        </w:rPr>
        <w:t>3</w:t>
      </w:r>
    </w:p>
    <w:p w14:paraId="70B841A3" w14:textId="77777777" w:rsidR="00B03027" w:rsidRPr="00F8494D" w:rsidRDefault="612B4478" w:rsidP="7F79E5C8">
      <w:pPr>
        <w:snapToGrid w:val="0"/>
        <w:jc w:val="center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>3:30 – 5:00 PM</w:t>
      </w:r>
    </w:p>
    <w:p w14:paraId="57BE6D55" w14:textId="77777777" w:rsidR="00E33E82" w:rsidRPr="00F8494D" w:rsidRDefault="00E33E82" w:rsidP="7F79E5C8">
      <w:pPr>
        <w:snapToGrid w:val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376621F0" w14:textId="77777777" w:rsidR="002F43C3" w:rsidRPr="00F8494D" w:rsidRDefault="002F43C3" w:rsidP="7F79E5C8">
      <w:pPr>
        <w:snapToGrid w:val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Senate Meeting Minutes</w:t>
      </w:r>
    </w:p>
    <w:p w14:paraId="6430D2E5" w14:textId="77777777" w:rsidR="002F43C3" w:rsidRPr="00F8494D" w:rsidRDefault="002F43C3" w:rsidP="7F79E5C8">
      <w:pPr>
        <w:snapToGrid w:val="0"/>
        <w:rPr>
          <w:rFonts w:ascii="Times New Roman" w:eastAsia="Times New Roman" w:hAnsi="Times New Roman"/>
          <w:sz w:val="24"/>
          <w:szCs w:val="24"/>
        </w:rPr>
      </w:pPr>
    </w:p>
    <w:p w14:paraId="40178BCF" w14:textId="77777777" w:rsidR="002F43C3" w:rsidRPr="00F8494D" w:rsidRDefault="002F43C3" w:rsidP="7F79E5C8">
      <w:pPr>
        <w:snapToGrid w:val="0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resent:</w:t>
      </w:r>
    </w:p>
    <w:p w14:paraId="625B5E43" w14:textId="77777777" w:rsidR="002F43C3" w:rsidRPr="003B6C81" w:rsidRDefault="002F43C3" w:rsidP="7F79E5C8">
      <w:pPr>
        <w:numPr>
          <w:ilvl w:val="0"/>
          <w:numId w:val="16"/>
        </w:numPr>
        <w:snapToGrid w:val="0"/>
        <w:textAlignment w:val="baseline"/>
        <w:rPr>
          <w:rFonts w:ascii="Times New Roman" w:eastAsia="Times New Roman" w:hAnsi="Times New Roman"/>
          <w:sz w:val="24"/>
          <w:szCs w:val="24"/>
        </w:rPr>
      </w:pPr>
      <w:bookmarkStart w:id="0" w:name="_Hlk100873935"/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Allied Health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: Professors </w:t>
      </w:r>
      <w:proofErr w:type="spellStart"/>
      <w:r w:rsidRPr="7F79E5C8">
        <w:rPr>
          <w:rFonts w:ascii="Times New Roman" w:eastAsia="Times New Roman" w:hAnsi="Times New Roman"/>
          <w:sz w:val="24"/>
          <w:szCs w:val="24"/>
        </w:rPr>
        <w:t>Rayola</w:t>
      </w:r>
      <w:proofErr w:type="spellEnd"/>
      <w:r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7F79E5C8">
        <w:rPr>
          <w:rFonts w:ascii="Times New Roman" w:eastAsia="Times New Roman" w:hAnsi="Times New Roman"/>
          <w:sz w:val="24"/>
          <w:szCs w:val="24"/>
        </w:rPr>
        <w:t>Chelladurai</w:t>
      </w:r>
      <w:proofErr w:type="spellEnd"/>
      <w:r w:rsidRPr="7F79E5C8">
        <w:rPr>
          <w:rFonts w:ascii="Times New Roman" w:eastAsia="Times New Roman" w:hAnsi="Times New Roman"/>
          <w:sz w:val="24"/>
          <w:szCs w:val="24"/>
        </w:rPr>
        <w:t xml:space="preserve">, Diana </w:t>
      </w:r>
      <w:proofErr w:type="spellStart"/>
      <w:r w:rsidRPr="7F79E5C8">
        <w:rPr>
          <w:rFonts w:ascii="Times New Roman" w:eastAsia="Times New Roman" w:hAnsi="Times New Roman"/>
          <w:sz w:val="24"/>
          <w:szCs w:val="24"/>
        </w:rPr>
        <w:t>Macri</w:t>
      </w:r>
      <w:proofErr w:type="spellEnd"/>
      <w:r w:rsidRPr="7F79E5C8">
        <w:rPr>
          <w:rFonts w:ascii="Times New Roman" w:eastAsia="Times New Roman" w:hAnsi="Times New Roman"/>
          <w:sz w:val="24"/>
          <w:szCs w:val="24"/>
        </w:rPr>
        <w:t xml:space="preserve">, and Ronette Shaw </w:t>
      </w:r>
    </w:p>
    <w:p w14:paraId="663C16EA" w14:textId="5A8BACDC" w:rsidR="002F43C3" w:rsidRPr="003B6C81" w:rsidRDefault="002F43C3" w:rsidP="7F79E5C8">
      <w:pPr>
        <w:numPr>
          <w:ilvl w:val="0"/>
          <w:numId w:val="16"/>
        </w:numPr>
        <w:snapToGrid w:val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Behavioral and Social Sciences</w:t>
      </w:r>
      <w:r w:rsidRPr="7F79E5C8">
        <w:rPr>
          <w:rFonts w:ascii="Times New Roman" w:eastAsia="Times New Roman" w:hAnsi="Times New Roman"/>
          <w:sz w:val="24"/>
          <w:szCs w:val="24"/>
        </w:rPr>
        <w:t>: Professor</w:t>
      </w:r>
      <w:r w:rsidR="00F52911" w:rsidRPr="7F79E5C8">
        <w:rPr>
          <w:rFonts w:ascii="Times New Roman" w:eastAsia="Times New Roman" w:hAnsi="Times New Roman"/>
          <w:sz w:val="24"/>
          <w:szCs w:val="24"/>
        </w:rPr>
        <w:t>s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 Ernest Ialongo (Chair)</w:t>
      </w:r>
      <w:r w:rsidR="00B1578A" w:rsidRPr="7F79E5C8">
        <w:rPr>
          <w:rFonts w:ascii="Times New Roman" w:eastAsia="Times New Roman" w:hAnsi="Times New Roman"/>
          <w:sz w:val="24"/>
          <w:szCs w:val="24"/>
        </w:rPr>
        <w:t xml:space="preserve"> and </w:t>
      </w:r>
      <w:r w:rsidR="4F1772B1" w:rsidRPr="7F79E5C8">
        <w:rPr>
          <w:rFonts w:ascii="Times New Roman" w:eastAsia="Times New Roman" w:hAnsi="Times New Roman"/>
          <w:sz w:val="24"/>
          <w:szCs w:val="24"/>
        </w:rPr>
        <w:t xml:space="preserve">Nancy Genova </w:t>
      </w:r>
    </w:p>
    <w:bookmarkEnd w:id="0"/>
    <w:p w14:paraId="32A2FAA7" w14:textId="376277CE" w:rsidR="2220EAA4" w:rsidRDefault="2220EAA4" w:rsidP="7F79E5C8">
      <w:pPr>
        <w:numPr>
          <w:ilvl w:val="0"/>
          <w:numId w:val="16"/>
        </w:numPr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Business</w:t>
      </w:r>
      <w:r w:rsidRPr="7F79E5C8">
        <w:rPr>
          <w:rFonts w:ascii="Times New Roman" w:eastAsia="Times New Roman" w:hAnsi="Times New Roman"/>
          <w:sz w:val="24"/>
          <w:szCs w:val="24"/>
        </w:rPr>
        <w:t>: Professor Claude Fernandez</w:t>
      </w:r>
    </w:p>
    <w:p w14:paraId="2790D268" w14:textId="73A30710" w:rsidR="002F43C3" w:rsidRPr="003B6C81" w:rsidRDefault="002F43C3" w:rsidP="7F79E5C8">
      <w:pPr>
        <w:numPr>
          <w:ilvl w:val="0"/>
          <w:numId w:val="16"/>
        </w:numPr>
        <w:snapToGrid w:val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Education</w:t>
      </w:r>
      <w:r w:rsidRPr="7F79E5C8">
        <w:rPr>
          <w:rFonts w:ascii="Times New Roman" w:eastAsia="Times New Roman" w:hAnsi="Times New Roman"/>
          <w:sz w:val="24"/>
          <w:szCs w:val="24"/>
        </w:rPr>
        <w:t>: Professor</w:t>
      </w:r>
      <w:r w:rsidR="001835D5" w:rsidRPr="7F79E5C8">
        <w:rPr>
          <w:rFonts w:ascii="Times New Roman" w:eastAsia="Times New Roman" w:hAnsi="Times New Roman"/>
          <w:sz w:val="24"/>
          <w:szCs w:val="24"/>
        </w:rPr>
        <w:t xml:space="preserve">s </w:t>
      </w:r>
      <w:proofErr w:type="spellStart"/>
      <w:r w:rsidR="004A7C4D" w:rsidRPr="7F79E5C8">
        <w:rPr>
          <w:rFonts w:ascii="Times New Roman" w:eastAsia="Times New Roman" w:hAnsi="Times New Roman"/>
          <w:sz w:val="24"/>
          <w:szCs w:val="24"/>
        </w:rPr>
        <w:t>Asrat</w:t>
      </w:r>
      <w:proofErr w:type="spellEnd"/>
      <w:r w:rsidR="004A7C4D"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A7C4D" w:rsidRPr="7F79E5C8">
        <w:rPr>
          <w:rFonts w:ascii="Times New Roman" w:eastAsia="Times New Roman" w:hAnsi="Times New Roman"/>
          <w:sz w:val="24"/>
          <w:szCs w:val="24"/>
        </w:rPr>
        <w:t>Amnie</w:t>
      </w:r>
      <w:proofErr w:type="spellEnd"/>
      <w:r w:rsidR="4018426E" w:rsidRPr="7F79E5C8">
        <w:rPr>
          <w:rFonts w:ascii="Times New Roman" w:eastAsia="Times New Roman" w:hAnsi="Times New Roman"/>
          <w:sz w:val="24"/>
          <w:szCs w:val="24"/>
        </w:rPr>
        <w:t xml:space="preserve">, Jacqueline DiSanto </w:t>
      </w:r>
      <w:r w:rsidR="004A7C4D" w:rsidRPr="7F79E5C8">
        <w:rPr>
          <w:rFonts w:ascii="Times New Roman" w:eastAsia="Times New Roman" w:hAnsi="Times New Roman"/>
          <w:sz w:val="24"/>
          <w:szCs w:val="24"/>
        </w:rPr>
        <w:t xml:space="preserve">and 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Michael </w:t>
      </w:r>
      <w:proofErr w:type="spellStart"/>
      <w:r w:rsidRPr="7F79E5C8">
        <w:rPr>
          <w:rFonts w:ascii="Times New Roman" w:eastAsia="Times New Roman" w:hAnsi="Times New Roman"/>
          <w:sz w:val="24"/>
          <w:szCs w:val="24"/>
        </w:rPr>
        <w:t>Gosset</w:t>
      </w:r>
      <w:proofErr w:type="spellEnd"/>
    </w:p>
    <w:p w14:paraId="79E4A0F7" w14:textId="74DBE939" w:rsidR="002F43C3" w:rsidRPr="003B6C81" w:rsidRDefault="002F43C3" w:rsidP="7F79E5C8">
      <w:pPr>
        <w:numPr>
          <w:ilvl w:val="0"/>
          <w:numId w:val="16"/>
        </w:numPr>
        <w:snapToGrid w:val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English</w:t>
      </w:r>
      <w:r w:rsidRPr="7F79E5C8">
        <w:rPr>
          <w:rFonts w:ascii="Times New Roman" w:eastAsia="Times New Roman" w:hAnsi="Times New Roman"/>
          <w:sz w:val="24"/>
          <w:szCs w:val="24"/>
        </w:rPr>
        <w:t>: Professor</w:t>
      </w:r>
      <w:r w:rsidR="004A7C4D" w:rsidRPr="7F79E5C8">
        <w:rPr>
          <w:rFonts w:ascii="Times New Roman" w:eastAsia="Times New Roman" w:hAnsi="Times New Roman"/>
          <w:sz w:val="24"/>
          <w:szCs w:val="24"/>
        </w:rPr>
        <w:t>s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r w:rsidR="004A7C4D" w:rsidRPr="7F79E5C8">
        <w:rPr>
          <w:rFonts w:ascii="Times New Roman" w:eastAsia="Times New Roman" w:hAnsi="Times New Roman"/>
          <w:sz w:val="24"/>
          <w:szCs w:val="24"/>
        </w:rPr>
        <w:t>Krystyna Michael</w:t>
      </w:r>
      <w:r w:rsidR="004A7C4D" w:rsidRPr="7F79E5C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A7C4D" w:rsidRPr="7F79E5C8">
        <w:rPr>
          <w:rFonts w:ascii="Times New Roman" w:eastAsia="Times New Roman" w:hAnsi="Times New Roman"/>
          <w:sz w:val="24"/>
          <w:szCs w:val="24"/>
        </w:rPr>
        <w:t>and Alexandra Milsom</w:t>
      </w:r>
    </w:p>
    <w:p w14:paraId="646A604C" w14:textId="77777777" w:rsidR="00A2564D" w:rsidRPr="003B6C81" w:rsidRDefault="00A2564D" w:rsidP="7F79E5C8">
      <w:pPr>
        <w:numPr>
          <w:ilvl w:val="0"/>
          <w:numId w:val="16"/>
        </w:numPr>
        <w:snapToGrid w:val="0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Gittleson</w:t>
      </w:r>
      <w:proofErr w:type="spellEnd"/>
      <w:r w:rsidRPr="7F79E5C8">
        <w:rPr>
          <w:rFonts w:ascii="Times New Roman" w:eastAsia="Times New Roman" w:hAnsi="Times New Roman"/>
          <w:b/>
          <w:bCs/>
          <w:sz w:val="24"/>
          <w:szCs w:val="24"/>
        </w:rPr>
        <w:t xml:space="preserve"> Representative</w:t>
      </w:r>
      <w:r w:rsidRPr="7F79E5C8">
        <w:rPr>
          <w:rFonts w:ascii="Times New Roman" w:eastAsia="Times New Roman" w:hAnsi="Times New Roman"/>
          <w:sz w:val="24"/>
          <w:szCs w:val="24"/>
        </w:rPr>
        <w:t>: Mr. Clifton Pierce</w:t>
      </w:r>
    </w:p>
    <w:p w14:paraId="479797C3" w14:textId="4C8D217F" w:rsidR="002F43C3" w:rsidRPr="003B6C81" w:rsidRDefault="002F43C3" w:rsidP="7F79E5C8">
      <w:pPr>
        <w:pStyle w:val="ListParagraph"/>
        <w:numPr>
          <w:ilvl w:val="0"/>
          <w:numId w:val="16"/>
        </w:numPr>
        <w:snapToGrid w:val="0"/>
        <w:textAlignment w:val="baseline"/>
        <w:rPr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Humanities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: Professors </w:t>
      </w:r>
      <w:r w:rsidR="00221453" w:rsidRPr="7F79E5C8">
        <w:rPr>
          <w:rFonts w:ascii="Times New Roman" w:eastAsia="Times New Roman" w:hAnsi="Times New Roman"/>
          <w:sz w:val="24"/>
          <w:szCs w:val="24"/>
        </w:rPr>
        <w:t xml:space="preserve">Humberto Ballesteros, </w:t>
      </w:r>
      <w:r w:rsidR="671E2D1F" w:rsidRPr="7F79E5C8">
        <w:rPr>
          <w:rFonts w:ascii="Times New Roman" w:eastAsia="Times New Roman" w:hAnsi="Times New Roman"/>
          <w:sz w:val="24"/>
          <w:szCs w:val="24"/>
        </w:rPr>
        <w:t xml:space="preserve">Catherine Lewis, Ana </w:t>
      </w:r>
      <w:proofErr w:type="spellStart"/>
      <w:r w:rsidR="671E2D1F" w:rsidRPr="7F79E5C8">
        <w:rPr>
          <w:rFonts w:ascii="Times New Roman" w:eastAsia="Times New Roman" w:hAnsi="Times New Roman"/>
          <w:sz w:val="24"/>
          <w:szCs w:val="24"/>
        </w:rPr>
        <w:t>Ozuna</w:t>
      </w:r>
      <w:proofErr w:type="spellEnd"/>
      <w:r w:rsidR="671E2D1F"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r w:rsidR="004A7C4D" w:rsidRPr="7F79E5C8">
        <w:rPr>
          <w:rFonts w:ascii="Times New Roman" w:eastAsia="Times New Roman" w:hAnsi="Times New Roman"/>
          <w:sz w:val="24"/>
          <w:szCs w:val="24"/>
        </w:rPr>
        <w:t xml:space="preserve">and Emmanuel </w:t>
      </w:r>
      <w:proofErr w:type="spellStart"/>
      <w:r w:rsidR="004A7C4D" w:rsidRPr="7F79E5C8">
        <w:rPr>
          <w:rFonts w:ascii="Times New Roman" w:eastAsia="Times New Roman" w:hAnsi="Times New Roman"/>
          <w:sz w:val="24"/>
          <w:szCs w:val="24"/>
        </w:rPr>
        <w:t>Velayos</w:t>
      </w:r>
      <w:proofErr w:type="spellEnd"/>
      <w:r w:rsidR="004A7C4D"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A7C4D" w:rsidRPr="7F79E5C8">
        <w:rPr>
          <w:rFonts w:ascii="Times New Roman" w:eastAsia="Times New Roman" w:hAnsi="Times New Roman"/>
          <w:sz w:val="24"/>
          <w:szCs w:val="24"/>
        </w:rPr>
        <w:t>Larrabure</w:t>
      </w:r>
      <w:proofErr w:type="spellEnd"/>
    </w:p>
    <w:p w14:paraId="566C9F9C" w14:textId="77777777" w:rsidR="004A7C4D" w:rsidRPr="003B6C81" w:rsidRDefault="004A7C4D" w:rsidP="7F79E5C8">
      <w:pPr>
        <w:numPr>
          <w:ilvl w:val="0"/>
          <w:numId w:val="16"/>
        </w:numPr>
        <w:snapToGrid w:val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Language and Cognition</w:t>
      </w:r>
      <w:r w:rsidRPr="7F79E5C8">
        <w:rPr>
          <w:rFonts w:ascii="Times New Roman" w:eastAsia="Times New Roman" w:hAnsi="Times New Roman"/>
          <w:sz w:val="24"/>
          <w:szCs w:val="24"/>
        </w:rPr>
        <w:t>: Professor Karin Lundberg</w:t>
      </w:r>
    </w:p>
    <w:p w14:paraId="46CB0EBB" w14:textId="4458933A" w:rsidR="6E08F5A5" w:rsidRDefault="6E08F5A5" w:rsidP="7F79E5C8">
      <w:pPr>
        <w:numPr>
          <w:ilvl w:val="0"/>
          <w:numId w:val="16"/>
        </w:numPr>
        <w:rPr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Library</w:t>
      </w:r>
      <w:r w:rsidRPr="7F79E5C8">
        <w:rPr>
          <w:rFonts w:ascii="Times New Roman" w:eastAsia="Times New Roman" w:hAnsi="Times New Roman"/>
          <w:sz w:val="24"/>
          <w:szCs w:val="24"/>
        </w:rPr>
        <w:t>: Professor Jorge Matos</w:t>
      </w:r>
    </w:p>
    <w:p w14:paraId="2F5EE530" w14:textId="02621EAA" w:rsidR="002F43C3" w:rsidRPr="009B3F92" w:rsidRDefault="002F43C3" w:rsidP="7F79E5C8">
      <w:pPr>
        <w:pStyle w:val="ListParagraph"/>
        <w:numPr>
          <w:ilvl w:val="0"/>
          <w:numId w:val="16"/>
        </w:numPr>
        <w:snapToGrid w:val="0"/>
        <w:outlineLvl w:val="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Mathematics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: Professors </w:t>
      </w:r>
      <w:proofErr w:type="spellStart"/>
      <w:r w:rsidRPr="7F79E5C8">
        <w:rPr>
          <w:rFonts w:ascii="Times New Roman" w:eastAsia="Times New Roman" w:hAnsi="Times New Roman"/>
          <w:sz w:val="24"/>
          <w:szCs w:val="24"/>
        </w:rPr>
        <w:t>Edme</w:t>
      </w:r>
      <w:proofErr w:type="spellEnd"/>
      <w:r w:rsidRPr="7F79E5C8">
        <w:rPr>
          <w:rFonts w:ascii="Times New Roman" w:eastAsia="Times New Roman" w:hAnsi="Times New Roman"/>
          <w:sz w:val="24"/>
          <w:szCs w:val="24"/>
        </w:rPr>
        <w:t xml:space="preserve"> Soho and Moise </w:t>
      </w:r>
      <w:proofErr w:type="spellStart"/>
      <w:r w:rsidRPr="7F79E5C8">
        <w:rPr>
          <w:rFonts w:ascii="Times New Roman" w:eastAsia="Times New Roman" w:hAnsi="Times New Roman"/>
          <w:sz w:val="24"/>
          <w:szCs w:val="24"/>
        </w:rPr>
        <w:t>Koffi</w:t>
      </w:r>
      <w:proofErr w:type="spellEnd"/>
    </w:p>
    <w:p w14:paraId="668B3D79" w14:textId="77777777" w:rsidR="002F43C3" w:rsidRPr="009B3F92" w:rsidRDefault="002F43C3" w:rsidP="7F79E5C8">
      <w:pPr>
        <w:pStyle w:val="ListParagraph"/>
        <w:numPr>
          <w:ilvl w:val="0"/>
          <w:numId w:val="16"/>
        </w:numPr>
        <w:snapToGrid w:val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Natural Sciences</w:t>
      </w:r>
      <w:r w:rsidRPr="7F79E5C8">
        <w:rPr>
          <w:rFonts w:ascii="Times New Roman" w:eastAsia="Times New Roman" w:hAnsi="Times New Roman"/>
          <w:sz w:val="24"/>
          <w:szCs w:val="24"/>
        </w:rPr>
        <w:t>: Professors John Gillen and Debasish Roy</w:t>
      </w:r>
    </w:p>
    <w:p w14:paraId="06C23F66" w14:textId="32572274" w:rsidR="002F43C3" w:rsidRPr="009B3F92" w:rsidRDefault="002F43C3" w:rsidP="7F79E5C8">
      <w:pPr>
        <w:pStyle w:val="ListParagraph"/>
        <w:numPr>
          <w:ilvl w:val="0"/>
          <w:numId w:val="16"/>
        </w:numPr>
        <w:snapToGrid w:val="0"/>
        <w:textAlignment w:val="baseline"/>
        <w:rPr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Higher Education Officers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(HEOs):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r w:rsidR="00E8439B" w:rsidRPr="7F79E5C8">
        <w:rPr>
          <w:rFonts w:ascii="Times New Roman" w:eastAsia="Times New Roman" w:hAnsi="Times New Roman"/>
          <w:sz w:val="24"/>
          <w:szCs w:val="24"/>
        </w:rPr>
        <w:t xml:space="preserve">Mr. </w:t>
      </w:r>
      <w:proofErr w:type="spellStart"/>
      <w:r w:rsidR="00E8439B" w:rsidRPr="7F79E5C8">
        <w:rPr>
          <w:rFonts w:ascii="Times New Roman" w:eastAsia="Times New Roman" w:hAnsi="Times New Roman"/>
          <w:sz w:val="24"/>
          <w:szCs w:val="24"/>
        </w:rPr>
        <w:t>Travaras</w:t>
      </w:r>
      <w:proofErr w:type="spellEnd"/>
      <w:r w:rsidR="00E8439B"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8439B" w:rsidRPr="7F79E5C8">
        <w:rPr>
          <w:rFonts w:ascii="Times New Roman" w:eastAsia="Times New Roman" w:hAnsi="Times New Roman"/>
          <w:sz w:val="24"/>
          <w:szCs w:val="24"/>
        </w:rPr>
        <w:t>Geter</w:t>
      </w:r>
      <w:proofErr w:type="spellEnd"/>
      <w:r w:rsidR="00E8439B" w:rsidRPr="7F79E5C8">
        <w:rPr>
          <w:rFonts w:ascii="Times New Roman" w:eastAsia="Times New Roman" w:hAnsi="Times New Roman"/>
          <w:sz w:val="24"/>
          <w:szCs w:val="24"/>
        </w:rPr>
        <w:t xml:space="preserve">, </w:t>
      </w:r>
      <w:r w:rsidR="2BACA6F1" w:rsidRPr="7F79E5C8">
        <w:rPr>
          <w:rFonts w:ascii="Times New Roman" w:eastAsia="Times New Roman" w:hAnsi="Times New Roman"/>
          <w:sz w:val="24"/>
          <w:szCs w:val="24"/>
        </w:rPr>
        <w:t xml:space="preserve">Ms. Alba Lynch 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Mr. Michael Martinez, </w:t>
      </w:r>
      <w:r w:rsidR="00854793" w:rsidRPr="7F79E5C8">
        <w:rPr>
          <w:rFonts w:ascii="Times New Roman" w:eastAsia="Times New Roman" w:hAnsi="Times New Roman"/>
          <w:sz w:val="24"/>
          <w:szCs w:val="24"/>
        </w:rPr>
        <w:t xml:space="preserve">Mr. </w:t>
      </w:r>
      <w:proofErr w:type="spellStart"/>
      <w:r w:rsidR="00854793" w:rsidRPr="7F79E5C8">
        <w:rPr>
          <w:rFonts w:ascii="Times New Roman" w:eastAsia="Times New Roman" w:hAnsi="Times New Roman"/>
          <w:sz w:val="24"/>
          <w:szCs w:val="24"/>
        </w:rPr>
        <w:t>Theudys</w:t>
      </w:r>
      <w:proofErr w:type="spellEnd"/>
      <w:r w:rsidR="00854793" w:rsidRPr="7F79E5C8">
        <w:rPr>
          <w:rFonts w:ascii="Times New Roman" w:eastAsia="Times New Roman" w:hAnsi="Times New Roman"/>
          <w:sz w:val="24"/>
          <w:szCs w:val="24"/>
        </w:rPr>
        <w:t xml:space="preserve"> Mejia, </w:t>
      </w:r>
      <w:r w:rsidR="00E8439B" w:rsidRPr="7F79E5C8">
        <w:rPr>
          <w:rFonts w:ascii="Times New Roman" w:eastAsia="Times New Roman" w:hAnsi="Times New Roman"/>
          <w:sz w:val="24"/>
          <w:szCs w:val="24"/>
        </w:rPr>
        <w:t>Ms. Marsha Milan-</w:t>
      </w:r>
      <w:proofErr w:type="spellStart"/>
      <w:r w:rsidR="00E8439B" w:rsidRPr="7F79E5C8">
        <w:rPr>
          <w:rFonts w:ascii="Times New Roman" w:eastAsia="Times New Roman" w:hAnsi="Times New Roman"/>
          <w:sz w:val="24"/>
          <w:szCs w:val="24"/>
        </w:rPr>
        <w:t>Bethal</w:t>
      </w:r>
      <w:proofErr w:type="spellEnd"/>
      <w:r w:rsidR="00E8439B" w:rsidRPr="7F79E5C8">
        <w:rPr>
          <w:rFonts w:ascii="Times New Roman" w:eastAsia="Times New Roman" w:hAnsi="Times New Roman"/>
          <w:sz w:val="24"/>
          <w:szCs w:val="24"/>
        </w:rPr>
        <w:t xml:space="preserve">, 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Ms. </w:t>
      </w:r>
      <w:proofErr w:type="spellStart"/>
      <w:r w:rsidRPr="7F79E5C8">
        <w:rPr>
          <w:rFonts w:ascii="Times New Roman" w:eastAsia="Times New Roman" w:hAnsi="Times New Roman"/>
          <w:sz w:val="24"/>
          <w:szCs w:val="24"/>
        </w:rPr>
        <w:t>Daliz</w:t>
      </w:r>
      <w:proofErr w:type="spellEnd"/>
      <w:r w:rsidRPr="7F79E5C8">
        <w:rPr>
          <w:rFonts w:ascii="Times New Roman" w:eastAsia="Times New Roman" w:hAnsi="Times New Roman"/>
          <w:sz w:val="24"/>
          <w:szCs w:val="24"/>
        </w:rPr>
        <w:t xml:space="preserve"> Perez-Cabezas, </w:t>
      </w:r>
      <w:r w:rsidR="00545638" w:rsidRPr="7F79E5C8">
        <w:rPr>
          <w:rFonts w:ascii="Times New Roman" w:eastAsia="Times New Roman" w:hAnsi="Times New Roman"/>
          <w:sz w:val="24"/>
          <w:szCs w:val="24"/>
        </w:rPr>
        <w:t xml:space="preserve">Mr. Peter </w:t>
      </w:r>
      <w:proofErr w:type="spellStart"/>
      <w:r w:rsidR="00545638" w:rsidRPr="7F79E5C8">
        <w:rPr>
          <w:rFonts w:ascii="Times New Roman" w:eastAsia="Times New Roman" w:hAnsi="Times New Roman"/>
          <w:sz w:val="24"/>
          <w:szCs w:val="24"/>
        </w:rPr>
        <w:t>Kocik</w:t>
      </w:r>
      <w:proofErr w:type="spellEnd"/>
      <w:r w:rsidR="00545638" w:rsidRPr="7F79E5C8">
        <w:rPr>
          <w:rFonts w:ascii="Times New Roman" w:eastAsia="Times New Roman" w:hAnsi="Times New Roman"/>
          <w:sz w:val="24"/>
          <w:szCs w:val="24"/>
        </w:rPr>
        <w:t xml:space="preserve">, </w:t>
      </w:r>
      <w:r w:rsidR="58A32EFE" w:rsidRPr="7F79E5C8">
        <w:rPr>
          <w:rFonts w:ascii="Times New Roman" w:eastAsia="Times New Roman" w:hAnsi="Times New Roman"/>
          <w:sz w:val="24"/>
          <w:szCs w:val="24"/>
        </w:rPr>
        <w:t xml:space="preserve">Dr. Silvia Reyes, </w:t>
      </w:r>
      <w:r w:rsidRPr="7F79E5C8">
        <w:rPr>
          <w:rFonts w:ascii="Times New Roman" w:eastAsia="Times New Roman" w:hAnsi="Times New Roman"/>
          <w:sz w:val="24"/>
          <w:szCs w:val="24"/>
        </w:rPr>
        <w:t>Mr. Carlos Rivera, and Ms. Elizabeth Wilson</w:t>
      </w:r>
    </w:p>
    <w:p w14:paraId="6506E9DE" w14:textId="77777777" w:rsidR="002F43C3" w:rsidRPr="003B6C81" w:rsidRDefault="002F43C3" w:rsidP="7F79E5C8">
      <w:pPr>
        <w:pStyle w:val="ListParagraph"/>
        <w:numPr>
          <w:ilvl w:val="0"/>
          <w:numId w:val="16"/>
        </w:numPr>
        <w:snapToGrid w:val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University Faculty Senate (UFS)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: Professors Gail August, Eugena Griffin, and Julie </w:t>
      </w:r>
      <w:proofErr w:type="spellStart"/>
      <w:r w:rsidRPr="7F79E5C8">
        <w:rPr>
          <w:rFonts w:ascii="Times New Roman" w:eastAsia="Times New Roman" w:hAnsi="Times New Roman"/>
          <w:sz w:val="24"/>
          <w:szCs w:val="24"/>
        </w:rPr>
        <w:t>Trachman</w:t>
      </w:r>
      <w:proofErr w:type="spellEnd"/>
    </w:p>
    <w:p w14:paraId="5546E43B" w14:textId="77777777" w:rsidR="002F43C3" w:rsidRPr="009B3F92" w:rsidRDefault="002F43C3" w:rsidP="7F79E5C8">
      <w:pPr>
        <w:pStyle w:val="ListParagraph"/>
        <w:numPr>
          <w:ilvl w:val="0"/>
          <w:numId w:val="17"/>
        </w:numPr>
        <w:snapToGrid w:val="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Professional Staff Congress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: Professor Craig </w:t>
      </w:r>
      <w:proofErr w:type="spellStart"/>
      <w:r w:rsidRPr="7F79E5C8">
        <w:rPr>
          <w:rFonts w:ascii="Times New Roman" w:eastAsia="Times New Roman" w:hAnsi="Times New Roman"/>
          <w:sz w:val="24"/>
          <w:szCs w:val="24"/>
        </w:rPr>
        <w:t>Bernardini</w:t>
      </w:r>
      <w:proofErr w:type="spellEnd"/>
      <w:r w:rsidRPr="7F79E5C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BAE8B92" w14:textId="55E76C69" w:rsidR="002F43C3" w:rsidRPr="009B3F92" w:rsidRDefault="002F43C3" w:rsidP="7F79E5C8">
      <w:pPr>
        <w:pStyle w:val="ListParagraph"/>
        <w:numPr>
          <w:ilvl w:val="0"/>
          <w:numId w:val="20"/>
        </w:numPr>
        <w:snapToGrid w:val="0"/>
        <w:textAlignment w:val="baseline"/>
        <w:outlineLvl w:val="0"/>
        <w:rPr>
          <w:rFonts w:ascii="Times New Roman" w:eastAsia="Times New Roman" w:hAnsi="Times New Roman"/>
          <w:sz w:val="24"/>
          <w:szCs w:val="24"/>
        </w:rPr>
      </w:pPr>
      <w:bookmarkStart w:id="1" w:name="_Hlk100874341"/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Senate At-Large Faculty Representatives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: Professors </w:t>
      </w:r>
      <w:r w:rsidR="002D66D3" w:rsidRPr="7F79E5C8">
        <w:rPr>
          <w:rFonts w:ascii="Times New Roman" w:eastAsia="Times New Roman" w:hAnsi="Times New Roman"/>
          <w:sz w:val="24"/>
          <w:szCs w:val="24"/>
        </w:rPr>
        <w:t xml:space="preserve">Andy Connolly, </w:t>
      </w:r>
      <w:r w:rsidR="00362E1A" w:rsidRPr="7F79E5C8">
        <w:rPr>
          <w:rFonts w:ascii="Times New Roman" w:eastAsia="Times New Roman" w:hAnsi="Times New Roman"/>
          <w:sz w:val="24"/>
          <w:szCs w:val="24"/>
        </w:rPr>
        <w:t xml:space="preserve">Carl </w:t>
      </w:r>
      <w:proofErr w:type="spellStart"/>
      <w:r w:rsidR="00362E1A" w:rsidRPr="7F79E5C8">
        <w:rPr>
          <w:rFonts w:ascii="Times New Roman" w:eastAsia="Times New Roman" w:hAnsi="Times New Roman"/>
          <w:sz w:val="24"/>
          <w:szCs w:val="24"/>
        </w:rPr>
        <w:t>Grindley</w:t>
      </w:r>
      <w:proofErr w:type="spellEnd"/>
      <w:r w:rsidR="00362E1A" w:rsidRPr="7F79E5C8">
        <w:rPr>
          <w:rFonts w:ascii="Times New Roman" w:eastAsia="Times New Roman" w:hAnsi="Times New Roman"/>
          <w:sz w:val="24"/>
          <w:szCs w:val="24"/>
        </w:rPr>
        <w:t xml:space="preserve">, </w:t>
      </w:r>
      <w:r w:rsidR="002D66D3" w:rsidRPr="7F79E5C8">
        <w:rPr>
          <w:rFonts w:ascii="Times New Roman" w:eastAsia="Times New Roman" w:hAnsi="Times New Roman"/>
          <w:sz w:val="24"/>
          <w:szCs w:val="24"/>
        </w:rPr>
        <w:t xml:space="preserve">Tram Nguyen, </w:t>
      </w:r>
      <w:r w:rsidR="00E8439B" w:rsidRPr="7F79E5C8">
        <w:rPr>
          <w:rFonts w:ascii="Times New Roman" w:eastAsia="Times New Roman" w:hAnsi="Times New Roman"/>
          <w:sz w:val="24"/>
          <w:szCs w:val="24"/>
        </w:rPr>
        <w:t xml:space="preserve">Clara Nieto-Wire, Hector Soto, </w:t>
      </w:r>
      <w:proofErr w:type="spellStart"/>
      <w:r w:rsidRPr="7F79E5C8">
        <w:rPr>
          <w:rFonts w:ascii="Times New Roman" w:eastAsia="Times New Roman" w:hAnsi="Times New Roman"/>
          <w:sz w:val="24"/>
          <w:szCs w:val="24"/>
        </w:rPr>
        <w:t>Elys</w:t>
      </w:r>
      <w:proofErr w:type="spellEnd"/>
      <w:r w:rsidRPr="7F79E5C8">
        <w:rPr>
          <w:rFonts w:ascii="Times New Roman" w:eastAsia="Times New Roman" w:hAnsi="Times New Roman"/>
          <w:sz w:val="24"/>
          <w:szCs w:val="24"/>
        </w:rPr>
        <w:t xml:space="preserve"> Vasquez</w:t>
      </w:r>
      <w:r w:rsidR="008E089D" w:rsidRPr="7F79E5C8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="008E089D" w:rsidRPr="7F79E5C8">
        <w:rPr>
          <w:rFonts w:ascii="Times New Roman" w:eastAsia="Times New Roman" w:hAnsi="Times New Roman"/>
          <w:sz w:val="24"/>
          <w:szCs w:val="24"/>
        </w:rPr>
        <w:t>Iscan</w:t>
      </w:r>
      <w:proofErr w:type="spellEnd"/>
      <w:r w:rsidR="002D66D3" w:rsidRPr="7F79E5C8">
        <w:rPr>
          <w:rFonts w:ascii="Times New Roman" w:eastAsia="Times New Roman" w:hAnsi="Times New Roman"/>
          <w:sz w:val="24"/>
          <w:szCs w:val="24"/>
        </w:rPr>
        <w:t xml:space="preserve">, and Natasha </w:t>
      </w:r>
      <w:proofErr w:type="spellStart"/>
      <w:r w:rsidR="002D66D3" w:rsidRPr="7F79E5C8">
        <w:rPr>
          <w:rFonts w:ascii="Times New Roman" w:eastAsia="Times New Roman" w:hAnsi="Times New Roman"/>
          <w:sz w:val="24"/>
          <w:szCs w:val="24"/>
        </w:rPr>
        <w:t>Yannacañedo</w:t>
      </w:r>
      <w:proofErr w:type="spellEnd"/>
    </w:p>
    <w:p w14:paraId="122D153E" w14:textId="3CA0297B" w:rsidR="002F43C3" w:rsidRPr="003B6C81" w:rsidRDefault="002F43C3" w:rsidP="7F79E5C8">
      <w:pPr>
        <w:numPr>
          <w:ilvl w:val="0"/>
          <w:numId w:val="16"/>
        </w:numPr>
        <w:snapToGrid w:val="0"/>
        <w:textAlignment w:val="baseline"/>
        <w:rPr>
          <w:rFonts w:ascii="Times New Roman" w:eastAsia="Times New Roman" w:hAnsi="Times New Roman"/>
          <w:sz w:val="24"/>
          <w:szCs w:val="24"/>
        </w:rPr>
      </w:pPr>
      <w:bookmarkStart w:id="2" w:name="_Hlk100874448"/>
      <w:bookmarkStart w:id="3" w:name="_Hlk29895805"/>
      <w:bookmarkEnd w:id="1"/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Adjunct Representatives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: </w:t>
      </w:r>
      <w:bookmarkEnd w:id="2"/>
      <w:r w:rsidRPr="7F79E5C8">
        <w:rPr>
          <w:rFonts w:ascii="Times New Roman" w:eastAsia="Times New Roman" w:hAnsi="Times New Roman"/>
          <w:sz w:val="24"/>
          <w:szCs w:val="24"/>
        </w:rPr>
        <w:t>Professor</w:t>
      </w:r>
      <w:r w:rsidR="00E8439B" w:rsidRPr="7F79E5C8">
        <w:rPr>
          <w:rFonts w:ascii="Times New Roman" w:eastAsia="Times New Roman" w:hAnsi="Times New Roman"/>
          <w:sz w:val="24"/>
          <w:szCs w:val="24"/>
        </w:rPr>
        <w:t xml:space="preserve">s Juan Soto-Franco and 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Ruben Worrell </w:t>
      </w:r>
    </w:p>
    <w:p w14:paraId="7930EB20" w14:textId="77777777" w:rsidR="006D7A29" w:rsidRPr="003B6C81" w:rsidRDefault="006D7A29" w:rsidP="7F79E5C8">
      <w:pPr>
        <w:numPr>
          <w:ilvl w:val="0"/>
          <w:numId w:val="16"/>
        </w:numPr>
        <w:snapToGrid w:val="0"/>
        <w:textAlignment w:val="baseline"/>
        <w:rPr>
          <w:rFonts w:ascii="Times New Roman" w:eastAsia="Times New Roman" w:hAnsi="Times New Roman"/>
          <w:sz w:val="24"/>
          <w:szCs w:val="24"/>
        </w:rPr>
      </w:pPr>
      <w:bookmarkStart w:id="4" w:name="_Hlk100874593"/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CLT Representative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: Mr. Marino </w:t>
      </w:r>
      <w:proofErr w:type="spellStart"/>
      <w:r w:rsidRPr="7F79E5C8">
        <w:rPr>
          <w:rFonts w:ascii="Times New Roman" w:eastAsia="Times New Roman" w:hAnsi="Times New Roman"/>
          <w:sz w:val="24"/>
          <w:szCs w:val="24"/>
        </w:rPr>
        <w:t>Corniel</w:t>
      </w:r>
      <w:proofErr w:type="spellEnd"/>
    </w:p>
    <w:p w14:paraId="6E70D6FF" w14:textId="353B60EA" w:rsidR="002F43C3" w:rsidRPr="003B6C81" w:rsidRDefault="002F43C3" w:rsidP="7F79E5C8">
      <w:pPr>
        <w:numPr>
          <w:ilvl w:val="0"/>
          <w:numId w:val="16"/>
        </w:numPr>
        <w:snapToGrid w:val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Student Government Association Representatives (SGA)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: </w:t>
      </w:r>
      <w:bookmarkEnd w:id="3"/>
      <w:r w:rsidRPr="7F79E5C8">
        <w:rPr>
          <w:rFonts w:ascii="Times New Roman" w:eastAsia="Times New Roman" w:hAnsi="Times New Roman"/>
          <w:sz w:val="24"/>
          <w:szCs w:val="24"/>
        </w:rPr>
        <w:t xml:space="preserve">Jose Gonzalez, </w:t>
      </w:r>
      <w:r w:rsidR="00B31E9F" w:rsidRPr="7F79E5C8">
        <w:rPr>
          <w:rFonts w:ascii="Times New Roman" w:eastAsia="Times New Roman" w:hAnsi="Times New Roman"/>
          <w:sz w:val="24"/>
          <w:szCs w:val="24"/>
        </w:rPr>
        <w:t>Yassine Gaye,</w:t>
      </w:r>
      <w:r w:rsidR="1CD4ECE2" w:rsidRPr="7F79E5C8">
        <w:rPr>
          <w:rFonts w:ascii="Times New Roman" w:eastAsia="Times New Roman" w:hAnsi="Times New Roman"/>
          <w:sz w:val="24"/>
          <w:szCs w:val="24"/>
        </w:rPr>
        <w:t xml:space="preserve"> Nasrin </w:t>
      </w:r>
      <w:proofErr w:type="spellStart"/>
      <w:r w:rsidR="1CD4ECE2" w:rsidRPr="7F79E5C8">
        <w:rPr>
          <w:rFonts w:ascii="Times New Roman" w:eastAsia="Times New Roman" w:hAnsi="Times New Roman"/>
          <w:sz w:val="24"/>
          <w:szCs w:val="24"/>
        </w:rPr>
        <w:t>Akter</w:t>
      </w:r>
      <w:proofErr w:type="spellEnd"/>
      <w:r w:rsidR="1CD4ECE2" w:rsidRPr="7F79E5C8">
        <w:rPr>
          <w:rFonts w:ascii="Times New Roman" w:eastAsia="Times New Roman" w:hAnsi="Times New Roman"/>
          <w:sz w:val="24"/>
          <w:szCs w:val="24"/>
        </w:rPr>
        <w:t>,</w:t>
      </w:r>
      <w:r w:rsidR="00B31E9F"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4"/>
      <w:r w:rsidR="00E8439B" w:rsidRPr="7F79E5C8">
        <w:rPr>
          <w:rFonts w:ascii="Times New Roman" w:eastAsia="Times New Roman" w:hAnsi="Times New Roman"/>
          <w:sz w:val="24"/>
          <w:szCs w:val="24"/>
        </w:rPr>
        <w:t xml:space="preserve">Kathy Disla, Brian Carter, </w:t>
      </w:r>
      <w:proofErr w:type="spellStart"/>
      <w:r w:rsidR="009B1F90" w:rsidRPr="7F79E5C8">
        <w:rPr>
          <w:rFonts w:ascii="Times New Roman" w:eastAsia="Times New Roman" w:hAnsi="Times New Roman"/>
          <w:sz w:val="24"/>
          <w:szCs w:val="24"/>
        </w:rPr>
        <w:t>Teyanna</w:t>
      </w:r>
      <w:proofErr w:type="spellEnd"/>
      <w:r w:rsidR="009B1F90" w:rsidRPr="7F79E5C8">
        <w:rPr>
          <w:rFonts w:ascii="Times New Roman" w:eastAsia="Times New Roman" w:hAnsi="Times New Roman"/>
          <w:sz w:val="24"/>
          <w:szCs w:val="24"/>
        </w:rPr>
        <w:t xml:space="preserve"> Buckle</w:t>
      </w:r>
      <w:r w:rsidR="0B4DA2B3" w:rsidRPr="7F79E5C8">
        <w:rPr>
          <w:rFonts w:ascii="Times New Roman" w:eastAsia="Times New Roman" w:hAnsi="Times New Roman"/>
          <w:sz w:val="24"/>
          <w:szCs w:val="24"/>
        </w:rPr>
        <w:t>,</w:t>
      </w:r>
      <w:r w:rsidR="24F084FD"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24F084FD" w:rsidRPr="7F79E5C8">
        <w:rPr>
          <w:rFonts w:ascii="Times New Roman" w:eastAsia="Times New Roman" w:hAnsi="Times New Roman"/>
          <w:sz w:val="24"/>
          <w:szCs w:val="24"/>
        </w:rPr>
        <w:t>Adama</w:t>
      </w:r>
      <w:proofErr w:type="spellEnd"/>
      <w:r w:rsidR="24F084FD" w:rsidRPr="7F79E5C8">
        <w:rPr>
          <w:rFonts w:ascii="Times New Roman" w:eastAsia="Times New Roman" w:hAnsi="Times New Roman"/>
          <w:sz w:val="24"/>
          <w:szCs w:val="24"/>
        </w:rPr>
        <w:t xml:space="preserve"> Mbengue</w:t>
      </w:r>
      <w:r w:rsidR="359344C7" w:rsidRPr="7F79E5C8">
        <w:rPr>
          <w:rFonts w:ascii="Times New Roman" w:eastAsia="Times New Roman" w:hAnsi="Times New Roman"/>
          <w:sz w:val="24"/>
          <w:szCs w:val="24"/>
        </w:rPr>
        <w:t>, and Orlando Soto</w:t>
      </w:r>
    </w:p>
    <w:p w14:paraId="79F4F1D7" w14:textId="77777777" w:rsidR="002F43C3" w:rsidRPr="00F8494D" w:rsidRDefault="002F43C3" w:rsidP="7F79E5C8">
      <w:pPr>
        <w:snapToGrid w:val="0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44EEB306" w14:textId="77777777" w:rsidR="002F43C3" w:rsidRPr="00F8494D" w:rsidRDefault="002F43C3" w:rsidP="7F79E5C8">
      <w:pPr>
        <w:snapToGrid w:val="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bsent</w:t>
      </w: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1BE13336" w14:textId="77777777" w:rsidR="002B6432" w:rsidRPr="006B736C" w:rsidRDefault="002B6432" w:rsidP="002B6432">
      <w:pPr>
        <w:pStyle w:val="ListParagraph"/>
        <w:numPr>
          <w:ilvl w:val="0"/>
          <w:numId w:val="17"/>
        </w:numPr>
        <w:snapToGrid w:val="0"/>
        <w:outlineLvl w:val="0"/>
        <w:rPr>
          <w:rFonts w:ascii="Times New Roman" w:eastAsia="Times New Roman" w:hAnsi="Times New Roman"/>
          <w:sz w:val="24"/>
          <w:szCs w:val="24"/>
        </w:rPr>
      </w:pPr>
      <w:r w:rsidRPr="006B736C">
        <w:rPr>
          <w:rFonts w:ascii="Times New Roman" w:eastAsia="Times New Roman" w:hAnsi="Times New Roman"/>
          <w:b/>
          <w:bCs/>
          <w:sz w:val="24"/>
          <w:szCs w:val="24"/>
        </w:rPr>
        <w:t>Behavioral and Social Sciences</w:t>
      </w:r>
      <w:r w:rsidRPr="006B736C">
        <w:rPr>
          <w:rFonts w:ascii="Times New Roman" w:eastAsia="Times New Roman" w:hAnsi="Times New Roman"/>
          <w:sz w:val="24"/>
          <w:szCs w:val="24"/>
        </w:rPr>
        <w:t>: Professor Felipe Pimentel</w:t>
      </w:r>
    </w:p>
    <w:p w14:paraId="556ED711" w14:textId="1CE6B85E" w:rsidR="001E55D5" w:rsidRDefault="001E55D5" w:rsidP="7F79E5C8">
      <w:pPr>
        <w:pStyle w:val="ListParagraph"/>
        <w:numPr>
          <w:ilvl w:val="0"/>
          <w:numId w:val="17"/>
        </w:numPr>
        <w:snapToGrid w:val="0"/>
        <w:outlineLvl w:val="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Mathematics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: Professor Alexander </w:t>
      </w:r>
      <w:proofErr w:type="spellStart"/>
      <w:r w:rsidRPr="7F79E5C8">
        <w:rPr>
          <w:rFonts w:ascii="Times New Roman" w:eastAsia="Times New Roman" w:hAnsi="Times New Roman"/>
          <w:sz w:val="24"/>
          <w:szCs w:val="24"/>
        </w:rPr>
        <w:t>Vaninsky</w:t>
      </w:r>
      <w:proofErr w:type="spellEnd"/>
    </w:p>
    <w:p w14:paraId="3EED6F31" w14:textId="761E5536" w:rsidR="00ED43F7" w:rsidRDefault="00ED43F7" w:rsidP="7F79E5C8">
      <w:pPr>
        <w:pStyle w:val="ListParagraph"/>
        <w:numPr>
          <w:ilvl w:val="0"/>
          <w:numId w:val="17"/>
        </w:numPr>
        <w:snapToGrid w:val="0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enate At</w:t>
      </w:r>
      <w:r w:rsidRPr="00ED43F7">
        <w:rPr>
          <w:rFonts w:ascii="Times New Roman" w:eastAsia="Times New Roman" w:hAnsi="Times New Roman"/>
          <w:b/>
          <w:bCs/>
          <w:sz w:val="24"/>
          <w:szCs w:val="24"/>
        </w:rPr>
        <w:t>-Large Faculty Representatives:</w:t>
      </w:r>
      <w:r>
        <w:rPr>
          <w:rFonts w:ascii="Times New Roman" w:eastAsia="Times New Roman" w:hAnsi="Times New Roman"/>
          <w:sz w:val="24"/>
          <w:szCs w:val="24"/>
        </w:rPr>
        <w:t xml:space="preserve"> Professor Juno Morrow</w:t>
      </w:r>
    </w:p>
    <w:p w14:paraId="430078DB" w14:textId="77777777" w:rsidR="002B6432" w:rsidRDefault="002B0D8E" w:rsidP="00FB3902">
      <w:pPr>
        <w:pStyle w:val="ListParagraph"/>
        <w:numPr>
          <w:ilvl w:val="0"/>
          <w:numId w:val="20"/>
        </w:numPr>
        <w:snapToGrid w:val="0"/>
        <w:textAlignment w:val="baseline"/>
        <w:outlineLvl w:val="0"/>
        <w:rPr>
          <w:rFonts w:ascii="Times New Roman" w:eastAsia="Times New Roman" w:hAnsi="Times New Roman"/>
          <w:sz w:val="24"/>
          <w:szCs w:val="24"/>
        </w:rPr>
      </w:pPr>
      <w:r w:rsidRPr="002B6432">
        <w:rPr>
          <w:rFonts w:ascii="Times New Roman" w:eastAsia="Times New Roman" w:hAnsi="Times New Roman"/>
          <w:b/>
          <w:bCs/>
          <w:sz w:val="24"/>
          <w:szCs w:val="24"/>
        </w:rPr>
        <w:t>Higher Education Officers</w:t>
      </w:r>
      <w:r w:rsidRPr="002B6432">
        <w:rPr>
          <w:rFonts w:ascii="Times New Roman" w:eastAsia="Times New Roman" w:hAnsi="Times New Roman"/>
          <w:sz w:val="24"/>
          <w:szCs w:val="24"/>
        </w:rPr>
        <w:t xml:space="preserve"> </w:t>
      </w:r>
      <w:r w:rsidRPr="002B6432">
        <w:rPr>
          <w:rFonts w:ascii="Times New Roman" w:eastAsia="Times New Roman" w:hAnsi="Times New Roman"/>
          <w:b/>
          <w:bCs/>
          <w:sz w:val="24"/>
          <w:szCs w:val="24"/>
        </w:rPr>
        <w:t>(HEOs):</w:t>
      </w:r>
      <w:r w:rsidRPr="002B6432">
        <w:rPr>
          <w:rFonts w:ascii="Times New Roman" w:eastAsia="Times New Roman" w:hAnsi="Times New Roman"/>
          <w:sz w:val="24"/>
          <w:szCs w:val="24"/>
        </w:rPr>
        <w:t xml:space="preserve"> </w:t>
      </w:r>
      <w:r w:rsidR="769A86C8" w:rsidRPr="002B6432">
        <w:rPr>
          <w:rFonts w:ascii="Times New Roman" w:eastAsia="Times New Roman" w:hAnsi="Times New Roman"/>
          <w:sz w:val="24"/>
          <w:szCs w:val="24"/>
        </w:rPr>
        <w:t xml:space="preserve">Mr. </w:t>
      </w:r>
      <w:proofErr w:type="spellStart"/>
      <w:r w:rsidR="769A86C8" w:rsidRPr="002B6432">
        <w:rPr>
          <w:rFonts w:ascii="Times New Roman" w:eastAsia="Times New Roman" w:hAnsi="Times New Roman"/>
          <w:sz w:val="24"/>
          <w:szCs w:val="24"/>
        </w:rPr>
        <w:t>Iber</w:t>
      </w:r>
      <w:proofErr w:type="spellEnd"/>
      <w:r w:rsidR="769A86C8" w:rsidRPr="002B6432">
        <w:rPr>
          <w:rFonts w:ascii="Times New Roman" w:eastAsia="Times New Roman" w:hAnsi="Times New Roman"/>
          <w:sz w:val="24"/>
          <w:szCs w:val="24"/>
        </w:rPr>
        <w:t xml:space="preserve"> Poma</w:t>
      </w:r>
      <w:r w:rsidR="2214BBE6" w:rsidRPr="002B643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ACEDFC0" w14:textId="7074918B" w:rsidR="006F6220" w:rsidRPr="002B6432" w:rsidRDefault="002B0D8E" w:rsidP="00FB3902">
      <w:pPr>
        <w:pStyle w:val="ListParagraph"/>
        <w:numPr>
          <w:ilvl w:val="0"/>
          <w:numId w:val="20"/>
        </w:numPr>
        <w:snapToGrid w:val="0"/>
        <w:textAlignment w:val="baseline"/>
        <w:outlineLvl w:val="0"/>
        <w:rPr>
          <w:rFonts w:ascii="Times New Roman" w:eastAsia="Times New Roman" w:hAnsi="Times New Roman"/>
          <w:sz w:val="24"/>
          <w:szCs w:val="24"/>
        </w:rPr>
      </w:pPr>
      <w:r w:rsidRPr="002B6432">
        <w:rPr>
          <w:rFonts w:ascii="Times New Roman" w:eastAsia="Times New Roman" w:hAnsi="Times New Roman"/>
          <w:b/>
          <w:bCs/>
          <w:sz w:val="24"/>
          <w:szCs w:val="24"/>
        </w:rPr>
        <w:t>Public Safety / Maintenance</w:t>
      </w:r>
      <w:r w:rsidRPr="002B6432">
        <w:rPr>
          <w:rFonts w:ascii="Times New Roman" w:eastAsia="Times New Roman" w:hAnsi="Times New Roman"/>
          <w:sz w:val="24"/>
          <w:szCs w:val="24"/>
        </w:rPr>
        <w:t>: Officer Clara Albino</w:t>
      </w:r>
      <w:r w:rsidRPr="002B643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63434FE6" w14:textId="68364DAE" w:rsidR="00692C22" w:rsidRPr="00247134" w:rsidRDefault="001E55D5" w:rsidP="00DA79D3">
      <w:pPr>
        <w:numPr>
          <w:ilvl w:val="0"/>
          <w:numId w:val="20"/>
        </w:numPr>
        <w:snapToGrid w:val="0"/>
        <w:textAlignment w:val="baseline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247134">
        <w:rPr>
          <w:rFonts w:ascii="Times New Roman" w:eastAsia="Times New Roman" w:hAnsi="Times New Roman"/>
          <w:b/>
          <w:bCs/>
          <w:sz w:val="24"/>
          <w:szCs w:val="24"/>
        </w:rPr>
        <w:t>Student Government Association Representatives (SGA)</w:t>
      </w:r>
      <w:r w:rsidRPr="00247134">
        <w:rPr>
          <w:rFonts w:ascii="Times New Roman" w:eastAsia="Times New Roman" w:hAnsi="Times New Roman"/>
          <w:sz w:val="24"/>
          <w:szCs w:val="24"/>
        </w:rPr>
        <w:t>:</w:t>
      </w:r>
      <w:r w:rsidR="002B0D8E" w:rsidRPr="00247134">
        <w:rPr>
          <w:rFonts w:ascii="Times New Roman" w:eastAsia="Times New Roman" w:hAnsi="Times New Roman"/>
          <w:sz w:val="24"/>
          <w:szCs w:val="24"/>
        </w:rPr>
        <w:t xml:space="preserve"> </w:t>
      </w:r>
      <w:r w:rsidR="003B6C81" w:rsidRPr="002471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B6C81" w:rsidRPr="00247134">
        <w:rPr>
          <w:rFonts w:ascii="Times New Roman" w:eastAsia="Times New Roman" w:hAnsi="Times New Roman"/>
          <w:sz w:val="24"/>
          <w:szCs w:val="24"/>
        </w:rPr>
        <w:t>Yassir</w:t>
      </w:r>
      <w:proofErr w:type="spellEnd"/>
      <w:r w:rsidR="003B6C81" w:rsidRPr="002471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B6C81" w:rsidRPr="00247134">
        <w:rPr>
          <w:rFonts w:ascii="Times New Roman" w:eastAsia="Times New Roman" w:hAnsi="Times New Roman"/>
          <w:sz w:val="24"/>
          <w:szCs w:val="24"/>
        </w:rPr>
        <w:t>Djossou</w:t>
      </w:r>
      <w:proofErr w:type="spellEnd"/>
      <w:r w:rsidR="003B6C81" w:rsidRPr="00247134">
        <w:rPr>
          <w:rFonts w:ascii="Times New Roman" w:eastAsia="Times New Roman" w:hAnsi="Times New Roman"/>
          <w:sz w:val="24"/>
          <w:szCs w:val="24"/>
        </w:rPr>
        <w:t>,</w:t>
      </w:r>
      <w:r w:rsidR="002B0D8E" w:rsidRPr="00247134">
        <w:rPr>
          <w:rFonts w:ascii="Times New Roman" w:eastAsia="Times New Roman" w:hAnsi="Times New Roman"/>
          <w:sz w:val="24"/>
          <w:szCs w:val="24"/>
        </w:rPr>
        <w:t xml:space="preserve"> </w:t>
      </w:r>
      <w:r w:rsidR="2EF212B0" w:rsidRPr="00247134">
        <w:rPr>
          <w:rFonts w:ascii="Times New Roman" w:eastAsia="Times New Roman" w:hAnsi="Times New Roman"/>
          <w:sz w:val="24"/>
          <w:szCs w:val="24"/>
        </w:rPr>
        <w:t>Kobe Jacobs</w:t>
      </w:r>
      <w:r w:rsidR="2A9FB537" w:rsidRPr="00247134">
        <w:rPr>
          <w:rFonts w:ascii="Times New Roman" w:eastAsia="Times New Roman" w:hAnsi="Times New Roman"/>
          <w:sz w:val="24"/>
          <w:szCs w:val="24"/>
        </w:rPr>
        <w:t>,</w:t>
      </w:r>
      <w:r w:rsidR="2EF212B0" w:rsidRPr="00247134">
        <w:rPr>
          <w:rFonts w:ascii="Times New Roman" w:eastAsia="Times New Roman" w:hAnsi="Times New Roman"/>
          <w:sz w:val="24"/>
          <w:szCs w:val="24"/>
        </w:rPr>
        <w:t xml:space="preserve"> </w:t>
      </w:r>
      <w:r w:rsidR="003B6C81" w:rsidRPr="00247134">
        <w:rPr>
          <w:rFonts w:ascii="Times New Roman" w:eastAsia="Times New Roman" w:hAnsi="Times New Roman"/>
          <w:sz w:val="24"/>
          <w:szCs w:val="24"/>
        </w:rPr>
        <w:t>Elizabeth Soto, and Kacey Witter</w:t>
      </w:r>
      <w:r w:rsidR="00692C22" w:rsidRPr="00247134">
        <w:rPr>
          <w:rFonts w:ascii="Times New Roman" w:eastAsia="Times New Roman" w:hAnsi="Times New Roman"/>
          <w:b/>
          <w:bCs/>
          <w:sz w:val="24"/>
          <w:szCs w:val="24"/>
          <w:u w:val="single"/>
        </w:rPr>
        <w:br w:type="page"/>
      </w:r>
    </w:p>
    <w:p w14:paraId="12EE865A" w14:textId="77777777" w:rsidR="006B736C" w:rsidRDefault="002F43C3" w:rsidP="006B736C">
      <w:pPr>
        <w:snapToGrid w:val="0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6B736C">
        <w:rPr>
          <w:rFonts w:ascii="Times New Roman" w:eastAsia="Times New Roman" w:hAnsi="Times New Roman"/>
          <w:b/>
          <w:bCs/>
          <w:sz w:val="24"/>
          <w:szCs w:val="24"/>
          <w:u w:val="single"/>
        </w:rPr>
        <w:lastRenderedPageBreak/>
        <w:t>Excused Absence:</w:t>
      </w:r>
      <w:r w:rsidR="00BC60F9" w:rsidRPr="006B736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</w:p>
    <w:p w14:paraId="10456CF3" w14:textId="1D4000CC" w:rsidR="002B0D8E" w:rsidRPr="003B6C81" w:rsidRDefault="002B0D8E" w:rsidP="7F79E5C8">
      <w:pPr>
        <w:numPr>
          <w:ilvl w:val="0"/>
          <w:numId w:val="17"/>
        </w:numPr>
        <w:snapToGrid w:val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Business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: Professor Carol </w:t>
      </w:r>
      <w:proofErr w:type="spellStart"/>
      <w:r w:rsidRPr="7F79E5C8">
        <w:rPr>
          <w:rFonts w:ascii="Times New Roman" w:eastAsia="Times New Roman" w:hAnsi="Times New Roman"/>
          <w:sz w:val="24"/>
          <w:szCs w:val="24"/>
        </w:rPr>
        <w:t>Huie</w:t>
      </w:r>
      <w:proofErr w:type="spellEnd"/>
      <w:r w:rsidRPr="7F79E5C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AF3F8E4" w14:textId="7418CD20" w:rsidR="006F019C" w:rsidRPr="003B6C81" w:rsidRDefault="60C5CFD5" w:rsidP="7F79E5C8">
      <w:pPr>
        <w:pStyle w:val="ListParagraph"/>
        <w:numPr>
          <w:ilvl w:val="0"/>
          <w:numId w:val="17"/>
        </w:numPr>
        <w:snapToGrid w:val="0"/>
        <w:outlineLvl w:val="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English</w:t>
      </w:r>
      <w:r w:rsidRPr="7F79E5C8">
        <w:rPr>
          <w:rFonts w:ascii="Times New Roman" w:eastAsia="Times New Roman" w:hAnsi="Times New Roman"/>
          <w:sz w:val="24"/>
          <w:szCs w:val="24"/>
        </w:rPr>
        <w:t>: Professor Sean Gerrity</w:t>
      </w:r>
    </w:p>
    <w:p w14:paraId="454945F7" w14:textId="270DF072" w:rsidR="00ED43F7" w:rsidRDefault="002B0D8E" w:rsidP="00074525">
      <w:pPr>
        <w:pStyle w:val="ListParagraph"/>
        <w:numPr>
          <w:ilvl w:val="0"/>
          <w:numId w:val="20"/>
        </w:numPr>
        <w:snapToGrid w:val="0"/>
        <w:textAlignment w:val="baseline"/>
        <w:outlineLvl w:val="0"/>
        <w:rPr>
          <w:rFonts w:ascii="Times New Roman" w:eastAsia="Times New Roman" w:hAnsi="Times New Roman"/>
          <w:sz w:val="24"/>
          <w:szCs w:val="24"/>
        </w:rPr>
      </w:pPr>
      <w:r w:rsidRPr="00ED43F7">
        <w:rPr>
          <w:rFonts w:ascii="Times New Roman" w:eastAsia="Times New Roman" w:hAnsi="Times New Roman"/>
          <w:b/>
          <w:bCs/>
          <w:sz w:val="24"/>
          <w:szCs w:val="24"/>
        </w:rPr>
        <w:t>Humanities</w:t>
      </w:r>
      <w:r w:rsidRPr="00ED43F7">
        <w:rPr>
          <w:rFonts w:ascii="Times New Roman" w:eastAsia="Times New Roman" w:hAnsi="Times New Roman"/>
          <w:sz w:val="24"/>
          <w:szCs w:val="24"/>
        </w:rPr>
        <w:t>: Professor</w:t>
      </w:r>
      <w:r w:rsidR="002B6432" w:rsidRPr="00ED43F7">
        <w:rPr>
          <w:rFonts w:ascii="Times New Roman" w:eastAsia="Times New Roman" w:hAnsi="Times New Roman"/>
          <w:sz w:val="24"/>
          <w:szCs w:val="24"/>
        </w:rPr>
        <w:t>s</w:t>
      </w:r>
      <w:r w:rsidRPr="00ED43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51C69F92" w:rsidRPr="00ED43F7">
        <w:rPr>
          <w:rFonts w:ascii="Times New Roman" w:eastAsia="Times New Roman" w:hAnsi="Times New Roman"/>
          <w:sz w:val="24"/>
          <w:szCs w:val="24"/>
        </w:rPr>
        <w:t>Thoma</w:t>
      </w:r>
      <w:proofErr w:type="spellEnd"/>
      <w:r w:rsidR="51C69F92" w:rsidRPr="00ED43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51C69F92" w:rsidRPr="00ED43F7">
        <w:rPr>
          <w:rFonts w:ascii="Times New Roman" w:eastAsia="Times New Roman" w:hAnsi="Times New Roman"/>
          <w:sz w:val="24"/>
          <w:szCs w:val="24"/>
        </w:rPr>
        <w:t>Beachdel</w:t>
      </w:r>
      <w:proofErr w:type="spellEnd"/>
    </w:p>
    <w:p w14:paraId="2EAF2C4B" w14:textId="0EA5DA1F" w:rsidR="002F43C3" w:rsidRPr="00ED43F7" w:rsidRDefault="002F43C3" w:rsidP="00074525">
      <w:pPr>
        <w:pStyle w:val="ListParagraph"/>
        <w:numPr>
          <w:ilvl w:val="0"/>
          <w:numId w:val="20"/>
        </w:numPr>
        <w:snapToGrid w:val="0"/>
        <w:textAlignment w:val="baseline"/>
        <w:outlineLvl w:val="0"/>
        <w:rPr>
          <w:rFonts w:ascii="Times New Roman" w:eastAsia="Times New Roman" w:hAnsi="Times New Roman"/>
          <w:sz w:val="24"/>
          <w:szCs w:val="24"/>
        </w:rPr>
      </w:pPr>
      <w:r w:rsidRPr="00ED43F7">
        <w:rPr>
          <w:rFonts w:ascii="Times New Roman" w:eastAsia="Times New Roman" w:hAnsi="Times New Roman"/>
          <w:b/>
          <w:bCs/>
          <w:sz w:val="24"/>
          <w:szCs w:val="24"/>
        </w:rPr>
        <w:t>Senate At-Large Faculty Representatives</w:t>
      </w:r>
      <w:r w:rsidRPr="00ED43F7">
        <w:rPr>
          <w:rFonts w:ascii="Times New Roman" w:eastAsia="Times New Roman" w:hAnsi="Times New Roman"/>
          <w:sz w:val="24"/>
          <w:szCs w:val="24"/>
        </w:rPr>
        <w:t xml:space="preserve">: Professors </w:t>
      </w:r>
      <w:r w:rsidR="00C30EF7" w:rsidRPr="00ED43F7">
        <w:rPr>
          <w:rFonts w:ascii="Times New Roman" w:eastAsia="Times New Roman" w:hAnsi="Times New Roman"/>
          <w:sz w:val="24"/>
          <w:szCs w:val="24"/>
        </w:rPr>
        <w:t>Stacey Cooper</w:t>
      </w:r>
      <w:r w:rsidR="00ED43F7">
        <w:rPr>
          <w:rFonts w:ascii="Times New Roman" w:eastAsia="Times New Roman" w:hAnsi="Times New Roman"/>
          <w:sz w:val="24"/>
          <w:szCs w:val="24"/>
        </w:rPr>
        <w:t xml:space="preserve"> </w:t>
      </w:r>
      <w:r w:rsidR="00E8439B" w:rsidRPr="00ED43F7">
        <w:rPr>
          <w:rFonts w:ascii="Times New Roman" w:eastAsia="Times New Roman" w:hAnsi="Times New Roman"/>
          <w:sz w:val="24"/>
          <w:szCs w:val="24"/>
        </w:rPr>
        <w:t>and</w:t>
      </w:r>
      <w:r w:rsidR="00C30EF7" w:rsidRPr="00ED43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ED43F7">
        <w:rPr>
          <w:rFonts w:ascii="Times New Roman" w:eastAsia="Times New Roman" w:hAnsi="Times New Roman"/>
          <w:sz w:val="24"/>
          <w:szCs w:val="24"/>
        </w:rPr>
        <w:t>Matt Moses</w:t>
      </w:r>
    </w:p>
    <w:p w14:paraId="22179D3A" w14:textId="142D6AAF" w:rsidR="00CA6196" w:rsidRPr="002B6432" w:rsidRDefault="00CA6196" w:rsidP="002B6432">
      <w:pPr>
        <w:pStyle w:val="ListParagraph"/>
        <w:numPr>
          <w:ilvl w:val="0"/>
          <w:numId w:val="17"/>
        </w:numPr>
        <w:snapToGrid w:val="0"/>
        <w:outlineLvl w:val="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Higher Education Officers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(HEOs):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  Ms. </w:t>
      </w:r>
      <w:r w:rsidR="00E8439B" w:rsidRPr="7F79E5C8">
        <w:rPr>
          <w:rFonts w:ascii="Times New Roman" w:eastAsia="Times New Roman" w:hAnsi="Times New Roman"/>
          <w:sz w:val="24"/>
          <w:szCs w:val="24"/>
        </w:rPr>
        <w:t xml:space="preserve">Sara </w:t>
      </w:r>
      <w:proofErr w:type="spellStart"/>
      <w:r w:rsidR="00E8439B" w:rsidRPr="7F79E5C8">
        <w:rPr>
          <w:rFonts w:ascii="Times New Roman" w:eastAsia="Times New Roman" w:hAnsi="Times New Roman"/>
          <w:sz w:val="24"/>
          <w:szCs w:val="24"/>
        </w:rPr>
        <w:t>Rodberg</w:t>
      </w:r>
      <w:proofErr w:type="spellEnd"/>
      <w:r w:rsidR="002B6432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2B6432" w:rsidRPr="7F79E5C8">
        <w:rPr>
          <w:rFonts w:ascii="Times New Roman" w:eastAsia="Times New Roman" w:hAnsi="Times New Roman"/>
          <w:sz w:val="24"/>
          <w:szCs w:val="24"/>
        </w:rPr>
        <w:t>Ms. Jewel Jones,</w:t>
      </w:r>
      <w:r w:rsidR="002B6432" w:rsidRPr="002B6432">
        <w:rPr>
          <w:rFonts w:ascii="Times New Roman" w:eastAsia="Times New Roman" w:hAnsi="Times New Roman"/>
          <w:sz w:val="24"/>
          <w:szCs w:val="24"/>
        </w:rPr>
        <w:t xml:space="preserve"> </w:t>
      </w:r>
      <w:r w:rsidR="002B6432" w:rsidRPr="7F79E5C8">
        <w:rPr>
          <w:rFonts w:ascii="Times New Roman" w:eastAsia="Times New Roman" w:hAnsi="Times New Roman"/>
          <w:sz w:val="24"/>
          <w:szCs w:val="24"/>
        </w:rPr>
        <w:t>and Ms. Yvonne Rosario-Quiroz</w:t>
      </w:r>
    </w:p>
    <w:p w14:paraId="689C3D2F" w14:textId="77777777" w:rsidR="002F43C3" w:rsidRPr="00215CB1" w:rsidRDefault="002F43C3" w:rsidP="7F79E5C8">
      <w:pPr>
        <w:tabs>
          <w:tab w:val="left" w:pos="1865"/>
        </w:tabs>
        <w:snapToGrid w:val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15CB1">
        <w:rPr>
          <w:rFonts w:ascii="Times New Roman" w:hAnsi="Times New Roman"/>
          <w:sz w:val="24"/>
          <w:szCs w:val="24"/>
        </w:rPr>
        <w:tab/>
      </w:r>
    </w:p>
    <w:p w14:paraId="4CE4261D" w14:textId="77777777" w:rsidR="002F43C3" w:rsidRPr="00215CB1" w:rsidRDefault="002F43C3" w:rsidP="7F79E5C8">
      <w:pPr>
        <w:snapToGrid w:val="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Non-Voting Ex Officio Members</w:t>
      </w: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</w:p>
    <w:p w14:paraId="679711E8" w14:textId="1E841966" w:rsidR="002F43C3" w:rsidRPr="00215CB1" w:rsidRDefault="24E5595B" w:rsidP="7F79E5C8">
      <w:pPr>
        <w:pStyle w:val="ListParagraph"/>
        <w:numPr>
          <w:ilvl w:val="0"/>
          <w:numId w:val="18"/>
        </w:numPr>
        <w:snapToGrid w:val="0"/>
        <w:outlineLvl w:val="0"/>
        <w:rPr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 xml:space="preserve">President Daisy </w:t>
      </w:r>
      <w:proofErr w:type="spellStart"/>
      <w:r w:rsidRPr="7F79E5C8">
        <w:rPr>
          <w:rFonts w:ascii="Times New Roman" w:eastAsia="Times New Roman" w:hAnsi="Times New Roman"/>
          <w:sz w:val="24"/>
          <w:szCs w:val="24"/>
        </w:rPr>
        <w:t>Cocco</w:t>
      </w:r>
      <w:proofErr w:type="spellEnd"/>
      <w:r w:rsidRPr="7F79E5C8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7F79E5C8">
        <w:rPr>
          <w:rFonts w:ascii="Times New Roman" w:eastAsia="Times New Roman" w:hAnsi="Times New Roman"/>
          <w:sz w:val="24"/>
          <w:szCs w:val="24"/>
        </w:rPr>
        <w:t>Filippis</w:t>
      </w:r>
      <w:proofErr w:type="spellEnd"/>
      <w:r w:rsidRPr="7F79E5C8">
        <w:rPr>
          <w:rFonts w:ascii="Times New Roman" w:eastAsia="Times New Roman" w:hAnsi="Times New Roman"/>
          <w:sz w:val="24"/>
          <w:szCs w:val="24"/>
        </w:rPr>
        <w:t xml:space="preserve">, </w:t>
      </w:r>
      <w:r w:rsidR="652C79B3" w:rsidRPr="7F79E5C8">
        <w:rPr>
          <w:rFonts w:ascii="Times New Roman" w:eastAsia="Times New Roman" w:hAnsi="Times New Roman"/>
          <w:sz w:val="24"/>
          <w:szCs w:val="24"/>
        </w:rPr>
        <w:t>SVP Esther Rodríguez-</w:t>
      </w:r>
      <w:proofErr w:type="spellStart"/>
      <w:r w:rsidR="652C79B3" w:rsidRPr="7F79E5C8">
        <w:rPr>
          <w:rFonts w:ascii="Times New Roman" w:eastAsia="Times New Roman" w:hAnsi="Times New Roman"/>
          <w:sz w:val="24"/>
          <w:szCs w:val="24"/>
        </w:rPr>
        <w:t>Chardavoyne</w:t>
      </w:r>
      <w:proofErr w:type="spellEnd"/>
      <w:r w:rsidR="652C79B3" w:rsidRPr="7F79E5C8">
        <w:rPr>
          <w:rFonts w:ascii="Times New Roman" w:eastAsia="Times New Roman" w:hAnsi="Times New Roman"/>
          <w:sz w:val="24"/>
          <w:szCs w:val="24"/>
        </w:rPr>
        <w:t xml:space="preserve">, </w:t>
      </w:r>
      <w:r w:rsidR="4EA179A9" w:rsidRPr="7F79E5C8">
        <w:rPr>
          <w:rFonts w:ascii="Times New Roman" w:eastAsia="Times New Roman" w:hAnsi="Times New Roman"/>
          <w:sz w:val="24"/>
          <w:szCs w:val="24"/>
        </w:rPr>
        <w:t xml:space="preserve">Provost </w:t>
      </w:r>
      <w:proofErr w:type="spellStart"/>
      <w:r w:rsidR="4EA179A9" w:rsidRPr="7F79E5C8">
        <w:rPr>
          <w:rFonts w:ascii="Times New Roman" w:eastAsia="Times New Roman" w:hAnsi="Times New Roman"/>
          <w:sz w:val="24"/>
          <w:szCs w:val="24"/>
        </w:rPr>
        <w:t>Shiang-Kwei</w:t>
      </w:r>
      <w:proofErr w:type="spellEnd"/>
      <w:r w:rsidR="4EA179A9" w:rsidRPr="7F79E5C8">
        <w:rPr>
          <w:rFonts w:ascii="Times New Roman" w:eastAsia="Times New Roman" w:hAnsi="Times New Roman"/>
          <w:sz w:val="24"/>
          <w:szCs w:val="24"/>
        </w:rPr>
        <w:t xml:space="preserve"> Wang, </w:t>
      </w:r>
      <w:r w:rsidR="002F43C3" w:rsidRPr="7F79E5C8">
        <w:rPr>
          <w:rFonts w:ascii="Times New Roman" w:eastAsia="Times New Roman" w:hAnsi="Times New Roman"/>
          <w:sz w:val="24"/>
          <w:szCs w:val="24"/>
        </w:rPr>
        <w:t xml:space="preserve">VP Evelyn Fernandez-Ketcham, </w:t>
      </w:r>
      <w:r w:rsidR="00F27F5E" w:rsidRPr="7F79E5C8">
        <w:rPr>
          <w:rFonts w:ascii="Times New Roman" w:eastAsia="Times New Roman" w:hAnsi="Times New Roman"/>
          <w:sz w:val="24"/>
          <w:szCs w:val="24"/>
        </w:rPr>
        <w:t xml:space="preserve">VP La Toro Yates, </w:t>
      </w:r>
      <w:r w:rsidR="00FD6435" w:rsidRPr="7F79E5C8">
        <w:rPr>
          <w:rFonts w:ascii="Times New Roman" w:eastAsia="Times New Roman" w:hAnsi="Times New Roman"/>
          <w:sz w:val="24"/>
          <w:szCs w:val="24"/>
        </w:rPr>
        <w:t xml:space="preserve">Dean Babette </w:t>
      </w:r>
      <w:proofErr w:type="spellStart"/>
      <w:r w:rsidR="00FD6435" w:rsidRPr="7F79E5C8">
        <w:rPr>
          <w:rFonts w:ascii="Times New Roman" w:eastAsia="Times New Roman" w:hAnsi="Times New Roman"/>
          <w:sz w:val="24"/>
          <w:szCs w:val="24"/>
        </w:rPr>
        <w:t>Audant</w:t>
      </w:r>
      <w:proofErr w:type="spellEnd"/>
      <w:r w:rsidR="00FD6435"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r w:rsidR="55665079" w:rsidRPr="7F79E5C8">
        <w:rPr>
          <w:rFonts w:ascii="Times New Roman" w:eastAsia="Times New Roman" w:hAnsi="Times New Roman"/>
          <w:sz w:val="24"/>
          <w:szCs w:val="24"/>
        </w:rPr>
        <w:t xml:space="preserve"> Ms.</w:t>
      </w:r>
      <w:r w:rsidR="002F43C3" w:rsidRPr="7F79E5C8">
        <w:rPr>
          <w:rFonts w:ascii="Times New Roman" w:eastAsia="Times New Roman" w:hAnsi="Times New Roman"/>
          <w:sz w:val="24"/>
          <w:szCs w:val="24"/>
        </w:rPr>
        <w:t xml:space="preserve"> Emily </w:t>
      </w:r>
      <w:proofErr w:type="spellStart"/>
      <w:r w:rsidR="002F43C3" w:rsidRPr="7F79E5C8">
        <w:rPr>
          <w:rFonts w:ascii="Times New Roman" w:eastAsia="Times New Roman" w:hAnsi="Times New Roman"/>
          <w:sz w:val="24"/>
          <w:szCs w:val="24"/>
        </w:rPr>
        <w:t>Tenzer</w:t>
      </w:r>
      <w:proofErr w:type="spellEnd"/>
      <w:r w:rsidR="002F43C3" w:rsidRPr="7F79E5C8">
        <w:rPr>
          <w:rFonts w:ascii="Times New Roman" w:eastAsia="Times New Roman" w:hAnsi="Times New Roman"/>
          <w:sz w:val="24"/>
          <w:szCs w:val="24"/>
        </w:rPr>
        <w:t xml:space="preserve"> Santoro (</w:t>
      </w:r>
      <w:bookmarkStart w:id="5" w:name="_Int_wFuWg0Y9"/>
      <w:r w:rsidR="1867D7C1" w:rsidRPr="7F79E5C8">
        <w:rPr>
          <w:rFonts w:ascii="Times New Roman" w:eastAsia="Times New Roman" w:hAnsi="Times New Roman"/>
          <w:sz w:val="24"/>
          <w:szCs w:val="24"/>
        </w:rPr>
        <w:t>HEO</w:t>
      </w:r>
      <w:bookmarkEnd w:id="5"/>
      <w:r w:rsidR="1867D7C1"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r w:rsidR="002F43C3" w:rsidRPr="7F79E5C8">
        <w:rPr>
          <w:rFonts w:ascii="Times New Roman" w:eastAsia="Times New Roman" w:hAnsi="Times New Roman"/>
          <w:sz w:val="24"/>
          <w:szCs w:val="24"/>
        </w:rPr>
        <w:t>Organization Chair)</w:t>
      </w:r>
      <w:r w:rsidR="004C7A2A" w:rsidRPr="7F79E5C8">
        <w:rPr>
          <w:rFonts w:ascii="Times New Roman" w:eastAsia="Times New Roman" w:hAnsi="Times New Roman"/>
          <w:sz w:val="24"/>
          <w:szCs w:val="24"/>
        </w:rPr>
        <w:t>,</w:t>
      </w:r>
      <w:r w:rsidR="002F43C3"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r w:rsidR="00B1578A" w:rsidRPr="7F79E5C8">
        <w:rPr>
          <w:rFonts w:ascii="Times New Roman" w:eastAsia="Times New Roman" w:hAnsi="Times New Roman"/>
          <w:sz w:val="24"/>
          <w:szCs w:val="24"/>
        </w:rPr>
        <w:t>and Parliamentarian Mr. Shmuel Gerber</w:t>
      </w:r>
    </w:p>
    <w:p w14:paraId="2996D649" w14:textId="77777777" w:rsidR="002F43C3" w:rsidRPr="00215CB1" w:rsidRDefault="002F43C3" w:rsidP="7F79E5C8">
      <w:pPr>
        <w:snapToGrid w:val="0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1AA782AB" w14:textId="77777777" w:rsidR="002F43C3" w:rsidRPr="00215CB1" w:rsidRDefault="002F43C3" w:rsidP="7F79E5C8">
      <w:pPr>
        <w:snapToGrid w:val="0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Non-Voting Ex Officio Absent</w:t>
      </w:r>
    </w:p>
    <w:p w14:paraId="274C8CED" w14:textId="391C3938" w:rsidR="002F43C3" w:rsidRPr="00215CB1" w:rsidRDefault="00B1578A" w:rsidP="7F79E5C8">
      <w:pPr>
        <w:pStyle w:val="ListParagraph"/>
        <w:numPr>
          <w:ilvl w:val="0"/>
          <w:numId w:val="18"/>
        </w:numPr>
        <w:snapToGrid w:val="0"/>
        <w:outlineLvl w:val="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r w:rsidR="604FD6CD" w:rsidRPr="7F79E5C8">
        <w:rPr>
          <w:rFonts w:ascii="Times New Roman" w:eastAsia="Times New Roman" w:hAnsi="Times New Roman"/>
          <w:sz w:val="24"/>
          <w:szCs w:val="24"/>
        </w:rPr>
        <w:t>VP Colette Atkins, Mr. Eugene Sohn,</w:t>
      </w:r>
    </w:p>
    <w:p w14:paraId="3EC7196B" w14:textId="77777777" w:rsidR="002F43C3" w:rsidRPr="00437134" w:rsidRDefault="002F43C3" w:rsidP="7F79E5C8">
      <w:pPr>
        <w:snapToGrid w:val="0"/>
        <w:ind w:left="36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7726F5FC" w14:textId="77777777" w:rsidR="002F43C3" w:rsidRPr="00215CB1" w:rsidRDefault="002F43C3" w:rsidP="7F79E5C8">
      <w:pPr>
        <w:snapToGrid w:val="0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Vacant:</w:t>
      </w:r>
    </w:p>
    <w:p w14:paraId="2CB7B5C4" w14:textId="77777777" w:rsidR="002F43C3" w:rsidRPr="00215CB1" w:rsidRDefault="002F43C3" w:rsidP="7F79E5C8">
      <w:pPr>
        <w:pStyle w:val="ListParagraph"/>
        <w:numPr>
          <w:ilvl w:val="0"/>
          <w:numId w:val="17"/>
        </w:numPr>
        <w:snapToGrid w:val="0"/>
        <w:outlineLvl w:val="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Education: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 1 vacancy</w:t>
      </w:r>
    </w:p>
    <w:p w14:paraId="1EC4E55D" w14:textId="77777777" w:rsidR="002F43C3" w:rsidRPr="00215CB1" w:rsidRDefault="002F43C3" w:rsidP="7F79E5C8">
      <w:pPr>
        <w:pStyle w:val="ListParagraph"/>
        <w:numPr>
          <w:ilvl w:val="0"/>
          <w:numId w:val="17"/>
        </w:numPr>
        <w:snapToGrid w:val="0"/>
        <w:outlineLvl w:val="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Language and Cognition: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6" w:name="_Hlk99755450"/>
      <w:r w:rsidRPr="7F79E5C8">
        <w:rPr>
          <w:rFonts w:ascii="Times New Roman" w:eastAsia="Times New Roman" w:hAnsi="Times New Roman"/>
          <w:sz w:val="24"/>
          <w:szCs w:val="24"/>
        </w:rPr>
        <w:t>1 vacancy</w:t>
      </w:r>
      <w:bookmarkEnd w:id="6"/>
    </w:p>
    <w:p w14:paraId="029FED5E" w14:textId="72D212E4" w:rsidR="002F43C3" w:rsidRDefault="00863563" w:rsidP="00DA1C57">
      <w:pPr>
        <w:pStyle w:val="ListParagraph"/>
        <w:numPr>
          <w:ilvl w:val="0"/>
          <w:numId w:val="17"/>
        </w:numPr>
        <w:snapToGrid w:val="0"/>
        <w:textAlignment w:val="baseline"/>
        <w:outlineLvl w:val="0"/>
        <w:rPr>
          <w:rFonts w:ascii="Times New Roman" w:eastAsia="Times New Roman" w:hAnsi="Times New Roman"/>
          <w:sz w:val="24"/>
          <w:szCs w:val="24"/>
        </w:rPr>
      </w:pPr>
      <w:r w:rsidRPr="00247134">
        <w:rPr>
          <w:rFonts w:ascii="Times New Roman" w:eastAsia="Times New Roman" w:hAnsi="Times New Roman"/>
          <w:b/>
          <w:bCs/>
          <w:sz w:val="24"/>
          <w:szCs w:val="24"/>
        </w:rPr>
        <w:t>Student Government Association Representatives (SGA)</w:t>
      </w:r>
      <w:r w:rsidRPr="00247134">
        <w:rPr>
          <w:rFonts w:ascii="Times New Roman" w:eastAsia="Times New Roman" w:hAnsi="Times New Roman"/>
          <w:sz w:val="24"/>
          <w:szCs w:val="24"/>
        </w:rPr>
        <w:t xml:space="preserve">: </w:t>
      </w:r>
      <w:r w:rsidR="00247134" w:rsidRPr="00247134">
        <w:rPr>
          <w:rFonts w:ascii="Times New Roman" w:eastAsia="Times New Roman" w:hAnsi="Times New Roman"/>
          <w:sz w:val="24"/>
          <w:szCs w:val="24"/>
        </w:rPr>
        <w:t>3</w:t>
      </w:r>
      <w:r w:rsidR="00C211F6" w:rsidRPr="00247134">
        <w:rPr>
          <w:rFonts w:ascii="Times New Roman" w:eastAsia="Times New Roman" w:hAnsi="Times New Roman"/>
          <w:sz w:val="24"/>
          <w:szCs w:val="24"/>
        </w:rPr>
        <w:t xml:space="preserve"> vacancies</w:t>
      </w:r>
      <w:r w:rsidR="00B8674C" w:rsidRPr="0024713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74B6B66" w14:textId="77777777" w:rsidR="00247134" w:rsidRPr="00247134" w:rsidRDefault="00247134" w:rsidP="00247134">
      <w:pPr>
        <w:pStyle w:val="ListParagraph"/>
        <w:snapToGrid w:val="0"/>
        <w:textAlignment w:val="baseline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4C61D4B0" w14:textId="77777777" w:rsidR="002F43C3" w:rsidRPr="00F8494D" w:rsidRDefault="002F43C3" w:rsidP="7F79E5C8">
      <w:pPr>
        <w:snapToGrid w:val="0"/>
        <w:outlineLvl w:val="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Guests</w:t>
      </w:r>
      <w:r w:rsidRPr="7F79E5C8">
        <w:rPr>
          <w:rFonts w:ascii="Times New Roman" w:eastAsia="Times New Roman" w:hAnsi="Times New Roman"/>
          <w:sz w:val="24"/>
          <w:szCs w:val="24"/>
        </w:rPr>
        <w:t>:</w:t>
      </w:r>
    </w:p>
    <w:p w14:paraId="60293DDA" w14:textId="6C87FDDE" w:rsidR="002F43C3" w:rsidRPr="00D55876" w:rsidRDefault="6626A4DD" w:rsidP="7F79E5C8">
      <w:pPr>
        <w:pStyle w:val="ListParagraph"/>
        <w:numPr>
          <w:ilvl w:val="0"/>
          <w:numId w:val="19"/>
        </w:numPr>
        <w:snapToGrid w:val="0"/>
        <w:ind w:left="72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 xml:space="preserve">Dean Andrea Fabrizio, </w:t>
      </w:r>
      <w:r w:rsidR="00933E09" w:rsidRPr="7F79E5C8">
        <w:rPr>
          <w:rFonts w:ascii="Times New Roman" w:eastAsia="Times New Roman" w:hAnsi="Times New Roman"/>
          <w:sz w:val="24"/>
          <w:szCs w:val="24"/>
        </w:rPr>
        <w:t xml:space="preserve">Prof. Christine Hutchins, </w:t>
      </w:r>
      <w:r w:rsidR="00377864" w:rsidRPr="7F79E5C8">
        <w:rPr>
          <w:rFonts w:ascii="Times New Roman" w:eastAsia="Times New Roman" w:hAnsi="Times New Roman"/>
          <w:sz w:val="24"/>
          <w:szCs w:val="24"/>
        </w:rPr>
        <w:t xml:space="preserve">Prof. Teresa Gray, </w:t>
      </w:r>
      <w:r w:rsidR="008B6691" w:rsidRPr="7F79E5C8">
        <w:rPr>
          <w:rFonts w:ascii="Times New Roman" w:eastAsia="Times New Roman" w:hAnsi="Times New Roman"/>
          <w:sz w:val="24"/>
          <w:szCs w:val="24"/>
        </w:rPr>
        <w:t xml:space="preserve">Ms. Diana </w:t>
      </w:r>
      <w:proofErr w:type="spellStart"/>
      <w:r w:rsidR="008B6691" w:rsidRPr="7F79E5C8">
        <w:rPr>
          <w:rFonts w:ascii="Times New Roman" w:eastAsia="Times New Roman" w:hAnsi="Times New Roman"/>
          <w:sz w:val="24"/>
          <w:szCs w:val="24"/>
        </w:rPr>
        <w:t>Kreymer</w:t>
      </w:r>
      <w:proofErr w:type="spellEnd"/>
      <w:r w:rsidR="008B6691" w:rsidRPr="7F79E5C8">
        <w:rPr>
          <w:rFonts w:ascii="Times New Roman" w:eastAsia="Times New Roman" w:hAnsi="Times New Roman"/>
          <w:sz w:val="24"/>
          <w:szCs w:val="24"/>
        </w:rPr>
        <w:t xml:space="preserve">, </w:t>
      </w:r>
      <w:r w:rsidR="000A3B3C" w:rsidRPr="7F79E5C8">
        <w:rPr>
          <w:rFonts w:ascii="Times New Roman" w:eastAsia="Times New Roman" w:hAnsi="Times New Roman"/>
          <w:sz w:val="24"/>
          <w:szCs w:val="24"/>
        </w:rPr>
        <w:t xml:space="preserve">Prof. </w:t>
      </w:r>
      <w:r w:rsidR="009048EB" w:rsidRPr="7F79E5C8">
        <w:rPr>
          <w:rFonts w:ascii="Times New Roman" w:eastAsia="Times New Roman" w:hAnsi="Times New Roman"/>
          <w:sz w:val="24"/>
          <w:szCs w:val="24"/>
        </w:rPr>
        <w:t xml:space="preserve">Anders </w:t>
      </w:r>
      <w:proofErr w:type="spellStart"/>
      <w:r w:rsidR="000A3B3C" w:rsidRPr="7F79E5C8">
        <w:rPr>
          <w:rFonts w:ascii="Times New Roman" w:eastAsia="Times New Roman" w:hAnsi="Times New Roman"/>
          <w:sz w:val="24"/>
          <w:szCs w:val="24"/>
        </w:rPr>
        <w:t>Stachelek</w:t>
      </w:r>
      <w:proofErr w:type="spellEnd"/>
      <w:r w:rsidR="1D6AC881" w:rsidRPr="7F79E5C8">
        <w:rPr>
          <w:rFonts w:ascii="Times New Roman" w:eastAsia="Times New Roman" w:hAnsi="Times New Roman"/>
          <w:sz w:val="24"/>
          <w:szCs w:val="24"/>
        </w:rPr>
        <w:t>, Prof. Eliana Vasquez,</w:t>
      </w:r>
      <w:r w:rsidR="098A67E2"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r w:rsidR="7A07057C" w:rsidRPr="7F79E5C8">
        <w:rPr>
          <w:rFonts w:ascii="Times New Roman" w:eastAsia="Times New Roman" w:hAnsi="Times New Roman"/>
          <w:sz w:val="24"/>
          <w:szCs w:val="24"/>
        </w:rPr>
        <w:t xml:space="preserve">Chief Arnaldo Bernabe, Ms. Jacinta Patrice-George, </w:t>
      </w:r>
      <w:r w:rsidR="098A67E2" w:rsidRPr="7F79E5C8">
        <w:rPr>
          <w:rFonts w:ascii="Times New Roman" w:eastAsia="Times New Roman" w:hAnsi="Times New Roman"/>
          <w:sz w:val="24"/>
          <w:szCs w:val="24"/>
        </w:rPr>
        <w:t xml:space="preserve">Mr. Philip </w:t>
      </w:r>
      <w:proofErr w:type="spellStart"/>
      <w:r w:rsidR="098A67E2" w:rsidRPr="7F79E5C8">
        <w:rPr>
          <w:rFonts w:ascii="Times New Roman" w:eastAsia="Times New Roman" w:hAnsi="Times New Roman"/>
          <w:sz w:val="24"/>
          <w:szCs w:val="24"/>
        </w:rPr>
        <w:t>Oliveri</w:t>
      </w:r>
      <w:proofErr w:type="spellEnd"/>
      <w:r w:rsidR="098A67E2" w:rsidRPr="7F79E5C8">
        <w:rPr>
          <w:rFonts w:ascii="Times New Roman" w:eastAsia="Times New Roman" w:hAnsi="Times New Roman"/>
          <w:sz w:val="24"/>
          <w:szCs w:val="24"/>
        </w:rPr>
        <w:t>,</w:t>
      </w:r>
      <w:r w:rsidR="1D6AC881" w:rsidRPr="7F79E5C8">
        <w:rPr>
          <w:rFonts w:ascii="Times New Roman" w:eastAsia="Times New Roman" w:hAnsi="Times New Roman"/>
          <w:sz w:val="24"/>
          <w:szCs w:val="24"/>
        </w:rPr>
        <w:t xml:space="preserve"> Mr. Eric Rodriguez, and Mr. Fabian Wander</w:t>
      </w:r>
    </w:p>
    <w:p w14:paraId="31B62570" w14:textId="486E5CE2" w:rsidR="00B03027" w:rsidRPr="00F8494D" w:rsidRDefault="005E3BC9" w:rsidP="7F79E5C8">
      <w:pPr>
        <w:snapToGrid w:val="0"/>
        <w:rPr>
          <w:rFonts w:ascii="Times New Roman" w:eastAsia="Times New Roman" w:hAnsi="Times New Roman"/>
          <w:sz w:val="24"/>
          <w:szCs w:val="24"/>
        </w:rPr>
      </w:pPr>
      <w:r>
        <w:br/>
      </w:r>
    </w:p>
    <w:p w14:paraId="764DBED5" w14:textId="5AA6D2C6" w:rsidR="00B03027" w:rsidRPr="00825069" w:rsidRDefault="612B4478" w:rsidP="004B7F6A">
      <w:pPr>
        <w:pStyle w:val="ListParagraph"/>
        <w:numPr>
          <w:ilvl w:val="0"/>
          <w:numId w:val="9"/>
        </w:numPr>
        <w:snapToGrid w:val="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Call to Order</w:t>
      </w:r>
    </w:p>
    <w:p w14:paraId="4CF0DD7B" w14:textId="295FD193" w:rsidR="00D97381" w:rsidRPr="00F8494D" w:rsidRDefault="00D97381" w:rsidP="004B7F6A">
      <w:pPr>
        <w:pStyle w:val="ListParagraph"/>
        <w:snapToGrid w:val="0"/>
        <w:ind w:left="144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>Quorum established at 3:3</w:t>
      </w:r>
      <w:r w:rsidR="57963D44" w:rsidRPr="7F79E5C8">
        <w:rPr>
          <w:rFonts w:ascii="Times New Roman" w:eastAsia="Times New Roman" w:hAnsi="Times New Roman"/>
          <w:sz w:val="24"/>
          <w:szCs w:val="24"/>
        </w:rPr>
        <w:t>6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 p.m.</w:t>
      </w:r>
      <w:r>
        <w:br/>
      </w:r>
      <w:r w:rsidRPr="7F79E5C8">
        <w:rPr>
          <w:rFonts w:ascii="Times New Roman" w:eastAsia="Times New Roman" w:hAnsi="Times New Roman"/>
          <w:sz w:val="24"/>
          <w:szCs w:val="24"/>
        </w:rPr>
        <w:t>Senate called to order at 3:</w:t>
      </w:r>
      <w:r w:rsidR="5A1B0ACF" w:rsidRPr="7F79E5C8">
        <w:rPr>
          <w:rFonts w:ascii="Times New Roman" w:eastAsia="Times New Roman" w:hAnsi="Times New Roman"/>
          <w:sz w:val="24"/>
          <w:szCs w:val="24"/>
        </w:rPr>
        <w:t>39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 p.m.</w:t>
      </w:r>
      <w:r>
        <w:br/>
      </w:r>
      <w:r>
        <w:br/>
      </w:r>
      <w:r w:rsidR="00E21E8F" w:rsidRPr="7F79E5C8">
        <w:rPr>
          <w:rFonts w:ascii="Times New Roman" w:eastAsia="Times New Roman" w:hAnsi="Times New Roman"/>
          <w:sz w:val="24"/>
          <w:szCs w:val="24"/>
        </w:rPr>
        <w:t>5</w:t>
      </w:r>
      <w:r w:rsidR="48A5461B" w:rsidRPr="7F79E5C8">
        <w:rPr>
          <w:rFonts w:ascii="Times New Roman" w:eastAsia="Times New Roman" w:hAnsi="Times New Roman"/>
          <w:sz w:val="24"/>
          <w:szCs w:val="24"/>
        </w:rPr>
        <w:t>4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 Senators</w:t>
      </w:r>
      <w:r>
        <w:br/>
      </w:r>
    </w:p>
    <w:p w14:paraId="16346A8D" w14:textId="77777777" w:rsidR="00D97381" w:rsidRPr="00825069" w:rsidRDefault="612B4478" w:rsidP="004B7F6A">
      <w:pPr>
        <w:pStyle w:val="ListParagraph"/>
        <w:numPr>
          <w:ilvl w:val="0"/>
          <w:numId w:val="9"/>
        </w:numPr>
        <w:snapToGrid w:val="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cceptance of Agenda</w:t>
      </w:r>
    </w:p>
    <w:p w14:paraId="0EE7DC03" w14:textId="3BAC7EA2" w:rsidR="008914DE" w:rsidRPr="00F8494D" w:rsidRDefault="005E3BC9" w:rsidP="004B7F6A">
      <w:pPr>
        <w:pStyle w:val="ListParagraph"/>
        <w:snapToGrid w:val="0"/>
        <w:rPr>
          <w:rFonts w:ascii="Times New Roman" w:eastAsia="Times New Roman" w:hAnsi="Times New Roman"/>
          <w:sz w:val="24"/>
          <w:szCs w:val="24"/>
        </w:rPr>
      </w:pPr>
      <w:r>
        <w:br/>
      </w:r>
      <w:r w:rsidR="008914DE" w:rsidRPr="7F79E5C8">
        <w:rPr>
          <w:rFonts w:ascii="Times New Roman" w:eastAsia="Times New Roman" w:hAnsi="Times New Roman"/>
          <w:sz w:val="24"/>
          <w:szCs w:val="24"/>
        </w:rPr>
        <w:t xml:space="preserve">Chair: Are there any </w:t>
      </w:r>
      <w:r w:rsidR="00DC6271" w:rsidRPr="7F79E5C8">
        <w:rPr>
          <w:rFonts w:ascii="Times New Roman" w:eastAsia="Times New Roman" w:hAnsi="Times New Roman"/>
          <w:sz w:val="24"/>
          <w:szCs w:val="24"/>
        </w:rPr>
        <w:t>additional</w:t>
      </w:r>
      <w:r w:rsidR="00E41EE3" w:rsidRPr="7F79E5C8">
        <w:rPr>
          <w:rFonts w:ascii="Times New Roman" w:eastAsia="Times New Roman" w:hAnsi="Times New Roman"/>
          <w:sz w:val="24"/>
          <w:szCs w:val="24"/>
        </w:rPr>
        <w:t xml:space="preserve"> items </w:t>
      </w:r>
      <w:bookmarkStart w:id="7" w:name="_Int_tHxkhgzB"/>
      <w:r w:rsidR="00E41EE3" w:rsidRPr="7F79E5C8">
        <w:rPr>
          <w:rFonts w:ascii="Times New Roman" w:eastAsia="Times New Roman" w:hAnsi="Times New Roman"/>
          <w:sz w:val="24"/>
          <w:szCs w:val="24"/>
        </w:rPr>
        <w:t>to</w:t>
      </w:r>
      <w:bookmarkEnd w:id="7"/>
      <w:r w:rsidR="00E41EE3" w:rsidRPr="7F79E5C8">
        <w:rPr>
          <w:rFonts w:ascii="Times New Roman" w:eastAsia="Times New Roman" w:hAnsi="Times New Roman"/>
          <w:sz w:val="24"/>
          <w:szCs w:val="24"/>
        </w:rPr>
        <w:t xml:space="preserve"> the agenda</w:t>
      </w:r>
      <w:r w:rsidR="008914DE" w:rsidRPr="7F79E5C8">
        <w:rPr>
          <w:rFonts w:ascii="Times New Roman" w:eastAsia="Times New Roman" w:hAnsi="Times New Roman"/>
          <w:sz w:val="24"/>
          <w:szCs w:val="24"/>
        </w:rPr>
        <w:t>?</w:t>
      </w:r>
    </w:p>
    <w:p w14:paraId="6BFE7AD9" w14:textId="6B91E1BF" w:rsidR="00AF4CFD" w:rsidRDefault="00E41EE3" w:rsidP="004B7F6A">
      <w:pPr>
        <w:pStyle w:val="ListParagraph"/>
        <w:snapToGrid w:val="0"/>
        <w:rPr>
          <w:rFonts w:ascii="Times New Roman" w:eastAsia="Times New Roman" w:hAnsi="Times New Roman"/>
          <w:sz w:val="24"/>
          <w:szCs w:val="24"/>
        </w:rPr>
      </w:pPr>
      <w:r w:rsidRPr="00F8494D">
        <w:rPr>
          <w:rFonts w:ascii="Times New Roman" w:hAnsi="Times New Roman"/>
          <w:sz w:val="24"/>
          <w:szCs w:val="24"/>
        </w:rPr>
        <w:tab/>
      </w:r>
      <w:r w:rsidR="00793C38">
        <w:rPr>
          <w:rFonts w:ascii="Times New Roman" w:hAnsi="Times New Roman"/>
          <w:sz w:val="24"/>
          <w:szCs w:val="24"/>
        </w:rPr>
        <w:br/>
      </w:r>
      <w:r w:rsidR="4A5D800D" w:rsidRPr="7F79E5C8">
        <w:rPr>
          <w:rFonts w:ascii="Times New Roman" w:eastAsia="Times New Roman" w:hAnsi="Times New Roman"/>
          <w:sz w:val="24"/>
          <w:szCs w:val="24"/>
        </w:rPr>
        <w:t>Under new business</w:t>
      </w:r>
      <w:r w:rsidR="003D7399">
        <w:rPr>
          <w:rFonts w:ascii="Times New Roman" w:eastAsia="Times New Roman" w:hAnsi="Times New Roman"/>
          <w:sz w:val="24"/>
          <w:szCs w:val="24"/>
        </w:rPr>
        <w:t>,</w:t>
      </w:r>
      <w:r w:rsidR="2F15E473" w:rsidRPr="7F79E5C8">
        <w:rPr>
          <w:rFonts w:ascii="Times New Roman" w:eastAsia="Times New Roman" w:hAnsi="Times New Roman"/>
          <w:sz w:val="24"/>
          <w:szCs w:val="24"/>
        </w:rPr>
        <w:t xml:space="preserve"> we are adding </w:t>
      </w:r>
      <w:r w:rsidR="5E4A5621" w:rsidRPr="7F79E5C8">
        <w:rPr>
          <w:rFonts w:ascii="Times New Roman" w:eastAsia="Times New Roman" w:hAnsi="Times New Roman"/>
          <w:sz w:val="24"/>
          <w:szCs w:val="24"/>
        </w:rPr>
        <w:t xml:space="preserve">Dean Babette </w:t>
      </w:r>
      <w:proofErr w:type="spellStart"/>
      <w:r w:rsidR="5E4A5621" w:rsidRPr="7F79E5C8">
        <w:rPr>
          <w:rFonts w:ascii="Times New Roman" w:eastAsia="Times New Roman" w:hAnsi="Times New Roman"/>
          <w:sz w:val="24"/>
          <w:szCs w:val="24"/>
        </w:rPr>
        <w:t>Audant</w:t>
      </w:r>
      <w:proofErr w:type="spellEnd"/>
      <w:r w:rsidR="6B1782E9" w:rsidRPr="7F79E5C8">
        <w:rPr>
          <w:rFonts w:ascii="Times New Roman" w:eastAsia="Times New Roman" w:hAnsi="Times New Roman"/>
          <w:sz w:val="24"/>
          <w:szCs w:val="24"/>
        </w:rPr>
        <w:t xml:space="preserve"> to discuss the</w:t>
      </w:r>
      <w:r w:rsidR="5E4A5621" w:rsidRPr="7F79E5C8">
        <w:rPr>
          <w:rFonts w:ascii="Times New Roman" w:eastAsia="Times New Roman" w:hAnsi="Times New Roman"/>
          <w:sz w:val="24"/>
          <w:szCs w:val="24"/>
        </w:rPr>
        <w:t xml:space="preserve"> Strategic Plan</w:t>
      </w:r>
      <w:r w:rsidR="706B75D7" w:rsidRPr="7F79E5C8">
        <w:rPr>
          <w:rFonts w:ascii="Times New Roman" w:eastAsia="Times New Roman" w:hAnsi="Times New Roman"/>
          <w:sz w:val="24"/>
          <w:szCs w:val="24"/>
        </w:rPr>
        <w:t xml:space="preserve"> and</w:t>
      </w:r>
    </w:p>
    <w:p w14:paraId="73A4CE2C" w14:textId="6B6C2BAB" w:rsidR="00AF4CFD" w:rsidRDefault="5E4A5621" w:rsidP="004B7F6A">
      <w:pPr>
        <w:pStyle w:val="ListParagraph"/>
        <w:snapToGrid w:val="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 xml:space="preserve">Prof. Craig </w:t>
      </w:r>
      <w:proofErr w:type="spellStart"/>
      <w:r w:rsidRPr="7F79E5C8">
        <w:rPr>
          <w:rFonts w:ascii="Times New Roman" w:eastAsia="Times New Roman" w:hAnsi="Times New Roman"/>
          <w:sz w:val="24"/>
          <w:szCs w:val="24"/>
        </w:rPr>
        <w:t>Bernardini</w:t>
      </w:r>
      <w:proofErr w:type="spellEnd"/>
      <w:r w:rsidR="0667D1E7" w:rsidRPr="7F79E5C8">
        <w:rPr>
          <w:rFonts w:ascii="Times New Roman" w:eastAsia="Times New Roman" w:hAnsi="Times New Roman"/>
          <w:sz w:val="24"/>
          <w:szCs w:val="24"/>
        </w:rPr>
        <w:t xml:space="preserve"> to speak on </w:t>
      </w:r>
      <w:bookmarkStart w:id="8" w:name="_Int_GcWAq3iY"/>
      <w:r w:rsidRPr="7F79E5C8">
        <w:rPr>
          <w:rFonts w:ascii="Times New Roman" w:eastAsia="Times New Roman" w:hAnsi="Times New Roman"/>
          <w:sz w:val="24"/>
          <w:szCs w:val="24"/>
        </w:rPr>
        <w:t>CUNY</w:t>
      </w:r>
      <w:bookmarkEnd w:id="8"/>
      <w:r w:rsidRPr="7F79E5C8">
        <w:rPr>
          <w:rFonts w:ascii="Times New Roman" w:eastAsia="Times New Roman" w:hAnsi="Times New Roman"/>
          <w:sz w:val="24"/>
          <w:szCs w:val="24"/>
        </w:rPr>
        <w:t xml:space="preserve"> Online</w:t>
      </w:r>
      <w:r w:rsidR="320A2531" w:rsidRPr="7F79E5C8">
        <w:rPr>
          <w:rFonts w:ascii="Times New Roman" w:eastAsia="Times New Roman" w:hAnsi="Times New Roman"/>
          <w:sz w:val="24"/>
          <w:szCs w:val="24"/>
        </w:rPr>
        <w:t xml:space="preserve">.  </w:t>
      </w:r>
    </w:p>
    <w:p w14:paraId="6C9964A3" w14:textId="2678DAD2" w:rsidR="00AF4CFD" w:rsidRDefault="00AF4CFD" w:rsidP="004B7F6A">
      <w:pPr>
        <w:pStyle w:val="ListParagraph"/>
        <w:snapToGrid w:val="0"/>
        <w:rPr>
          <w:rFonts w:ascii="Times New Roman" w:eastAsia="Times New Roman" w:hAnsi="Times New Roman"/>
          <w:sz w:val="24"/>
          <w:szCs w:val="24"/>
        </w:rPr>
      </w:pPr>
    </w:p>
    <w:p w14:paraId="674D7241" w14:textId="2501EF1D" w:rsidR="00AF4CFD" w:rsidRDefault="320A2531" w:rsidP="004B7F6A">
      <w:pPr>
        <w:pStyle w:val="ListParagraph"/>
        <w:snapToGrid w:val="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>Are there any objections?</w:t>
      </w:r>
    </w:p>
    <w:p w14:paraId="4B2EBAFC" w14:textId="0080E305" w:rsidR="008914DE" w:rsidRPr="004B7F6A" w:rsidRDefault="00E41EE3" w:rsidP="004B7F6A">
      <w:pPr>
        <w:pStyle w:val="ListParagraph"/>
        <w:snapToGrid w:val="0"/>
        <w:ind w:firstLine="720"/>
        <w:rPr>
          <w:rFonts w:ascii="Times New Roman" w:eastAsia="Times New Roman" w:hAnsi="Times New Roman"/>
          <w:sz w:val="24"/>
          <w:szCs w:val="24"/>
        </w:rPr>
      </w:pPr>
      <w:r>
        <w:br/>
      </w:r>
      <w:r>
        <w:tab/>
      </w:r>
      <w:r w:rsidR="58EC2401" w:rsidRPr="7F79E5C8">
        <w:rPr>
          <w:rFonts w:ascii="Times New Roman" w:eastAsia="Times New Roman" w:hAnsi="Times New Roman"/>
          <w:sz w:val="24"/>
          <w:szCs w:val="24"/>
        </w:rPr>
        <w:t>None</w:t>
      </w:r>
      <w:r>
        <w:br/>
      </w:r>
      <w:r w:rsidR="00100C9B">
        <w:br/>
      </w:r>
      <w:r w:rsidRPr="004B7F6A">
        <w:rPr>
          <w:rFonts w:ascii="Times New Roman" w:eastAsia="Times New Roman" w:hAnsi="Times New Roman"/>
          <w:sz w:val="24"/>
          <w:szCs w:val="24"/>
        </w:rPr>
        <w:t>The agenda</w:t>
      </w:r>
      <w:r w:rsidR="00100C9B" w:rsidRPr="004B7F6A">
        <w:rPr>
          <w:rFonts w:ascii="Times New Roman" w:eastAsia="Times New Roman" w:hAnsi="Times New Roman"/>
          <w:sz w:val="24"/>
          <w:szCs w:val="24"/>
        </w:rPr>
        <w:t>, as amended, was accepted unanimously</w:t>
      </w:r>
      <w:r w:rsidRPr="004B7F6A">
        <w:rPr>
          <w:rFonts w:ascii="Times New Roman" w:eastAsia="Times New Roman" w:hAnsi="Times New Roman"/>
          <w:sz w:val="24"/>
          <w:szCs w:val="24"/>
        </w:rPr>
        <w:t>.</w:t>
      </w:r>
      <w:r w:rsidR="00100C9B">
        <w:br/>
      </w:r>
      <w:r w:rsidR="00100C9B">
        <w:br/>
      </w:r>
    </w:p>
    <w:p w14:paraId="2EF8C4C4" w14:textId="77777777" w:rsidR="004B7F6A" w:rsidRDefault="004B7F6A">
      <w:pPr>
        <w:spacing w:after="160" w:line="259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br w:type="page"/>
      </w:r>
    </w:p>
    <w:p w14:paraId="1632A265" w14:textId="568E5FA9" w:rsidR="00893E33" w:rsidRPr="00815C70" w:rsidRDefault="005172DE" w:rsidP="004B7F6A">
      <w:pPr>
        <w:pStyle w:val="ListParagraph"/>
        <w:numPr>
          <w:ilvl w:val="0"/>
          <w:numId w:val="9"/>
        </w:numPr>
        <w:snapToGrid w:val="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lastRenderedPageBreak/>
        <w:t xml:space="preserve">Approval of </w:t>
      </w:r>
      <w:r w:rsidR="00CA4EAF" w:rsidRPr="7F79E5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pril 20,</w:t>
      </w:r>
      <w:r w:rsidR="004015A7" w:rsidRPr="7F79E5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2022</w:t>
      </w:r>
      <w:r w:rsidR="00CD3072" w:rsidRPr="7F79E5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,</w:t>
      </w:r>
      <w:r w:rsidR="00F0575C" w:rsidRPr="7F79E5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="00893E33" w:rsidRPr="7F79E5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Senate </w:t>
      </w:r>
      <w:r w:rsidR="006A204A" w:rsidRPr="7F79E5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Meeting </w:t>
      </w:r>
      <w:r w:rsidR="00893E33" w:rsidRPr="7F79E5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Minutes</w:t>
      </w:r>
    </w:p>
    <w:p w14:paraId="5760EFB5" w14:textId="77777777" w:rsidR="0080558E" w:rsidRDefault="0080558E" w:rsidP="004B7F6A">
      <w:pPr>
        <w:snapToGrid w:val="0"/>
        <w:ind w:left="1080"/>
        <w:rPr>
          <w:rFonts w:ascii="Times New Roman" w:eastAsia="Times New Roman" w:hAnsi="Times New Roman"/>
          <w:sz w:val="24"/>
          <w:szCs w:val="24"/>
        </w:rPr>
      </w:pPr>
    </w:p>
    <w:p w14:paraId="631F3FBC" w14:textId="5AB2EE54" w:rsidR="00E41EE3" w:rsidRDefault="00E41EE3" w:rsidP="004B7F6A">
      <w:pPr>
        <w:snapToGrid w:val="0"/>
        <w:ind w:firstLine="72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 xml:space="preserve">Chair: Are there any additions or corrections to the </w:t>
      </w:r>
      <w:r w:rsidR="00CA4EAF" w:rsidRPr="7F79E5C8">
        <w:rPr>
          <w:rFonts w:ascii="Times New Roman" w:eastAsia="Times New Roman" w:hAnsi="Times New Roman"/>
          <w:sz w:val="24"/>
          <w:szCs w:val="24"/>
        </w:rPr>
        <w:t>April 20</w:t>
      </w:r>
      <w:r w:rsidR="008E089D"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r w:rsidRPr="7F79E5C8">
        <w:rPr>
          <w:rFonts w:ascii="Times New Roman" w:eastAsia="Times New Roman" w:hAnsi="Times New Roman"/>
          <w:sz w:val="24"/>
          <w:szCs w:val="24"/>
        </w:rPr>
        <w:t>Minutes as pre-circulated?</w:t>
      </w:r>
      <w:r>
        <w:br/>
      </w:r>
      <w:r>
        <w:br/>
      </w:r>
      <w:r>
        <w:tab/>
      </w:r>
      <w:r w:rsidR="004B7F6A">
        <w:tab/>
      </w:r>
      <w:r w:rsidRPr="7F79E5C8">
        <w:rPr>
          <w:rFonts w:ascii="Times New Roman" w:eastAsia="Times New Roman" w:hAnsi="Times New Roman"/>
          <w:sz w:val="24"/>
          <w:szCs w:val="24"/>
        </w:rPr>
        <w:t>None</w:t>
      </w:r>
    </w:p>
    <w:p w14:paraId="64787187" w14:textId="77777777" w:rsidR="0080558E" w:rsidRPr="00F8494D" w:rsidRDefault="0080558E" w:rsidP="004B7F6A">
      <w:pPr>
        <w:snapToGrid w:val="0"/>
        <w:ind w:left="1080"/>
        <w:rPr>
          <w:rFonts w:ascii="Times New Roman" w:eastAsia="Times New Roman" w:hAnsi="Times New Roman"/>
          <w:sz w:val="24"/>
          <w:szCs w:val="24"/>
        </w:rPr>
      </w:pPr>
    </w:p>
    <w:p w14:paraId="6ABEE464" w14:textId="30EAAB76" w:rsidR="004B7F6A" w:rsidRPr="00F8494D" w:rsidRDefault="00E41EE3" w:rsidP="004B7F6A">
      <w:pPr>
        <w:snapToGrid w:val="0"/>
        <w:ind w:left="360" w:firstLine="36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 xml:space="preserve">The </w:t>
      </w:r>
      <w:r w:rsidR="00CA4EAF" w:rsidRPr="7F79E5C8">
        <w:rPr>
          <w:rFonts w:ascii="Times New Roman" w:eastAsia="Times New Roman" w:hAnsi="Times New Roman"/>
          <w:sz w:val="24"/>
          <w:szCs w:val="24"/>
        </w:rPr>
        <w:t>April 20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 Minutes were accepted as pre-circulated.</w:t>
      </w:r>
      <w:r>
        <w:br/>
      </w:r>
    </w:p>
    <w:p w14:paraId="4CCDE99E" w14:textId="77777777" w:rsidR="004B7F6A" w:rsidRDefault="006F019C" w:rsidP="004B7F6A">
      <w:pPr>
        <w:pStyle w:val="NormalWeb"/>
        <w:numPr>
          <w:ilvl w:val="0"/>
          <w:numId w:val="9"/>
        </w:numPr>
        <w:snapToGrid w:val="0"/>
        <w:spacing w:before="0" w:beforeAutospacing="0" w:after="0" w:afterAutospacing="0"/>
      </w:pPr>
      <w:r w:rsidRPr="7F79E5C8">
        <w:rPr>
          <w:rFonts w:eastAsia="Times New Roman"/>
          <w:b/>
          <w:bCs/>
          <w:u w:val="single"/>
        </w:rPr>
        <w:t>Chair’s</w:t>
      </w:r>
      <w:r w:rsidR="612B4478" w:rsidRPr="7F79E5C8">
        <w:rPr>
          <w:rFonts w:eastAsia="Times New Roman"/>
          <w:b/>
          <w:bCs/>
          <w:u w:val="single"/>
        </w:rPr>
        <w:t xml:space="preserve"> </w:t>
      </w:r>
      <w:r w:rsidR="005002DA" w:rsidRPr="7F79E5C8">
        <w:rPr>
          <w:rFonts w:eastAsia="Times New Roman"/>
          <w:b/>
          <w:bCs/>
          <w:u w:val="single"/>
        </w:rPr>
        <w:t>Report</w:t>
      </w:r>
    </w:p>
    <w:p w14:paraId="637E800A" w14:textId="77777777" w:rsidR="004B7F6A" w:rsidRDefault="004B7F6A" w:rsidP="004B7F6A">
      <w:pPr>
        <w:pStyle w:val="NormalWeb"/>
        <w:snapToGrid w:val="0"/>
        <w:spacing w:before="0" w:beforeAutospacing="0" w:after="0" w:afterAutospacing="0"/>
        <w:ind w:left="360"/>
      </w:pPr>
    </w:p>
    <w:p w14:paraId="7A5EC30A" w14:textId="1568F118" w:rsidR="00CF2947" w:rsidRPr="004B7F6A" w:rsidRDefault="00316C4E" w:rsidP="004B7F6A">
      <w:pPr>
        <w:pStyle w:val="NormalWeb"/>
        <w:snapToGrid w:val="0"/>
        <w:spacing w:before="0" w:beforeAutospacing="0" w:after="0" w:afterAutospacing="0"/>
        <w:ind w:left="360" w:firstLine="360"/>
      </w:pPr>
      <w:r w:rsidRPr="004B7F6A">
        <w:rPr>
          <w:rFonts w:eastAsia="Times New Roman"/>
        </w:rPr>
        <w:t>Prof. Ernest Ialongo</w:t>
      </w:r>
    </w:p>
    <w:p w14:paraId="19D9809A" w14:textId="29AE118C" w:rsidR="7F79E5C8" w:rsidRDefault="7F79E5C8" w:rsidP="004B7F6A">
      <w:pPr>
        <w:pStyle w:val="NormalWeb"/>
        <w:snapToGrid w:val="0"/>
        <w:spacing w:before="0" w:beforeAutospacing="0" w:after="0" w:afterAutospacing="0"/>
        <w:ind w:left="720"/>
        <w:rPr>
          <w:rFonts w:eastAsia="Times New Roman"/>
        </w:rPr>
      </w:pPr>
      <w:r>
        <w:br/>
      </w:r>
      <w:r w:rsidR="6A164F03" w:rsidRPr="7F79E5C8">
        <w:rPr>
          <w:rFonts w:eastAsia="Times New Roman"/>
        </w:rPr>
        <w:t>Welcome to the end of the semester</w:t>
      </w:r>
      <w:r w:rsidR="59621D09" w:rsidRPr="7F79E5C8">
        <w:rPr>
          <w:rFonts w:eastAsia="Times New Roman"/>
        </w:rPr>
        <w:t xml:space="preserve"> and </w:t>
      </w:r>
      <w:r w:rsidR="6A164F03" w:rsidRPr="7F79E5C8">
        <w:rPr>
          <w:rFonts w:eastAsia="Times New Roman"/>
        </w:rPr>
        <w:t xml:space="preserve">the end of another successful term </w:t>
      </w:r>
      <w:r w:rsidR="06256617" w:rsidRPr="7F79E5C8">
        <w:rPr>
          <w:rFonts w:eastAsia="Times New Roman"/>
        </w:rPr>
        <w:t>in</w:t>
      </w:r>
      <w:r w:rsidR="6A164F03" w:rsidRPr="7F79E5C8">
        <w:rPr>
          <w:rFonts w:eastAsia="Times New Roman"/>
        </w:rPr>
        <w:t xml:space="preserve"> the Senate.</w:t>
      </w:r>
      <w:r w:rsidR="15EB1546" w:rsidRPr="7F79E5C8">
        <w:rPr>
          <w:rFonts w:eastAsia="Times New Roman"/>
        </w:rPr>
        <w:t xml:space="preserve"> </w:t>
      </w:r>
      <w:r w:rsidR="0B8B71D7" w:rsidRPr="7F79E5C8">
        <w:rPr>
          <w:rFonts w:eastAsia="Times New Roman"/>
        </w:rPr>
        <w:t>R</w:t>
      </w:r>
      <w:r w:rsidR="617FC6FD" w:rsidRPr="7F79E5C8">
        <w:rPr>
          <w:rFonts w:eastAsia="Times New Roman"/>
        </w:rPr>
        <w:t>eflect</w:t>
      </w:r>
      <w:r w:rsidR="1D0EDC2E" w:rsidRPr="7F79E5C8">
        <w:rPr>
          <w:rFonts w:eastAsia="Times New Roman"/>
        </w:rPr>
        <w:t>ing</w:t>
      </w:r>
      <w:r w:rsidR="617FC6FD" w:rsidRPr="7F79E5C8">
        <w:rPr>
          <w:rFonts w:eastAsia="Times New Roman"/>
        </w:rPr>
        <w:t xml:space="preserve"> on </w:t>
      </w:r>
      <w:r w:rsidR="682A49D6" w:rsidRPr="7F79E5C8">
        <w:rPr>
          <w:rFonts w:eastAsia="Times New Roman"/>
        </w:rPr>
        <w:t>our accomplishments</w:t>
      </w:r>
      <w:r w:rsidR="617FC6FD" w:rsidRPr="7F79E5C8">
        <w:rPr>
          <w:rFonts w:eastAsia="Times New Roman"/>
        </w:rPr>
        <w:t xml:space="preserve"> in these last three years as a Senate</w:t>
      </w:r>
      <w:r w:rsidR="3228D5E1" w:rsidRPr="7F79E5C8">
        <w:rPr>
          <w:rFonts w:eastAsia="Times New Roman"/>
        </w:rPr>
        <w:t xml:space="preserve"> is important</w:t>
      </w:r>
      <w:r w:rsidR="617FC6FD" w:rsidRPr="7F79E5C8">
        <w:rPr>
          <w:rFonts w:eastAsia="Times New Roman"/>
        </w:rPr>
        <w:t>.</w:t>
      </w:r>
      <w:r w:rsidR="6A164F03" w:rsidRPr="7F79E5C8">
        <w:rPr>
          <w:rFonts w:eastAsia="Times New Roman"/>
        </w:rPr>
        <w:t xml:space="preserve"> </w:t>
      </w:r>
      <w:r w:rsidR="75CC6C02" w:rsidRPr="7F79E5C8">
        <w:rPr>
          <w:rFonts w:eastAsia="Times New Roman"/>
        </w:rPr>
        <w:t xml:space="preserve">When this term began in September 2020, we were already deep in </w:t>
      </w:r>
      <w:r w:rsidR="68614D4C" w:rsidRPr="7F79E5C8">
        <w:rPr>
          <w:rFonts w:eastAsia="Times New Roman"/>
        </w:rPr>
        <w:t xml:space="preserve">the </w:t>
      </w:r>
      <w:r w:rsidR="64A9E3C9" w:rsidRPr="7F79E5C8">
        <w:rPr>
          <w:rFonts w:eastAsia="Times New Roman"/>
        </w:rPr>
        <w:t>lockdown, yet</w:t>
      </w:r>
      <w:r w:rsidR="68614D4C" w:rsidRPr="7F79E5C8">
        <w:rPr>
          <w:rFonts w:eastAsia="Times New Roman"/>
        </w:rPr>
        <w:t xml:space="preserve"> we had managed to transition our Senate and Senate committee</w:t>
      </w:r>
      <w:r w:rsidR="00BC60F9">
        <w:rPr>
          <w:rFonts w:eastAsia="Times New Roman"/>
        </w:rPr>
        <w:t>s</w:t>
      </w:r>
      <w:r w:rsidR="68614D4C" w:rsidRPr="7F79E5C8">
        <w:rPr>
          <w:rFonts w:eastAsia="Times New Roman"/>
        </w:rPr>
        <w:t xml:space="preserve"> to </w:t>
      </w:r>
      <w:r w:rsidR="74E9B54A" w:rsidRPr="7F79E5C8">
        <w:rPr>
          <w:rFonts w:eastAsia="Times New Roman"/>
        </w:rPr>
        <w:t>Z</w:t>
      </w:r>
      <w:r w:rsidR="68614D4C" w:rsidRPr="7F79E5C8">
        <w:rPr>
          <w:rFonts w:eastAsia="Times New Roman"/>
        </w:rPr>
        <w:t>oom. The committees continue</w:t>
      </w:r>
      <w:r w:rsidR="50455108" w:rsidRPr="7F79E5C8">
        <w:rPr>
          <w:rFonts w:eastAsia="Times New Roman"/>
        </w:rPr>
        <w:t>d</w:t>
      </w:r>
      <w:r w:rsidR="68614D4C" w:rsidRPr="7F79E5C8">
        <w:rPr>
          <w:rFonts w:eastAsia="Times New Roman"/>
        </w:rPr>
        <w:t xml:space="preserve"> to meet</w:t>
      </w:r>
      <w:r w:rsidR="0EEA363A" w:rsidRPr="7F79E5C8">
        <w:rPr>
          <w:rFonts w:eastAsia="Times New Roman"/>
        </w:rPr>
        <w:t>;</w:t>
      </w:r>
      <w:r w:rsidR="49EEF9FA" w:rsidRPr="7F79E5C8">
        <w:rPr>
          <w:rFonts w:eastAsia="Times New Roman"/>
        </w:rPr>
        <w:t xml:space="preserve"> they se</w:t>
      </w:r>
      <w:r w:rsidR="68614D4C" w:rsidRPr="7F79E5C8">
        <w:rPr>
          <w:rFonts w:eastAsia="Times New Roman"/>
        </w:rPr>
        <w:t>n</w:t>
      </w:r>
      <w:r w:rsidR="283B4312" w:rsidRPr="7F79E5C8">
        <w:rPr>
          <w:rFonts w:eastAsia="Times New Roman"/>
        </w:rPr>
        <w:t>t</w:t>
      </w:r>
      <w:r w:rsidR="68614D4C" w:rsidRPr="7F79E5C8">
        <w:rPr>
          <w:rFonts w:eastAsia="Times New Roman"/>
        </w:rPr>
        <w:t xml:space="preserve"> items to the Executive committee to put on the Senate agenda, and the Senate met throughout the lockdown</w:t>
      </w:r>
      <w:r w:rsidR="0DFC8CBF" w:rsidRPr="7F79E5C8">
        <w:rPr>
          <w:rFonts w:eastAsia="Times New Roman"/>
        </w:rPr>
        <w:t xml:space="preserve">, </w:t>
      </w:r>
      <w:r w:rsidR="68614D4C" w:rsidRPr="7F79E5C8">
        <w:rPr>
          <w:rFonts w:eastAsia="Times New Roman"/>
        </w:rPr>
        <w:t xml:space="preserve">and there was no breakdown in the </w:t>
      </w:r>
      <w:r w:rsidR="003D7399">
        <w:rPr>
          <w:rFonts w:eastAsia="Times New Roman"/>
        </w:rPr>
        <w:t>shared governance processes</w:t>
      </w:r>
      <w:r w:rsidR="68614D4C" w:rsidRPr="7F79E5C8">
        <w:rPr>
          <w:rFonts w:eastAsia="Times New Roman"/>
        </w:rPr>
        <w:t xml:space="preserve">. </w:t>
      </w:r>
      <w:r>
        <w:br/>
      </w:r>
      <w:r>
        <w:br/>
      </w:r>
      <w:r w:rsidR="68614D4C" w:rsidRPr="7F79E5C8">
        <w:rPr>
          <w:rFonts w:eastAsia="Times New Roman"/>
        </w:rPr>
        <w:t xml:space="preserve">Our history of </w:t>
      </w:r>
      <w:r w:rsidR="2FA514F0" w:rsidRPr="7F79E5C8">
        <w:rPr>
          <w:rFonts w:eastAsia="Times New Roman"/>
        </w:rPr>
        <w:t>clear</w:t>
      </w:r>
      <w:r w:rsidR="1FA8B8B8" w:rsidRPr="7F79E5C8">
        <w:rPr>
          <w:rFonts w:eastAsia="Times New Roman"/>
        </w:rPr>
        <w:t>ing o</w:t>
      </w:r>
      <w:r w:rsidR="68614D4C" w:rsidRPr="7F79E5C8">
        <w:rPr>
          <w:rFonts w:eastAsia="Times New Roman"/>
        </w:rPr>
        <w:t>ur agendas</w:t>
      </w:r>
      <w:r w:rsidR="56ABE76C" w:rsidRPr="7F79E5C8">
        <w:rPr>
          <w:rFonts w:eastAsia="Times New Roman"/>
        </w:rPr>
        <w:t xml:space="preserve"> remained</w:t>
      </w:r>
      <w:r w:rsidR="68614D4C" w:rsidRPr="7F79E5C8">
        <w:rPr>
          <w:rFonts w:eastAsia="Times New Roman"/>
        </w:rPr>
        <w:t xml:space="preserve"> unchanged throughout the lockdown. </w:t>
      </w:r>
      <w:r w:rsidR="38F869BB" w:rsidRPr="7F79E5C8">
        <w:rPr>
          <w:rFonts w:eastAsia="Times New Roman"/>
        </w:rPr>
        <w:t xml:space="preserve"> O</w:t>
      </w:r>
      <w:r w:rsidR="68614D4C" w:rsidRPr="7F79E5C8">
        <w:rPr>
          <w:rFonts w:eastAsia="Times New Roman"/>
        </w:rPr>
        <w:t xml:space="preserve">n </w:t>
      </w:r>
      <w:r w:rsidR="4655219E" w:rsidRPr="7F79E5C8">
        <w:rPr>
          <w:rFonts w:eastAsia="Times New Roman"/>
        </w:rPr>
        <w:t>October</w:t>
      </w:r>
      <w:r w:rsidR="68614D4C" w:rsidRPr="7F79E5C8">
        <w:rPr>
          <w:rFonts w:eastAsia="Times New Roman"/>
        </w:rPr>
        <w:t xml:space="preserve"> 22, we made our way back to i</w:t>
      </w:r>
      <w:r w:rsidR="1AC2E5E5" w:rsidRPr="7F79E5C8">
        <w:rPr>
          <w:rFonts w:eastAsia="Times New Roman"/>
        </w:rPr>
        <w:t>n-person</w:t>
      </w:r>
      <w:r w:rsidR="68614D4C" w:rsidRPr="7F79E5C8">
        <w:rPr>
          <w:rFonts w:eastAsia="Times New Roman"/>
        </w:rPr>
        <w:t xml:space="preserve"> meetings</w:t>
      </w:r>
      <w:r w:rsidR="00BC60F9">
        <w:rPr>
          <w:rFonts w:eastAsia="Times New Roman"/>
        </w:rPr>
        <w:t xml:space="preserve"> this year</w:t>
      </w:r>
      <w:r w:rsidR="1FA7DCA6" w:rsidRPr="7F79E5C8">
        <w:rPr>
          <w:rFonts w:eastAsia="Times New Roman"/>
        </w:rPr>
        <w:t>,</w:t>
      </w:r>
      <w:r w:rsidR="68614D4C" w:rsidRPr="7F79E5C8">
        <w:rPr>
          <w:rFonts w:eastAsia="Times New Roman"/>
        </w:rPr>
        <w:t xml:space="preserve"> and thanks to the </w:t>
      </w:r>
      <w:r w:rsidR="003D7399">
        <w:rPr>
          <w:rFonts w:eastAsia="Times New Roman"/>
        </w:rPr>
        <w:t>Senators' commitment</w:t>
      </w:r>
      <w:r w:rsidR="68614D4C" w:rsidRPr="7F79E5C8">
        <w:rPr>
          <w:rFonts w:eastAsia="Times New Roman"/>
        </w:rPr>
        <w:t>, we establish</w:t>
      </w:r>
      <w:r w:rsidR="3A9B9B46" w:rsidRPr="7F79E5C8">
        <w:rPr>
          <w:rFonts w:eastAsia="Times New Roman"/>
        </w:rPr>
        <w:t>ed</w:t>
      </w:r>
      <w:r w:rsidR="13024EAE" w:rsidRPr="7F79E5C8">
        <w:rPr>
          <w:rFonts w:eastAsia="Times New Roman"/>
        </w:rPr>
        <w:t xml:space="preserve"> </w:t>
      </w:r>
      <w:r w:rsidR="68614D4C" w:rsidRPr="7F79E5C8">
        <w:rPr>
          <w:rFonts w:eastAsia="Times New Roman"/>
        </w:rPr>
        <w:t>quorum at each of our meetings this past year. We co</w:t>
      </w:r>
      <w:r w:rsidR="0D7AD3EF" w:rsidRPr="7F79E5C8">
        <w:rPr>
          <w:rFonts w:eastAsia="Times New Roman"/>
        </w:rPr>
        <w:t>ntinued</w:t>
      </w:r>
      <w:r w:rsidR="68614D4C" w:rsidRPr="7F79E5C8">
        <w:rPr>
          <w:rFonts w:eastAsia="Times New Roman"/>
        </w:rPr>
        <w:t xml:space="preserve"> our work and</w:t>
      </w:r>
      <w:r w:rsidR="53A3E250" w:rsidRPr="7F79E5C8">
        <w:rPr>
          <w:rFonts w:eastAsia="Times New Roman"/>
        </w:rPr>
        <w:t xml:space="preserve"> </w:t>
      </w:r>
      <w:r w:rsidR="68614D4C" w:rsidRPr="7F79E5C8">
        <w:rPr>
          <w:rFonts w:eastAsia="Times New Roman"/>
        </w:rPr>
        <w:t xml:space="preserve">addressed the varied items on our agendas. </w:t>
      </w:r>
      <w:r w:rsidR="7937F721" w:rsidRPr="7F79E5C8">
        <w:rPr>
          <w:rFonts w:eastAsia="Times New Roman"/>
        </w:rPr>
        <w:t>In this past term</w:t>
      </w:r>
      <w:r w:rsidR="553868AE" w:rsidRPr="7F79E5C8">
        <w:rPr>
          <w:rFonts w:eastAsia="Times New Roman"/>
        </w:rPr>
        <w:t xml:space="preserve">, </w:t>
      </w:r>
      <w:r w:rsidR="7937F721" w:rsidRPr="7F79E5C8">
        <w:rPr>
          <w:rFonts w:eastAsia="Times New Roman"/>
        </w:rPr>
        <w:t xml:space="preserve">these last three years, we have adopted </w:t>
      </w:r>
      <w:r w:rsidR="0FF448D4" w:rsidRPr="7F79E5C8">
        <w:rPr>
          <w:rFonts w:eastAsia="Times New Roman"/>
        </w:rPr>
        <w:t>a host of</w:t>
      </w:r>
      <w:r w:rsidR="7937F721" w:rsidRPr="7F79E5C8">
        <w:rPr>
          <w:rFonts w:eastAsia="Times New Roman"/>
        </w:rPr>
        <w:t xml:space="preserve"> curriculum items.</w:t>
      </w:r>
      <w:r w:rsidR="68614D4C" w:rsidRPr="7F79E5C8">
        <w:rPr>
          <w:rFonts w:eastAsia="Times New Roman"/>
        </w:rPr>
        <w:t xml:space="preserve">  This is a testament to the curriculum committee, the department</w:t>
      </w:r>
      <w:r w:rsidR="61691433" w:rsidRPr="7F79E5C8">
        <w:rPr>
          <w:rFonts w:eastAsia="Times New Roman"/>
        </w:rPr>
        <w:t xml:space="preserve"> curriculum committee</w:t>
      </w:r>
      <w:r w:rsidR="00EC39DD" w:rsidRPr="7F79E5C8">
        <w:rPr>
          <w:rFonts w:eastAsia="Times New Roman"/>
        </w:rPr>
        <w:t>s</w:t>
      </w:r>
      <w:r w:rsidR="68614D4C" w:rsidRPr="7F79E5C8">
        <w:rPr>
          <w:rFonts w:eastAsia="Times New Roman"/>
        </w:rPr>
        <w:t xml:space="preserve">, </w:t>
      </w:r>
      <w:r w:rsidR="13FC5A77" w:rsidRPr="7F79E5C8">
        <w:rPr>
          <w:rFonts w:eastAsia="Times New Roman"/>
        </w:rPr>
        <w:t xml:space="preserve">the </w:t>
      </w:r>
      <w:r w:rsidR="68614D4C" w:rsidRPr="7F79E5C8">
        <w:rPr>
          <w:rFonts w:eastAsia="Times New Roman"/>
        </w:rPr>
        <w:t>faculty</w:t>
      </w:r>
      <w:r w:rsidR="2E8AC39B" w:rsidRPr="7F79E5C8">
        <w:rPr>
          <w:rFonts w:eastAsia="Times New Roman"/>
        </w:rPr>
        <w:t>,</w:t>
      </w:r>
      <w:r w:rsidR="68614D4C" w:rsidRPr="7F79E5C8">
        <w:rPr>
          <w:rFonts w:eastAsia="Times New Roman"/>
        </w:rPr>
        <w:t xml:space="preserve"> and the Senate. We </w:t>
      </w:r>
      <w:r w:rsidR="24F88018" w:rsidRPr="7F79E5C8">
        <w:rPr>
          <w:rFonts w:eastAsia="Times New Roman"/>
        </w:rPr>
        <w:t>adopted</w:t>
      </w:r>
      <w:r w:rsidR="68614D4C" w:rsidRPr="7F79E5C8">
        <w:rPr>
          <w:rFonts w:eastAsia="Times New Roman"/>
        </w:rPr>
        <w:t xml:space="preserve"> 89 course </w:t>
      </w:r>
      <w:r w:rsidR="5744ACEB" w:rsidRPr="7F79E5C8">
        <w:rPr>
          <w:rFonts w:eastAsia="Times New Roman"/>
        </w:rPr>
        <w:t>revisions and</w:t>
      </w:r>
      <w:r w:rsidR="68614D4C" w:rsidRPr="7F79E5C8">
        <w:rPr>
          <w:rFonts w:eastAsia="Times New Roman"/>
        </w:rPr>
        <w:t xml:space="preserve"> 48 new courses</w:t>
      </w:r>
      <w:r w:rsidR="53C97B8B" w:rsidRPr="7F79E5C8">
        <w:rPr>
          <w:rFonts w:eastAsia="Times New Roman"/>
        </w:rPr>
        <w:t>,</w:t>
      </w:r>
      <w:r w:rsidR="58B570BE" w:rsidRPr="7F79E5C8">
        <w:rPr>
          <w:rFonts w:eastAsia="Times New Roman"/>
        </w:rPr>
        <w:t xml:space="preserve"> 17 program revisions, 11 pathways submissions, and three </w:t>
      </w:r>
      <w:bookmarkStart w:id="9" w:name="_Int_3WmRDSGh"/>
      <w:r w:rsidR="58B570BE" w:rsidRPr="7F79E5C8">
        <w:rPr>
          <w:rFonts w:eastAsia="Times New Roman"/>
        </w:rPr>
        <w:t>new programs</w:t>
      </w:r>
      <w:bookmarkEnd w:id="9"/>
      <w:r w:rsidR="58B570BE" w:rsidRPr="7F79E5C8">
        <w:rPr>
          <w:rFonts w:eastAsia="Times New Roman"/>
        </w:rPr>
        <w:t xml:space="preserve"> or liberal arts options, all in the past three years and all </w:t>
      </w:r>
      <w:r w:rsidR="1D3D24FD" w:rsidRPr="7F79E5C8">
        <w:rPr>
          <w:rFonts w:eastAsia="Times New Roman"/>
        </w:rPr>
        <w:t>during</w:t>
      </w:r>
      <w:r w:rsidR="58B570BE" w:rsidRPr="7F79E5C8">
        <w:rPr>
          <w:rFonts w:eastAsia="Times New Roman"/>
        </w:rPr>
        <w:t xml:space="preserve"> </w:t>
      </w:r>
      <w:r w:rsidR="6181A0B5" w:rsidRPr="7F79E5C8">
        <w:rPr>
          <w:rFonts w:eastAsia="Times New Roman"/>
        </w:rPr>
        <w:t xml:space="preserve">the </w:t>
      </w:r>
      <w:r w:rsidR="58B570BE" w:rsidRPr="7F79E5C8">
        <w:rPr>
          <w:rFonts w:eastAsia="Times New Roman"/>
        </w:rPr>
        <w:t xml:space="preserve">COVID </w:t>
      </w:r>
      <w:r w:rsidR="28B0193F" w:rsidRPr="7F79E5C8">
        <w:rPr>
          <w:rFonts w:eastAsia="Times New Roman"/>
        </w:rPr>
        <w:t>l</w:t>
      </w:r>
      <w:r w:rsidR="58B570BE" w:rsidRPr="7F79E5C8">
        <w:rPr>
          <w:rFonts w:eastAsia="Times New Roman"/>
        </w:rPr>
        <w:t>ockdown.</w:t>
      </w:r>
      <w:r>
        <w:br/>
      </w:r>
      <w:r>
        <w:br/>
      </w:r>
      <w:r w:rsidR="340EE8F0" w:rsidRPr="7F79E5C8">
        <w:rPr>
          <w:rFonts w:eastAsia="Times New Roman"/>
        </w:rPr>
        <w:t>Additionally, the Senate provided a forum to discuss the balance of in</w:t>
      </w:r>
      <w:r w:rsidR="5A21D8D5" w:rsidRPr="7F79E5C8">
        <w:rPr>
          <w:rFonts w:eastAsia="Times New Roman"/>
        </w:rPr>
        <w:t>-</w:t>
      </w:r>
      <w:r w:rsidR="340EE8F0" w:rsidRPr="7F79E5C8">
        <w:rPr>
          <w:rFonts w:eastAsia="Times New Roman"/>
        </w:rPr>
        <w:t xml:space="preserve">person and online schedules and the need to preserve faculty prerogatives.  </w:t>
      </w:r>
      <w:r w:rsidR="4565C4D5" w:rsidRPr="7F79E5C8">
        <w:rPr>
          <w:rFonts w:eastAsia="Times New Roman"/>
        </w:rPr>
        <w:t xml:space="preserve">We granted honorary degrees and passed resolutions </w:t>
      </w:r>
      <w:r w:rsidR="281DA48C" w:rsidRPr="7F79E5C8">
        <w:rPr>
          <w:rFonts w:eastAsia="Times New Roman"/>
        </w:rPr>
        <w:t>while</w:t>
      </w:r>
      <w:r w:rsidR="4565C4D5" w:rsidRPr="7F79E5C8">
        <w:rPr>
          <w:rFonts w:eastAsia="Times New Roman"/>
        </w:rPr>
        <w:t xml:space="preserve"> </w:t>
      </w:r>
      <w:r w:rsidR="65EDD1B7" w:rsidRPr="7F79E5C8">
        <w:rPr>
          <w:rFonts w:eastAsia="Times New Roman"/>
        </w:rPr>
        <w:t>maintain</w:t>
      </w:r>
      <w:r w:rsidR="4565C4D5" w:rsidRPr="7F79E5C8">
        <w:rPr>
          <w:rFonts w:eastAsia="Times New Roman"/>
        </w:rPr>
        <w:t xml:space="preserve">ing shared governance </w:t>
      </w:r>
      <w:r w:rsidR="7BA41E42" w:rsidRPr="7F79E5C8">
        <w:rPr>
          <w:rFonts w:eastAsia="Times New Roman"/>
        </w:rPr>
        <w:t>during a</w:t>
      </w:r>
      <w:r w:rsidR="4565C4D5" w:rsidRPr="7F79E5C8">
        <w:rPr>
          <w:rFonts w:eastAsia="Times New Roman"/>
        </w:rPr>
        <w:t xml:space="preserve"> crisis. The Senate also attended to its other responsibilities as well in this period.</w:t>
      </w:r>
      <w:r w:rsidR="2DAF6E69" w:rsidRPr="7F79E5C8">
        <w:rPr>
          <w:rFonts w:eastAsia="Times New Roman"/>
        </w:rPr>
        <w:t xml:space="preserve"> </w:t>
      </w:r>
      <w:r w:rsidR="34244DBF" w:rsidRPr="7F79E5C8">
        <w:rPr>
          <w:rFonts w:eastAsia="Times New Roman"/>
        </w:rPr>
        <w:t>T</w:t>
      </w:r>
      <w:r w:rsidR="2DAF6E69" w:rsidRPr="7F79E5C8">
        <w:rPr>
          <w:rFonts w:eastAsia="Times New Roman"/>
        </w:rPr>
        <w:t xml:space="preserve">he Senate has representation on all college-wide committees and high-level search committees. </w:t>
      </w:r>
      <w:r w:rsidR="069B5F1F" w:rsidRPr="7F79E5C8">
        <w:rPr>
          <w:rFonts w:eastAsia="Times New Roman"/>
        </w:rPr>
        <w:t>W</w:t>
      </w:r>
      <w:r w:rsidR="2DAF6E69" w:rsidRPr="7F79E5C8">
        <w:rPr>
          <w:rFonts w:eastAsia="Times New Roman"/>
        </w:rPr>
        <w:t xml:space="preserve">e had Senate </w:t>
      </w:r>
      <w:r w:rsidR="4A3C344D" w:rsidRPr="7F79E5C8">
        <w:rPr>
          <w:rFonts w:eastAsia="Times New Roman"/>
        </w:rPr>
        <w:t>r</w:t>
      </w:r>
      <w:r w:rsidR="2DAF6E69" w:rsidRPr="7F79E5C8">
        <w:rPr>
          <w:rFonts w:eastAsia="Times New Roman"/>
        </w:rPr>
        <w:t>ep</w:t>
      </w:r>
      <w:r w:rsidR="23C34D69" w:rsidRPr="7F79E5C8">
        <w:rPr>
          <w:rFonts w:eastAsia="Times New Roman"/>
        </w:rPr>
        <w:t>resentatives</w:t>
      </w:r>
      <w:r w:rsidR="2DAF6E69" w:rsidRPr="7F79E5C8">
        <w:rPr>
          <w:rFonts w:eastAsia="Times New Roman"/>
        </w:rPr>
        <w:t xml:space="preserve"> on every Middle States </w:t>
      </w:r>
      <w:r w:rsidR="053772A9" w:rsidRPr="7F79E5C8">
        <w:rPr>
          <w:rFonts w:eastAsia="Times New Roman"/>
        </w:rPr>
        <w:t>and</w:t>
      </w:r>
      <w:r w:rsidR="2DAF6E69" w:rsidRPr="7F79E5C8">
        <w:rPr>
          <w:rFonts w:eastAsia="Times New Roman"/>
        </w:rPr>
        <w:t xml:space="preserve"> </w:t>
      </w:r>
      <w:r w:rsidR="6CEB93AC" w:rsidRPr="7F79E5C8">
        <w:rPr>
          <w:rFonts w:eastAsia="Times New Roman"/>
        </w:rPr>
        <w:t>S</w:t>
      </w:r>
      <w:r w:rsidR="2DAF6E69" w:rsidRPr="7F79E5C8">
        <w:rPr>
          <w:rFonts w:eastAsia="Times New Roman"/>
        </w:rPr>
        <w:t xml:space="preserve">trategic </w:t>
      </w:r>
      <w:r w:rsidR="6EF030E2" w:rsidRPr="7F79E5C8">
        <w:rPr>
          <w:rFonts w:eastAsia="Times New Roman"/>
        </w:rPr>
        <w:t>P</w:t>
      </w:r>
      <w:r w:rsidR="2DAF6E69" w:rsidRPr="7F79E5C8">
        <w:rPr>
          <w:rFonts w:eastAsia="Times New Roman"/>
        </w:rPr>
        <w:t>lanning working group, in addition to representation on the steering committees of each entity.</w:t>
      </w:r>
      <w:r w:rsidR="0CBF1545" w:rsidRPr="7F79E5C8">
        <w:rPr>
          <w:rFonts w:eastAsia="Times New Roman"/>
        </w:rPr>
        <w:t xml:space="preserve"> Also, Senate </w:t>
      </w:r>
      <w:r w:rsidR="00BC60F9">
        <w:rPr>
          <w:rFonts w:eastAsia="Times New Roman"/>
        </w:rPr>
        <w:t>r</w:t>
      </w:r>
      <w:r w:rsidR="0CBF1545" w:rsidRPr="7F79E5C8">
        <w:rPr>
          <w:rFonts w:eastAsia="Times New Roman"/>
        </w:rPr>
        <w:t xml:space="preserve">eps served on search committees for the President, all the VPs, the Assistant </w:t>
      </w:r>
      <w:r w:rsidR="00845FBA">
        <w:rPr>
          <w:rFonts w:eastAsia="Times New Roman"/>
        </w:rPr>
        <w:t>VP</w:t>
      </w:r>
      <w:r w:rsidR="0CBF1545" w:rsidRPr="7F79E5C8">
        <w:rPr>
          <w:rFonts w:eastAsia="Times New Roman"/>
        </w:rPr>
        <w:t xml:space="preserve"> of Information Technology</w:t>
      </w:r>
      <w:r w:rsidR="76B4B4CC" w:rsidRPr="7F79E5C8">
        <w:rPr>
          <w:rFonts w:eastAsia="Times New Roman"/>
        </w:rPr>
        <w:t>,</w:t>
      </w:r>
      <w:r w:rsidR="55142C99" w:rsidRPr="7F79E5C8">
        <w:rPr>
          <w:rFonts w:eastAsia="Times New Roman"/>
        </w:rPr>
        <w:t xml:space="preserve"> and</w:t>
      </w:r>
      <w:r w:rsidR="0CBF1545" w:rsidRPr="7F79E5C8">
        <w:rPr>
          <w:rFonts w:eastAsia="Times New Roman"/>
        </w:rPr>
        <w:t xml:space="preserve"> Dean positions.</w:t>
      </w:r>
      <w:r w:rsidR="2492B6E9" w:rsidRPr="7F79E5C8">
        <w:rPr>
          <w:rFonts w:eastAsia="Times New Roman"/>
        </w:rPr>
        <w:t xml:space="preserve">  </w:t>
      </w:r>
      <w:r>
        <w:br/>
      </w:r>
      <w:r>
        <w:br/>
      </w:r>
      <w:r w:rsidR="2492B6E9" w:rsidRPr="7F79E5C8">
        <w:rPr>
          <w:rFonts w:eastAsia="Times New Roman"/>
        </w:rPr>
        <w:t xml:space="preserve">As a mark of the success of our efforts, when the </w:t>
      </w:r>
      <w:r w:rsidR="00845FBA">
        <w:rPr>
          <w:rFonts w:eastAsia="Times New Roman"/>
        </w:rPr>
        <w:t>c</w:t>
      </w:r>
      <w:r w:rsidR="2492B6E9" w:rsidRPr="7F79E5C8">
        <w:rPr>
          <w:rFonts w:eastAsia="Times New Roman"/>
        </w:rPr>
        <w:t xml:space="preserve">ollege received its accreditation last year from the Middle States Commission on Higher Education, the </w:t>
      </w:r>
      <w:r w:rsidR="00845FBA">
        <w:rPr>
          <w:rFonts w:eastAsia="Times New Roman"/>
        </w:rPr>
        <w:t>c</w:t>
      </w:r>
      <w:r w:rsidR="2492B6E9" w:rsidRPr="7F79E5C8">
        <w:rPr>
          <w:rFonts w:eastAsia="Times New Roman"/>
        </w:rPr>
        <w:t>ommission</w:t>
      </w:r>
      <w:r w:rsidR="023027CB" w:rsidRPr="7F79E5C8">
        <w:rPr>
          <w:rFonts w:eastAsia="Times New Roman"/>
        </w:rPr>
        <w:t xml:space="preserve"> </w:t>
      </w:r>
      <w:r w:rsidR="2492B6E9" w:rsidRPr="7F79E5C8">
        <w:rPr>
          <w:rFonts w:eastAsia="Times New Roman"/>
        </w:rPr>
        <w:t xml:space="preserve">lauded the </w:t>
      </w:r>
      <w:r w:rsidR="00845FBA">
        <w:rPr>
          <w:rFonts w:eastAsia="Times New Roman"/>
        </w:rPr>
        <w:t>c</w:t>
      </w:r>
      <w:r w:rsidR="2492B6E9" w:rsidRPr="7F79E5C8">
        <w:rPr>
          <w:rFonts w:eastAsia="Times New Roman"/>
        </w:rPr>
        <w:t xml:space="preserve">ollege for its shared governance. </w:t>
      </w:r>
      <w:r w:rsidR="00845FBA">
        <w:rPr>
          <w:rFonts w:eastAsia="Times New Roman"/>
        </w:rPr>
        <w:t>On behalf of the Senate Executive Committee, t</w:t>
      </w:r>
      <w:r w:rsidR="003D7399">
        <w:rPr>
          <w:rFonts w:eastAsia="Times New Roman"/>
        </w:rPr>
        <w:t>hank you for always showing up</w:t>
      </w:r>
      <w:r w:rsidR="00845FBA">
        <w:rPr>
          <w:rFonts w:eastAsia="Times New Roman"/>
        </w:rPr>
        <w:t>.</w:t>
      </w:r>
      <w:r w:rsidR="003D7399">
        <w:rPr>
          <w:rFonts w:eastAsia="Times New Roman"/>
        </w:rPr>
        <w:t xml:space="preserve"> I appreciate your support</w:t>
      </w:r>
      <w:r w:rsidR="2492B6E9" w:rsidRPr="7F79E5C8">
        <w:rPr>
          <w:rFonts w:eastAsia="Times New Roman"/>
        </w:rPr>
        <w:t xml:space="preserve"> as we all continue in the work of shared governance at our college. </w:t>
      </w:r>
    </w:p>
    <w:p w14:paraId="341DB891" w14:textId="57998015" w:rsidR="7F79E5C8" w:rsidRDefault="7F79E5C8" w:rsidP="004B7F6A">
      <w:pPr>
        <w:pStyle w:val="NormalWeb"/>
        <w:snapToGrid w:val="0"/>
        <w:spacing w:before="0" w:beforeAutospacing="0" w:after="0" w:afterAutospacing="0"/>
        <w:ind w:left="450"/>
        <w:rPr>
          <w:rFonts w:eastAsia="Times New Roman"/>
        </w:rPr>
      </w:pPr>
    </w:p>
    <w:p w14:paraId="288A0E2F" w14:textId="72CC375C" w:rsidR="07DEDFCF" w:rsidRDefault="07DEDFCF" w:rsidP="004B7F6A">
      <w:pPr>
        <w:snapToGrid w:val="0"/>
        <w:ind w:firstLine="450"/>
        <w:rPr>
          <w:rFonts w:ascii="Times New Roman" w:eastAsia="Times New Roman" w:hAnsi="Times New Roman"/>
          <w:color w:val="444444"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 xml:space="preserve">5. </w:t>
      </w:r>
      <w:r w:rsidRPr="7F79E5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resident’s Comments</w:t>
      </w:r>
      <w:r>
        <w:br/>
      </w:r>
      <w:r>
        <w:br/>
      </w:r>
      <w:r>
        <w:tab/>
      </w:r>
      <w:r w:rsidR="355999FE" w:rsidRPr="7F79E5C8">
        <w:rPr>
          <w:rFonts w:ascii="Times New Roman" w:eastAsia="Times New Roman" w:hAnsi="Times New Roman"/>
          <w:color w:val="444444"/>
          <w:sz w:val="24"/>
          <w:szCs w:val="24"/>
        </w:rPr>
        <w:t xml:space="preserve">President Daisy </w:t>
      </w:r>
      <w:proofErr w:type="spellStart"/>
      <w:r w:rsidR="355999FE" w:rsidRPr="7F79E5C8">
        <w:rPr>
          <w:rFonts w:ascii="Times New Roman" w:eastAsia="Times New Roman" w:hAnsi="Times New Roman"/>
          <w:color w:val="444444"/>
          <w:sz w:val="24"/>
          <w:szCs w:val="24"/>
        </w:rPr>
        <w:t>Cocco</w:t>
      </w:r>
      <w:proofErr w:type="spellEnd"/>
      <w:r w:rsidR="355999FE" w:rsidRPr="7F79E5C8">
        <w:rPr>
          <w:rFonts w:ascii="Times New Roman" w:eastAsia="Times New Roman" w:hAnsi="Times New Roman"/>
          <w:color w:val="444444"/>
          <w:sz w:val="24"/>
          <w:szCs w:val="24"/>
        </w:rPr>
        <w:t xml:space="preserve"> De </w:t>
      </w:r>
      <w:proofErr w:type="spellStart"/>
      <w:r w:rsidR="355999FE" w:rsidRPr="7F79E5C8">
        <w:rPr>
          <w:rFonts w:ascii="Times New Roman" w:eastAsia="Times New Roman" w:hAnsi="Times New Roman"/>
          <w:color w:val="444444"/>
          <w:sz w:val="24"/>
          <w:szCs w:val="24"/>
        </w:rPr>
        <w:t>Filippis</w:t>
      </w:r>
      <w:proofErr w:type="spellEnd"/>
      <w:r w:rsidR="355999FE" w:rsidRPr="7F79E5C8">
        <w:rPr>
          <w:rFonts w:ascii="Times New Roman" w:eastAsia="Times New Roman" w:hAnsi="Times New Roman"/>
          <w:color w:val="444444"/>
          <w:sz w:val="24"/>
          <w:szCs w:val="24"/>
        </w:rPr>
        <w:t>, Ph.D.</w:t>
      </w:r>
      <w:r>
        <w:br/>
      </w:r>
      <w:r>
        <w:tab/>
      </w:r>
    </w:p>
    <w:p w14:paraId="19FEF58A" w14:textId="1221A6CE" w:rsidR="387EBFE7" w:rsidRDefault="387EBFE7" w:rsidP="004B7F6A">
      <w:pPr>
        <w:widowControl w:val="0"/>
        <w:snapToGrid w:val="0"/>
        <w:ind w:left="720"/>
        <w:rPr>
          <w:rFonts w:ascii="Times New Roman" w:eastAsia="Times New Roman" w:hAnsi="Times New Roman"/>
          <w:color w:val="444444"/>
          <w:sz w:val="24"/>
          <w:szCs w:val="24"/>
        </w:rPr>
      </w:pPr>
      <w:r w:rsidRPr="7F79E5C8">
        <w:rPr>
          <w:rFonts w:ascii="Times New Roman" w:eastAsia="Times New Roman" w:hAnsi="Times New Roman"/>
          <w:color w:val="444444"/>
          <w:sz w:val="24"/>
          <w:szCs w:val="24"/>
        </w:rPr>
        <w:lastRenderedPageBreak/>
        <w:t xml:space="preserve">As the year ends, </w:t>
      </w:r>
      <w:r w:rsidR="003D7399">
        <w:rPr>
          <w:rFonts w:ascii="Times New Roman" w:eastAsia="Times New Roman" w:hAnsi="Times New Roman"/>
          <w:color w:val="444444"/>
          <w:sz w:val="24"/>
          <w:szCs w:val="24"/>
        </w:rPr>
        <w:t>I want to extend a “</w:t>
      </w:r>
      <w:r w:rsidRPr="7F79E5C8">
        <w:rPr>
          <w:rFonts w:ascii="Times New Roman" w:eastAsia="Times New Roman" w:hAnsi="Times New Roman"/>
          <w:color w:val="444444"/>
          <w:sz w:val="24"/>
          <w:szCs w:val="24"/>
        </w:rPr>
        <w:t>thank you</w:t>
      </w:r>
      <w:r w:rsidR="003D7399">
        <w:rPr>
          <w:rFonts w:ascii="Times New Roman" w:eastAsia="Times New Roman" w:hAnsi="Times New Roman"/>
          <w:color w:val="444444"/>
          <w:sz w:val="24"/>
          <w:szCs w:val="24"/>
        </w:rPr>
        <w:t>.”</w:t>
      </w:r>
      <w:r w:rsidR="355999FE" w:rsidRPr="7F79E5C8">
        <w:rPr>
          <w:rFonts w:ascii="Times New Roman" w:eastAsia="Times New Roman" w:hAnsi="Times New Roman"/>
          <w:color w:val="444444"/>
          <w:sz w:val="24"/>
          <w:szCs w:val="24"/>
        </w:rPr>
        <w:t xml:space="preserve">  The year was productive in multiple ways. We did well</w:t>
      </w:r>
      <w:r w:rsidR="003D7399">
        <w:rPr>
          <w:rFonts w:ascii="Times New Roman" w:eastAsia="Times New Roman" w:hAnsi="Times New Roman"/>
          <w:color w:val="444444"/>
          <w:sz w:val="24"/>
          <w:szCs w:val="24"/>
        </w:rPr>
        <w:t xml:space="preserve"> </w:t>
      </w:r>
      <w:r w:rsidR="355999FE" w:rsidRPr="7F79E5C8">
        <w:rPr>
          <w:rFonts w:ascii="Times New Roman" w:eastAsia="Times New Roman" w:hAnsi="Times New Roman"/>
          <w:color w:val="444444"/>
          <w:sz w:val="24"/>
          <w:szCs w:val="24"/>
        </w:rPr>
        <w:t xml:space="preserve">together and supported </w:t>
      </w:r>
      <w:r w:rsidR="42188DAC" w:rsidRPr="7F79E5C8">
        <w:rPr>
          <w:rFonts w:ascii="Times New Roman" w:eastAsia="Times New Roman" w:hAnsi="Times New Roman"/>
          <w:color w:val="444444"/>
          <w:sz w:val="24"/>
          <w:szCs w:val="24"/>
        </w:rPr>
        <w:t>our</w:t>
      </w:r>
      <w:r w:rsidR="60247BB2" w:rsidRPr="7F79E5C8">
        <w:rPr>
          <w:rFonts w:ascii="Times New Roman" w:eastAsia="Times New Roman" w:hAnsi="Times New Roman"/>
          <w:color w:val="444444"/>
          <w:sz w:val="24"/>
          <w:szCs w:val="24"/>
        </w:rPr>
        <w:t xml:space="preserve"> students. We were a top ten finalist for</w:t>
      </w:r>
      <w:r w:rsidR="17D13280" w:rsidRPr="7F79E5C8">
        <w:rPr>
          <w:rFonts w:ascii="Times New Roman" w:eastAsia="Times New Roman" w:hAnsi="Times New Roman"/>
          <w:color w:val="444444"/>
          <w:sz w:val="24"/>
          <w:szCs w:val="24"/>
        </w:rPr>
        <w:t xml:space="preserve"> </w:t>
      </w:r>
      <w:r w:rsidR="60247BB2" w:rsidRPr="7F79E5C8">
        <w:rPr>
          <w:rFonts w:ascii="Times New Roman" w:eastAsia="Times New Roman" w:hAnsi="Times New Roman"/>
          <w:color w:val="444444"/>
          <w:sz w:val="24"/>
          <w:szCs w:val="24"/>
        </w:rPr>
        <w:t>ASPEN.  S</w:t>
      </w:r>
      <w:r w:rsidR="73817D6B" w:rsidRPr="7F79E5C8">
        <w:rPr>
          <w:rFonts w:ascii="Times New Roman" w:eastAsia="Times New Roman" w:hAnsi="Times New Roman"/>
          <w:color w:val="444444"/>
          <w:sz w:val="24"/>
          <w:szCs w:val="24"/>
        </w:rPr>
        <w:t>GA has been</w:t>
      </w:r>
      <w:r w:rsidR="003D7399">
        <w:rPr>
          <w:rFonts w:ascii="Times New Roman" w:eastAsia="Times New Roman" w:hAnsi="Times New Roman"/>
          <w:color w:val="444444"/>
          <w:sz w:val="24"/>
          <w:szCs w:val="24"/>
        </w:rPr>
        <w:t xml:space="preserve"> </w:t>
      </w:r>
      <w:r w:rsidR="0319F971" w:rsidRPr="7F79E5C8">
        <w:rPr>
          <w:rFonts w:ascii="Times New Roman" w:eastAsia="Times New Roman" w:hAnsi="Times New Roman"/>
          <w:color w:val="444444"/>
          <w:sz w:val="24"/>
          <w:szCs w:val="24"/>
        </w:rPr>
        <w:t>excellent</w:t>
      </w:r>
      <w:r w:rsidR="73817D6B" w:rsidRPr="7F79E5C8">
        <w:rPr>
          <w:rFonts w:ascii="Times New Roman" w:eastAsia="Times New Roman" w:hAnsi="Times New Roman"/>
          <w:color w:val="444444"/>
          <w:sz w:val="24"/>
          <w:szCs w:val="24"/>
        </w:rPr>
        <w:t xml:space="preserve"> </w:t>
      </w:r>
      <w:r w:rsidR="37022138" w:rsidRPr="7F79E5C8">
        <w:rPr>
          <w:rFonts w:ascii="Times New Roman" w:eastAsia="Times New Roman" w:hAnsi="Times New Roman"/>
          <w:color w:val="444444"/>
          <w:sz w:val="24"/>
          <w:szCs w:val="24"/>
        </w:rPr>
        <w:t xml:space="preserve">in </w:t>
      </w:r>
      <w:r w:rsidR="73817D6B" w:rsidRPr="7F79E5C8">
        <w:rPr>
          <w:rFonts w:ascii="Times New Roman" w:eastAsia="Times New Roman" w:hAnsi="Times New Roman"/>
          <w:color w:val="444444"/>
          <w:sz w:val="24"/>
          <w:szCs w:val="24"/>
        </w:rPr>
        <w:t xml:space="preserve">supporting various campus initiatives. </w:t>
      </w:r>
      <w:r w:rsidR="216B0045" w:rsidRPr="7F79E5C8">
        <w:rPr>
          <w:rFonts w:ascii="Times New Roman" w:eastAsia="Times New Roman" w:hAnsi="Times New Roman"/>
          <w:color w:val="444444"/>
          <w:sz w:val="24"/>
          <w:szCs w:val="24"/>
        </w:rPr>
        <w:t>We had</w:t>
      </w:r>
      <w:r w:rsidR="73817D6B" w:rsidRPr="7F79E5C8">
        <w:rPr>
          <w:rFonts w:ascii="Times New Roman" w:eastAsia="Times New Roman" w:hAnsi="Times New Roman"/>
          <w:color w:val="444444"/>
          <w:sz w:val="24"/>
          <w:szCs w:val="24"/>
        </w:rPr>
        <w:t xml:space="preserve"> over 80 </w:t>
      </w:r>
      <w:r w:rsidR="324699D0" w:rsidRPr="7F79E5C8">
        <w:rPr>
          <w:rFonts w:ascii="Times New Roman" w:eastAsia="Times New Roman" w:hAnsi="Times New Roman"/>
          <w:color w:val="444444"/>
          <w:sz w:val="24"/>
          <w:szCs w:val="24"/>
        </w:rPr>
        <w:t>individuals working</w:t>
      </w:r>
      <w:r w:rsidR="003D7399">
        <w:rPr>
          <w:rFonts w:ascii="Times New Roman" w:eastAsia="Times New Roman" w:hAnsi="Times New Roman"/>
          <w:color w:val="444444"/>
          <w:sz w:val="24"/>
          <w:szCs w:val="24"/>
        </w:rPr>
        <w:t xml:space="preserve"> </w:t>
      </w:r>
      <w:r w:rsidR="324699D0" w:rsidRPr="7F79E5C8">
        <w:rPr>
          <w:rFonts w:ascii="Times New Roman" w:eastAsia="Times New Roman" w:hAnsi="Times New Roman"/>
          <w:color w:val="444444"/>
          <w:sz w:val="24"/>
          <w:szCs w:val="24"/>
        </w:rPr>
        <w:t xml:space="preserve">among the </w:t>
      </w:r>
      <w:r w:rsidR="73817D6B" w:rsidRPr="7F79E5C8">
        <w:rPr>
          <w:rFonts w:ascii="Times New Roman" w:eastAsia="Times New Roman" w:hAnsi="Times New Roman"/>
          <w:color w:val="444444"/>
          <w:sz w:val="24"/>
          <w:szCs w:val="24"/>
        </w:rPr>
        <w:t>six working groups</w:t>
      </w:r>
      <w:r w:rsidR="12D01B52" w:rsidRPr="7F79E5C8">
        <w:rPr>
          <w:rFonts w:ascii="Times New Roman" w:eastAsia="Times New Roman" w:hAnsi="Times New Roman"/>
          <w:color w:val="444444"/>
          <w:sz w:val="24"/>
          <w:szCs w:val="24"/>
        </w:rPr>
        <w:t>. These groups</w:t>
      </w:r>
      <w:r w:rsidR="73817D6B" w:rsidRPr="7F79E5C8">
        <w:rPr>
          <w:rFonts w:ascii="Times New Roman" w:eastAsia="Times New Roman" w:hAnsi="Times New Roman"/>
          <w:color w:val="444444"/>
          <w:sz w:val="24"/>
          <w:szCs w:val="24"/>
        </w:rPr>
        <w:t xml:space="preserve"> responded to</w:t>
      </w:r>
      <w:r w:rsidR="64259AC7" w:rsidRPr="7F79E5C8">
        <w:rPr>
          <w:rFonts w:ascii="Times New Roman" w:eastAsia="Times New Roman" w:hAnsi="Times New Roman"/>
          <w:color w:val="444444"/>
          <w:sz w:val="24"/>
          <w:szCs w:val="24"/>
        </w:rPr>
        <w:t xml:space="preserve"> the</w:t>
      </w:r>
      <w:r w:rsidR="73817D6B" w:rsidRPr="7F79E5C8">
        <w:rPr>
          <w:rFonts w:ascii="Times New Roman" w:eastAsia="Times New Roman" w:hAnsi="Times New Roman"/>
          <w:color w:val="444444"/>
          <w:sz w:val="24"/>
          <w:szCs w:val="24"/>
        </w:rPr>
        <w:t xml:space="preserve"> six pillars of </w:t>
      </w:r>
      <w:r w:rsidR="6E9E156B" w:rsidRPr="7F79E5C8">
        <w:rPr>
          <w:rFonts w:ascii="Times New Roman" w:eastAsia="Times New Roman" w:hAnsi="Times New Roman"/>
          <w:color w:val="444444"/>
          <w:sz w:val="24"/>
          <w:szCs w:val="24"/>
        </w:rPr>
        <w:t>o</w:t>
      </w:r>
      <w:r w:rsidR="73817D6B" w:rsidRPr="7F79E5C8">
        <w:rPr>
          <w:rFonts w:ascii="Times New Roman" w:eastAsia="Times New Roman" w:hAnsi="Times New Roman"/>
          <w:color w:val="444444"/>
          <w:sz w:val="24"/>
          <w:szCs w:val="24"/>
        </w:rPr>
        <w:t>ur mission</w:t>
      </w:r>
      <w:r w:rsidR="003D7399">
        <w:rPr>
          <w:rFonts w:ascii="Times New Roman" w:eastAsia="Times New Roman" w:hAnsi="Times New Roman"/>
          <w:color w:val="444444"/>
          <w:sz w:val="24"/>
          <w:szCs w:val="24"/>
        </w:rPr>
        <w:t xml:space="preserve"> </w:t>
      </w:r>
      <w:r w:rsidR="73817D6B" w:rsidRPr="7F79E5C8">
        <w:rPr>
          <w:rFonts w:ascii="Times New Roman" w:eastAsia="Times New Roman" w:hAnsi="Times New Roman"/>
          <w:color w:val="444444"/>
          <w:sz w:val="24"/>
          <w:szCs w:val="24"/>
        </w:rPr>
        <w:t>statement and a steering committee.</w:t>
      </w:r>
      <w:r w:rsidR="4ED35FB4" w:rsidRPr="7F79E5C8">
        <w:rPr>
          <w:rFonts w:ascii="Times New Roman" w:eastAsia="Times New Roman" w:hAnsi="Times New Roman"/>
          <w:color w:val="444444"/>
          <w:sz w:val="24"/>
          <w:szCs w:val="24"/>
        </w:rPr>
        <w:t xml:space="preserve">  In the final issue of El </w:t>
      </w:r>
      <w:proofErr w:type="spellStart"/>
      <w:r w:rsidR="4ED35FB4" w:rsidRPr="7F79E5C8">
        <w:rPr>
          <w:rFonts w:ascii="Times New Roman" w:eastAsia="Times New Roman" w:hAnsi="Times New Roman"/>
          <w:color w:val="444444"/>
          <w:sz w:val="24"/>
          <w:szCs w:val="24"/>
        </w:rPr>
        <w:t>Semanario</w:t>
      </w:r>
      <w:proofErr w:type="spellEnd"/>
      <w:r w:rsidR="4ED35FB4" w:rsidRPr="7F79E5C8">
        <w:rPr>
          <w:rFonts w:ascii="Times New Roman" w:eastAsia="Times New Roman" w:hAnsi="Times New Roman"/>
          <w:color w:val="444444"/>
          <w:sz w:val="24"/>
          <w:szCs w:val="24"/>
        </w:rPr>
        <w:t xml:space="preserve"> this semester, you will</w:t>
      </w:r>
      <w:r w:rsidR="003D7399">
        <w:rPr>
          <w:rFonts w:ascii="Times New Roman" w:eastAsia="Times New Roman" w:hAnsi="Times New Roman"/>
          <w:color w:val="444444"/>
          <w:sz w:val="24"/>
          <w:szCs w:val="24"/>
        </w:rPr>
        <w:t xml:space="preserve"> </w:t>
      </w:r>
      <w:r w:rsidR="4ED35FB4" w:rsidRPr="7F79E5C8">
        <w:rPr>
          <w:rFonts w:ascii="Times New Roman" w:eastAsia="Times New Roman" w:hAnsi="Times New Roman"/>
          <w:color w:val="444444"/>
          <w:sz w:val="24"/>
          <w:szCs w:val="24"/>
        </w:rPr>
        <w:t>find m</w:t>
      </w:r>
      <w:r w:rsidR="3BB927A6" w:rsidRPr="7F79E5C8">
        <w:rPr>
          <w:rFonts w:ascii="Times New Roman" w:eastAsia="Times New Roman" w:hAnsi="Times New Roman"/>
          <w:color w:val="444444"/>
          <w:sz w:val="24"/>
          <w:szCs w:val="24"/>
        </w:rPr>
        <w:t xml:space="preserve">y </w:t>
      </w:r>
      <w:r w:rsidR="4ED35FB4" w:rsidRPr="7F79E5C8">
        <w:rPr>
          <w:rFonts w:ascii="Times New Roman" w:eastAsia="Times New Roman" w:hAnsi="Times New Roman"/>
          <w:color w:val="444444"/>
          <w:sz w:val="24"/>
          <w:szCs w:val="24"/>
        </w:rPr>
        <w:t xml:space="preserve">remarks about our Strategic Plan.  </w:t>
      </w:r>
      <w:r w:rsidR="36EDB6D7" w:rsidRPr="7F79E5C8">
        <w:rPr>
          <w:rFonts w:ascii="Times New Roman" w:eastAsia="Times New Roman" w:hAnsi="Times New Roman"/>
          <w:color w:val="444444"/>
          <w:sz w:val="24"/>
          <w:szCs w:val="24"/>
        </w:rPr>
        <w:t>The McKenzie Scott gift has supported many of</w:t>
      </w:r>
      <w:r w:rsidR="003D7399">
        <w:rPr>
          <w:rFonts w:ascii="Times New Roman" w:eastAsia="Times New Roman" w:hAnsi="Times New Roman"/>
          <w:color w:val="444444"/>
          <w:sz w:val="24"/>
          <w:szCs w:val="24"/>
        </w:rPr>
        <w:t xml:space="preserve"> </w:t>
      </w:r>
      <w:r w:rsidR="36EDB6D7" w:rsidRPr="7F79E5C8">
        <w:rPr>
          <w:rFonts w:ascii="Times New Roman" w:eastAsia="Times New Roman" w:hAnsi="Times New Roman"/>
          <w:color w:val="444444"/>
          <w:sz w:val="24"/>
          <w:szCs w:val="24"/>
        </w:rPr>
        <w:t>our students inside and outside the classroo</w:t>
      </w:r>
      <w:r w:rsidR="289ED60B" w:rsidRPr="7F79E5C8">
        <w:rPr>
          <w:rFonts w:ascii="Times New Roman" w:eastAsia="Times New Roman" w:hAnsi="Times New Roman"/>
          <w:color w:val="444444"/>
          <w:sz w:val="24"/>
          <w:szCs w:val="24"/>
        </w:rPr>
        <w:t xml:space="preserve">m, as well as </w:t>
      </w:r>
      <w:r w:rsidR="36EDB6D7" w:rsidRPr="7F79E5C8">
        <w:rPr>
          <w:rFonts w:ascii="Times New Roman" w:eastAsia="Times New Roman" w:hAnsi="Times New Roman"/>
          <w:color w:val="444444"/>
          <w:sz w:val="24"/>
          <w:szCs w:val="24"/>
        </w:rPr>
        <w:t>the work of our faculty.</w:t>
      </w:r>
      <w:r w:rsidR="003D7399">
        <w:rPr>
          <w:rFonts w:ascii="Times New Roman" w:eastAsia="Times New Roman" w:hAnsi="Times New Roman"/>
          <w:color w:val="444444"/>
          <w:sz w:val="24"/>
          <w:szCs w:val="24"/>
        </w:rPr>
        <w:t xml:space="preserve"> </w:t>
      </w:r>
      <w:r w:rsidR="003D7399">
        <w:rPr>
          <w:rFonts w:ascii="Times New Roman" w:eastAsia="Times New Roman" w:hAnsi="Times New Roman"/>
          <w:color w:val="444444"/>
          <w:sz w:val="24"/>
          <w:szCs w:val="24"/>
        </w:rPr>
        <w:br/>
      </w:r>
      <w:r w:rsidR="003D7399">
        <w:rPr>
          <w:rFonts w:ascii="Times New Roman" w:eastAsia="Times New Roman" w:hAnsi="Times New Roman"/>
          <w:color w:val="444444"/>
          <w:sz w:val="24"/>
          <w:szCs w:val="24"/>
        </w:rPr>
        <w:br/>
      </w:r>
      <w:r w:rsidR="3B3C25E2" w:rsidRPr="7F79E5C8">
        <w:rPr>
          <w:rFonts w:ascii="Times New Roman" w:eastAsia="Times New Roman" w:hAnsi="Times New Roman"/>
          <w:color w:val="444444"/>
          <w:sz w:val="24"/>
          <w:szCs w:val="24"/>
        </w:rPr>
        <w:t>Thank you</w:t>
      </w:r>
      <w:r w:rsidR="7FD40BE3" w:rsidRPr="7F79E5C8">
        <w:rPr>
          <w:rFonts w:ascii="Times New Roman" w:eastAsia="Times New Roman" w:hAnsi="Times New Roman"/>
          <w:color w:val="444444"/>
          <w:sz w:val="24"/>
          <w:szCs w:val="24"/>
        </w:rPr>
        <w:t xml:space="preserve">, </w:t>
      </w:r>
      <w:r w:rsidR="3B3C25E2" w:rsidRPr="7F79E5C8">
        <w:rPr>
          <w:rFonts w:ascii="Times New Roman" w:eastAsia="Times New Roman" w:hAnsi="Times New Roman"/>
          <w:color w:val="444444"/>
          <w:sz w:val="24"/>
          <w:szCs w:val="24"/>
        </w:rPr>
        <w:t xml:space="preserve">and I wish you a very restful and productive </w:t>
      </w:r>
      <w:r w:rsidR="5BB5E218" w:rsidRPr="7F79E5C8">
        <w:rPr>
          <w:rFonts w:ascii="Times New Roman" w:eastAsia="Times New Roman" w:hAnsi="Times New Roman"/>
          <w:color w:val="444444"/>
          <w:sz w:val="24"/>
          <w:szCs w:val="24"/>
        </w:rPr>
        <w:t>time this summer</w:t>
      </w:r>
      <w:r w:rsidR="3B3C25E2" w:rsidRPr="7F79E5C8">
        <w:rPr>
          <w:rFonts w:ascii="Times New Roman" w:eastAsia="Times New Roman" w:hAnsi="Times New Roman"/>
          <w:color w:val="444444"/>
          <w:sz w:val="24"/>
          <w:szCs w:val="24"/>
        </w:rPr>
        <w:t>.</w:t>
      </w:r>
    </w:p>
    <w:p w14:paraId="59BF30B4" w14:textId="77777777" w:rsidR="007E05DF" w:rsidRPr="007E05DF" w:rsidRDefault="007E05DF" w:rsidP="0005281E">
      <w:pPr>
        <w:snapToGrid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F8C12DD" w14:textId="38736359" w:rsidR="007E05DF" w:rsidRDefault="007E05DF" w:rsidP="004B7F6A">
      <w:pPr>
        <w:snapToGrid w:val="0"/>
        <w:ind w:left="720" w:hanging="27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 xml:space="preserve">6. </w:t>
      </w:r>
      <w:r w:rsidR="00D40406" w:rsidRPr="7F79E5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SGA President’s Comments</w:t>
      </w:r>
      <w:r>
        <w:br/>
      </w:r>
      <w:r>
        <w:br/>
      </w:r>
      <w:r w:rsidR="00333EBD" w:rsidRPr="7F79E5C8">
        <w:rPr>
          <w:rFonts w:ascii="Times New Roman" w:eastAsia="Times New Roman" w:hAnsi="Times New Roman"/>
          <w:sz w:val="24"/>
          <w:szCs w:val="24"/>
        </w:rPr>
        <w:t>SGA President Jose Gonzalez</w:t>
      </w:r>
    </w:p>
    <w:p w14:paraId="7310708E" w14:textId="30385906" w:rsidR="7F79E5C8" w:rsidRDefault="7F79E5C8" w:rsidP="004B7F6A">
      <w:pPr>
        <w:snapToGrid w:val="0"/>
        <w:ind w:left="450"/>
        <w:rPr>
          <w:rFonts w:ascii="Times New Roman" w:eastAsia="Times New Roman" w:hAnsi="Times New Roman"/>
          <w:sz w:val="24"/>
          <w:szCs w:val="24"/>
        </w:rPr>
      </w:pPr>
    </w:p>
    <w:p w14:paraId="386F3A86" w14:textId="2BCCC9F6" w:rsidR="00B0133F" w:rsidRPr="007E05DF" w:rsidRDefault="18C42D4C" w:rsidP="004B7F6A">
      <w:pPr>
        <w:snapToGrid w:val="0"/>
        <w:ind w:left="72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>Good afternoon, everyone. I'm happy to be here with you all today. Speaking for the SGA, economically, say that this past year</w:t>
      </w:r>
      <w:r w:rsidR="39F5ECD5" w:rsidRPr="7F79E5C8">
        <w:rPr>
          <w:rFonts w:ascii="Times New Roman" w:eastAsia="Times New Roman" w:hAnsi="Times New Roman"/>
          <w:sz w:val="24"/>
          <w:szCs w:val="24"/>
        </w:rPr>
        <w:t>,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r w:rsidR="63B20D23" w:rsidRPr="7F79E5C8">
        <w:rPr>
          <w:rFonts w:ascii="Times New Roman" w:eastAsia="Times New Roman" w:hAnsi="Times New Roman"/>
          <w:sz w:val="24"/>
          <w:szCs w:val="24"/>
        </w:rPr>
        <w:t>we have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 been embraced by the college, the administrat</w:t>
      </w:r>
      <w:r w:rsidR="2AA25CCE" w:rsidRPr="7F79E5C8">
        <w:rPr>
          <w:rFonts w:ascii="Times New Roman" w:eastAsia="Times New Roman" w:hAnsi="Times New Roman"/>
          <w:sz w:val="24"/>
          <w:szCs w:val="24"/>
        </w:rPr>
        <w:t>io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n, the faculty, and the staff in the community. All this support has made us feel like we could accomplish anything, </w:t>
      </w:r>
      <w:r w:rsidR="689D0994" w:rsidRPr="7F79E5C8">
        <w:rPr>
          <w:rFonts w:ascii="Times New Roman" w:eastAsia="Times New Roman" w:hAnsi="Times New Roman"/>
          <w:sz w:val="24"/>
          <w:szCs w:val="24"/>
        </w:rPr>
        <w:t>which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 is true of </w:t>
      </w:r>
      <w:r w:rsidR="0DE6446D" w:rsidRPr="7F79E5C8">
        <w:rPr>
          <w:rFonts w:ascii="Times New Roman" w:eastAsia="Times New Roman" w:hAnsi="Times New Roman"/>
          <w:sz w:val="24"/>
          <w:szCs w:val="24"/>
        </w:rPr>
        <w:t>every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r w:rsidR="5186AE3B" w:rsidRPr="7F79E5C8">
        <w:rPr>
          <w:rFonts w:ascii="Times New Roman" w:eastAsia="Times New Roman" w:hAnsi="Times New Roman"/>
          <w:sz w:val="24"/>
          <w:szCs w:val="24"/>
        </w:rPr>
        <w:t>Hostos student.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r w:rsidR="2A730A5D"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I'm proud to have been able to </w:t>
      </w:r>
      <w:r w:rsidR="003D7399">
        <w:rPr>
          <w:rFonts w:ascii="Times New Roman" w:eastAsia="Times New Roman" w:hAnsi="Times New Roman"/>
          <w:sz w:val="24"/>
          <w:szCs w:val="24"/>
        </w:rPr>
        <w:t>serve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 the S</w:t>
      </w:r>
      <w:r w:rsidR="57ED449F" w:rsidRPr="7F79E5C8">
        <w:rPr>
          <w:rFonts w:ascii="Times New Roman" w:eastAsia="Times New Roman" w:hAnsi="Times New Roman"/>
          <w:sz w:val="24"/>
          <w:szCs w:val="24"/>
        </w:rPr>
        <w:t xml:space="preserve">GA 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President and </w:t>
      </w:r>
      <w:r w:rsidR="003D7399">
        <w:rPr>
          <w:rFonts w:ascii="Times New Roman" w:eastAsia="Times New Roman" w:hAnsi="Times New Roman"/>
          <w:sz w:val="24"/>
          <w:szCs w:val="24"/>
        </w:rPr>
        <w:t xml:space="preserve">in 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other capacities, and I want to express our gratitude to you all for </w:t>
      </w:r>
      <w:r w:rsidR="003D7399">
        <w:rPr>
          <w:rFonts w:ascii="Times New Roman" w:eastAsia="Times New Roman" w:hAnsi="Times New Roman"/>
          <w:sz w:val="24"/>
          <w:szCs w:val="24"/>
        </w:rPr>
        <w:t>considering us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 and always having the student interest </w:t>
      </w:r>
      <w:r w:rsidR="556EE753" w:rsidRPr="7F79E5C8">
        <w:rPr>
          <w:rFonts w:ascii="Times New Roman" w:eastAsia="Times New Roman" w:hAnsi="Times New Roman"/>
          <w:sz w:val="24"/>
          <w:szCs w:val="24"/>
        </w:rPr>
        <w:t>at heart</w:t>
      </w:r>
      <w:r w:rsidRPr="7F79E5C8">
        <w:rPr>
          <w:rFonts w:ascii="Times New Roman" w:eastAsia="Times New Roman" w:hAnsi="Times New Roman"/>
          <w:sz w:val="24"/>
          <w:szCs w:val="24"/>
        </w:rPr>
        <w:t>.</w:t>
      </w:r>
      <w:r w:rsidR="1813C8BA" w:rsidRPr="7F79E5C8">
        <w:rPr>
          <w:rFonts w:ascii="Times New Roman" w:eastAsia="Times New Roman" w:hAnsi="Times New Roman"/>
          <w:sz w:val="24"/>
          <w:szCs w:val="24"/>
        </w:rPr>
        <w:t xml:space="preserve">  </w:t>
      </w:r>
      <w:r w:rsidR="00B0133F">
        <w:br/>
      </w:r>
      <w:r w:rsidR="00B0133F">
        <w:br/>
      </w:r>
      <w:r w:rsidR="6D8FFE99" w:rsidRPr="7F79E5C8">
        <w:rPr>
          <w:rFonts w:ascii="Times New Roman" w:eastAsia="Times New Roman" w:hAnsi="Times New Roman"/>
          <w:sz w:val="24"/>
          <w:szCs w:val="24"/>
        </w:rPr>
        <w:t xml:space="preserve">Also, </w:t>
      </w:r>
      <w:r w:rsidR="1813C8BA" w:rsidRPr="7F79E5C8">
        <w:rPr>
          <w:rFonts w:ascii="Times New Roman" w:eastAsia="Times New Roman" w:hAnsi="Times New Roman"/>
          <w:sz w:val="24"/>
          <w:szCs w:val="24"/>
        </w:rPr>
        <w:t xml:space="preserve">I </w:t>
      </w:r>
      <w:r w:rsidR="06777551" w:rsidRPr="7F79E5C8">
        <w:rPr>
          <w:rFonts w:ascii="Times New Roman" w:eastAsia="Times New Roman" w:hAnsi="Times New Roman"/>
          <w:sz w:val="24"/>
          <w:szCs w:val="24"/>
        </w:rPr>
        <w:t>wou</w:t>
      </w:r>
      <w:r w:rsidR="1813C8BA" w:rsidRPr="7F79E5C8">
        <w:rPr>
          <w:rFonts w:ascii="Times New Roman" w:eastAsia="Times New Roman" w:hAnsi="Times New Roman"/>
          <w:sz w:val="24"/>
          <w:szCs w:val="24"/>
        </w:rPr>
        <w:t xml:space="preserve">ld like to take this time to recognize some of the members of this group </w:t>
      </w:r>
      <w:r w:rsidR="4C1312A3" w:rsidRPr="7F79E5C8">
        <w:rPr>
          <w:rFonts w:ascii="Times New Roman" w:eastAsia="Times New Roman" w:hAnsi="Times New Roman"/>
          <w:sz w:val="24"/>
          <w:szCs w:val="24"/>
        </w:rPr>
        <w:t xml:space="preserve">and the work </w:t>
      </w:r>
      <w:r w:rsidR="1813C8BA" w:rsidRPr="7F79E5C8">
        <w:rPr>
          <w:rFonts w:ascii="Times New Roman" w:eastAsia="Times New Roman" w:hAnsi="Times New Roman"/>
          <w:sz w:val="24"/>
          <w:szCs w:val="24"/>
        </w:rPr>
        <w:t>they</w:t>
      </w:r>
      <w:r w:rsidR="4E61AFF4" w:rsidRPr="7F79E5C8">
        <w:rPr>
          <w:rFonts w:ascii="Times New Roman" w:eastAsia="Times New Roman" w:hAnsi="Times New Roman"/>
          <w:sz w:val="24"/>
          <w:szCs w:val="24"/>
        </w:rPr>
        <w:t xml:space="preserve"> ha</w:t>
      </w:r>
      <w:r w:rsidR="1813C8BA" w:rsidRPr="7F79E5C8">
        <w:rPr>
          <w:rFonts w:ascii="Times New Roman" w:eastAsia="Times New Roman" w:hAnsi="Times New Roman"/>
          <w:sz w:val="24"/>
          <w:szCs w:val="24"/>
        </w:rPr>
        <w:t>ve done on behalf of the students</w:t>
      </w:r>
      <w:r w:rsidR="67F3A6C5" w:rsidRPr="7F79E5C8">
        <w:rPr>
          <w:rFonts w:ascii="Times New Roman" w:eastAsia="Times New Roman" w:hAnsi="Times New Roman"/>
          <w:sz w:val="24"/>
          <w:szCs w:val="24"/>
        </w:rPr>
        <w:t>.  Starting with Yassine Gaye,</w:t>
      </w:r>
      <w:r w:rsidR="1F31F40E" w:rsidRPr="7F79E5C8">
        <w:rPr>
          <w:rFonts w:ascii="Times New Roman" w:eastAsia="Times New Roman" w:hAnsi="Times New Roman"/>
          <w:sz w:val="24"/>
          <w:szCs w:val="24"/>
        </w:rPr>
        <w:t xml:space="preserve"> the valedictorian</w:t>
      </w:r>
      <w:r w:rsidR="1813C8BA" w:rsidRPr="7F79E5C8">
        <w:rPr>
          <w:rFonts w:ascii="Times New Roman" w:eastAsia="Times New Roman" w:hAnsi="Times New Roman"/>
          <w:sz w:val="24"/>
          <w:szCs w:val="24"/>
        </w:rPr>
        <w:t xml:space="preserve"> for the graduating class</w:t>
      </w:r>
      <w:r w:rsidR="55370F02" w:rsidRPr="7F79E5C8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="55370F02" w:rsidRPr="7F79E5C8">
        <w:rPr>
          <w:rFonts w:ascii="Times New Roman" w:eastAsia="Times New Roman" w:hAnsi="Times New Roman"/>
          <w:sz w:val="24"/>
          <w:szCs w:val="24"/>
        </w:rPr>
        <w:t>Adama</w:t>
      </w:r>
      <w:proofErr w:type="spellEnd"/>
      <w:r w:rsidR="55370F02" w:rsidRPr="7F79E5C8">
        <w:rPr>
          <w:rFonts w:ascii="Times New Roman" w:eastAsia="Times New Roman" w:hAnsi="Times New Roman"/>
          <w:sz w:val="24"/>
          <w:szCs w:val="24"/>
        </w:rPr>
        <w:t xml:space="preserve"> Mbengue</w:t>
      </w:r>
      <w:r w:rsidR="003D7399">
        <w:rPr>
          <w:rFonts w:ascii="Times New Roman" w:eastAsia="Times New Roman" w:hAnsi="Times New Roman"/>
          <w:sz w:val="24"/>
          <w:szCs w:val="24"/>
        </w:rPr>
        <w:t>,</w:t>
      </w:r>
      <w:r w:rsidR="55370F02" w:rsidRPr="7F79E5C8">
        <w:rPr>
          <w:rFonts w:ascii="Times New Roman" w:eastAsia="Times New Roman" w:hAnsi="Times New Roman"/>
          <w:sz w:val="24"/>
          <w:szCs w:val="24"/>
        </w:rPr>
        <w:t xml:space="preserve"> who serves on the executive board; Nasrin </w:t>
      </w:r>
      <w:proofErr w:type="spellStart"/>
      <w:r w:rsidR="55370F02" w:rsidRPr="7F79E5C8">
        <w:rPr>
          <w:rFonts w:ascii="Times New Roman" w:eastAsia="Times New Roman" w:hAnsi="Times New Roman"/>
          <w:sz w:val="24"/>
          <w:szCs w:val="24"/>
        </w:rPr>
        <w:t>Akter</w:t>
      </w:r>
      <w:proofErr w:type="spellEnd"/>
      <w:r w:rsidR="55370F02" w:rsidRPr="7F79E5C8">
        <w:rPr>
          <w:rFonts w:ascii="Times New Roman" w:eastAsia="Times New Roman" w:hAnsi="Times New Roman"/>
          <w:sz w:val="24"/>
          <w:szCs w:val="24"/>
        </w:rPr>
        <w:t>, Senate Secretary.  Also, I want to ackn</w:t>
      </w:r>
      <w:r w:rsidR="6CC7D068" w:rsidRPr="7F79E5C8">
        <w:rPr>
          <w:rFonts w:ascii="Times New Roman" w:eastAsia="Times New Roman" w:hAnsi="Times New Roman"/>
          <w:sz w:val="24"/>
          <w:szCs w:val="24"/>
        </w:rPr>
        <w:t xml:space="preserve">owledge the SGA </w:t>
      </w:r>
      <w:r w:rsidR="55370F02" w:rsidRPr="7F79E5C8">
        <w:rPr>
          <w:rFonts w:ascii="Times New Roman" w:eastAsia="Times New Roman" w:hAnsi="Times New Roman"/>
          <w:sz w:val="24"/>
          <w:szCs w:val="24"/>
        </w:rPr>
        <w:t>members</w:t>
      </w:r>
      <w:r w:rsidR="7C073121" w:rsidRPr="7F79E5C8">
        <w:rPr>
          <w:rFonts w:ascii="Times New Roman" w:eastAsia="Times New Roman" w:hAnsi="Times New Roman"/>
          <w:sz w:val="24"/>
          <w:szCs w:val="24"/>
        </w:rPr>
        <w:t xml:space="preserve"> and our advisors</w:t>
      </w:r>
      <w:r w:rsidR="003D7399">
        <w:rPr>
          <w:rFonts w:ascii="Times New Roman" w:eastAsia="Times New Roman" w:hAnsi="Times New Roman"/>
          <w:sz w:val="24"/>
          <w:szCs w:val="24"/>
        </w:rPr>
        <w:t>,</w:t>
      </w:r>
      <w:r w:rsidR="7C073121" w:rsidRPr="7F79E5C8">
        <w:rPr>
          <w:rFonts w:ascii="Times New Roman" w:eastAsia="Times New Roman" w:hAnsi="Times New Roman"/>
          <w:sz w:val="24"/>
          <w:szCs w:val="24"/>
        </w:rPr>
        <w:t xml:space="preserve"> Jerry Rosa and Jason </w:t>
      </w:r>
      <w:proofErr w:type="spellStart"/>
      <w:r w:rsidR="7C073121" w:rsidRPr="7F79E5C8">
        <w:rPr>
          <w:rFonts w:ascii="Times New Roman" w:eastAsia="Times New Roman" w:hAnsi="Times New Roman"/>
          <w:sz w:val="24"/>
          <w:szCs w:val="24"/>
        </w:rPr>
        <w:t>Libfeld</w:t>
      </w:r>
      <w:proofErr w:type="spellEnd"/>
      <w:r w:rsidR="7C073121" w:rsidRPr="7F79E5C8">
        <w:rPr>
          <w:rFonts w:ascii="Times New Roman" w:eastAsia="Times New Roman" w:hAnsi="Times New Roman"/>
          <w:sz w:val="24"/>
          <w:szCs w:val="24"/>
        </w:rPr>
        <w:t>.</w:t>
      </w:r>
      <w:r w:rsidR="00B0133F">
        <w:br/>
      </w:r>
      <w:r w:rsidR="00B0133F">
        <w:br/>
      </w:r>
      <w:r w:rsidR="25061F36" w:rsidRPr="7F79E5C8">
        <w:rPr>
          <w:rFonts w:ascii="Times New Roman" w:eastAsia="Times New Roman" w:hAnsi="Times New Roman"/>
          <w:sz w:val="24"/>
          <w:szCs w:val="24"/>
        </w:rPr>
        <w:t xml:space="preserve">Thank you for your work </w:t>
      </w:r>
      <w:bookmarkStart w:id="10" w:name="_Int_BHLrmE26"/>
      <w:r w:rsidR="25061F36" w:rsidRPr="7F79E5C8">
        <w:rPr>
          <w:rFonts w:ascii="Times New Roman" w:eastAsia="Times New Roman" w:hAnsi="Times New Roman"/>
          <w:sz w:val="24"/>
          <w:szCs w:val="24"/>
        </w:rPr>
        <w:t>at</w:t>
      </w:r>
      <w:bookmarkEnd w:id="10"/>
      <w:r w:rsidR="25061F36" w:rsidRPr="7F79E5C8">
        <w:rPr>
          <w:rFonts w:ascii="Times New Roman" w:eastAsia="Times New Roman" w:hAnsi="Times New Roman"/>
          <w:sz w:val="24"/>
          <w:szCs w:val="24"/>
        </w:rPr>
        <w:t xml:space="preserve"> Hostos!</w:t>
      </w:r>
      <w:r w:rsidR="00B0133F">
        <w:br/>
      </w:r>
      <w:r w:rsidR="65F928E7" w:rsidRPr="7F79E5C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21A9EC6" w14:textId="6C747C25" w:rsidR="00B0133F" w:rsidRDefault="005E4315" w:rsidP="004B7F6A">
      <w:pPr>
        <w:snapToGrid w:val="0"/>
        <w:ind w:left="90" w:firstLine="36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 xml:space="preserve">7. </w:t>
      </w:r>
      <w:r>
        <w:tab/>
      </w:r>
      <w:r w:rsidR="000F7A8E" w:rsidRPr="7F79E5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Curriculum Items</w:t>
      </w:r>
      <w:r w:rsidR="005D516F" w:rsidRPr="7F79E5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– Voting Items</w:t>
      </w:r>
      <w:r>
        <w:br/>
      </w:r>
      <w:r>
        <w:br/>
      </w:r>
      <w:r>
        <w:tab/>
      </w:r>
      <w:r w:rsidR="1F23BAF4" w:rsidRPr="7F79E5C8">
        <w:rPr>
          <w:rFonts w:ascii="Times New Roman" w:eastAsia="Times New Roman" w:hAnsi="Times New Roman"/>
          <w:sz w:val="24"/>
          <w:szCs w:val="24"/>
        </w:rPr>
        <w:t>Chair</w:t>
      </w:r>
      <w:r w:rsidR="003D7399">
        <w:rPr>
          <w:rFonts w:ascii="Times New Roman" w:eastAsia="Times New Roman" w:hAnsi="Times New Roman"/>
          <w:sz w:val="24"/>
          <w:szCs w:val="24"/>
        </w:rPr>
        <w:t xml:space="preserve"> i</w:t>
      </w:r>
      <w:r w:rsidR="06007701" w:rsidRPr="7F79E5C8">
        <w:rPr>
          <w:rFonts w:ascii="Times New Roman" w:eastAsia="Times New Roman" w:hAnsi="Times New Roman"/>
          <w:sz w:val="24"/>
          <w:szCs w:val="24"/>
        </w:rPr>
        <w:t>ntroduced</w:t>
      </w:r>
      <w:r w:rsidR="1F23BAF4" w:rsidRPr="7F79E5C8">
        <w:rPr>
          <w:rFonts w:ascii="Times New Roman" w:eastAsia="Times New Roman" w:hAnsi="Times New Roman"/>
          <w:sz w:val="24"/>
          <w:szCs w:val="24"/>
        </w:rPr>
        <w:t xml:space="preserve"> Prof. Christine Hutchins.</w:t>
      </w:r>
      <w:r>
        <w:br/>
      </w:r>
      <w:r>
        <w:br/>
      </w:r>
      <w:r>
        <w:tab/>
      </w:r>
      <w:r w:rsidR="48DFDB42" w:rsidRPr="7F79E5C8">
        <w:rPr>
          <w:rFonts w:ascii="Times New Roman" w:eastAsia="Times New Roman" w:hAnsi="Times New Roman"/>
          <w:sz w:val="24"/>
          <w:szCs w:val="24"/>
        </w:rPr>
        <w:t>Prof. Hu</w:t>
      </w:r>
      <w:r w:rsidR="1D99B8F5" w:rsidRPr="7F79E5C8">
        <w:rPr>
          <w:rFonts w:ascii="Times New Roman" w:eastAsia="Times New Roman" w:hAnsi="Times New Roman"/>
          <w:sz w:val="24"/>
          <w:szCs w:val="24"/>
        </w:rPr>
        <w:t xml:space="preserve">tchins </w:t>
      </w:r>
      <w:r w:rsidR="3B19C787" w:rsidRPr="7F79E5C8">
        <w:rPr>
          <w:rFonts w:ascii="Times New Roman" w:eastAsia="Times New Roman" w:hAnsi="Times New Roman"/>
          <w:sz w:val="24"/>
          <w:szCs w:val="24"/>
        </w:rPr>
        <w:t>introduced a L</w:t>
      </w:r>
      <w:r w:rsidR="43056677" w:rsidRPr="7F79E5C8">
        <w:rPr>
          <w:rFonts w:ascii="Times New Roman" w:eastAsia="Times New Roman" w:hAnsi="Times New Roman"/>
          <w:sz w:val="24"/>
          <w:szCs w:val="24"/>
        </w:rPr>
        <w:t>i</w:t>
      </w:r>
      <w:r w:rsidR="3B19C787" w:rsidRPr="7F79E5C8">
        <w:rPr>
          <w:rFonts w:ascii="Times New Roman" w:eastAsia="Times New Roman" w:hAnsi="Times New Roman"/>
          <w:sz w:val="24"/>
          <w:szCs w:val="24"/>
        </w:rPr>
        <w:t>beral Arts Option Revision</w:t>
      </w:r>
    </w:p>
    <w:p w14:paraId="4A367DE0" w14:textId="77777777" w:rsidR="00DB5B53" w:rsidRDefault="00DB5B53" w:rsidP="004B7F6A">
      <w:pPr>
        <w:snapToGrid w:val="0"/>
        <w:ind w:left="720"/>
        <w:rPr>
          <w:rFonts w:ascii="Times New Roman" w:eastAsia="Times New Roman" w:hAnsi="Times New Roman"/>
          <w:sz w:val="24"/>
          <w:szCs w:val="24"/>
        </w:rPr>
      </w:pPr>
    </w:p>
    <w:p w14:paraId="7B26F30D" w14:textId="0391185C" w:rsidR="00CA4EAF" w:rsidRDefault="00CA4EAF" w:rsidP="004B7F6A">
      <w:pPr>
        <w:pStyle w:val="ListParagraph"/>
        <w:numPr>
          <w:ilvl w:val="1"/>
          <w:numId w:val="9"/>
        </w:numPr>
        <w:snapToGrid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>Behavioral &amp; Social Sciences Department</w:t>
      </w:r>
    </w:p>
    <w:p w14:paraId="49766506" w14:textId="30C6606B" w:rsidR="00CA4EAF" w:rsidRDefault="3B0B66CB" w:rsidP="004B7F6A">
      <w:pPr>
        <w:pStyle w:val="ListParagraph"/>
        <w:numPr>
          <w:ilvl w:val="2"/>
          <w:numId w:val="9"/>
        </w:numPr>
        <w:snapToGrid w:val="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>Psychology-Research Liberal Arts Option Revision</w:t>
      </w:r>
    </w:p>
    <w:p w14:paraId="5C57ABD5" w14:textId="129A8578" w:rsidR="00CA4EAF" w:rsidRDefault="00CA4EAF" w:rsidP="004B7F6A">
      <w:pPr>
        <w:snapToGrid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br/>
      </w:r>
      <w:r>
        <w:tab/>
      </w:r>
      <w:r w:rsidR="58FB8E37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ption Requirements </w:t>
      </w:r>
    </w:p>
    <w:p w14:paraId="2B4C5BAF" w14:textId="6191D7B6" w:rsidR="00CA4EAF" w:rsidRDefault="58FB8E37" w:rsidP="004B7F6A">
      <w:pPr>
        <w:snapToGrid w:val="0"/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The Psychology - Research Option requires 3 courses – 9 credits, in addition to the</w:t>
      </w:r>
      <w:r w:rsidR="003D739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completion of the Required Common Core class, ENG 110.</w:t>
      </w:r>
    </w:p>
    <w:p w14:paraId="7E98B66F" w14:textId="12E5C44E" w:rsidR="00CA4EAF" w:rsidRDefault="58FB8E37" w:rsidP="004B7F6A">
      <w:pPr>
        <w:snapToGrid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001FCCDD" w14:textId="7C204808" w:rsidR="00CA4EAF" w:rsidRPr="0005281E" w:rsidRDefault="58FB8E37" w:rsidP="0005281E">
      <w:pPr>
        <w:snapToGrid w:val="0"/>
        <w:ind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SY 101, MAT 120, and ENG 110 can be taken in any order (or concurrently), but PSY 101 </w:t>
      </w:r>
      <w:r w:rsidR="00CA4EAF">
        <w:tab/>
      </w:r>
      <w:r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must be taken before PSY 250.</w:t>
      </w:r>
      <w:r w:rsidR="00CA4EAF">
        <w:br/>
      </w:r>
      <w:r w:rsidR="00CA4EAF">
        <w:br/>
      </w:r>
      <w:r w:rsidR="00CA4EAF">
        <w:tab/>
      </w:r>
      <w:r w:rsidR="295D3149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ationale: PSY 150 does not exist.  There was an error </w:t>
      </w:r>
      <w:r w:rsidR="6C1CDC69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on</w:t>
      </w:r>
      <w:r w:rsidR="295D3149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he original form.</w:t>
      </w:r>
      <w:r w:rsidR="003D7399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</w:p>
    <w:p w14:paraId="10C45F64" w14:textId="6EFEC3C8" w:rsidR="3B199FE5" w:rsidRDefault="3B199FE5" w:rsidP="004B7F6A">
      <w:pPr>
        <w:snapToGrid w:val="0"/>
        <w:ind w:firstLine="720"/>
        <w:rPr>
          <w:rFonts w:ascii="Times New Roman" w:eastAsia="Times New Roman" w:hAnsi="Times New Roman"/>
          <w:sz w:val="24"/>
          <w:szCs w:val="24"/>
          <w:u w:val="single"/>
        </w:rPr>
      </w:pPr>
      <w:r w:rsidRPr="7F79E5C8">
        <w:rPr>
          <w:rFonts w:ascii="Times New Roman" w:eastAsia="Times New Roman" w:hAnsi="Times New Roman"/>
          <w:sz w:val="24"/>
          <w:szCs w:val="24"/>
          <w:u w:val="single"/>
        </w:rPr>
        <w:t>Action #1</w:t>
      </w:r>
    </w:p>
    <w:p w14:paraId="688EB7A9" w14:textId="6C74F736" w:rsidR="3B199FE5" w:rsidRDefault="3B199FE5" w:rsidP="004B7F6A">
      <w:pPr>
        <w:snapToGrid w:val="0"/>
        <w:ind w:firstLine="72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 xml:space="preserve">Yes - </w:t>
      </w:r>
      <w:r w:rsidR="183817CB" w:rsidRPr="7F79E5C8">
        <w:rPr>
          <w:rFonts w:ascii="Times New Roman" w:eastAsia="Times New Roman" w:hAnsi="Times New Roman"/>
          <w:sz w:val="24"/>
          <w:szCs w:val="24"/>
        </w:rPr>
        <w:t>52</w:t>
      </w:r>
      <w:r>
        <w:br/>
      </w:r>
      <w:r>
        <w:tab/>
      </w:r>
      <w:r w:rsidR="6C4AFB74" w:rsidRPr="7F79E5C8">
        <w:rPr>
          <w:rFonts w:ascii="Times New Roman" w:eastAsia="Times New Roman" w:hAnsi="Times New Roman"/>
          <w:sz w:val="24"/>
          <w:szCs w:val="24"/>
        </w:rPr>
        <w:t xml:space="preserve">No - </w:t>
      </w:r>
      <w:r w:rsidR="0D353930" w:rsidRPr="7F79E5C8">
        <w:rPr>
          <w:rFonts w:ascii="Times New Roman" w:eastAsia="Times New Roman" w:hAnsi="Times New Roman"/>
          <w:sz w:val="24"/>
          <w:szCs w:val="24"/>
        </w:rPr>
        <w:t>0</w:t>
      </w:r>
      <w:r>
        <w:br/>
      </w:r>
      <w:r>
        <w:lastRenderedPageBreak/>
        <w:tab/>
      </w:r>
      <w:r w:rsidR="62E70E8D" w:rsidRPr="7F79E5C8">
        <w:rPr>
          <w:rFonts w:ascii="Times New Roman" w:eastAsia="Times New Roman" w:hAnsi="Times New Roman"/>
          <w:sz w:val="24"/>
          <w:szCs w:val="24"/>
        </w:rPr>
        <w:t xml:space="preserve">Abstain - </w:t>
      </w:r>
      <w:r w:rsidR="3372099A" w:rsidRPr="7F79E5C8">
        <w:rPr>
          <w:rFonts w:ascii="Times New Roman" w:eastAsia="Times New Roman" w:hAnsi="Times New Roman"/>
          <w:sz w:val="24"/>
          <w:szCs w:val="24"/>
        </w:rPr>
        <w:t>0</w:t>
      </w:r>
      <w:r>
        <w:br/>
      </w:r>
      <w:r>
        <w:tab/>
      </w:r>
      <w:r w:rsidR="59327AE3" w:rsidRPr="7F79E5C8">
        <w:rPr>
          <w:rFonts w:ascii="Times New Roman" w:eastAsia="Times New Roman" w:hAnsi="Times New Roman"/>
          <w:sz w:val="24"/>
          <w:szCs w:val="24"/>
        </w:rPr>
        <w:t xml:space="preserve">Invalid - </w:t>
      </w:r>
      <w:r w:rsidR="6CA384F3" w:rsidRPr="7F79E5C8">
        <w:rPr>
          <w:rFonts w:ascii="Times New Roman" w:eastAsia="Times New Roman" w:hAnsi="Times New Roman"/>
          <w:sz w:val="24"/>
          <w:szCs w:val="24"/>
        </w:rPr>
        <w:t>1</w:t>
      </w:r>
      <w:r>
        <w:br/>
      </w:r>
      <w:r>
        <w:tab/>
      </w:r>
      <w:r w:rsidR="6A8E0781" w:rsidRPr="7F79E5C8">
        <w:rPr>
          <w:rFonts w:ascii="Times New Roman" w:eastAsia="Times New Roman" w:hAnsi="Times New Roman"/>
          <w:sz w:val="24"/>
          <w:szCs w:val="24"/>
        </w:rPr>
        <w:t xml:space="preserve">Abstention - </w:t>
      </w:r>
      <w:r w:rsidR="049C8CE6" w:rsidRPr="7F79E5C8">
        <w:rPr>
          <w:rFonts w:ascii="Times New Roman" w:eastAsia="Times New Roman" w:hAnsi="Times New Roman"/>
          <w:sz w:val="24"/>
          <w:szCs w:val="24"/>
        </w:rPr>
        <w:t>0</w:t>
      </w:r>
    </w:p>
    <w:p w14:paraId="001319AE" w14:textId="7273FA7F" w:rsidR="6A8E0781" w:rsidRDefault="6A8E0781" w:rsidP="004B7F6A">
      <w:pPr>
        <w:snapToGrid w:val="0"/>
        <w:ind w:firstLine="72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>Item Passed</w:t>
      </w:r>
      <w:r>
        <w:br/>
      </w:r>
      <w:r>
        <w:br/>
      </w:r>
      <w:r>
        <w:br/>
      </w:r>
      <w:r>
        <w:tab/>
      </w:r>
      <w:r w:rsidR="19E807FE" w:rsidRPr="7F79E5C8">
        <w:rPr>
          <w:rFonts w:ascii="Times New Roman" w:eastAsia="Times New Roman" w:hAnsi="Times New Roman"/>
          <w:sz w:val="24"/>
          <w:szCs w:val="24"/>
        </w:rPr>
        <w:t xml:space="preserve">Prof. Hutchins introduced </w:t>
      </w:r>
      <w:r w:rsidR="3C0CC253" w:rsidRPr="7F79E5C8">
        <w:rPr>
          <w:rFonts w:ascii="Times New Roman" w:eastAsia="Times New Roman" w:hAnsi="Times New Roman"/>
          <w:sz w:val="24"/>
          <w:szCs w:val="24"/>
        </w:rPr>
        <w:t xml:space="preserve">Prof. Ana </w:t>
      </w:r>
      <w:proofErr w:type="spellStart"/>
      <w:r w:rsidR="3C0CC253" w:rsidRPr="7F79E5C8">
        <w:rPr>
          <w:rFonts w:ascii="Times New Roman" w:eastAsia="Times New Roman" w:hAnsi="Times New Roman"/>
          <w:sz w:val="24"/>
          <w:szCs w:val="24"/>
        </w:rPr>
        <w:t>Ozuna</w:t>
      </w:r>
      <w:proofErr w:type="spellEnd"/>
    </w:p>
    <w:p w14:paraId="0DA80EC9" w14:textId="77777777" w:rsidR="0005281E" w:rsidRDefault="0005281E" w:rsidP="004B7F6A">
      <w:pPr>
        <w:snapToGrid w:val="0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5F02DB41" w14:textId="236DE168" w:rsidR="00CA4EAF" w:rsidRDefault="00CA4EAF" w:rsidP="004B7F6A">
      <w:pPr>
        <w:pStyle w:val="ListParagraph"/>
        <w:numPr>
          <w:ilvl w:val="1"/>
          <w:numId w:val="9"/>
        </w:numPr>
        <w:snapToGrid w:val="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>Humanities Department</w:t>
      </w:r>
    </w:p>
    <w:p w14:paraId="109C3366" w14:textId="77777777" w:rsidR="0005281E" w:rsidRDefault="0005281E" w:rsidP="0005281E">
      <w:pPr>
        <w:pStyle w:val="ListParagraph"/>
        <w:snapToGrid w:val="0"/>
        <w:ind w:left="1440"/>
        <w:rPr>
          <w:rFonts w:ascii="Times New Roman" w:eastAsia="Times New Roman" w:hAnsi="Times New Roman"/>
          <w:sz w:val="24"/>
          <w:szCs w:val="24"/>
        </w:rPr>
      </w:pPr>
    </w:p>
    <w:p w14:paraId="1C269A36" w14:textId="7D712C7B" w:rsidR="47065C56" w:rsidRDefault="47065C56" w:rsidP="004B7F6A">
      <w:pPr>
        <w:snapToGrid w:val="0"/>
        <w:ind w:left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7F79E5C8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7F79E5C8" w:rsidRPr="7F79E5C8">
        <w:rPr>
          <w:rFonts w:ascii="Times New Roman" w:eastAsia="Times New Roman" w:hAnsi="Times New Roman"/>
          <w:sz w:val="24"/>
          <w:szCs w:val="24"/>
        </w:rPr>
        <w:t xml:space="preserve">. </w:t>
      </w:r>
      <w:r w:rsidR="00CA4EAF" w:rsidRPr="7F79E5C8">
        <w:rPr>
          <w:rFonts w:ascii="Times New Roman" w:eastAsia="Times New Roman" w:hAnsi="Times New Roman"/>
          <w:sz w:val="24"/>
          <w:szCs w:val="24"/>
        </w:rPr>
        <w:t xml:space="preserve">BLS 161 Pathways Submission </w:t>
      </w:r>
      <w:r w:rsidR="5560BE8A" w:rsidRPr="7F79E5C8">
        <w:rPr>
          <w:rFonts w:ascii="Times New Roman" w:eastAsia="Times New Roman" w:hAnsi="Times New Roman"/>
          <w:sz w:val="24"/>
          <w:szCs w:val="24"/>
        </w:rPr>
        <w:t xml:space="preserve">- This course </w:t>
      </w:r>
      <w:r w:rsidR="003D7399">
        <w:rPr>
          <w:rFonts w:ascii="Times New Roman" w:eastAsia="Times New Roman" w:hAnsi="Times New Roman"/>
          <w:sz w:val="24"/>
          <w:szCs w:val="24"/>
        </w:rPr>
        <w:t>explores</w:t>
      </w:r>
      <w:r w:rsidR="5560BE8A" w:rsidRPr="7F79E5C8">
        <w:rPr>
          <w:rFonts w:ascii="Times New Roman" w:eastAsia="Times New Roman" w:hAnsi="Times New Roman"/>
          <w:sz w:val="24"/>
          <w:szCs w:val="24"/>
        </w:rPr>
        <w:t xml:space="preserve"> the nine modes of Hip Hop culture: Graffiti Art, Break Dance, Emceeing, DJing, Beatboxing, Fashion, Language, Street </w:t>
      </w:r>
      <w:proofErr w:type="gramStart"/>
      <w:r w:rsidR="5560BE8A" w:rsidRPr="7F79E5C8">
        <w:rPr>
          <w:rFonts w:ascii="Times New Roman" w:eastAsia="Times New Roman" w:hAnsi="Times New Roman"/>
          <w:sz w:val="24"/>
          <w:szCs w:val="24"/>
        </w:rPr>
        <w:t>Knowledge</w:t>
      </w:r>
      <w:proofErr w:type="gramEnd"/>
      <w:r w:rsidR="5560BE8A" w:rsidRPr="7F79E5C8">
        <w:rPr>
          <w:rFonts w:ascii="Times New Roman" w:eastAsia="Times New Roman" w:hAnsi="Times New Roman"/>
          <w:sz w:val="24"/>
          <w:szCs w:val="24"/>
        </w:rPr>
        <w:t xml:space="preserve"> and Entrepreneurship. Students will learn to appreciate</w:t>
      </w:r>
      <w:r w:rsidR="003D7399">
        <w:rPr>
          <w:rFonts w:ascii="Times New Roman" w:eastAsia="Times New Roman" w:hAnsi="Times New Roman"/>
          <w:sz w:val="24"/>
          <w:szCs w:val="24"/>
        </w:rPr>
        <w:t xml:space="preserve"> </w:t>
      </w:r>
      <w:r w:rsidR="5560BE8A" w:rsidRPr="7F79E5C8">
        <w:rPr>
          <w:rFonts w:ascii="Times New Roman" w:eastAsia="Times New Roman" w:hAnsi="Times New Roman"/>
          <w:sz w:val="24"/>
          <w:szCs w:val="24"/>
        </w:rPr>
        <w:t>authentic Hip Hop and</w:t>
      </w:r>
      <w:r w:rsidR="220C80BF"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r w:rsidR="5560BE8A" w:rsidRPr="7F79E5C8">
        <w:rPr>
          <w:rFonts w:ascii="Times New Roman" w:eastAsia="Times New Roman" w:hAnsi="Times New Roman"/>
          <w:sz w:val="24"/>
          <w:szCs w:val="24"/>
        </w:rPr>
        <w:t>distinguish it from imitations and exploitation of the culture.</w:t>
      </w:r>
      <w:r>
        <w:br/>
      </w:r>
    </w:p>
    <w:p w14:paraId="3A7A50BA" w14:textId="4E74C7C4" w:rsidR="5FF9C8FD" w:rsidRDefault="5FF9C8FD" w:rsidP="004B7F6A">
      <w:pPr>
        <w:snapToGrid w:val="0"/>
        <w:ind w:firstLine="720"/>
        <w:rPr>
          <w:rFonts w:ascii="Times New Roman" w:eastAsia="Times New Roman" w:hAnsi="Times New Roman"/>
          <w:sz w:val="24"/>
          <w:szCs w:val="24"/>
          <w:u w:val="single"/>
        </w:rPr>
      </w:pPr>
      <w:r w:rsidRPr="7F79E5C8">
        <w:rPr>
          <w:rFonts w:ascii="Times New Roman" w:eastAsia="Times New Roman" w:hAnsi="Times New Roman"/>
          <w:sz w:val="24"/>
          <w:szCs w:val="24"/>
          <w:u w:val="single"/>
        </w:rPr>
        <w:t>Action #2</w:t>
      </w:r>
    </w:p>
    <w:p w14:paraId="395A8C2F" w14:textId="26710388" w:rsidR="5FF9C8FD" w:rsidRDefault="5FF9C8FD" w:rsidP="004B7F6A">
      <w:pPr>
        <w:snapToGrid w:val="0"/>
        <w:ind w:firstLine="72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 xml:space="preserve">Yes - </w:t>
      </w:r>
      <w:r w:rsidR="6D047E31" w:rsidRPr="7F79E5C8">
        <w:rPr>
          <w:rFonts w:ascii="Times New Roman" w:eastAsia="Times New Roman" w:hAnsi="Times New Roman"/>
          <w:sz w:val="24"/>
          <w:szCs w:val="24"/>
        </w:rPr>
        <w:t>53</w:t>
      </w:r>
      <w:r>
        <w:br/>
      </w:r>
      <w:r>
        <w:tab/>
      </w:r>
      <w:r w:rsidRPr="7F79E5C8">
        <w:rPr>
          <w:rFonts w:ascii="Times New Roman" w:eastAsia="Times New Roman" w:hAnsi="Times New Roman"/>
          <w:sz w:val="24"/>
          <w:szCs w:val="24"/>
        </w:rPr>
        <w:t xml:space="preserve">No - </w:t>
      </w:r>
      <w:r w:rsidR="3EC2B665" w:rsidRPr="7F79E5C8">
        <w:rPr>
          <w:rFonts w:ascii="Times New Roman" w:eastAsia="Times New Roman" w:hAnsi="Times New Roman"/>
          <w:sz w:val="24"/>
          <w:szCs w:val="24"/>
        </w:rPr>
        <w:t>1</w:t>
      </w:r>
      <w:r>
        <w:br/>
      </w:r>
      <w:r>
        <w:tab/>
      </w:r>
      <w:r w:rsidRPr="7F79E5C8">
        <w:rPr>
          <w:rFonts w:ascii="Times New Roman" w:eastAsia="Times New Roman" w:hAnsi="Times New Roman"/>
          <w:sz w:val="24"/>
          <w:szCs w:val="24"/>
        </w:rPr>
        <w:t xml:space="preserve">Abstain - </w:t>
      </w:r>
      <w:r w:rsidR="777CD7B2" w:rsidRPr="7F79E5C8">
        <w:rPr>
          <w:rFonts w:ascii="Times New Roman" w:eastAsia="Times New Roman" w:hAnsi="Times New Roman"/>
          <w:sz w:val="24"/>
          <w:szCs w:val="24"/>
        </w:rPr>
        <w:t>0</w:t>
      </w:r>
      <w:r>
        <w:br/>
      </w:r>
      <w:r>
        <w:tab/>
      </w:r>
      <w:r w:rsidRPr="7F79E5C8">
        <w:rPr>
          <w:rFonts w:ascii="Times New Roman" w:eastAsia="Times New Roman" w:hAnsi="Times New Roman"/>
          <w:sz w:val="24"/>
          <w:szCs w:val="24"/>
        </w:rPr>
        <w:t xml:space="preserve">Invalid - </w:t>
      </w:r>
      <w:r w:rsidR="33A25A6B" w:rsidRPr="7F79E5C8">
        <w:rPr>
          <w:rFonts w:ascii="Times New Roman" w:eastAsia="Times New Roman" w:hAnsi="Times New Roman"/>
          <w:sz w:val="24"/>
          <w:szCs w:val="24"/>
        </w:rPr>
        <w:t>0</w:t>
      </w:r>
      <w:r>
        <w:br/>
      </w:r>
      <w:r>
        <w:tab/>
      </w:r>
      <w:r w:rsidRPr="7F79E5C8">
        <w:rPr>
          <w:rFonts w:ascii="Times New Roman" w:eastAsia="Times New Roman" w:hAnsi="Times New Roman"/>
          <w:sz w:val="24"/>
          <w:szCs w:val="24"/>
        </w:rPr>
        <w:t xml:space="preserve">Abstention - </w:t>
      </w:r>
      <w:r w:rsidR="028995A4" w:rsidRPr="7F79E5C8">
        <w:rPr>
          <w:rFonts w:ascii="Times New Roman" w:eastAsia="Times New Roman" w:hAnsi="Times New Roman"/>
          <w:sz w:val="24"/>
          <w:szCs w:val="24"/>
        </w:rPr>
        <w:t>0</w:t>
      </w:r>
    </w:p>
    <w:p w14:paraId="61AE7C2E" w14:textId="41F67E9E" w:rsidR="5FF9C8FD" w:rsidRDefault="5FF9C8FD" w:rsidP="004B7F6A">
      <w:pPr>
        <w:snapToGrid w:val="0"/>
        <w:ind w:firstLine="72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>Item Passed</w:t>
      </w:r>
      <w:r>
        <w:br/>
      </w:r>
    </w:p>
    <w:p w14:paraId="7B275040" w14:textId="124C2FBB" w:rsidR="01850F5B" w:rsidRDefault="01850F5B" w:rsidP="004B7F6A">
      <w:pPr>
        <w:snapToGrid w:val="0"/>
        <w:ind w:left="72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>Chair: This course will be submitted to the Board of Trustees in the fall along with SPA 101.</w:t>
      </w:r>
    </w:p>
    <w:p w14:paraId="507EA5A1" w14:textId="23BA3C96" w:rsidR="7F79E5C8" w:rsidRDefault="7F79E5C8" w:rsidP="004B7F6A">
      <w:pPr>
        <w:snapToGrid w:val="0"/>
        <w:ind w:left="720"/>
        <w:rPr>
          <w:rFonts w:ascii="Times New Roman" w:eastAsia="Times New Roman" w:hAnsi="Times New Roman"/>
          <w:sz w:val="24"/>
          <w:szCs w:val="24"/>
        </w:rPr>
      </w:pPr>
      <w:r>
        <w:br/>
      </w:r>
      <w:r w:rsidR="2239A57E" w:rsidRPr="7F79E5C8">
        <w:rPr>
          <w:rFonts w:ascii="Times New Roman" w:eastAsia="Times New Roman" w:hAnsi="Times New Roman"/>
          <w:sz w:val="24"/>
          <w:szCs w:val="24"/>
        </w:rPr>
        <w:t>Prof. Hutchins introduced Prof. Ballesteros</w:t>
      </w:r>
      <w:r w:rsidR="003D7399">
        <w:rPr>
          <w:rFonts w:ascii="Times New Roman" w:eastAsia="Times New Roman" w:hAnsi="Times New Roman"/>
          <w:sz w:val="24"/>
          <w:szCs w:val="24"/>
        </w:rPr>
        <w:t>.</w:t>
      </w:r>
      <w:r>
        <w:br/>
      </w:r>
      <w:r>
        <w:br/>
      </w:r>
      <w:r w:rsidR="247A09B5" w:rsidRPr="7F79E5C8">
        <w:rPr>
          <w:rFonts w:ascii="Times New Roman" w:eastAsia="Times New Roman" w:hAnsi="Times New Roman"/>
          <w:sz w:val="24"/>
          <w:szCs w:val="24"/>
        </w:rPr>
        <w:t xml:space="preserve">ii. </w:t>
      </w:r>
      <w:r w:rsidR="00CA4EAF" w:rsidRPr="7F79E5C8">
        <w:rPr>
          <w:rFonts w:ascii="Times New Roman" w:eastAsia="Times New Roman" w:hAnsi="Times New Roman"/>
          <w:sz w:val="24"/>
          <w:szCs w:val="24"/>
        </w:rPr>
        <w:t>SPA 111 New Course</w:t>
      </w:r>
      <w:r w:rsidR="69015328" w:rsidRPr="7F79E5C8">
        <w:rPr>
          <w:rFonts w:ascii="Times New Roman" w:eastAsia="Times New Roman" w:hAnsi="Times New Roman"/>
          <w:sz w:val="24"/>
          <w:szCs w:val="24"/>
        </w:rPr>
        <w:t xml:space="preserve"> - The language laboratory is a key component of a language course. It is not secondary. On the contrary, it is designed to enhance a student’s communicative</w:t>
      </w:r>
      <w:r w:rsidR="0520C000"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r w:rsidR="69015328" w:rsidRPr="7F79E5C8">
        <w:rPr>
          <w:rFonts w:ascii="Times New Roman" w:eastAsia="Times New Roman" w:hAnsi="Times New Roman"/>
          <w:sz w:val="24"/>
          <w:szCs w:val="24"/>
        </w:rPr>
        <w:t>ability in Spanish by</w:t>
      </w:r>
      <w:r w:rsidR="17C7166E"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r w:rsidR="69015328" w:rsidRPr="7F79E5C8">
        <w:rPr>
          <w:rFonts w:ascii="Times New Roman" w:eastAsia="Times New Roman" w:hAnsi="Times New Roman"/>
          <w:sz w:val="24"/>
          <w:szCs w:val="24"/>
        </w:rPr>
        <w:t>providing additional class time to practice speaking and listening skills. The laboratory provides</w:t>
      </w:r>
      <w:r w:rsidR="3BE18EBB"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r w:rsidR="69015328" w:rsidRPr="7F79E5C8">
        <w:rPr>
          <w:rFonts w:ascii="Times New Roman" w:eastAsia="Times New Roman" w:hAnsi="Times New Roman"/>
          <w:sz w:val="24"/>
          <w:szCs w:val="24"/>
        </w:rPr>
        <w:t>students with a solid session of conversation and pronunciation practice. Emphasis will be placed in producing the</w:t>
      </w:r>
      <w:r w:rsidR="003D7399">
        <w:rPr>
          <w:rFonts w:ascii="Times New Roman" w:eastAsia="Times New Roman" w:hAnsi="Times New Roman"/>
          <w:sz w:val="24"/>
          <w:szCs w:val="24"/>
        </w:rPr>
        <w:t xml:space="preserve"> </w:t>
      </w:r>
      <w:r w:rsidR="69015328" w:rsidRPr="7F79E5C8">
        <w:rPr>
          <w:rFonts w:ascii="Times New Roman" w:eastAsia="Times New Roman" w:hAnsi="Times New Roman"/>
          <w:sz w:val="24"/>
          <w:szCs w:val="24"/>
        </w:rPr>
        <w:t>sounds of the Spanish language, acquiring basic communicative abilities (speaking</w:t>
      </w:r>
      <w:r w:rsidR="003D7399">
        <w:rPr>
          <w:rFonts w:ascii="Times New Roman" w:eastAsia="Times New Roman" w:hAnsi="Times New Roman"/>
          <w:sz w:val="24"/>
          <w:szCs w:val="24"/>
        </w:rPr>
        <w:t xml:space="preserve"> </w:t>
      </w:r>
      <w:r w:rsidR="69015328" w:rsidRPr="7F79E5C8">
        <w:rPr>
          <w:rFonts w:ascii="Times New Roman" w:eastAsia="Times New Roman" w:hAnsi="Times New Roman"/>
          <w:sz w:val="24"/>
          <w:szCs w:val="24"/>
        </w:rPr>
        <w:t>and listening) via dialog exercises, and perfecting</w:t>
      </w:r>
      <w:r w:rsidR="2319AFB5"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r w:rsidR="69015328" w:rsidRPr="7F79E5C8">
        <w:rPr>
          <w:rFonts w:ascii="Times New Roman" w:eastAsia="Times New Roman" w:hAnsi="Times New Roman"/>
          <w:sz w:val="24"/>
          <w:szCs w:val="24"/>
        </w:rPr>
        <w:t>basic conversation patterns with the</w:t>
      </w:r>
      <w:r w:rsidR="003D7399">
        <w:rPr>
          <w:rFonts w:ascii="Times New Roman" w:eastAsia="Times New Roman" w:hAnsi="Times New Roman"/>
          <w:sz w:val="24"/>
          <w:szCs w:val="24"/>
        </w:rPr>
        <w:t xml:space="preserve"> </w:t>
      </w:r>
      <w:r w:rsidR="69015328" w:rsidRPr="7F79E5C8">
        <w:rPr>
          <w:rFonts w:ascii="Times New Roman" w:eastAsia="Times New Roman" w:hAnsi="Times New Roman"/>
          <w:sz w:val="24"/>
          <w:szCs w:val="24"/>
        </w:rPr>
        <w:t>help of the instructor and classmates.</w:t>
      </w:r>
      <w:r>
        <w:br/>
      </w:r>
    </w:p>
    <w:p w14:paraId="69D79DA0" w14:textId="14CCBDCF" w:rsidR="6977248E" w:rsidRDefault="6977248E" w:rsidP="004B7F6A">
      <w:pPr>
        <w:snapToGrid w:val="0"/>
        <w:ind w:firstLine="720"/>
        <w:rPr>
          <w:rFonts w:ascii="Times New Roman" w:eastAsia="Times New Roman" w:hAnsi="Times New Roman"/>
          <w:sz w:val="24"/>
          <w:szCs w:val="24"/>
          <w:u w:val="single"/>
        </w:rPr>
      </w:pPr>
      <w:r w:rsidRPr="7F79E5C8">
        <w:rPr>
          <w:rFonts w:ascii="Times New Roman" w:eastAsia="Times New Roman" w:hAnsi="Times New Roman"/>
          <w:sz w:val="24"/>
          <w:szCs w:val="24"/>
          <w:u w:val="single"/>
        </w:rPr>
        <w:t>Action #3</w:t>
      </w:r>
    </w:p>
    <w:p w14:paraId="56BE4C2F" w14:textId="64A6949E" w:rsidR="6977248E" w:rsidRDefault="6977248E" w:rsidP="004B7F6A">
      <w:pPr>
        <w:snapToGrid w:val="0"/>
        <w:ind w:firstLine="72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>Yes - 53</w:t>
      </w:r>
      <w:r>
        <w:br/>
      </w:r>
      <w:r>
        <w:tab/>
      </w:r>
      <w:r w:rsidRPr="7F79E5C8">
        <w:rPr>
          <w:rFonts w:ascii="Times New Roman" w:eastAsia="Times New Roman" w:hAnsi="Times New Roman"/>
          <w:sz w:val="24"/>
          <w:szCs w:val="24"/>
        </w:rPr>
        <w:t>No - 0</w:t>
      </w:r>
      <w:r>
        <w:br/>
      </w:r>
      <w:r>
        <w:tab/>
      </w:r>
      <w:r w:rsidRPr="7F79E5C8">
        <w:rPr>
          <w:rFonts w:ascii="Times New Roman" w:eastAsia="Times New Roman" w:hAnsi="Times New Roman"/>
          <w:sz w:val="24"/>
          <w:szCs w:val="24"/>
        </w:rPr>
        <w:t>Abstain - 0</w:t>
      </w:r>
      <w:r>
        <w:br/>
      </w:r>
      <w:r>
        <w:tab/>
      </w:r>
      <w:r w:rsidRPr="7F79E5C8">
        <w:rPr>
          <w:rFonts w:ascii="Times New Roman" w:eastAsia="Times New Roman" w:hAnsi="Times New Roman"/>
          <w:sz w:val="24"/>
          <w:szCs w:val="24"/>
        </w:rPr>
        <w:t>Invalid - 1</w:t>
      </w:r>
      <w:r>
        <w:br/>
      </w:r>
      <w:r>
        <w:tab/>
      </w:r>
      <w:r w:rsidRPr="7F79E5C8">
        <w:rPr>
          <w:rFonts w:ascii="Times New Roman" w:eastAsia="Times New Roman" w:hAnsi="Times New Roman"/>
          <w:sz w:val="24"/>
          <w:szCs w:val="24"/>
        </w:rPr>
        <w:t>Abstention - 0</w:t>
      </w:r>
    </w:p>
    <w:p w14:paraId="77DCA120" w14:textId="42BD6E50" w:rsidR="6977248E" w:rsidRDefault="6977248E" w:rsidP="004B7F6A">
      <w:pPr>
        <w:snapToGrid w:val="0"/>
        <w:ind w:firstLine="72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>Item Passed</w:t>
      </w:r>
    </w:p>
    <w:p w14:paraId="3A9B61B3" w14:textId="6FDDD2EB" w:rsidR="00DB5B53" w:rsidRPr="001E4F03" w:rsidRDefault="00DB5B53" w:rsidP="001E4F03">
      <w:pPr>
        <w:snapToGrid w:val="0"/>
        <w:rPr>
          <w:rFonts w:ascii="Times New Roman" w:eastAsia="Times New Roman" w:hAnsi="Times New Roman"/>
          <w:sz w:val="24"/>
          <w:szCs w:val="24"/>
        </w:rPr>
      </w:pPr>
    </w:p>
    <w:p w14:paraId="1C48B44F" w14:textId="204D786E" w:rsidR="002159AC" w:rsidRDefault="00E06D5C" w:rsidP="004B7F6A">
      <w:pPr>
        <w:snapToGrid w:val="0"/>
        <w:ind w:firstLine="36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="002159AC" w:rsidRPr="7F79E5C8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CA4EAF" w:rsidRPr="7F79E5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Elections</w:t>
      </w:r>
    </w:p>
    <w:p w14:paraId="224CC302" w14:textId="77777777" w:rsidR="00504DB4" w:rsidRDefault="00504DB4" w:rsidP="004B7F6A">
      <w:pPr>
        <w:snapToGrid w:val="0"/>
        <w:ind w:firstLine="36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5711CD94" w14:textId="142783F6" w:rsidR="00CA4EAF" w:rsidRDefault="00504DB4" w:rsidP="004B7F6A">
      <w:pPr>
        <w:snapToGrid w:val="0"/>
        <w:ind w:left="72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7F79E5C8">
        <w:rPr>
          <w:rFonts w:ascii="Times New Roman" w:eastAsia="Times New Roman" w:hAnsi="Times New Roman"/>
          <w:sz w:val="24"/>
          <w:szCs w:val="24"/>
        </w:rPr>
        <w:t>Chair: Are there any objections to conducting the election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 by popular </w:t>
      </w:r>
      <w:r>
        <w:rPr>
          <w:rFonts w:ascii="Times New Roman" w:eastAsia="Times New Roman" w:hAnsi="Times New Roman"/>
          <w:sz w:val="24"/>
          <w:szCs w:val="24"/>
        </w:rPr>
        <w:t>vote?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T</w:t>
      </w:r>
      <w:r w:rsidRPr="7F79E5C8">
        <w:rPr>
          <w:rFonts w:ascii="Times New Roman" w:eastAsia="Times New Roman" w:hAnsi="Times New Roman"/>
          <w:sz w:val="24"/>
          <w:szCs w:val="24"/>
        </w:rPr>
        <w:t xml:space="preserve">he </w:t>
      </w:r>
      <w:bookmarkStart w:id="11" w:name="_Int_7TfenLyR"/>
      <w:r w:rsidRPr="7F79E5C8">
        <w:rPr>
          <w:rFonts w:ascii="Times New Roman" w:eastAsia="Times New Roman" w:hAnsi="Times New Roman"/>
          <w:sz w:val="24"/>
          <w:szCs w:val="24"/>
        </w:rPr>
        <w:t>most</w:t>
      </w:r>
      <w:bookmarkEnd w:id="11"/>
      <w:proofErr w:type="gramEnd"/>
      <w:r w:rsidRPr="7F79E5C8">
        <w:rPr>
          <w:rFonts w:ascii="Times New Roman" w:eastAsia="Times New Roman" w:hAnsi="Times New Roman"/>
          <w:sz w:val="24"/>
          <w:szCs w:val="24"/>
        </w:rPr>
        <w:t xml:space="preserve"> number of votes are the winners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br/>
      </w:r>
      <w:r>
        <w:br/>
      </w:r>
      <w:r w:rsidRPr="7F79E5C8">
        <w:rPr>
          <w:rFonts w:ascii="Times New Roman" w:eastAsia="Times New Roman" w:hAnsi="Times New Roman"/>
          <w:sz w:val="24"/>
          <w:szCs w:val="24"/>
        </w:rPr>
        <w:t>No objections.</w:t>
      </w:r>
      <w:r>
        <w:br/>
      </w:r>
    </w:p>
    <w:p w14:paraId="1D5359EC" w14:textId="030F8A00" w:rsidR="00B2055C" w:rsidRPr="00B2055C" w:rsidRDefault="00CA4EAF" w:rsidP="00B2055C">
      <w:pPr>
        <w:pStyle w:val="ListParagraph"/>
        <w:numPr>
          <w:ilvl w:val="0"/>
          <w:numId w:val="28"/>
        </w:numPr>
        <w:snapToGrid w:val="0"/>
        <w:rPr>
          <w:rFonts w:ascii="Times New Roman" w:eastAsia="Times New Roman" w:hAnsi="Times New Roman"/>
          <w:sz w:val="24"/>
          <w:szCs w:val="24"/>
        </w:rPr>
      </w:pPr>
      <w:r w:rsidRPr="00B2055C">
        <w:rPr>
          <w:rFonts w:ascii="Times New Roman" w:eastAsia="Times New Roman" w:hAnsi="Times New Roman"/>
          <w:sz w:val="24"/>
          <w:szCs w:val="24"/>
        </w:rPr>
        <w:lastRenderedPageBreak/>
        <w:t>Hostos Association</w:t>
      </w:r>
      <w:r w:rsidR="00B2055C">
        <w:rPr>
          <w:rFonts w:ascii="Times New Roman" w:eastAsia="Times New Roman" w:hAnsi="Times New Roman"/>
          <w:sz w:val="24"/>
          <w:szCs w:val="24"/>
        </w:rPr>
        <w:t xml:space="preserve"> – no election necessary as previous terms had not expired.</w:t>
      </w:r>
    </w:p>
    <w:p w14:paraId="4DD594A6" w14:textId="77777777" w:rsidR="00B2055C" w:rsidRPr="00B2055C" w:rsidRDefault="00B2055C" w:rsidP="00B2055C">
      <w:pPr>
        <w:pStyle w:val="ListParagraph"/>
        <w:snapToGrid w:val="0"/>
        <w:ind w:left="1440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4EC008B5" w14:textId="77777777" w:rsidR="00CA4EAF" w:rsidRDefault="00CA4EAF" w:rsidP="004B7F6A">
      <w:pPr>
        <w:pStyle w:val="ListParagraph"/>
        <w:numPr>
          <w:ilvl w:val="0"/>
          <w:numId w:val="28"/>
        </w:numPr>
        <w:snapToGrid w:val="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>Auxiliary Enterprises Corporation</w:t>
      </w:r>
    </w:p>
    <w:p w14:paraId="0A013D71" w14:textId="77777777" w:rsidR="001E4F03" w:rsidRDefault="001E4F03" w:rsidP="001E4F03">
      <w:pPr>
        <w:pStyle w:val="ListParagraph"/>
        <w:snapToGrid w:val="0"/>
        <w:ind w:left="1440"/>
        <w:rPr>
          <w:rFonts w:ascii="Times New Roman" w:eastAsia="Times New Roman" w:hAnsi="Times New Roman"/>
          <w:sz w:val="24"/>
          <w:szCs w:val="24"/>
        </w:rPr>
      </w:pPr>
    </w:p>
    <w:p w14:paraId="65B446C3" w14:textId="7B8578F8" w:rsidR="1474938A" w:rsidRDefault="1474938A" w:rsidP="004B7F6A">
      <w:pPr>
        <w:snapToGrid w:val="0"/>
        <w:ind w:firstLine="720"/>
        <w:rPr>
          <w:rFonts w:ascii="Times New Roman" w:eastAsia="Times New Roman" w:hAnsi="Times New Roman"/>
          <w:sz w:val="24"/>
          <w:szCs w:val="24"/>
          <w:u w:val="single"/>
        </w:rPr>
      </w:pPr>
      <w:r w:rsidRPr="7F79E5C8">
        <w:rPr>
          <w:rFonts w:ascii="Times New Roman" w:eastAsia="Times New Roman" w:hAnsi="Times New Roman"/>
          <w:sz w:val="24"/>
          <w:szCs w:val="24"/>
          <w:u w:val="single"/>
        </w:rPr>
        <w:t>Action #4</w:t>
      </w:r>
    </w:p>
    <w:p w14:paraId="2D45623C" w14:textId="6E56F1BF" w:rsidR="77078A9B" w:rsidRDefault="49B6428D" w:rsidP="004B7F6A">
      <w:pPr>
        <w:snapToGrid w:val="0"/>
        <w:ind w:firstLine="72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 xml:space="preserve">1. </w:t>
      </w:r>
      <w:r w:rsidR="4E231CCB" w:rsidRPr="7F79E5C8">
        <w:rPr>
          <w:rFonts w:ascii="Times New Roman" w:eastAsia="Times New Roman" w:hAnsi="Times New Roman"/>
          <w:sz w:val="24"/>
          <w:szCs w:val="24"/>
        </w:rPr>
        <w:t xml:space="preserve">Charles Drago – 31 </w:t>
      </w:r>
    </w:p>
    <w:p w14:paraId="000FADFE" w14:textId="424EDD7D" w:rsidR="4E231CCB" w:rsidRDefault="4E231CCB" w:rsidP="004B7F6A">
      <w:pPr>
        <w:snapToGrid w:val="0"/>
        <w:ind w:firstLine="72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 xml:space="preserve">2. </w:t>
      </w:r>
      <w:r w:rsidR="49B6428D" w:rsidRPr="7F79E5C8">
        <w:rPr>
          <w:rFonts w:ascii="Times New Roman" w:eastAsia="Times New Roman" w:hAnsi="Times New Roman"/>
          <w:sz w:val="24"/>
          <w:szCs w:val="24"/>
        </w:rPr>
        <w:t>Linda Ridley</w:t>
      </w:r>
      <w:r w:rsidR="377CAA8B" w:rsidRPr="7F79E5C8">
        <w:rPr>
          <w:rFonts w:ascii="Times New Roman" w:eastAsia="Times New Roman" w:hAnsi="Times New Roman"/>
          <w:sz w:val="24"/>
          <w:szCs w:val="24"/>
        </w:rPr>
        <w:t xml:space="preserve"> – 25</w:t>
      </w:r>
    </w:p>
    <w:p w14:paraId="36562A4D" w14:textId="17D7D53F" w:rsidR="377CAA8B" w:rsidRDefault="377CAA8B" w:rsidP="004B7F6A">
      <w:pPr>
        <w:snapToGrid w:val="0"/>
        <w:ind w:firstLine="72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>3. Lauren Wolf – 24</w:t>
      </w:r>
    </w:p>
    <w:p w14:paraId="48E68E25" w14:textId="4B20DE59" w:rsidR="377CAA8B" w:rsidRDefault="377CAA8B" w:rsidP="004B7F6A">
      <w:pPr>
        <w:snapToGrid w:val="0"/>
        <w:ind w:firstLine="72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>4. Inmaculada Lara Bonilla - 16</w:t>
      </w:r>
    </w:p>
    <w:p w14:paraId="7F8503E1" w14:textId="5AA375CF" w:rsidR="63D1AC4E" w:rsidRDefault="63D1AC4E" w:rsidP="004B7F6A">
      <w:pPr>
        <w:snapToGrid w:val="0"/>
        <w:ind w:left="72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>Professors Drago and Ridley will go to the President for her selection.</w:t>
      </w:r>
      <w:r>
        <w:br/>
      </w:r>
    </w:p>
    <w:p w14:paraId="381AE33E" w14:textId="3CD38199" w:rsidR="00CA4EAF" w:rsidRDefault="00CA4EAF" w:rsidP="004B7F6A">
      <w:pPr>
        <w:pStyle w:val="ListParagraph"/>
        <w:numPr>
          <w:ilvl w:val="0"/>
          <w:numId w:val="28"/>
        </w:numPr>
        <w:snapToGrid w:val="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>FSDC Faculty-Student Disciplinary Committee</w:t>
      </w:r>
      <w:r w:rsidR="02B7FD4C" w:rsidRPr="7F79E5C8">
        <w:rPr>
          <w:rFonts w:ascii="Times New Roman" w:eastAsia="Times New Roman" w:hAnsi="Times New Roman"/>
          <w:sz w:val="24"/>
          <w:szCs w:val="24"/>
        </w:rPr>
        <w:t xml:space="preserve"> (</w:t>
      </w:r>
      <w:r w:rsidR="49FCACBA" w:rsidRPr="7F79E5C8">
        <w:rPr>
          <w:rFonts w:ascii="Times New Roman" w:eastAsia="Times New Roman" w:hAnsi="Times New Roman"/>
          <w:sz w:val="24"/>
          <w:szCs w:val="24"/>
        </w:rPr>
        <w:t>2-year</w:t>
      </w:r>
      <w:r w:rsidR="02B7FD4C" w:rsidRPr="7F79E5C8">
        <w:rPr>
          <w:rFonts w:ascii="Times New Roman" w:eastAsia="Times New Roman" w:hAnsi="Times New Roman"/>
          <w:sz w:val="24"/>
          <w:szCs w:val="24"/>
        </w:rPr>
        <w:t xml:space="preserve"> terms)</w:t>
      </w:r>
    </w:p>
    <w:p w14:paraId="23548752" w14:textId="77777777" w:rsidR="001E4F03" w:rsidRDefault="001E4F03" w:rsidP="001E4F03">
      <w:pPr>
        <w:pStyle w:val="ListParagraph"/>
        <w:snapToGrid w:val="0"/>
        <w:ind w:left="1440"/>
        <w:rPr>
          <w:rFonts w:ascii="Times New Roman" w:eastAsia="Times New Roman" w:hAnsi="Times New Roman"/>
          <w:sz w:val="24"/>
          <w:szCs w:val="24"/>
        </w:rPr>
      </w:pPr>
    </w:p>
    <w:p w14:paraId="03FF7346" w14:textId="76EC8443" w:rsidR="00DB5B53" w:rsidRPr="0006221D" w:rsidRDefault="65369E89" w:rsidP="004B7F6A">
      <w:pPr>
        <w:snapToGrid w:val="0"/>
        <w:ind w:firstLine="720"/>
        <w:rPr>
          <w:rFonts w:ascii="Times New Roman" w:eastAsia="Times New Roman" w:hAnsi="Times New Roman"/>
          <w:sz w:val="24"/>
          <w:szCs w:val="24"/>
          <w:u w:val="single"/>
        </w:rPr>
      </w:pPr>
      <w:r w:rsidRPr="0006221D">
        <w:rPr>
          <w:rFonts w:ascii="Times New Roman" w:eastAsia="Times New Roman" w:hAnsi="Times New Roman"/>
          <w:sz w:val="24"/>
          <w:szCs w:val="24"/>
          <w:u w:val="single"/>
        </w:rPr>
        <w:t>Action #5</w:t>
      </w:r>
    </w:p>
    <w:p w14:paraId="1E53A8D6" w14:textId="0F1F09CB" w:rsidR="00DB5B53" w:rsidRPr="0006221D" w:rsidRDefault="7F79E5C8" w:rsidP="004B7F6A">
      <w:pPr>
        <w:snapToGrid w:val="0"/>
        <w:ind w:firstLine="720"/>
        <w:rPr>
          <w:rFonts w:ascii="Times New Roman" w:hAnsi="Times New Roman"/>
          <w:sz w:val="24"/>
          <w:szCs w:val="24"/>
        </w:rPr>
      </w:pPr>
      <w:r w:rsidRPr="0006221D">
        <w:rPr>
          <w:rFonts w:ascii="Times New Roman" w:eastAsia="Times New Roman" w:hAnsi="Times New Roman"/>
          <w:sz w:val="24"/>
          <w:szCs w:val="24"/>
        </w:rPr>
        <w:t>1.</w:t>
      </w:r>
      <w:r w:rsidR="003D7399" w:rsidRPr="0006221D">
        <w:rPr>
          <w:rFonts w:ascii="Times New Roman" w:eastAsia="Times New Roman" w:hAnsi="Times New Roman"/>
          <w:sz w:val="24"/>
          <w:szCs w:val="24"/>
        </w:rPr>
        <w:t xml:space="preserve"> </w:t>
      </w:r>
      <w:r w:rsidR="65369E89" w:rsidRPr="0006221D">
        <w:rPr>
          <w:rFonts w:ascii="Times New Roman" w:eastAsia="Times New Roman" w:hAnsi="Times New Roman"/>
          <w:sz w:val="24"/>
          <w:szCs w:val="24"/>
        </w:rPr>
        <w:t xml:space="preserve">Charles Drago – 42 </w:t>
      </w:r>
    </w:p>
    <w:p w14:paraId="6FCB157C" w14:textId="42DCC508" w:rsidR="00DB5B53" w:rsidRPr="0006221D" w:rsidRDefault="68E6FF50" w:rsidP="004B7F6A">
      <w:pPr>
        <w:snapToGrid w:val="0"/>
        <w:ind w:firstLine="720"/>
        <w:rPr>
          <w:rFonts w:ascii="Times New Roman" w:eastAsia="Times New Roman" w:hAnsi="Times New Roman"/>
          <w:sz w:val="24"/>
          <w:szCs w:val="24"/>
        </w:rPr>
      </w:pPr>
      <w:r w:rsidRPr="0006221D">
        <w:rPr>
          <w:rFonts w:ascii="Times New Roman" w:eastAsia="Times New Roman" w:hAnsi="Times New Roman"/>
          <w:sz w:val="24"/>
          <w:szCs w:val="24"/>
        </w:rPr>
        <w:t xml:space="preserve">2. </w:t>
      </w:r>
      <w:r w:rsidR="65369E89" w:rsidRPr="0006221D">
        <w:rPr>
          <w:rFonts w:ascii="Times New Roman" w:eastAsia="Times New Roman" w:hAnsi="Times New Roman"/>
          <w:sz w:val="24"/>
          <w:szCs w:val="24"/>
        </w:rPr>
        <w:t xml:space="preserve">Teresa Gray – 35 </w:t>
      </w:r>
    </w:p>
    <w:p w14:paraId="3D9E429C" w14:textId="48C4E48D" w:rsidR="00DB5B53" w:rsidRPr="0006221D" w:rsidRDefault="46AE323A" w:rsidP="004B7F6A">
      <w:pPr>
        <w:snapToGrid w:val="0"/>
        <w:ind w:firstLine="720"/>
        <w:rPr>
          <w:rFonts w:ascii="Times New Roman" w:hAnsi="Times New Roman"/>
          <w:sz w:val="24"/>
          <w:szCs w:val="24"/>
        </w:rPr>
      </w:pPr>
      <w:r w:rsidRPr="0006221D">
        <w:rPr>
          <w:rFonts w:ascii="Times New Roman" w:eastAsia="Times New Roman" w:hAnsi="Times New Roman"/>
          <w:sz w:val="24"/>
          <w:szCs w:val="24"/>
        </w:rPr>
        <w:t xml:space="preserve">3. </w:t>
      </w:r>
      <w:r w:rsidR="19D9F608" w:rsidRPr="0006221D">
        <w:rPr>
          <w:rFonts w:ascii="Times New Roman" w:eastAsia="Times New Roman" w:hAnsi="Times New Roman"/>
          <w:sz w:val="24"/>
          <w:szCs w:val="24"/>
        </w:rPr>
        <w:t xml:space="preserve">Diana </w:t>
      </w:r>
      <w:proofErr w:type="spellStart"/>
      <w:r w:rsidR="19D9F608" w:rsidRPr="0006221D">
        <w:rPr>
          <w:rFonts w:ascii="Times New Roman" w:eastAsia="Times New Roman" w:hAnsi="Times New Roman"/>
          <w:sz w:val="24"/>
          <w:szCs w:val="24"/>
        </w:rPr>
        <w:t>Macri</w:t>
      </w:r>
      <w:proofErr w:type="spellEnd"/>
      <w:r w:rsidR="19D9F608" w:rsidRPr="0006221D">
        <w:rPr>
          <w:rFonts w:ascii="Times New Roman" w:eastAsia="Times New Roman" w:hAnsi="Times New Roman"/>
          <w:sz w:val="24"/>
          <w:szCs w:val="24"/>
        </w:rPr>
        <w:t xml:space="preserve"> – 47</w:t>
      </w:r>
    </w:p>
    <w:p w14:paraId="4DDCEF8D" w14:textId="25FABCC3" w:rsidR="00DB5B53" w:rsidRPr="0006221D" w:rsidRDefault="625D7396" w:rsidP="004B7F6A">
      <w:pPr>
        <w:snapToGrid w:val="0"/>
        <w:ind w:firstLine="720"/>
        <w:rPr>
          <w:rFonts w:ascii="Times New Roman" w:eastAsia="Times New Roman" w:hAnsi="Times New Roman"/>
          <w:sz w:val="24"/>
          <w:szCs w:val="24"/>
        </w:rPr>
      </w:pPr>
      <w:r w:rsidRPr="0006221D">
        <w:rPr>
          <w:rFonts w:ascii="Times New Roman" w:eastAsia="Times New Roman" w:hAnsi="Times New Roman"/>
          <w:sz w:val="24"/>
          <w:szCs w:val="24"/>
        </w:rPr>
        <w:t xml:space="preserve">4. </w:t>
      </w:r>
      <w:r w:rsidR="5BAB09DE" w:rsidRPr="0006221D">
        <w:rPr>
          <w:rFonts w:ascii="Times New Roman" w:eastAsia="Times New Roman" w:hAnsi="Times New Roman"/>
          <w:sz w:val="24"/>
          <w:szCs w:val="24"/>
        </w:rPr>
        <w:t xml:space="preserve">Michael </w:t>
      </w:r>
      <w:proofErr w:type="spellStart"/>
      <w:r w:rsidR="5BAB09DE" w:rsidRPr="0006221D">
        <w:rPr>
          <w:rFonts w:ascii="Times New Roman" w:eastAsia="Times New Roman" w:hAnsi="Times New Roman"/>
          <w:sz w:val="24"/>
          <w:szCs w:val="24"/>
        </w:rPr>
        <w:t>Gosset</w:t>
      </w:r>
      <w:proofErr w:type="spellEnd"/>
      <w:r w:rsidR="5BAB09DE" w:rsidRPr="0006221D">
        <w:rPr>
          <w:rFonts w:ascii="Times New Roman" w:eastAsia="Times New Roman" w:hAnsi="Times New Roman"/>
          <w:sz w:val="24"/>
          <w:szCs w:val="24"/>
        </w:rPr>
        <w:t xml:space="preserve"> – 36</w:t>
      </w:r>
    </w:p>
    <w:p w14:paraId="76CA78A9" w14:textId="76A5A723" w:rsidR="00DB5B53" w:rsidRPr="0006221D" w:rsidRDefault="0871858E" w:rsidP="004B7F6A">
      <w:pPr>
        <w:snapToGrid w:val="0"/>
        <w:ind w:firstLine="720"/>
        <w:rPr>
          <w:rFonts w:ascii="Times New Roman" w:eastAsia="Times New Roman" w:hAnsi="Times New Roman"/>
          <w:sz w:val="24"/>
          <w:szCs w:val="24"/>
        </w:rPr>
      </w:pPr>
      <w:r w:rsidRPr="0006221D">
        <w:rPr>
          <w:rFonts w:ascii="Times New Roman" w:eastAsia="Times New Roman" w:hAnsi="Times New Roman"/>
          <w:sz w:val="24"/>
          <w:szCs w:val="24"/>
        </w:rPr>
        <w:t xml:space="preserve">5. </w:t>
      </w:r>
      <w:r w:rsidR="0C753A5A" w:rsidRPr="0006221D">
        <w:rPr>
          <w:rFonts w:ascii="Times New Roman" w:eastAsia="Times New Roman" w:hAnsi="Times New Roman"/>
          <w:sz w:val="24"/>
          <w:szCs w:val="24"/>
        </w:rPr>
        <w:t xml:space="preserve">Carl </w:t>
      </w:r>
      <w:proofErr w:type="spellStart"/>
      <w:r w:rsidR="0C753A5A" w:rsidRPr="0006221D">
        <w:rPr>
          <w:rFonts w:ascii="Times New Roman" w:eastAsia="Times New Roman" w:hAnsi="Times New Roman"/>
          <w:sz w:val="24"/>
          <w:szCs w:val="24"/>
        </w:rPr>
        <w:t>Grindley</w:t>
      </w:r>
      <w:proofErr w:type="spellEnd"/>
      <w:r w:rsidR="0C753A5A" w:rsidRPr="0006221D">
        <w:rPr>
          <w:rFonts w:ascii="Times New Roman" w:eastAsia="Times New Roman" w:hAnsi="Times New Roman"/>
          <w:sz w:val="24"/>
          <w:szCs w:val="24"/>
        </w:rPr>
        <w:t xml:space="preserve"> - 22 </w:t>
      </w:r>
    </w:p>
    <w:p w14:paraId="07DD3D7B" w14:textId="137C8CFB" w:rsidR="00DB5B53" w:rsidRPr="0006221D" w:rsidRDefault="7D8AE5A7" w:rsidP="004B7F6A">
      <w:pPr>
        <w:snapToGrid w:val="0"/>
        <w:ind w:firstLine="720"/>
        <w:rPr>
          <w:rFonts w:ascii="Times New Roman" w:eastAsia="Times New Roman" w:hAnsi="Times New Roman"/>
          <w:sz w:val="24"/>
          <w:szCs w:val="24"/>
        </w:rPr>
      </w:pPr>
      <w:r w:rsidRPr="0006221D">
        <w:rPr>
          <w:rFonts w:ascii="Times New Roman" w:eastAsia="Times New Roman" w:hAnsi="Times New Roman"/>
          <w:sz w:val="24"/>
          <w:szCs w:val="24"/>
        </w:rPr>
        <w:t xml:space="preserve">6. </w:t>
      </w:r>
      <w:r w:rsidR="0C753A5A" w:rsidRPr="0006221D">
        <w:rPr>
          <w:rFonts w:ascii="Times New Roman" w:eastAsia="Times New Roman" w:hAnsi="Times New Roman"/>
          <w:sz w:val="24"/>
          <w:szCs w:val="24"/>
        </w:rPr>
        <w:t xml:space="preserve">Christine Hutchins – 37 </w:t>
      </w:r>
    </w:p>
    <w:p w14:paraId="4A6C5C17" w14:textId="0010C0A1" w:rsidR="00DB5B53" w:rsidRPr="0006221D" w:rsidRDefault="6DC3F146" w:rsidP="004B7F6A">
      <w:pPr>
        <w:snapToGrid w:val="0"/>
        <w:ind w:firstLine="720"/>
        <w:rPr>
          <w:rFonts w:ascii="Times New Roman" w:eastAsia="Times New Roman" w:hAnsi="Times New Roman"/>
          <w:sz w:val="24"/>
          <w:szCs w:val="24"/>
        </w:rPr>
      </w:pPr>
      <w:r w:rsidRPr="0006221D">
        <w:rPr>
          <w:rFonts w:ascii="Times New Roman" w:eastAsia="Times New Roman" w:hAnsi="Times New Roman"/>
          <w:sz w:val="24"/>
          <w:szCs w:val="24"/>
        </w:rPr>
        <w:t xml:space="preserve">7. </w:t>
      </w:r>
      <w:r w:rsidR="19D9F608" w:rsidRPr="0006221D">
        <w:rPr>
          <w:rFonts w:ascii="Times New Roman" w:eastAsia="Times New Roman" w:hAnsi="Times New Roman"/>
          <w:sz w:val="24"/>
          <w:szCs w:val="24"/>
        </w:rPr>
        <w:t>Andy Connolly</w:t>
      </w:r>
      <w:r w:rsidR="3FF7E96F" w:rsidRPr="0006221D">
        <w:rPr>
          <w:rFonts w:ascii="Times New Roman" w:eastAsia="Times New Roman" w:hAnsi="Times New Roman"/>
          <w:sz w:val="24"/>
          <w:szCs w:val="24"/>
        </w:rPr>
        <w:t xml:space="preserve"> – </w:t>
      </w:r>
      <w:r w:rsidR="19D9F608" w:rsidRPr="0006221D">
        <w:rPr>
          <w:rFonts w:ascii="Times New Roman" w:eastAsia="Times New Roman" w:hAnsi="Times New Roman"/>
          <w:sz w:val="24"/>
          <w:szCs w:val="24"/>
        </w:rPr>
        <w:t>39</w:t>
      </w:r>
    </w:p>
    <w:p w14:paraId="47B8904E" w14:textId="77777777" w:rsidR="00504DB4" w:rsidRDefault="3FF7E96F" w:rsidP="004B7F6A">
      <w:pPr>
        <w:snapToGrid w:val="0"/>
        <w:ind w:left="720"/>
        <w:rPr>
          <w:rFonts w:ascii="Times New Roman" w:eastAsia="Times New Roman" w:hAnsi="Times New Roman"/>
          <w:sz w:val="24"/>
          <w:szCs w:val="24"/>
        </w:rPr>
      </w:pPr>
      <w:r w:rsidRPr="0006221D">
        <w:rPr>
          <w:rFonts w:ascii="Times New Roman" w:eastAsia="Times New Roman" w:hAnsi="Times New Roman"/>
          <w:sz w:val="24"/>
          <w:szCs w:val="24"/>
        </w:rPr>
        <w:t xml:space="preserve">The top six </w:t>
      </w:r>
      <w:r w:rsidR="003D7399" w:rsidRPr="0006221D">
        <w:rPr>
          <w:rFonts w:ascii="Times New Roman" w:eastAsia="Times New Roman" w:hAnsi="Times New Roman"/>
          <w:sz w:val="24"/>
          <w:szCs w:val="24"/>
        </w:rPr>
        <w:t>vote-getters</w:t>
      </w:r>
      <w:r w:rsidRPr="0006221D">
        <w:rPr>
          <w:rFonts w:ascii="Times New Roman" w:eastAsia="Times New Roman" w:hAnsi="Times New Roman"/>
          <w:sz w:val="24"/>
          <w:szCs w:val="24"/>
        </w:rPr>
        <w:t xml:space="preserve"> (Prof. Drago, Gray, Marci, </w:t>
      </w:r>
      <w:proofErr w:type="spellStart"/>
      <w:r w:rsidRPr="0006221D">
        <w:rPr>
          <w:rFonts w:ascii="Times New Roman" w:eastAsia="Times New Roman" w:hAnsi="Times New Roman"/>
          <w:sz w:val="24"/>
          <w:szCs w:val="24"/>
        </w:rPr>
        <w:t>Gosset</w:t>
      </w:r>
      <w:proofErr w:type="spellEnd"/>
      <w:r w:rsidRPr="0006221D">
        <w:rPr>
          <w:rFonts w:ascii="Times New Roman" w:eastAsia="Times New Roman" w:hAnsi="Times New Roman"/>
          <w:sz w:val="24"/>
          <w:szCs w:val="24"/>
        </w:rPr>
        <w:t>, Hutchins, Connolly) are elected to the FSDC and will serve as needed.</w:t>
      </w:r>
    </w:p>
    <w:p w14:paraId="448913CE" w14:textId="586577FA" w:rsidR="00DB5B53" w:rsidRPr="0006221D" w:rsidRDefault="00DB5B53" w:rsidP="004B7F6A">
      <w:pPr>
        <w:snapToGrid w:val="0"/>
        <w:ind w:left="720"/>
        <w:rPr>
          <w:rFonts w:ascii="Times New Roman" w:hAnsi="Times New Roman"/>
        </w:rPr>
      </w:pPr>
      <w:r w:rsidRPr="0006221D">
        <w:rPr>
          <w:rFonts w:ascii="Times New Roman" w:hAnsi="Times New Roman"/>
        </w:rPr>
        <w:tab/>
      </w:r>
    </w:p>
    <w:p w14:paraId="34ADD53E" w14:textId="3541263D" w:rsidR="00E92D73" w:rsidRPr="0006221D" w:rsidRDefault="00E92D73" w:rsidP="004B7F6A">
      <w:pPr>
        <w:snapToGrid w:val="0"/>
        <w:ind w:firstLine="36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06221D">
        <w:rPr>
          <w:rFonts w:ascii="Times New Roman" w:eastAsia="Times New Roman" w:hAnsi="Times New Roman"/>
          <w:b/>
          <w:bCs/>
          <w:sz w:val="24"/>
          <w:szCs w:val="24"/>
        </w:rPr>
        <w:t xml:space="preserve">9. </w:t>
      </w:r>
      <w:r w:rsidR="00CA4EAF" w:rsidRPr="0006221D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Reports of the Senate Standing Committee </w:t>
      </w:r>
    </w:p>
    <w:p w14:paraId="1F64CB2D" w14:textId="78D34F17" w:rsidR="00CA4EAF" w:rsidRPr="0006221D" w:rsidRDefault="00CA4EAF" w:rsidP="004B7F6A">
      <w:pPr>
        <w:snapToGrid w:val="0"/>
        <w:ind w:firstLine="36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5D8E2C13" w14:textId="02AC1611" w:rsidR="00CA4EAF" w:rsidRPr="004B0314" w:rsidRDefault="00CA4EAF" w:rsidP="004B7F6A">
      <w:pPr>
        <w:pStyle w:val="ListParagraph"/>
        <w:numPr>
          <w:ilvl w:val="0"/>
          <w:numId w:val="1"/>
        </w:numPr>
        <w:snapToGrid w:val="0"/>
        <w:ind w:right="-27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4B0314">
        <w:rPr>
          <w:rFonts w:ascii="Times New Roman" w:eastAsia="Times New Roman" w:hAnsi="Times New Roman"/>
          <w:sz w:val="24"/>
          <w:szCs w:val="24"/>
          <w:u w:val="single"/>
        </w:rPr>
        <w:t>Senate Ad Hoc JUSTICE Committee</w:t>
      </w:r>
    </w:p>
    <w:p w14:paraId="27243982" w14:textId="7D8CB98B" w:rsidR="0005470B" w:rsidRPr="004B0314" w:rsidRDefault="00FBF2D9" w:rsidP="004B7F6A">
      <w:pPr>
        <w:snapToGrid w:val="0"/>
        <w:ind w:right="-270" w:firstLine="72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4B0314">
        <w:rPr>
          <w:rFonts w:ascii="Times New Roman" w:eastAsia="Times New Roman" w:hAnsi="Times New Roman"/>
          <w:sz w:val="24"/>
          <w:szCs w:val="24"/>
        </w:rPr>
        <w:t>Marsha Milan-</w:t>
      </w:r>
      <w:proofErr w:type="spellStart"/>
      <w:r w:rsidRPr="004B0314">
        <w:rPr>
          <w:rFonts w:ascii="Times New Roman" w:eastAsia="Times New Roman" w:hAnsi="Times New Roman"/>
          <w:sz w:val="24"/>
          <w:szCs w:val="24"/>
        </w:rPr>
        <w:t>Bethal</w:t>
      </w:r>
      <w:proofErr w:type="spellEnd"/>
    </w:p>
    <w:p w14:paraId="1E6E6556" w14:textId="77777777" w:rsidR="004B7F6A" w:rsidRDefault="221F7948" w:rsidP="004B7F6A">
      <w:pPr>
        <w:snapToGrid w:val="0"/>
        <w:ind w:left="720" w:right="-270"/>
        <w:rPr>
          <w:rFonts w:ascii="Times New Roman" w:eastAsia="Times New Roman" w:hAnsi="Times New Roman"/>
          <w:sz w:val="24"/>
          <w:szCs w:val="24"/>
        </w:rPr>
      </w:pPr>
      <w:r w:rsidRPr="004B0314">
        <w:rPr>
          <w:rFonts w:ascii="Times New Roman" w:eastAsia="Times New Roman" w:hAnsi="Times New Roman"/>
          <w:sz w:val="24"/>
          <w:szCs w:val="24"/>
        </w:rPr>
        <w:t xml:space="preserve">I will </w:t>
      </w:r>
      <w:r w:rsidR="00EA336C" w:rsidRPr="004B0314">
        <w:rPr>
          <w:rFonts w:ascii="Times New Roman" w:eastAsia="Times New Roman" w:hAnsi="Times New Roman"/>
          <w:sz w:val="24"/>
          <w:szCs w:val="24"/>
        </w:rPr>
        <w:t>briefly summarize</w:t>
      </w:r>
      <w:r w:rsidR="00FBF2D9" w:rsidRPr="004B0314">
        <w:rPr>
          <w:rFonts w:ascii="Times New Roman" w:eastAsia="Times New Roman" w:hAnsi="Times New Roman"/>
          <w:sz w:val="24"/>
          <w:szCs w:val="24"/>
        </w:rPr>
        <w:t xml:space="preserve"> what happened with the Host</w:t>
      </w:r>
      <w:r w:rsidR="5FCAFBDF" w:rsidRPr="004B0314">
        <w:rPr>
          <w:rFonts w:ascii="Times New Roman" w:eastAsia="Times New Roman" w:hAnsi="Times New Roman"/>
          <w:sz w:val="24"/>
          <w:szCs w:val="24"/>
        </w:rPr>
        <w:t>o</w:t>
      </w:r>
      <w:r w:rsidR="00FBF2D9" w:rsidRPr="004B0314">
        <w:rPr>
          <w:rFonts w:ascii="Times New Roman" w:eastAsia="Times New Roman" w:hAnsi="Times New Roman"/>
          <w:sz w:val="24"/>
          <w:szCs w:val="24"/>
        </w:rPr>
        <w:t>s Justice Committee this</w:t>
      </w:r>
      <w:r w:rsidR="00EA336C" w:rsidRPr="004B0314">
        <w:rPr>
          <w:rFonts w:ascii="Times New Roman" w:eastAsia="Times New Roman" w:hAnsi="Times New Roman"/>
          <w:sz w:val="24"/>
          <w:szCs w:val="24"/>
        </w:rPr>
        <w:t xml:space="preserve"> </w:t>
      </w:r>
      <w:r w:rsidR="00FBF2D9" w:rsidRPr="004B0314">
        <w:rPr>
          <w:rFonts w:ascii="Times New Roman" w:eastAsia="Times New Roman" w:hAnsi="Times New Roman"/>
          <w:sz w:val="24"/>
          <w:szCs w:val="24"/>
        </w:rPr>
        <w:t xml:space="preserve">semester. We </w:t>
      </w:r>
      <w:r w:rsidR="00EA336C" w:rsidRPr="004B0314">
        <w:rPr>
          <w:rFonts w:ascii="Times New Roman" w:eastAsia="Times New Roman" w:hAnsi="Times New Roman"/>
          <w:sz w:val="24"/>
          <w:szCs w:val="24"/>
        </w:rPr>
        <w:t xml:space="preserve">partnered with the Bronx DA's Office successfully and </w:t>
      </w:r>
      <w:r w:rsidR="00FBF2D9" w:rsidRPr="004B0314">
        <w:rPr>
          <w:rFonts w:ascii="Times New Roman" w:eastAsia="Times New Roman" w:hAnsi="Times New Roman"/>
          <w:sz w:val="24"/>
          <w:szCs w:val="24"/>
        </w:rPr>
        <w:t xml:space="preserve">held </w:t>
      </w:r>
      <w:r w:rsidR="00EA336C" w:rsidRPr="004B0314">
        <w:rPr>
          <w:rFonts w:ascii="Times New Roman" w:eastAsia="Times New Roman" w:hAnsi="Times New Roman"/>
          <w:sz w:val="24"/>
          <w:szCs w:val="24"/>
        </w:rPr>
        <w:t>a fantastic</w:t>
      </w:r>
      <w:r w:rsidR="00FBF2D9" w:rsidRPr="004B0314">
        <w:rPr>
          <w:rFonts w:ascii="Times New Roman" w:eastAsia="Times New Roman" w:hAnsi="Times New Roman"/>
          <w:sz w:val="24"/>
          <w:szCs w:val="24"/>
        </w:rPr>
        <w:t xml:space="preserve"> resource fair with over 50 organizations that support the reentry of formerly</w:t>
      </w:r>
      <w:r w:rsidR="00EA336C" w:rsidRPr="004B0314">
        <w:rPr>
          <w:rFonts w:ascii="Times New Roman" w:eastAsia="Times New Roman" w:hAnsi="Times New Roman"/>
          <w:sz w:val="24"/>
          <w:szCs w:val="24"/>
        </w:rPr>
        <w:t xml:space="preserve"> </w:t>
      </w:r>
      <w:r w:rsidR="00FBF2D9" w:rsidRPr="004B0314">
        <w:rPr>
          <w:rFonts w:ascii="Times New Roman" w:eastAsia="Times New Roman" w:hAnsi="Times New Roman"/>
          <w:sz w:val="24"/>
          <w:szCs w:val="24"/>
        </w:rPr>
        <w:t xml:space="preserve">incarcerated individuals. </w:t>
      </w:r>
      <w:r w:rsidR="224DDCD7" w:rsidRPr="004B0314">
        <w:rPr>
          <w:rFonts w:ascii="Times New Roman" w:eastAsia="Times New Roman" w:hAnsi="Times New Roman"/>
          <w:sz w:val="24"/>
          <w:szCs w:val="24"/>
        </w:rPr>
        <w:t>W</w:t>
      </w:r>
      <w:r w:rsidR="00FBF2D9" w:rsidRPr="004B0314">
        <w:rPr>
          <w:rFonts w:ascii="Times New Roman" w:eastAsia="Times New Roman" w:hAnsi="Times New Roman"/>
          <w:sz w:val="24"/>
          <w:szCs w:val="24"/>
        </w:rPr>
        <w:t>e ha</w:t>
      </w:r>
      <w:r w:rsidR="543732B1" w:rsidRPr="004B0314">
        <w:rPr>
          <w:rFonts w:ascii="Times New Roman" w:eastAsia="Times New Roman" w:hAnsi="Times New Roman"/>
          <w:sz w:val="24"/>
          <w:szCs w:val="24"/>
        </w:rPr>
        <w:t>d</w:t>
      </w:r>
      <w:r w:rsidR="00FBF2D9" w:rsidRPr="004B0314">
        <w:rPr>
          <w:rFonts w:ascii="Times New Roman" w:eastAsia="Times New Roman" w:hAnsi="Times New Roman"/>
          <w:sz w:val="24"/>
          <w:szCs w:val="24"/>
        </w:rPr>
        <w:t xml:space="preserve"> a</w:t>
      </w:r>
      <w:r w:rsidR="654E99CB" w:rsidRPr="004B0314">
        <w:rPr>
          <w:rFonts w:ascii="Times New Roman" w:eastAsia="Times New Roman" w:hAnsi="Times New Roman"/>
          <w:sz w:val="24"/>
          <w:szCs w:val="24"/>
        </w:rPr>
        <w:t>pproximately</w:t>
      </w:r>
      <w:r w:rsidR="00FBF2D9" w:rsidRPr="004B0314">
        <w:rPr>
          <w:rFonts w:ascii="Times New Roman" w:eastAsia="Times New Roman" w:hAnsi="Times New Roman"/>
          <w:sz w:val="24"/>
          <w:szCs w:val="24"/>
        </w:rPr>
        <w:t xml:space="preserve"> 125 people at our gym</w:t>
      </w:r>
      <w:r w:rsidR="00EA336C" w:rsidRPr="004B0314">
        <w:rPr>
          <w:rFonts w:ascii="Times New Roman" w:eastAsia="Times New Roman" w:hAnsi="Times New Roman"/>
          <w:sz w:val="24"/>
          <w:szCs w:val="24"/>
        </w:rPr>
        <w:t>,</w:t>
      </w:r>
      <w:r w:rsidR="00FBF2D9" w:rsidRPr="004B0314">
        <w:rPr>
          <w:rFonts w:ascii="Times New Roman" w:eastAsia="Times New Roman" w:hAnsi="Times New Roman"/>
          <w:sz w:val="24"/>
          <w:szCs w:val="24"/>
        </w:rPr>
        <w:t xml:space="preserve"> and 61% of the survey</w:t>
      </w:r>
      <w:r w:rsidR="00EA336C" w:rsidRPr="004B0314">
        <w:rPr>
          <w:rFonts w:ascii="Times New Roman" w:eastAsia="Times New Roman" w:hAnsi="Times New Roman"/>
          <w:sz w:val="24"/>
          <w:szCs w:val="24"/>
        </w:rPr>
        <w:t xml:space="preserve"> </w:t>
      </w:r>
      <w:r w:rsidR="00FBF2D9" w:rsidRPr="004B0314">
        <w:rPr>
          <w:rFonts w:ascii="Times New Roman" w:eastAsia="Times New Roman" w:hAnsi="Times New Roman"/>
          <w:sz w:val="24"/>
          <w:szCs w:val="24"/>
        </w:rPr>
        <w:t xml:space="preserve">respondents indicated they were interested in pursuing higher education. </w:t>
      </w:r>
      <w:r w:rsidR="2D674008" w:rsidRPr="004B0314">
        <w:rPr>
          <w:rFonts w:ascii="Times New Roman" w:eastAsia="Times New Roman" w:hAnsi="Times New Roman"/>
          <w:sz w:val="24"/>
          <w:szCs w:val="24"/>
        </w:rPr>
        <w:t>Our serving as</w:t>
      </w:r>
      <w:r w:rsidR="00EA336C" w:rsidRPr="004B0314">
        <w:rPr>
          <w:rFonts w:ascii="Times New Roman" w:eastAsia="Times New Roman" w:hAnsi="Times New Roman"/>
          <w:sz w:val="24"/>
          <w:szCs w:val="24"/>
        </w:rPr>
        <w:t xml:space="preserve"> </w:t>
      </w:r>
      <w:r w:rsidR="00FBF2D9" w:rsidRPr="004B0314">
        <w:rPr>
          <w:rFonts w:ascii="Times New Roman" w:eastAsia="Times New Roman" w:hAnsi="Times New Roman"/>
          <w:sz w:val="24"/>
          <w:szCs w:val="24"/>
        </w:rPr>
        <w:t xml:space="preserve">host </w:t>
      </w:r>
      <w:r w:rsidR="1635B4AB" w:rsidRPr="004B0314">
        <w:rPr>
          <w:rFonts w:ascii="Times New Roman" w:eastAsia="Times New Roman" w:hAnsi="Times New Roman"/>
          <w:sz w:val="24"/>
          <w:szCs w:val="24"/>
        </w:rPr>
        <w:t xml:space="preserve">for this event was </w:t>
      </w:r>
      <w:r w:rsidR="00FBF2D9" w:rsidRPr="004B0314">
        <w:rPr>
          <w:rFonts w:ascii="Times New Roman" w:eastAsia="Times New Roman" w:hAnsi="Times New Roman"/>
          <w:sz w:val="24"/>
          <w:szCs w:val="24"/>
        </w:rPr>
        <w:t xml:space="preserve">great because we </w:t>
      </w:r>
      <w:r w:rsidR="4016D112" w:rsidRPr="004B0314">
        <w:rPr>
          <w:rFonts w:ascii="Times New Roman" w:eastAsia="Times New Roman" w:hAnsi="Times New Roman"/>
          <w:sz w:val="24"/>
          <w:szCs w:val="24"/>
        </w:rPr>
        <w:t xml:space="preserve">now </w:t>
      </w:r>
      <w:r w:rsidR="00FBF2D9" w:rsidRPr="004B0314">
        <w:rPr>
          <w:rFonts w:ascii="Times New Roman" w:eastAsia="Times New Roman" w:hAnsi="Times New Roman"/>
          <w:sz w:val="24"/>
          <w:szCs w:val="24"/>
        </w:rPr>
        <w:t>have these organizations who have come within Host</w:t>
      </w:r>
      <w:r w:rsidR="27539EC6" w:rsidRPr="004B0314">
        <w:rPr>
          <w:rFonts w:ascii="Times New Roman" w:eastAsia="Times New Roman" w:hAnsi="Times New Roman"/>
          <w:sz w:val="24"/>
          <w:szCs w:val="24"/>
        </w:rPr>
        <w:t>o</w:t>
      </w:r>
      <w:r w:rsidR="00FBF2D9" w:rsidRPr="004B0314">
        <w:rPr>
          <w:rFonts w:ascii="Times New Roman" w:eastAsia="Times New Roman" w:hAnsi="Times New Roman"/>
          <w:sz w:val="24"/>
          <w:szCs w:val="24"/>
        </w:rPr>
        <w:t xml:space="preserve">s and </w:t>
      </w:r>
      <w:r w:rsidR="0095E7B3" w:rsidRPr="004B0314">
        <w:rPr>
          <w:rFonts w:ascii="Times New Roman" w:eastAsia="Times New Roman" w:hAnsi="Times New Roman"/>
          <w:sz w:val="24"/>
          <w:szCs w:val="24"/>
        </w:rPr>
        <w:t>recognize</w:t>
      </w:r>
      <w:r w:rsidR="0BD326E5" w:rsidRPr="004B0314">
        <w:rPr>
          <w:rFonts w:ascii="Times New Roman" w:eastAsia="Times New Roman" w:hAnsi="Times New Roman"/>
          <w:sz w:val="24"/>
          <w:szCs w:val="24"/>
        </w:rPr>
        <w:t xml:space="preserve"> </w:t>
      </w:r>
      <w:r w:rsidR="00FBF2D9" w:rsidRPr="004B0314">
        <w:rPr>
          <w:rFonts w:ascii="Times New Roman" w:eastAsia="Times New Roman" w:hAnsi="Times New Roman"/>
          <w:sz w:val="24"/>
          <w:szCs w:val="24"/>
        </w:rPr>
        <w:t xml:space="preserve">us as a welcoming entity. </w:t>
      </w:r>
      <w:r w:rsidR="0005470B" w:rsidRPr="004B0314">
        <w:rPr>
          <w:rFonts w:ascii="Times New Roman" w:hAnsi="Times New Roman"/>
        </w:rPr>
        <w:br/>
      </w:r>
      <w:r w:rsidR="0005470B" w:rsidRPr="004B0314">
        <w:rPr>
          <w:rFonts w:ascii="Times New Roman" w:hAnsi="Times New Roman"/>
        </w:rPr>
        <w:br/>
      </w:r>
      <w:r w:rsidR="23F9AAB7" w:rsidRPr="004B0314">
        <w:rPr>
          <w:rFonts w:ascii="Times New Roman" w:eastAsia="Times New Roman" w:hAnsi="Times New Roman"/>
          <w:color w:val="17232E"/>
          <w:sz w:val="24"/>
          <w:szCs w:val="24"/>
        </w:rPr>
        <w:t>The FAFSA Simplification Act (the Act), signed into law in December 2020, restored Pell Grant eligibility to confined or incarcerated individuals for the first time since 1994. The new</w:t>
      </w:r>
      <w:r w:rsidR="00EA336C" w:rsidRPr="004B0314">
        <w:rPr>
          <w:rFonts w:ascii="Times New Roman" w:eastAsia="Times New Roman" w:hAnsi="Times New Roman"/>
          <w:color w:val="17232E"/>
          <w:sz w:val="24"/>
          <w:szCs w:val="24"/>
        </w:rPr>
        <w:t xml:space="preserve"> </w:t>
      </w:r>
      <w:r w:rsidR="23F9AAB7" w:rsidRPr="004B0314">
        <w:rPr>
          <w:rFonts w:ascii="Times New Roman" w:eastAsia="Times New Roman" w:hAnsi="Times New Roman"/>
          <w:color w:val="17232E"/>
          <w:sz w:val="24"/>
          <w:szCs w:val="24"/>
        </w:rPr>
        <w:t>law requires a “confined or incarcerated individual” to enroll in an eligible prison education</w:t>
      </w:r>
      <w:r w:rsidR="00EA336C" w:rsidRPr="004B0314">
        <w:rPr>
          <w:rFonts w:ascii="Times New Roman" w:eastAsia="Times New Roman" w:hAnsi="Times New Roman"/>
          <w:color w:val="17232E"/>
          <w:sz w:val="24"/>
          <w:szCs w:val="24"/>
        </w:rPr>
        <w:t xml:space="preserve"> </w:t>
      </w:r>
      <w:r w:rsidR="23F9AAB7" w:rsidRPr="004B0314">
        <w:rPr>
          <w:rFonts w:ascii="Times New Roman" w:eastAsia="Times New Roman" w:hAnsi="Times New Roman"/>
          <w:color w:val="17232E"/>
          <w:sz w:val="24"/>
          <w:szCs w:val="24"/>
        </w:rPr>
        <w:t xml:space="preserve">program (PEP) to access a Federal Pell Grant. </w:t>
      </w:r>
      <w:r w:rsidR="23F9AAB7" w:rsidRPr="004B0314">
        <w:rPr>
          <w:rFonts w:ascii="Times New Roman" w:eastAsia="Times New Roman" w:hAnsi="Times New Roman"/>
          <w:sz w:val="24"/>
          <w:szCs w:val="24"/>
        </w:rPr>
        <w:t xml:space="preserve"> </w:t>
      </w:r>
      <w:r w:rsidR="71789073" w:rsidRPr="004B0314">
        <w:rPr>
          <w:rFonts w:ascii="Times New Roman" w:eastAsia="Times New Roman" w:hAnsi="Times New Roman"/>
          <w:sz w:val="24"/>
          <w:szCs w:val="24"/>
        </w:rPr>
        <w:t xml:space="preserve">The Federal Pell Grant will be reinstated this July. </w:t>
      </w:r>
      <w:r w:rsidR="7E45BD3B" w:rsidRPr="004B0314">
        <w:rPr>
          <w:rFonts w:ascii="Times New Roman" w:eastAsia="Times New Roman" w:hAnsi="Times New Roman"/>
          <w:sz w:val="24"/>
          <w:szCs w:val="24"/>
        </w:rPr>
        <w:t xml:space="preserve"> </w:t>
      </w:r>
      <w:r w:rsidR="0005470B" w:rsidRPr="004B0314">
        <w:rPr>
          <w:rFonts w:ascii="Times New Roman" w:hAnsi="Times New Roman"/>
        </w:rPr>
        <w:br/>
      </w:r>
      <w:r w:rsidR="0005470B" w:rsidRPr="004B0314">
        <w:rPr>
          <w:rFonts w:ascii="Times New Roman" w:hAnsi="Times New Roman"/>
        </w:rPr>
        <w:tab/>
      </w:r>
      <w:r w:rsidR="0005470B" w:rsidRPr="004B0314">
        <w:rPr>
          <w:rFonts w:ascii="Times New Roman" w:hAnsi="Times New Roman"/>
        </w:rPr>
        <w:br/>
      </w:r>
      <w:r w:rsidR="7E45BD3B" w:rsidRPr="004B0314">
        <w:rPr>
          <w:rFonts w:ascii="Times New Roman" w:eastAsia="Times New Roman" w:hAnsi="Times New Roman"/>
          <w:sz w:val="24"/>
          <w:szCs w:val="24"/>
        </w:rPr>
        <w:t xml:space="preserve">Hostos is now exploring becoming a second chance site again, so we will keep you </w:t>
      </w:r>
      <w:r w:rsidR="56559542" w:rsidRPr="004B0314">
        <w:rPr>
          <w:rFonts w:ascii="Times New Roman" w:eastAsia="Times New Roman" w:hAnsi="Times New Roman"/>
          <w:sz w:val="24"/>
          <w:szCs w:val="24"/>
        </w:rPr>
        <w:t>updated</w:t>
      </w:r>
      <w:r w:rsidR="7E45BD3B" w:rsidRPr="004B0314">
        <w:rPr>
          <w:rFonts w:ascii="Times New Roman" w:eastAsia="Times New Roman" w:hAnsi="Times New Roman"/>
          <w:sz w:val="24"/>
          <w:szCs w:val="24"/>
        </w:rPr>
        <w:t>. The application deadline is June 30th, so we're looking at some things that happened in</w:t>
      </w:r>
      <w:r w:rsidR="00EA336C" w:rsidRPr="004B0314">
        <w:rPr>
          <w:rFonts w:ascii="Times New Roman" w:eastAsia="Times New Roman" w:hAnsi="Times New Roman"/>
          <w:sz w:val="24"/>
          <w:szCs w:val="24"/>
        </w:rPr>
        <w:t xml:space="preserve"> </w:t>
      </w:r>
      <w:r w:rsidR="7E45BD3B" w:rsidRPr="004B0314">
        <w:rPr>
          <w:rFonts w:ascii="Times New Roman" w:eastAsia="Times New Roman" w:hAnsi="Times New Roman"/>
          <w:sz w:val="24"/>
          <w:szCs w:val="24"/>
        </w:rPr>
        <w:t xml:space="preserve">the past and </w:t>
      </w:r>
      <w:r w:rsidR="44A19A26" w:rsidRPr="004B0314">
        <w:rPr>
          <w:rFonts w:ascii="Times New Roman" w:eastAsia="Times New Roman" w:hAnsi="Times New Roman"/>
          <w:sz w:val="24"/>
          <w:szCs w:val="24"/>
        </w:rPr>
        <w:t>some</w:t>
      </w:r>
      <w:r w:rsidR="7E45BD3B" w:rsidRPr="004B0314">
        <w:rPr>
          <w:rFonts w:ascii="Times New Roman" w:eastAsia="Times New Roman" w:hAnsi="Times New Roman"/>
          <w:sz w:val="24"/>
          <w:szCs w:val="24"/>
        </w:rPr>
        <w:t xml:space="preserve"> of </w:t>
      </w:r>
      <w:r w:rsidR="00EA336C" w:rsidRPr="004B0314">
        <w:rPr>
          <w:rFonts w:ascii="Times New Roman" w:eastAsia="Times New Roman" w:hAnsi="Times New Roman"/>
          <w:sz w:val="24"/>
          <w:szCs w:val="24"/>
        </w:rPr>
        <w:t>what</w:t>
      </w:r>
      <w:r w:rsidR="7E45BD3B" w:rsidRPr="004B0314">
        <w:rPr>
          <w:rFonts w:ascii="Times New Roman" w:eastAsia="Times New Roman" w:hAnsi="Times New Roman"/>
          <w:sz w:val="24"/>
          <w:szCs w:val="24"/>
        </w:rPr>
        <w:t xml:space="preserve"> we would want to do </w:t>
      </w:r>
      <w:r w:rsidR="00EA336C" w:rsidRPr="004B0314">
        <w:rPr>
          <w:rFonts w:ascii="Times New Roman" w:eastAsia="Times New Roman" w:hAnsi="Times New Roman"/>
          <w:sz w:val="24"/>
          <w:szCs w:val="24"/>
        </w:rPr>
        <w:t>in</w:t>
      </w:r>
      <w:r w:rsidR="7E45BD3B" w:rsidRPr="004B0314">
        <w:rPr>
          <w:rFonts w:ascii="Times New Roman" w:eastAsia="Times New Roman" w:hAnsi="Times New Roman"/>
          <w:sz w:val="24"/>
          <w:szCs w:val="24"/>
        </w:rPr>
        <w:t xml:space="preserve"> the future. If we don't make it this time</w:t>
      </w:r>
      <w:r w:rsidR="00EA336C" w:rsidRPr="004B0314">
        <w:rPr>
          <w:rFonts w:ascii="Times New Roman" w:eastAsia="Times New Roman" w:hAnsi="Times New Roman"/>
          <w:sz w:val="24"/>
          <w:szCs w:val="24"/>
        </w:rPr>
        <w:t xml:space="preserve"> </w:t>
      </w:r>
      <w:r w:rsidR="7E45BD3B" w:rsidRPr="004B0314">
        <w:rPr>
          <w:rFonts w:ascii="Times New Roman" w:eastAsia="Times New Roman" w:hAnsi="Times New Roman"/>
          <w:sz w:val="24"/>
          <w:szCs w:val="24"/>
        </w:rPr>
        <w:t xml:space="preserve">for </w:t>
      </w:r>
      <w:r w:rsidR="00EA336C" w:rsidRPr="004B0314">
        <w:rPr>
          <w:rFonts w:ascii="Times New Roman" w:eastAsia="Times New Roman" w:hAnsi="Times New Roman"/>
          <w:sz w:val="24"/>
          <w:szCs w:val="24"/>
        </w:rPr>
        <w:t xml:space="preserve">the </w:t>
      </w:r>
      <w:r w:rsidR="7E45BD3B" w:rsidRPr="004B0314">
        <w:rPr>
          <w:rFonts w:ascii="Times New Roman" w:eastAsia="Times New Roman" w:hAnsi="Times New Roman"/>
          <w:sz w:val="24"/>
          <w:szCs w:val="24"/>
        </w:rPr>
        <w:t>June 30</w:t>
      </w:r>
      <w:r w:rsidR="7E45BD3B" w:rsidRPr="004B0314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23249631" w:rsidRPr="004B0314">
        <w:rPr>
          <w:rFonts w:ascii="Times New Roman" w:eastAsia="Times New Roman" w:hAnsi="Times New Roman"/>
          <w:sz w:val="24"/>
          <w:szCs w:val="24"/>
        </w:rPr>
        <w:t xml:space="preserve"> deadline</w:t>
      </w:r>
      <w:r w:rsidR="7E45BD3B" w:rsidRPr="004B0314">
        <w:rPr>
          <w:rFonts w:ascii="Times New Roman" w:eastAsia="Times New Roman" w:hAnsi="Times New Roman"/>
          <w:sz w:val="24"/>
          <w:szCs w:val="24"/>
        </w:rPr>
        <w:t>, we may have to wait up to five years</w:t>
      </w:r>
      <w:r w:rsidR="5F642829" w:rsidRPr="004B0314">
        <w:rPr>
          <w:rFonts w:ascii="Times New Roman" w:eastAsia="Times New Roman" w:hAnsi="Times New Roman"/>
          <w:sz w:val="24"/>
          <w:szCs w:val="24"/>
        </w:rPr>
        <w:t xml:space="preserve"> before applying again.</w:t>
      </w:r>
      <w:r w:rsidR="0005470B" w:rsidRPr="004B0314">
        <w:rPr>
          <w:rFonts w:ascii="Times New Roman" w:hAnsi="Times New Roman"/>
        </w:rPr>
        <w:br/>
      </w:r>
      <w:r w:rsidR="0005470B" w:rsidRPr="004B0314">
        <w:rPr>
          <w:rFonts w:ascii="Times New Roman" w:hAnsi="Times New Roman"/>
        </w:rPr>
        <w:br/>
      </w:r>
      <w:r w:rsidR="7E45BD3B" w:rsidRPr="004B0314">
        <w:rPr>
          <w:rFonts w:ascii="Times New Roman" w:eastAsia="Times New Roman" w:hAnsi="Times New Roman"/>
          <w:sz w:val="24"/>
          <w:szCs w:val="24"/>
        </w:rPr>
        <w:t xml:space="preserve">It's great to support people </w:t>
      </w:r>
      <w:r w:rsidR="471845B0" w:rsidRPr="004B0314">
        <w:rPr>
          <w:rFonts w:ascii="Times New Roman" w:eastAsia="Times New Roman" w:hAnsi="Times New Roman"/>
          <w:sz w:val="24"/>
          <w:szCs w:val="24"/>
        </w:rPr>
        <w:t>on</w:t>
      </w:r>
      <w:r w:rsidR="7E45BD3B" w:rsidRPr="004B0314">
        <w:rPr>
          <w:rFonts w:ascii="Times New Roman" w:eastAsia="Times New Roman" w:hAnsi="Times New Roman"/>
          <w:sz w:val="24"/>
          <w:szCs w:val="24"/>
        </w:rPr>
        <w:t xml:space="preserve"> their way home, but how about we stop that pipeline to prison</w:t>
      </w:r>
      <w:r w:rsidR="04F786F5" w:rsidRPr="004B0314">
        <w:rPr>
          <w:rFonts w:ascii="Times New Roman" w:eastAsia="Times New Roman" w:hAnsi="Times New Roman"/>
          <w:sz w:val="24"/>
          <w:szCs w:val="24"/>
        </w:rPr>
        <w:t>?</w:t>
      </w:r>
      <w:r w:rsidR="7E45BD3B" w:rsidRPr="004B0314">
        <w:rPr>
          <w:rFonts w:ascii="Times New Roman" w:eastAsia="Times New Roman" w:hAnsi="Times New Roman"/>
          <w:sz w:val="24"/>
          <w:szCs w:val="24"/>
        </w:rPr>
        <w:t xml:space="preserve"> </w:t>
      </w:r>
      <w:r w:rsidR="10CD1CA7" w:rsidRPr="004B0314">
        <w:rPr>
          <w:rFonts w:ascii="Times New Roman" w:eastAsia="Times New Roman" w:hAnsi="Times New Roman"/>
          <w:sz w:val="24"/>
          <w:szCs w:val="24"/>
        </w:rPr>
        <w:t xml:space="preserve">We will continue to </w:t>
      </w:r>
      <w:r w:rsidR="7E45BD3B" w:rsidRPr="004B0314">
        <w:rPr>
          <w:rFonts w:ascii="Times New Roman" w:eastAsia="Times New Roman" w:hAnsi="Times New Roman"/>
          <w:sz w:val="24"/>
          <w:szCs w:val="24"/>
        </w:rPr>
        <w:t>keep you informed. Have a wonderful summer</w:t>
      </w:r>
      <w:r w:rsidR="00EA336C" w:rsidRPr="004B0314">
        <w:rPr>
          <w:rFonts w:ascii="Times New Roman" w:eastAsia="Times New Roman" w:hAnsi="Times New Roman"/>
          <w:sz w:val="24"/>
          <w:szCs w:val="24"/>
        </w:rPr>
        <w:t>,</w:t>
      </w:r>
      <w:r w:rsidR="7E45BD3B" w:rsidRPr="004B0314">
        <w:rPr>
          <w:rFonts w:ascii="Times New Roman" w:eastAsia="Times New Roman" w:hAnsi="Times New Roman"/>
          <w:sz w:val="24"/>
          <w:szCs w:val="24"/>
        </w:rPr>
        <w:t xml:space="preserve"> and thank you.</w:t>
      </w:r>
      <w:r w:rsidR="6916E793" w:rsidRPr="004B0314">
        <w:rPr>
          <w:rFonts w:ascii="Times New Roman" w:eastAsia="Times New Roman" w:hAnsi="Times New Roman"/>
          <w:sz w:val="24"/>
          <w:szCs w:val="24"/>
        </w:rPr>
        <w:t xml:space="preserve">  Lastly, </w:t>
      </w:r>
      <w:r w:rsidR="00EA336C" w:rsidRPr="004B0314">
        <w:rPr>
          <w:rFonts w:ascii="Times New Roman" w:eastAsia="Times New Roman" w:hAnsi="Times New Roman"/>
          <w:sz w:val="24"/>
          <w:szCs w:val="24"/>
        </w:rPr>
        <w:t xml:space="preserve">two </w:t>
      </w:r>
      <w:r w:rsidR="00EA336C" w:rsidRPr="004B0314">
        <w:rPr>
          <w:rFonts w:ascii="Times New Roman" w:eastAsia="Times New Roman" w:hAnsi="Times New Roman"/>
          <w:sz w:val="24"/>
          <w:szCs w:val="24"/>
        </w:rPr>
        <w:lastRenderedPageBreak/>
        <w:t>students will receive</w:t>
      </w:r>
      <w:r w:rsidR="6916E793" w:rsidRPr="004B0314">
        <w:rPr>
          <w:rFonts w:ascii="Times New Roman" w:eastAsia="Times New Roman" w:hAnsi="Times New Roman"/>
          <w:sz w:val="24"/>
          <w:szCs w:val="24"/>
        </w:rPr>
        <w:t xml:space="preserve"> the Sandy Figueroa Resiliency scholarship, awarding them </w:t>
      </w:r>
      <w:r w:rsidR="0005470B" w:rsidRPr="004B0314">
        <w:rPr>
          <w:rFonts w:ascii="Times New Roman" w:hAnsi="Times New Roman"/>
        </w:rPr>
        <w:tab/>
      </w:r>
      <w:r w:rsidR="6916E793" w:rsidRPr="004B0314">
        <w:rPr>
          <w:rFonts w:ascii="Times New Roman" w:eastAsia="Times New Roman" w:hAnsi="Times New Roman"/>
          <w:sz w:val="24"/>
          <w:szCs w:val="24"/>
        </w:rPr>
        <w:t>$250 this semester.</w:t>
      </w:r>
      <w:r w:rsidR="568747FC" w:rsidRPr="004B03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9A30BD1" w14:textId="77777777" w:rsidR="00575B55" w:rsidRDefault="00575B55" w:rsidP="00575B55">
      <w:pPr>
        <w:snapToGrid w:val="0"/>
        <w:ind w:right="-270"/>
        <w:rPr>
          <w:rFonts w:ascii="Times New Roman" w:hAnsi="Times New Roman"/>
        </w:rPr>
      </w:pPr>
    </w:p>
    <w:p w14:paraId="2664D521" w14:textId="49E1771A" w:rsidR="0005470B" w:rsidRPr="004B0314" w:rsidRDefault="568747FC" w:rsidP="00575B55">
      <w:pPr>
        <w:snapToGrid w:val="0"/>
        <w:ind w:left="360" w:right="-270"/>
        <w:rPr>
          <w:rFonts w:ascii="Times New Roman" w:eastAsia="Times New Roman" w:hAnsi="Times New Roman"/>
          <w:sz w:val="24"/>
          <w:szCs w:val="24"/>
        </w:rPr>
      </w:pPr>
      <w:r w:rsidRPr="004B0314">
        <w:rPr>
          <w:rFonts w:ascii="Times New Roman" w:eastAsia="Times New Roman" w:hAnsi="Times New Roman"/>
          <w:sz w:val="24"/>
          <w:szCs w:val="24"/>
        </w:rPr>
        <w:t xml:space="preserve">Chair: I’d like to extend a “thank you” to Diana </w:t>
      </w:r>
      <w:proofErr w:type="spellStart"/>
      <w:r w:rsidRPr="004B0314">
        <w:rPr>
          <w:rFonts w:ascii="Times New Roman" w:eastAsia="Times New Roman" w:hAnsi="Times New Roman"/>
          <w:sz w:val="24"/>
          <w:szCs w:val="24"/>
        </w:rPr>
        <w:t>Kreymer</w:t>
      </w:r>
      <w:proofErr w:type="spellEnd"/>
      <w:r w:rsidRPr="004B0314">
        <w:rPr>
          <w:rFonts w:ascii="Times New Roman" w:eastAsia="Times New Roman" w:hAnsi="Times New Roman"/>
          <w:sz w:val="24"/>
          <w:szCs w:val="24"/>
        </w:rPr>
        <w:t xml:space="preserve"> and Nelson Ortiz from the President’s Office and Conference Center</w:t>
      </w:r>
      <w:r w:rsidR="00EA336C" w:rsidRPr="004B0314">
        <w:rPr>
          <w:rFonts w:ascii="Times New Roman" w:eastAsia="Times New Roman" w:hAnsi="Times New Roman"/>
          <w:sz w:val="24"/>
          <w:szCs w:val="24"/>
        </w:rPr>
        <w:t>; they</w:t>
      </w:r>
      <w:r w:rsidRPr="004B0314">
        <w:rPr>
          <w:rFonts w:ascii="Times New Roman" w:eastAsia="Times New Roman" w:hAnsi="Times New Roman"/>
          <w:sz w:val="24"/>
          <w:szCs w:val="24"/>
        </w:rPr>
        <w:t xml:space="preserve"> support us with these sessions</w:t>
      </w:r>
      <w:r w:rsidR="00EA336C" w:rsidRPr="004B0314">
        <w:rPr>
          <w:rFonts w:ascii="Times New Roman" w:eastAsia="Times New Roman" w:hAnsi="Times New Roman"/>
          <w:sz w:val="24"/>
          <w:szCs w:val="24"/>
        </w:rPr>
        <w:t>,</w:t>
      </w:r>
      <w:r w:rsidRPr="004B0314">
        <w:rPr>
          <w:rFonts w:ascii="Times New Roman" w:eastAsia="Times New Roman" w:hAnsi="Times New Roman"/>
          <w:sz w:val="24"/>
          <w:szCs w:val="24"/>
        </w:rPr>
        <w:t xml:space="preserve"> making them seamless</w:t>
      </w:r>
      <w:r w:rsidR="00EA336C" w:rsidRPr="004B0314">
        <w:rPr>
          <w:rFonts w:ascii="Times New Roman" w:eastAsia="Times New Roman" w:hAnsi="Times New Roman"/>
          <w:sz w:val="24"/>
          <w:szCs w:val="24"/>
        </w:rPr>
        <w:t>—Tiffany</w:t>
      </w:r>
      <w:r w:rsidRPr="004B0314">
        <w:rPr>
          <w:rFonts w:ascii="Times New Roman" w:eastAsia="Times New Roman" w:hAnsi="Times New Roman"/>
          <w:sz w:val="24"/>
          <w:szCs w:val="24"/>
        </w:rPr>
        <w:t xml:space="preserve"> Wilson, </w:t>
      </w:r>
      <w:r w:rsidR="00EA336C" w:rsidRPr="004B0314">
        <w:rPr>
          <w:rFonts w:ascii="Times New Roman" w:eastAsia="Times New Roman" w:hAnsi="Times New Roman"/>
          <w:sz w:val="24"/>
          <w:szCs w:val="24"/>
        </w:rPr>
        <w:t xml:space="preserve">an </w:t>
      </w:r>
      <w:r w:rsidRPr="004B0314">
        <w:rPr>
          <w:rFonts w:ascii="Times New Roman" w:eastAsia="Times New Roman" w:hAnsi="Times New Roman"/>
          <w:sz w:val="24"/>
          <w:szCs w:val="24"/>
        </w:rPr>
        <w:t>honor student</w:t>
      </w:r>
      <w:r w:rsidR="00EA336C" w:rsidRPr="004B0314">
        <w:rPr>
          <w:rFonts w:ascii="Times New Roman" w:eastAsia="Times New Roman" w:hAnsi="Times New Roman"/>
          <w:sz w:val="24"/>
          <w:szCs w:val="24"/>
        </w:rPr>
        <w:t xml:space="preserve"> who assists with</w:t>
      </w:r>
      <w:r w:rsidRPr="004B0314">
        <w:rPr>
          <w:rFonts w:ascii="Times New Roman" w:eastAsia="Times New Roman" w:hAnsi="Times New Roman"/>
          <w:sz w:val="24"/>
          <w:szCs w:val="24"/>
        </w:rPr>
        <w:t xml:space="preserve"> </w:t>
      </w:r>
      <w:r w:rsidR="00EA336C" w:rsidRPr="004B0314">
        <w:rPr>
          <w:rFonts w:ascii="Times New Roman" w:eastAsia="Times New Roman" w:hAnsi="Times New Roman"/>
          <w:sz w:val="24"/>
          <w:szCs w:val="24"/>
        </w:rPr>
        <w:t>taking</w:t>
      </w:r>
      <w:r w:rsidRPr="004B0314">
        <w:rPr>
          <w:rFonts w:ascii="Times New Roman" w:eastAsia="Times New Roman" w:hAnsi="Times New Roman"/>
          <w:sz w:val="24"/>
          <w:szCs w:val="24"/>
        </w:rPr>
        <w:t xml:space="preserve"> the attendance.  Also, I want to thank Wendy Small-Taylor, Dean Babette </w:t>
      </w:r>
      <w:proofErr w:type="spellStart"/>
      <w:r w:rsidRPr="004B0314">
        <w:rPr>
          <w:rFonts w:ascii="Times New Roman" w:eastAsia="Times New Roman" w:hAnsi="Times New Roman"/>
          <w:sz w:val="24"/>
          <w:szCs w:val="24"/>
        </w:rPr>
        <w:t>Audant</w:t>
      </w:r>
      <w:proofErr w:type="spellEnd"/>
      <w:r w:rsidR="00EA336C" w:rsidRPr="004B0314">
        <w:rPr>
          <w:rFonts w:ascii="Times New Roman" w:eastAsia="Times New Roman" w:hAnsi="Times New Roman"/>
          <w:sz w:val="24"/>
          <w:szCs w:val="24"/>
        </w:rPr>
        <w:t>,</w:t>
      </w:r>
      <w:r w:rsidRPr="004B0314">
        <w:rPr>
          <w:rFonts w:ascii="Times New Roman" w:eastAsia="Times New Roman" w:hAnsi="Times New Roman"/>
          <w:sz w:val="24"/>
          <w:szCs w:val="24"/>
        </w:rPr>
        <w:t xml:space="preserve"> and Johanna Arroyo Peralta</w:t>
      </w:r>
      <w:r w:rsidR="00EA336C" w:rsidRPr="004B0314">
        <w:rPr>
          <w:rFonts w:ascii="Times New Roman" w:eastAsia="Times New Roman" w:hAnsi="Times New Roman"/>
          <w:sz w:val="24"/>
          <w:szCs w:val="24"/>
        </w:rPr>
        <w:t>,</w:t>
      </w:r>
      <w:r w:rsidRPr="004B0314">
        <w:rPr>
          <w:rFonts w:ascii="Times New Roman" w:eastAsia="Times New Roman" w:hAnsi="Times New Roman"/>
          <w:sz w:val="24"/>
          <w:szCs w:val="24"/>
        </w:rPr>
        <w:t xml:space="preserve"> who ensure </w:t>
      </w:r>
      <w:r w:rsidR="00EA336C" w:rsidRPr="004B0314">
        <w:rPr>
          <w:rFonts w:ascii="Times New Roman" w:eastAsia="Times New Roman" w:hAnsi="Times New Roman"/>
          <w:sz w:val="24"/>
          <w:szCs w:val="24"/>
        </w:rPr>
        <w:t xml:space="preserve">that </w:t>
      </w:r>
      <w:r w:rsidRPr="004B0314">
        <w:rPr>
          <w:rFonts w:ascii="Times New Roman" w:eastAsia="Times New Roman" w:hAnsi="Times New Roman"/>
          <w:sz w:val="24"/>
          <w:szCs w:val="24"/>
        </w:rPr>
        <w:t>logistics are</w:t>
      </w:r>
      <w:r w:rsidR="00EA336C" w:rsidRPr="004B0314">
        <w:rPr>
          <w:rFonts w:ascii="Times New Roman" w:eastAsia="Times New Roman" w:hAnsi="Times New Roman"/>
          <w:sz w:val="24"/>
          <w:szCs w:val="24"/>
        </w:rPr>
        <w:t xml:space="preserve"> always</w:t>
      </w:r>
      <w:r w:rsidRPr="004B0314">
        <w:rPr>
          <w:rFonts w:ascii="Times New Roman" w:eastAsia="Times New Roman" w:hAnsi="Times New Roman"/>
          <w:sz w:val="24"/>
          <w:szCs w:val="24"/>
        </w:rPr>
        <w:t xml:space="preserve"> in order.</w:t>
      </w:r>
    </w:p>
    <w:p w14:paraId="4DE36DE6" w14:textId="77777777" w:rsidR="00DB5B53" w:rsidRPr="00227F64" w:rsidRDefault="00DB5B53" w:rsidP="004B7F6A">
      <w:pPr>
        <w:snapToGrid w:val="0"/>
        <w:ind w:firstLine="720"/>
        <w:rPr>
          <w:rFonts w:ascii="Times New Roman" w:eastAsia="Times New Roman" w:hAnsi="Times New Roman"/>
          <w:sz w:val="24"/>
          <w:szCs w:val="24"/>
        </w:rPr>
      </w:pPr>
    </w:p>
    <w:p w14:paraId="2D810027" w14:textId="7624416F" w:rsidR="0080558E" w:rsidRDefault="00995592" w:rsidP="004B7F6A">
      <w:pPr>
        <w:snapToGrid w:val="0"/>
        <w:ind w:firstLine="36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A11A40" w:rsidRPr="7F79E5C8">
        <w:rPr>
          <w:rFonts w:ascii="Times New Roman" w:eastAsia="Times New Roman" w:hAnsi="Times New Roman"/>
          <w:b/>
          <w:bCs/>
          <w:sz w:val="24"/>
          <w:szCs w:val="24"/>
        </w:rPr>
        <w:t>0</w:t>
      </w: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tab/>
      </w:r>
      <w:r w:rsidR="140005B2" w:rsidRPr="7F79E5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UFS </w:t>
      </w:r>
      <w:r w:rsidR="005002DA" w:rsidRPr="7F79E5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Update</w:t>
      </w:r>
    </w:p>
    <w:p w14:paraId="4A7CF423" w14:textId="77777777" w:rsidR="00DB5B53" w:rsidRDefault="00DB5B53" w:rsidP="004B7F6A">
      <w:pPr>
        <w:pStyle w:val="NormalWeb"/>
        <w:snapToGrid w:val="0"/>
        <w:spacing w:before="0" w:beforeAutospacing="0" w:after="0" w:afterAutospacing="0"/>
        <w:ind w:left="720"/>
        <w:rPr>
          <w:rFonts w:eastAsia="Times New Roman"/>
        </w:rPr>
      </w:pPr>
    </w:p>
    <w:p w14:paraId="0A9B2B79" w14:textId="5A282402" w:rsidR="000C6340" w:rsidRDefault="007D0080" w:rsidP="004B7F6A">
      <w:pPr>
        <w:snapToGrid w:val="0"/>
        <w:ind w:firstLine="72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7F79E5C8">
        <w:rPr>
          <w:rFonts w:ascii="Times New Roman" w:eastAsia="Times New Roman" w:hAnsi="Times New Roman"/>
          <w:sz w:val="24"/>
          <w:szCs w:val="24"/>
        </w:rPr>
        <w:t>Prof.</w:t>
      </w:r>
      <w:r w:rsidR="00A15491" w:rsidRPr="7F79E5C8">
        <w:rPr>
          <w:rFonts w:ascii="Times New Roman" w:eastAsia="Times New Roman" w:hAnsi="Times New Roman"/>
          <w:sz w:val="24"/>
          <w:szCs w:val="24"/>
        </w:rPr>
        <w:t xml:space="preserve"> Julie </w:t>
      </w:r>
      <w:proofErr w:type="spellStart"/>
      <w:r w:rsidR="00A15491" w:rsidRPr="7F79E5C8">
        <w:rPr>
          <w:rFonts w:ascii="Times New Roman" w:eastAsia="Times New Roman" w:hAnsi="Times New Roman"/>
          <w:sz w:val="24"/>
          <w:szCs w:val="24"/>
        </w:rPr>
        <w:t>Trachman</w:t>
      </w:r>
      <w:proofErr w:type="spellEnd"/>
      <w:r>
        <w:br/>
      </w:r>
      <w:r>
        <w:br/>
      </w:r>
      <w:r>
        <w:tab/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UFS Plenary May 9, 2023</w:t>
      </w:r>
      <w:r>
        <w:br/>
      </w:r>
    </w:p>
    <w:p w14:paraId="7A944EA1" w14:textId="5D368592" w:rsidR="000C6340" w:rsidRDefault="13525F14" w:rsidP="004B7F6A">
      <w:pPr>
        <w:snapToGrid w:val="0"/>
        <w:ind w:firstLine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Besides elections, there were several reports to the plenary as follows:</w:t>
      </w:r>
    </w:p>
    <w:p w14:paraId="74439AD3" w14:textId="57B79DA7" w:rsidR="000C6340" w:rsidRDefault="13525F14" w:rsidP="004B7F6A">
      <w:pPr>
        <w:snapToGrid w:val="0"/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1)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Report from Prof. M. Matarese (BMCC) on behalf of the CUNY BA program (interdisciplinary degree program across CUNY): The program is looking for community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embers to participate.  It is a 3-year commitment.  They are also looking for faculty </w:t>
      </w:r>
      <w:r w:rsidR="00EA336C">
        <w:t>m</w:t>
      </w:r>
      <w:r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entors.</w:t>
      </w:r>
    </w:p>
    <w:p w14:paraId="6048363C" w14:textId="559B343B" w:rsidR="000C6340" w:rsidRDefault="007D0080" w:rsidP="004B7F6A">
      <w:pPr>
        <w:snapToGrid w:val="0"/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br/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2)</w:t>
      </w:r>
      <w:r w:rsidR="6F0B042E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Report from Prof. N. Benton (John Jay) regarding the Voluntary Compliance agreement:  Prof. Benton provided us with some background, which I am also doing.  There was a lawsuit involving a JJ math student in an upper-level math course who did not feel that he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received the proper accommodations for his learning issues (there were issues with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diagrams).  As of mid-April 2023, CUNY will be monitored for several months by the Southern District of NY Attorney’s Office to improve with respect to ADA compliance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across all CUNY campuses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his will require all of us to learn to use Blackboard (BB) Ally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hich measures 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he 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ccessibility of course materials and guides us 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>in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>improving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ur materials with appropriate training.  This is for all courses, regardless of 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>whether they are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nline or in person.  As a related point, this relates to Universal Design for Learning (UDL) principles.  The idea is to improve pedagogy for all, not just for a few.  As another side note, the new Learning Management System (LMS), Brightspace (D2L)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ill 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>already have a BB Ally-type feature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.  Ed Tech will help with training to use BB Ally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s they already did this past spring with workshops, etc.  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>Regarding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he new LMS, CUNY 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>plans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 work with Brightspace to develop training materials for us.</w:t>
      </w:r>
      <w:r>
        <w:br/>
      </w:r>
      <w:r>
        <w:br/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3)</w:t>
      </w:r>
      <w:r w:rsidR="330E1B80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Report from Prof. Christy Woods (President, SUNY’s Faculty Council of Community Colleges): a) Update on their diversity, equity, inclusiveness (DEI) initiative: They are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identifying fellows to help other faculty integrate DEI into their curricula and expecting it to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be not just 1 module but across the entire course.  The intention is to give students diverse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erspectives.  She also mentioned there was some backlash from some faculty about the DEI initiative.  b) Prof. Woods mentioned that 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>two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solutions were recently passed.  One had to do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the support for academic freedom.   She also mentioned that their bookstores (Barnes &amp; 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>Noble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ffiliated) were charging fees for all textbooks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cluding Open Education Resources (OER).  Many faculty find this practice troublesome.  c)Prof. Donna Lindeman, previously at CUNY, is now at SUNY.  She 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>proposes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ome of the same initiatives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such as Cascading Enrollment: automatic HS acceptance at the community colleges. d)Their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equivalent to our Pathways initiative for seamless transfer from community colleges to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enior </w:t>
      </w:r>
      <w:r w:rsidR="13525F14"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colleges still has issues.  That is, those issues still have not been fixed.</w:t>
      </w:r>
      <w:r>
        <w:br/>
      </w:r>
    </w:p>
    <w:p w14:paraId="0CDB9903" w14:textId="5BEA4FAA" w:rsidR="000C6340" w:rsidRDefault="13525F14" w:rsidP="004B7F6A">
      <w:pPr>
        <w:snapToGrid w:val="0"/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4) Academic Integrity Policy changes: Artificial intelligence (AI) concerns are being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integrated into the CUNY policy. These concerns are being addressed somewhat broadly for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now.</w:t>
      </w:r>
      <w:r w:rsidR="007D0080">
        <w:br/>
      </w:r>
    </w:p>
    <w:p w14:paraId="0AD2CD4F" w14:textId="3E2F8C22" w:rsidR="000C6340" w:rsidRDefault="13525F14" w:rsidP="004B7F6A">
      <w:pPr>
        <w:snapToGrid w:val="0"/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5) Prof. J. </w:t>
      </w:r>
      <w:proofErr w:type="spellStart"/>
      <w:r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Verzani</w:t>
      </w:r>
      <w:proofErr w:type="spellEnd"/>
      <w:r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UFS Chair): UFS hopes to organize 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>two</w:t>
      </w:r>
      <w:r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onferences next year, 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d </w:t>
      </w:r>
      <w:r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>hopefully</w:t>
      </w:r>
      <w:r w:rsidR="00EA336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7F79E5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ne of those will be focused on artificial intelligence (AI).</w:t>
      </w:r>
    </w:p>
    <w:p w14:paraId="6F316D6A" w14:textId="381FD3F6" w:rsidR="000C6340" w:rsidRDefault="000C6340" w:rsidP="001E4F03">
      <w:pPr>
        <w:pStyle w:val="NormalWeb"/>
        <w:snapToGrid w:val="0"/>
        <w:spacing w:before="0" w:beforeAutospacing="0" w:after="0" w:afterAutospacing="0"/>
        <w:rPr>
          <w:rFonts w:eastAsia="Times New Roman"/>
        </w:rPr>
      </w:pPr>
    </w:p>
    <w:p w14:paraId="28FE7ACE" w14:textId="1388577C" w:rsidR="002D546B" w:rsidRPr="000C6340" w:rsidRDefault="384746DA" w:rsidP="004B7F6A">
      <w:pPr>
        <w:pStyle w:val="NormalWeb"/>
        <w:snapToGrid w:val="0"/>
        <w:spacing w:before="0" w:beforeAutospacing="0" w:after="0" w:afterAutospacing="0"/>
        <w:ind w:firstLine="360"/>
        <w:rPr>
          <w:rFonts w:eastAsia="Times New Roman"/>
        </w:rPr>
      </w:pPr>
      <w:r w:rsidRPr="7F79E5C8">
        <w:rPr>
          <w:rFonts w:eastAsia="Times New Roman"/>
          <w:b/>
          <w:bCs/>
        </w:rPr>
        <w:t xml:space="preserve">11. </w:t>
      </w:r>
      <w:r w:rsidR="00207901" w:rsidRPr="7F79E5C8">
        <w:rPr>
          <w:rFonts w:eastAsia="Times New Roman"/>
          <w:b/>
          <w:bCs/>
          <w:u w:val="single"/>
        </w:rPr>
        <w:t>New Business</w:t>
      </w:r>
      <w:r w:rsidR="00207901">
        <w:br/>
      </w:r>
      <w:r w:rsidR="00207901">
        <w:br/>
      </w:r>
      <w:r w:rsidR="00207901">
        <w:tab/>
      </w:r>
      <w:r w:rsidR="3ACF7A44" w:rsidRPr="7F79E5C8">
        <w:rPr>
          <w:rFonts w:eastAsia="Times New Roman"/>
          <w:u w:val="single"/>
        </w:rPr>
        <w:t xml:space="preserve">Dean Babette </w:t>
      </w:r>
      <w:proofErr w:type="spellStart"/>
      <w:r w:rsidR="3ACF7A44" w:rsidRPr="7F79E5C8">
        <w:rPr>
          <w:rFonts w:eastAsia="Times New Roman"/>
          <w:u w:val="single"/>
        </w:rPr>
        <w:t>Audant</w:t>
      </w:r>
      <w:proofErr w:type="spellEnd"/>
    </w:p>
    <w:p w14:paraId="2CF297CA" w14:textId="77777777" w:rsidR="004B7F6A" w:rsidRDefault="004B7F6A" w:rsidP="004B7F6A">
      <w:pPr>
        <w:pStyle w:val="NormalWeb"/>
        <w:snapToGrid w:val="0"/>
        <w:spacing w:before="0" w:beforeAutospacing="0" w:after="0" w:afterAutospacing="0"/>
        <w:ind w:left="810" w:hanging="90"/>
        <w:rPr>
          <w:rFonts w:eastAsia="Times New Roman"/>
        </w:rPr>
      </w:pPr>
    </w:p>
    <w:p w14:paraId="0DF64609" w14:textId="7D728203" w:rsidR="002D546B" w:rsidRPr="000C6340" w:rsidRDefault="006658D8" w:rsidP="004B7F6A">
      <w:pPr>
        <w:pStyle w:val="NormalWeb"/>
        <w:snapToGrid w:val="0"/>
        <w:spacing w:before="0" w:beforeAutospacing="0" w:after="0" w:afterAutospacing="0"/>
        <w:ind w:left="810" w:hanging="90"/>
        <w:rPr>
          <w:rFonts w:eastAsia="Times New Roman"/>
        </w:rPr>
      </w:pPr>
      <w:r w:rsidRPr="7F79E5C8">
        <w:rPr>
          <w:rFonts w:eastAsia="Times New Roman"/>
        </w:rPr>
        <w:t>Strategic Planning</w:t>
      </w:r>
    </w:p>
    <w:p w14:paraId="471807A8" w14:textId="2EC5ADF6" w:rsidR="002D546B" w:rsidRPr="000C6340" w:rsidRDefault="00207901" w:rsidP="004B7F6A">
      <w:pPr>
        <w:pStyle w:val="NormalWeb"/>
        <w:snapToGrid w:val="0"/>
        <w:spacing w:before="0" w:beforeAutospacing="0" w:after="0" w:afterAutospacing="0"/>
        <w:ind w:left="720"/>
        <w:rPr>
          <w:rFonts w:eastAsia="Times New Roman"/>
        </w:rPr>
      </w:pPr>
      <w:r>
        <w:br/>
      </w:r>
      <w:r w:rsidR="2A92299B" w:rsidRPr="7F79E5C8">
        <w:rPr>
          <w:rFonts w:eastAsia="Times New Roman"/>
        </w:rPr>
        <w:t xml:space="preserve">Good afternoon. I'll </w:t>
      </w:r>
      <w:r w:rsidR="00EA336C">
        <w:rPr>
          <w:rFonts w:eastAsia="Times New Roman"/>
        </w:rPr>
        <w:t>briefly overview</w:t>
      </w:r>
      <w:r w:rsidR="2A92299B" w:rsidRPr="7F79E5C8">
        <w:rPr>
          <w:rFonts w:eastAsia="Times New Roman"/>
        </w:rPr>
        <w:t xml:space="preserve"> where we've been and where we</w:t>
      </w:r>
      <w:r w:rsidR="0AD79700" w:rsidRPr="7F79E5C8">
        <w:rPr>
          <w:rFonts w:eastAsia="Times New Roman"/>
        </w:rPr>
        <w:t xml:space="preserve"> a</w:t>
      </w:r>
      <w:r w:rsidR="2A92299B" w:rsidRPr="7F79E5C8">
        <w:rPr>
          <w:rFonts w:eastAsia="Times New Roman"/>
        </w:rPr>
        <w:t xml:space="preserve">re going. </w:t>
      </w:r>
      <w:r w:rsidR="61971683" w:rsidRPr="7F79E5C8">
        <w:rPr>
          <w:rFonts w:eastAsia="Times New Roman"/>
        </w:rPr>
        <w:t>T</w:t>
      </w:r>
      <w:r w:rsidR="2A92299B" w:rsidRPr="7F79E5C8">
        <w:rPr>
          <w:rFonts w:eastAsia="Times New Roman"/>
        </w:rPr>
        <w:t>he</w:t>
      </w:r>
      <w:r w:rsidR="00EA336C">
        <w:rPr>
          <w:rFonts w:eastAsia="Times New Roman"/>
        </w:rPr>
        <w:t xml:space="preserve"> college-wide</w:t>
      </w:r>
      <w:r w:rsidR="2A92299B" w:rsidRPr="7F79E5C8">
        <w:rPr>
          <w:rFonts w:eastAsia="Times New Roman"/>
        </w:rPr>
        <w:t xml:space="preserve"> strategic planning process</w:t>
      </w:r>
      <w:r w:rsidR="00EA336C">
        <w:rPr>
          <w:rFonts w:eastAsia="Times New Roman"/>
        </w:rPr>
        <w:t>,</w:t>
      </w:r>
      <w:r w:rsidR="2A92299B" w:rsidRPr="7F79E5C8">
        <w:rPr>
          <w:rFonts w:eastAsia="Times New Roman"/>
        </w:rPr>
        <w:t xml:space="preserve"> which engaged </w:t>
      </w:r>
      <w:r w:rsidR="70B27C9C" w:rsidRPr="7F79E5C8">
        <w:rPr>
          <w:rFonts w:eastAsia="Times New Roman"/>
        </w:rPr>
        <w:t>about 200 people</w:t>
      </w:r>
      <w:r w:rsidR="00EA336C">
        <w:rPr>
          <w:rFonts w:eastAsia="Times New Roman"/>
        </w:rPr>
        <w:t>,</w:t>
      </w:r>
      <w:r w:rsidR="70B27C9C" w:rsidRPr="7F79E5C8">
        <w:rPr>
          <w:rFonts w:eastAsia="Times New Roman"/>
        </w:rPr>
        <w:t xml:space="preserve"> </w:t>
      </w:r>
      <w:r w:rsidR="2A92299B" w:rsidRPr="7F79E5C8">
        <w:rPr>
          <w:rFonts w:eastAsia="Times New Roman"/>
        </w:rPr>
        <w:t>kicked off</w:t>
      </w:r>
      <w:r w:rsidR="00EA336C">
        <w:rPr>
          <w:rFonts w:eastAsia="Times New Roman"/>
        </w:rPr>
        <w:t xml:space="preserve"> </w:t>
      </w:r>
      <w:r w:rsidR="2A92299B" w:rsidRPr="7F79E5C8">
        <w:rPr>
          <w:rFonts w:eastAsia="Times New Roman"/>
        </w:rPr>
        <w:t xml:space="preserve">last spring on the heels </w:t>
      </w:r>
      <w:r w:rsidR="00EA336C">
        <w:rPr>
          <w:rFonts w:eastAsia="Times New Roman"/>
        </w:rPr>
        <w:t>of our</w:t>
      </w:r>
      <w:r w:rsidR="2A92299B" w:rsidRPr="7F79E5C8">
        <w:rPr>
          <w:rFonts w:eastAsia="Times New Roman"/>
        </w:rPr>
        <w:t xml:space="preserve"> successful </w:t>
      </w:r>
      <w:r w:rsidR="4F733A7E" w:rsidRPr="7F79E5C8">
        <w:rPr>
          <w:rFonts w:eastAsia="Times New Roman"/>
        </w:rPr>
        <w:t>self-study</w:t>
      </w:r>
      <w:r w:rsidR="2A92299B" w:rsidRPr="7F79E5C8">
        <w:rPr>
          <w:rFonts w:eastAsia="Times New Roman"/>
        </w:rPr>
        <w:t xml:space="preserve"> process. </w:t>
      </w:r>
      <w:r w:rsidR="40DCB1F4" w:rsidRPr="7F79E5C8">
        <w:rPr>
          <w:rFonts w:eastAsia="Times New Roman"/>
        </w:rPr>
        <w:t xml:space="preserve"> The</w:t>
      </w:r>
      <w:r w:rsidR="361F6528" w:rsidRPr="7F79E5C8">
        <w:rPr>
          <w:rFonts w:eastAsia="Times New Roman"/>
        </w:rPr>
        <w:t xml:space="preserve"> </w:t>
      </w:r>
      <w:r w:rsidR="0C395A76" w:rsidRPr="7F79E5C8">
        <w:rPr>
          <w:rFonts w:eastAsia="Times New Roman"/>
        </w:rPr>
        <w:t>s</w:t>
      </w:r>
      <w:r w:rsidR="53E8C695" w:rsidRPr="7F79E5C8">
        <w:rPr>
          <w:rFonts w:eastAsia="Times New Roman"/>
        </w:rPr>
        <w:t xml:space="preserve">trategic </w:t>
      </w:r>
      <w:r w:rsidR="7B0F07AA" w:rsidRPr="7F79E5C8">
        <w:rPr>
          <w:rFonts w:eastAsia="Times New Roman"/>
        </w:rPr>
        <w:t>p</w:t>
      </w:r>
      <w:r w:rsidR="53E8C695" w:rsidRPr="7F79E5C8">
        <w:rPr>
          <w:rFonts w:eastAsia="Times New Roman"/>
        </w:rPr>
        <w:t>la</w:t>
      </w:r>
      <w:r w:rsidR="2A92299B" w:rsidRPr="7F79E5C8">
        <w:rPr>
          <w:rFonts w:eastAsia="Times New Roman"/>
        </w:rPr>
        <w:t>nning process</w:t>
      </w:r>
      <w:r w:rsidR="00EA336C">
        <w:rPr>
          <w:rFonts w:eastAsia="Times New Roman"/>
        </w:rPr>
        <w:t xml:space="preserve"> </w:t>
      </w:r>
      <w:r w:rsidR="2A92299B" w:rsidRPr="7F79E5C8">
        <w:rPr>
          <w:rFonts w:eastAsia="Times New Roman"/>
        </w:rPr>
        <w:t xml:space="preserve">came out of that </w:t>
      </w:r>
      <w:r w:rsidR="1DBD7E30" w:rsidRPr="7F79E5C8">
        <w:rPr>
          <w:rFonts w:eastAsia="Times New Roman"/>
        </w:rPr>
        <w:t>self-study</w:t>
      </w:r>
      <w:r w:rsidR="2A92299B" w:rsidRPr="7F79E5C8">
        <w:rPr>
          <w:rFonts w:eastAsia="Times New Roman"/>
        </w:rPr>
        <w:t xml:space="preserve"> purposely to build o</w:t>
      </w:r>
      <w:r w:rsidR="54C89448" w:rsidRPr="7F79E5C8">
        <w:rPr>
          <w:rFonts w:eastAsia="Times New Roman"/>
        </w:rPr>
        <w:t xml:space="preserve">n the </w:t>
      </w:r>
      <w:r w:rsidR="2A92299B" w:rsidRPr="7F79E5C8">
        <w:rPr>
          <w:rFonts w:eastAsia="Times New Roman"/>
        </w:rPr>
        <w:t>recommendations that we m</w:t>
      </w:r>
      <w:r w:rsidR="2833E408" w:rsidRPr="7F79E5C8">
        <w:rPr>
          <w:rFonts w:eastAsia="Times New Roman"/>
        </w:rPr>
        <w:t>ade</w:t>
      </w:r>
      <w:r w:rsidR="388C26B3" w:rsidRPr="7F79E5C8">
        <w:rPr>
          <w:rFonts w:eastAsia="Times New Roman"/>
        </w:rPr>
        <w:t xml:space="preserve"> to</w:t>
      </w:r>
      <w:r w:rsidR="00EA336C">
        <w:rPr>
          <w:rFonts w:eastAsia="Times New Roman"/>
        </w:rPr>
        <w:t xml:space="preserve"> </w:t>
      </w:r>
      <w:r w:rsidR="388C26B3" w:rsidRPr="7F79E5C8">
        <w:rPr>
          <w:rFonts w:eastAsia="Times New Roman"/>
        </w:rPr>
        <w:t xml:space="preserve">ourselves and verified by the self-study team visit.  </w:t>
      </w:r>
      <w:r w:rsidR="00EA336C">
        <w:rPr>
          <w:rFonts w:eastAsia="Times New Roman"/>
        </w:rPr>
        <w:t xml:space="preserve">A steering committee and six working groups guided </w:t>
      </w:r>
      <w:r w:rsidR="0006221D">
        <w:rPr>
          <w:rFonts w:eastAsia="Times New Roman"/>
        </w:rPr>
        <w:t>t</w:t>
      </w:r>
      <w:r w:rsidR="00EA336C">
        <w:rPr>
          <w:rFonts w:eastAsia="Times New Roman"/>
        </w:rPr>
        <w:t xml:space="preserve">he strategic planning process. </w:t>
      </w:r>
      <w:r w:rsidR="7295CC1C" w:rsidRPr="7F79E5C8">
        <w:rPr>
          <w:rFonts w:eastAsia="Times New Roman"/>
        </w:rPr>
        <w:t xml:space="preserve">Most of the work took place in </w:t>
      </w:r>
      <w:r w:rsidR="00EA336C">
        <w:rPr>
          <w:rFonts w:eastAsia="Times New Roman"/>
        </w:rPr>
        <w:t xml:space="preserve">the </w:t>
      </w:r>
      <w:r w:rsidR="7295CC1C" w:rsidRPr="7F79E5C8">
        <w:rPr>
          <w:rFonts w:eastAsia="Times New Roman"/>
        </w:rPr>
        <w:t>fall</w:t>
      </w:r>
      <w:r w:rsidR="00EA336C">
        <w:rPr>
          <w:rFonts w:eastAsia="Times New Roman"/>
        </w:rPr>
        <w:t>; those</w:t>
      </w:r>
      <w:r w:rsidR="7295CC1C" w:rsidRPr="7F79E5C8">
        <w:rPr>
          <w:rFonts w:eastAsia="Times New Roman"/>
        </w:rPr>
        <w:t xml:space="preserve"> plans were compiled</w:t>
      </w:r>
      <w:r w:rsidR="00EA336C">
        <w:rPr>
          <w:rFonts w:eastAsia="Times New Roman"/>
        </w:rPr>
        <w:t xml:space="preserve"> </w:t>
      </w:r>
      <w:r w:rsidR="7295CC1C" w:rsidRPr="7F79E5C8">
        <w:rPr>
          <w:rFonts w:eastAsia="Times New Roman"/>
        </w:rPr>
        <w:t>and made into presentations by the working groups and then shared with the campus</w:t>
      </w:r>
      <w:r w:rsidR="00EA336C">
        <w:rPr>
          <w:rFonts w:eastAsia="Times New Roman"/>
        </w:rPr>
        <w:t xml:space="preserve"> </w:t>
      </w:r>
      <w:r w:rsidR="7295CC1C" w:rsidRPr="7F79E5C8">
        <w:rPr>
          <w:rFonts w:eastAsia="Times New Roman"/>
        </w:rPr>
        <w:t xml:space="preserve">community in “in-person” and “virtual” </w:t>
      </w:r>
      <w:r w:rsidR="00EA336C">
        <w:rPr>
          <w:rFonts w:eastAsia="Times New Roman"/>
        </w:rPr>
        <w:t>formats</w:t>
      </w:r>
      <w:r w:rsidR="7295CC1C" w:rsidRPr="7F79E5C8">
        <w:rPr>
          <w:rFonts w:eastAsia="Times New Roman"/>
        </w:rPr>
        <w:t xml:space="preserve">.  Thank you </w:t>
      </w:r>
      <w:r w:rsidR="770A1958" w:rsidRPr="7F79E5C8">
        <w:rPr>
          <w:rFonts w:eastAsia="Times New Roman"/>
        </w:rPr>
        <w:t>to</w:t>
      </w:r>
      <w:r w:rsidR="7295CC1C" w:rsidRPr="7F79E5C8">
        <w:rPr>
          <w:rFonts w:eastAsia="Times New Roman"/>
        </w:rPr>
        <w:t xml:space="preserve"> those who </w:t>
      </w:r>
      <w:r w:rsidR="08E17892" w:rsidRPr="7F79E5C8">
        <w:rPr>
          <w:rFonts w:eastAsia="Times New Roman"/>
        </w:rPr>
        <w:t>attended</w:t>
      </w:r>
      <w:r w:rsidR="7295CC1C" w:rsidRPr="7F79E5C8">
        <w:rPr>
          <w:rFonts w:eastAsia="Times New Roman"/>
        </w:rPr>
        <w:t xml:space="preserve"> the forums</w:t>
      </w:r>
      <w:r w:rsidR="00EA336C">
        <w:rPr>
          <w:rFonts w:eastAsia="Times New Roman"/>
        </w:rPr>
        <w:t xml:space="preserve"> </w:t>
      </w:r>
      <w:r w:rsidR="7295CC1C" w:rsidRPr="7F79E5C8">
        <w:rPr>
          <w:rFonts w:eastAsia="Times New Roman"/>
        </w:rPr>
        <w:t xml:space="preserve">and </w:t>
      </w:r>
      <w:r w:rsidR="693FBD83" w:rsidRPr="7F79E5C8">
        <w:rPr>
          <w:rFonts w:eastAsia="Times New Roman"/>
        </w:rPr>
        <w:t>participated</w:t>
      </w:r>
      <w:r w:rsidR="7295CC1C" w:rsidRPr="7F79E5C8">
        <w:rPr>
          <w:rFonts w:eastAsia="Times New Roman"/>
        </w:rPr>
        <w:t xml:space="preserve"> in the strategi</w:t>
      </w:r>
      <w:r w:rsidR="61BC7154" w:rsidRPr="7F79E5C8">
        <w:rPr>
          <w:rFonts w:eastAsia="Times New Roman"/>
        </w:rPr>
        <w:t>c planning process.</w:t>
      </w:r>
    </w:p>
    <w:p w14:paraId="58181D70" w14:textId="23F1D32B" w:rsidR="002D546B" w:rsidRPr="000C6340" w:rsidRDefault="00207901" w:rsidP="004B7F6A">
      <w:pPr>
        <w:pStyle w:val="NormalWeb"/>
        <w:snapToGrid w:val="0"/>
        <w:spacing w:before="0" w:beforeAutospacing="0" w:after="0" w:afterAutospacing="0"/>
        <w:ind w:left="720"/>
        <w:rPr>
          <w:rFonts w:eastAsia="Times New Roman"/>
        </w:rPr>
      </w:pPr>
      <w:r>
        <w:br/>
      </w:r>
      <w:r w:rsidR="0006221D">
        <w:rPr>
          <w:rFonts w:eastAsia="Times New Roman"/>
        </w:rPr>
        <w:t>Now that the final draft has been reviewed, the next step</w:t>
      </w:r>
      <w:r w:rsidR="64AF72AB" w:rsidRPr="7F79E5C8">
        <w:rPr>
          <w:rFonts w:eastAsia="Times New Roman"/>
        </w:rPr>
        <w:t xml:space="preserve"> is to send it out for formatting and</w:t>
      </w:r>
      <w:r w:rsidR="0006221D">
        <w:rPr>
          <w:rFonts w:eastAsia="Times New Roman"/>
        </w:rPr>
        <w:t xml:space="preserve"> </w:t>
      </w:r>
      <w:r w:rsidR="64AF72AB" w:rsidRPr="7F79E5C8">
        <w:rPr>
          <w:rFonts w:eastAsia="Times New Roman"/>
        </w:rPr>
        <w:t xml:space="preserve">design.  The goal is to present the finalized plan in the fall.  </w:t>
      </w:r>
      <w:r w:rsidR="2113E63F" w:rsidRPr="7F79E5C8">
        <w:rPr>
          <w:rFonts w:eastAsia="Times New Roman"/>
        </w:rPr>
        <w:t>Thank you again for your</w:t>
      </w:r>
      <w:r w:rsidR="0006221D">
        <w:rPr>
          <w:rFonts w:eastAsia="Times New Roman"/>
        </w:rPr>
        <w:t xml:space="preserve"> participation</w:t>
      </w:r>
      <w:r w:rsidR="2113E63F" w:rsidRPr="7F79E5C8">
        <w:rPr>
          <w:rFonts w:eastAsia="Times New Roman"/>
        </w:rPr>
        <w:t xml:space="preserve"> in this process.</w:t>
      </w:r>
      <w:r>
        <w:br/>
      </w:r>
      <w:r>
        <w:tab/>
      </w:r>
    </w:p>
    <w:p w14:paraId="60DC45E6" w14:textId="77777777" w:rsidR="004B7F6A" w:rsidRDefault="642A3270" w:rsidP="004B7F6A">
      <w:pPr>
        <w:pStyle w:val="NormalWeb"/>
        <w:snapToGrid w:val="0"/>
        <w:spacing w:before="0" w:beforeAutospacing="0" w:after="0" w:afterAutospacing="0"/>
        <w:ind w:left="720"/>
        <w:rPr>
          <w:rFonts w:eastAsia="Times New Roman"/>
        </w:rPr>
      </w:pPr>
      <w:r w:rsidRPr="7F79E5C8">
        <w:rPr>
          <w:rFonts w:eastAsia="Times New Roman"/>
          <w:u w:val="single"/>
        </w:rPr>
        <w:t xml:space="preserve">Prof. Craig </w:t>
      </w:r>
      <w:proofErr w:type="spellStart"/>
      <w:r w:rsidR="0006221D">
        <w:rPr>
          <w:rFonts w:eastAsia="Times New Roman"/>
          <w:u w:val="single"/>
        </w:rPr>
        <w:t>Bernardini</w:t>
      </w:r>
      <w:proofErr w:type="spellEnd"/>
      <w:r w:rsidRPr="7F79E5C8">
        <w:rPr>
          <w:rFonts w:eastAsia="Times New Roman"/>
        </w:rPr>
        <w:t xml:space="preserve"> </w:t>
      </w:r>
      <w:r w:rsidR="00207901">
        <w:br/>
      </w:r>
    </w:p>
    <w:p w14:paraId="1A450AE1" w14:textId="7AAD2E75" w:rsidR="002D546B" w:rsidRPr="000C6340" w:rsidRDefault="642A3270" w:rsidP="004B7F6A">
      <w:pPr>
        <w:pStyle w:val="NormalWeb"/>
        <w:snapToGrid w:val="0"/>
        <w:spacing w:before="0" w:beforeAutospacing="0" w:after="0" w:afterAutospacing="0"/>
        <w:ind w:left="720"/>
        <w:rPr>
          <w:rFonts w:eastAsia="Times New Roman"/>
        </w:rPr>
      </w:pPr>
      <w:r w:rsidRPr="7F79E5C8">
        <w:rPr>
          <w:rFonts w:eastAsia="Times New Roman"/>
        </w:rPr>
        <w:t>CUNY Online</w:t>
      </w:r>
      <w:r w:rsidR="00207901">
        <w:br/>
      </w:r>
      <w:r w:rsidR="00207901">
        <w:br/>
      </w:r>
      <w:r w:rsidR="6C708EC0" w:rsidRPr="7F79E5C8">
        <w:rPr>
          <w:rFonts w:eastAsia="Times New Roman"/>
        </w:rPr>
        <w:t xml:space="preserve">We had a </w:t>
      </w:r>
      <w:r w:rsidR="6CF4C0E2" w:rsidRPr="7F79E5C8">
        <w:rPr>
          <w:rFonts w:eastAsia="Times New Roman"/>
        </w:rPr>
        <w:t xml:space="preserve">virtual </w:t>
      </w:r>
      <w:r w:rsidR="5F76B8F3" w:rsidRPr="7F79E5C8">
        <w:rPr>
          <w:rFonts w:eastAsia="Times New Roman"/>
        </w:rPr>
        <w:t>t</w:t>
      </w:r>
      <w:r w:rsidR="6C708EC0" w:rsidRPr="7F79E5C8">
        <w:rPr>
          <w:rFonts w:eastAsia="Times New Roman"/>
        </w:rPr>
        <w:t xml:space="preserve">own </w:t>
      </w:r>
      <w:r w:rsidR="6F64ED97" w:rsidRPr="7F79E5C8">
        <w:rPr>
          <w:rFonts w:eastAsia="Times New Roman"/>
        </w:rPr>
        <w:t>h</w:t>
      </w:r>
      <w:r w:rsidR="6C708EC0" w:rsidRPr="7F79E5C8">
        <w:rPr>
          <w:rFonts w:eastAsia="Times New Roman"/>
        </w:rPr>
        <w:t xml:space="preserve">all </w:t>
      </w:r>
      <w:r w:rsidR="492FB4D6" w:rsidRPr="7F79E5C8">
        <w:rPr>
          <w:rFonts w:eastAsia="Times New Roman"/>
        </w:rPr>
        <w:t>with</w:t>
      </w:r>
      <w:r w:rsidR="6C708EC0" w:rsidRPr="7F79E5C8">
        <w:rPr>
          <w:rFonts w:eastAsia="Times New Roman"/>
        </w:rPr>
        <w:t xml:space="preserve"> the PSC</w:t>
      </w:r>
      <w:r w:rsidR="0120C180" w:rsidRPr="7F79E5C8">
        <w:rPr>
          <w:rFonts w:eastAsia="Times New Roman"/>
        </w:rPr>
        <w:t xml:space="preserve"> </w:t>
      </w:r>
      <w:r w:rsidR="6C708EC0" w:rsidRPr="7F79E5C8">
        <w:rPr>
          <w:rFonts w:eastAsia="Times New Roman"/>
        </w:rPr>
        <w:t>on Monday night.  Some of this connects</w:t>
      </w:r>
      <w:r w:rsidR="0006221D">
        <w:rPr>
          <w:rFonts w:eastAsia="Times New Roman"/>
        </w:rPr>
        <w:t xml:space="preserve"> </w:t>
      </w:r>
      <w:r w:rsidR="6C708EC0" w:rsidRPr="7F79E5C8">
        <w:rPr>
          <w:rFonts w:eastAsia="Times New Roman"/>
        </w:rPr>
        <w:t xml:space="preserve">with Prof. </w:t>
      </w:r>
      <w:proofErr w:type="spellStart"/>
      <w:r w:rsidR="6C708EC0" w:rsidRPr="7F79E5C8">
        <w:rPr>
          <w:rFonts w:eastAsia="Times New Roman"/>
        </w:rPr>
        <w:t>Trachman’s</w:t>
      </w:r>
      <w:proofErr w:type="spellEnd"/>
      <w:r w:rsidR="6C708EC0" w:rsidRPr="7F79E5C8">
        <w:rPr>
          <w:rFonts w:eastAsia="Times New Roman"/>
        </w:rPr>
        <w:t xml:space="preserve"> UFS update.  There were eight </w:t>
      </w:r>
      <w:r w:rsidR="1E95FA1C" w:rsidRPr="7F79E5C8">
        <w:rPr>
          <w:rFonts w:eastAsia="Times New Roman"/>
        </w:rPr>
        <w:t>participants</w:t>
      </w:r>
      <w:r w:rsidR="6C708EC0" w:rsidRPr="7F79E5C8">
        <w:rPr>
          <w:rFonts w:eastAsia="Times New Roman"/>
        </w:rPr>
        <w:t xml:space="preserve"> from Hostos; we were</w:t>
      </w:r>
      <w:r w:rsidR="0006221D">
        <w:rPr>
          <w:rFonts w:eastAsia="Times New Roman"/>
        </w:rPr>
        <w:t xml:space="preserve"> well-represented</w:t>
      </w:r>
      <w:r w:rsidR="6C708EC0" w:rsidRPr="7F79E5C8">
        <w:rPr>
          <w:rFonts w:eastAsia="Times New Roman"/>
        </w:rPr>
        <w:t>.</w:t>
      </w:r>
      <w:r w:rsidR="76147F8D" w:rsidRPr="7F79E5C8">
        <w:rPr>
          <w:rFonts w:eastAsia="Times New Roman"/>
        </w:rPr>
        <w:t xml:space="preserve">  The tone of the town hall was in no way hostile toward online education. </w:t>
      </w:r>
      <w:r w:rsidR="545096BA" w:rsidRPr="7F79E5C8">
        <w:rPr>
          <w:rFonts w:eastAsia="Times New Roman"/>
        </w:rPr>
        <w:t xml:space="preserve">The concerns have to do with the speed of the rollout </w:t>
      </w:r>
      <w:r w:rsidR="0006221D">
        <w:rPr>
          <w:rFonts w:eastAsia="Times New Roman"/>
        </w:rPr>
        <w:t>of</w:t>
      </w:r>
      <w:r w:rsidR="545096BA" w:rsidRPr="7F79E5C8">
        <w:rPr>
          <w:rFonts w:eastAsia="Times New Roman"/>
        </w:rPr>
        <w:t xml:space="preserve"> this initiative.  You're going to</w:t>
      </w:r>
      <w:r w:rsidR="0006221D">
        <w:rPr>
          <w:rFonts w:eastAsia="Times New Roman"/>
        </w:rPr>
        <w:t xml:space="preserve"> </w:t>
      </w:r>
      <w:r w:rsidR="545096BA" w:rsidRPr="7F79E5C8">
        <w:rPr>
          <w:rFonts w:eastAsia="Times New Roman"/>
        </w:rPr>
        <w:t>unaccountable and opaque third parties.</w:t>
      </w:r>
      <w:r w:rsidR="5C3C5134" w:rsidRPr="7F79E5C8">
        <w:rPr>
          <w:rFonts w:eastAsia="Times New Roman"/>
        </w:rPr>
        <w:t xml:space="preserve">  One of the</w:t>
      </w:r>
      <w:r w:rsidR="5F687FD9" w:rsidRPr="7F79E5C8">
        <w:rPr>
          <w:rFonts w:eastAsia="Times New Roman"/>
        </w:rPr>
        <w:t xml:space="preserve"> town hall</w:t>
      </w:r>
      <w:r w:rsidR="5C3C5134" w:rsidRPr="7F79E5C8">
        <w:rPr>
          <w:rFonts w:eastAsia="Times New Roman"/>
        </w:rPr>
        <w:t xml:space="preserve"> speakers </w:t>
      </w:r>
      <w:r w:rsidR="0006221D">
        <w:rPr>
          <w:rFonts w:eastAsia="Times New Roman"/>
        </w:rPr>
        <w:t>said,</w:t>
      </w:r>
      <w:r w:rsidR="5C3C5134" w:rsidRPr="7F79E5C8">
        <w:rPr>
          <w:rFonts w:eastAsia="Times New Roman"/>
        </w:rPr>
        <w:t xml:space="preserve"> “</w:t>
      </w:r>
      <w:r w:rsidR="545096BA" w:rsidRPr="7F79E5C8">
        <w:rPr>
          <w:rFonts w:eastAsia="Times New Roman"/>
        </w:rPr>
        <w:t xml:space="preserve">We </w:t>
      </w:r>
      <w:r w:rsidR="0006221D">
        <w:rPr>
          <w:rFonts w:eastAsia="Times New Roman"/>
        </w:rPr>
        <w:t>have an obligation to</w:t>
      </w:r>
      <w:r w:rsidR="545096BA" w:rsidRPr="7F79E5C8">
        <w:rPr>
          <w:rFonts w:eastAsia="Times New Roman"/>
        </w:rPr>
        <w:t xml:space="preserve"> resist this program as envisioned and</w:t>
      </w:r>
      <w:r w:rsidR="0006221D">
        <w:rPr>
          <w:rFonts w:eastAsia="Times New Roman"/>
        </w:rPr>
        <w:t>,</w:t>
      </w:r>
      <w:r w:rsidR="0BC26111" w:rsidRPr="7F79E5C8">
        <w:rPr>
          <w:rFonts w:eastAsia="Times New Roman"/>
        </w:rPr>
        <w:t xml:space="preserve"> in doing so, force it </w:t>
      </w:r>
      <w:r w:rsidR="4E454208" w:rsidRPr="7F79E5C8">
        <w:rPr>
          <w:rFonts w:eastAsia="Times New Roman"/>
        </w:rPr>
        <w:t>in</w:t>
      </w:r>
      <w:r w:rsidR="0BC26111" w:rsidRPr="7F79E5C8">
        <w:rPr>
          <w:rFonts w:eastAsia="Times New Roman"/>
        </w:rPr>
        <w:t>to a shape that truly reflects CUNY’s mission</w:t>
      </w:r>
      <w:r w:rsidR="40C9D5D2" w:rsidRPr="7F79E5C8">
        <w:rPr>
          <w:rFonts w:eastAsia="Times New Roman"/>
        </w:rPr>
        <w:t xml:space="preserve"> and serves </w:t>
      </w:r>
      <w:r w:rsidR="4217C689" w:rsidRPr="7F79E5C8">
        <w:rPr>
          <w:rFonts w:eastAsia="Times New Roman"/>
        </w:rPr>
        <w:t xml:space="preserve">the communities of </w:t>
      </w:r>
      <w:r w:rsidR="40C9D5D2" w:rsidRPr="7F79E5C8">
        <w:rPr>
          <w:rFonts w:eastAsia="Times New Roman"/>
        </w:rPr>
        <w:t>New Yorkers</w:t>
      </w:r>
      <w:r w:rsidR="0BC38DCF" w:rsidRPr="7F79E5C8">
        <w:rPr>
          <w:rFonts w:eastAsia="Times New Roman"/>
        </w:rPr>
        <w:t xml:space="preserve"> to whom we are</w:t>
      </w:r>
      <w:r w:rsidR="0006221D">
        <w:rPr>
          <w:rFonts w:eastAsia="Times New Roman"/>
        </w:rPr>
        <w:t xml:space="preserve"> </w:t>
      </w:r>
      <w:r w:rsidR="0BC38DCF" w:rsidRPr="7F79E5C8">
        <w:rPr>
          <w:rFonts w:eastAsia="Times New Roman"/>
        </w:rPr>
        <w:t>responsible</w:t>
      </w:r>
      <w:r w:rsidR="0006221D">
        <w:rPr>
          <w:rFonts w:eastAsia="Times New Roman"/>
        </w:rPr>
        <w:t>.”</w:t>
      </w:r>
      <w:r w:rsidR="0BC38DCF" w:rsidRPr="7F79E5C8">
        <w:rPr>
          <w:rFonts w:eastAsia="Times New Roman"/>
        </w:rPr>
        <w:t xml:space="preserve"> </w:t>
      </w:r>
      <w:r w:rsidR="00207901">
        <w:br/>
      </w:r>
      <w:r w:rsidR="00207901">
        <w:br/>
      </w:r>
      <w:r w:rsidR="3BD8BFFE" w:rsidRPr="004B0314">
        <w:rPr>
          <w:rFonts w:eastAsia="Times New Roman"/>
        </w:rPr>
        <w:t xml:space="preserve">The </w:t>
      </w:r>
      <w:r w:rsidR="0006221D" w:rsidRPr="004B0314">
        <w:rPr>
          <w:rFonts w:eastAsia="Times New Roman"/>
        </w:rPr>
        <w:t>next question</w:t>
      </w:r>
      <w:r w:rsidR="3BD8BFFE" w:rsidRPr="004B0314">
        <w:rPr>
          <w:rFonts w:eastAsia="Times New Roman"/>
        </w:rPr>
        <w:t xml:space="preserve"> is</w:t>
      </w:r>
      <w:r w:rsidR="0006221D" w:rsidRPr="004B0314">
        <w:rPr>
          <w:rFonts w:eastAsia="Times New Roman"/>
        </w:rPr>
        <w:t>,</w:t>
      </w:r>
      <w:r w:rsidR="3BD8BFFE" w:rsidRPr="004B0314">
        <w:rPr>
          <w:rFonts w:eastAsia="Times New Roman"/>
        </w:rPr>
        <w:t xml:space="preserve"> “</w:t>
      </w:r>
      <w:r w:rsidR="0006221D" w:rsidRPr="004B0314">
        <w:rPr>
          <w:rFonts w:eastAsia="Times New Roman"/>
        </w:rPr>
        <w:t>What</w:t>
      </w:r>
      <w:r w:rsidR="3BD8BFFE" w:rsidRPr="004B0314">
        <w:rPr>
          <w:rFonts w:eastAsia="Times New Roman"/>
        </w:rPr>
        <w:t xml:space="preserve"> can we do in the meantime?”  The union is looking to</w:t>
      </w:r>
      <w:r w:rsidR="0006221D" w:rsidRPr="004B0314">
        <w:rPr>
          <w:rFonts w:eastAsia="Times New Roman"/>
        </w:rPr>
        <w:t xml:space="preserve"> </w:t>
      </w:r>
      <w:r w:rsidR="3BD8BFFE" w:rsidRPr="004B0314">
        <w:rPr>
          <w:rFonts w:eastAsia="Times New Roman"/>
        </w:rPr>
        <w:t>get people involved.  If you are in</w:t>
      </w:r>
      <w:r w:rsidR="2261F57F" w:rsidRPr="004B0314">
        <w:rPr>
          <w:rFonts w:eastAsia="Times New Roman"/>
        </w:rPr>
        <w:t xml:space="preserve">terested, </w:t>
      </w:r>
      <w:r w:rsidR="797C177D" w:rsidRPr="004B0314">
        <w:rPr>
          <w:rFonts w:eastAsia="Times New Roman"/>
        </w:rPr>
        <w:t>please</w:t>
      </w:r>
      <w:r w:rsidR="2261F57F" w:rsidRPr="004B0314">
        <w:rPr>
          <w:rFonts w:eastAsia="Times New Roman"/>
        </w:rPr>
        <w:t xml:space="preserve"> reach out to me.</w:t>
      </w:r>
      <w:r w:rsidR="7F6C4E73" w:rsidRPr="004B0314">
        <w:rPr>
          <w:rFonts w:eastAsia="Times New Roman"/>
        </w:rPr>
        <w:t xml:space="preserve">  This is an ideal venue to</w:t>
      </w:r>
      <w:r w:rsidR="0006221D" w:rsidRPr="004B0314">
        <w:rPr>
          <w:rFonts w:eastAsia="Times New Roman"/>
        </w:rPr>
        <w:t xml:space="preserve"> </w:t>
      </w:r>
      <w:r w:rsidR="7F6C4E73" w:rsidRPr="004B0314">
        <w:rPr>
          <w:rFonts w:eastAsia="Times New Roman"/>
        </w:rPr>
        <w:t>discuss this issue</w:t>
      </w:r>
      <w:r w:rsidR="0006221D" w:rsidRPr="004B0314">
        <w:rPr>
          <w:rFonts w:eastAsia="Times New Roman"/>
        </w:rPr>
        <w:t>,</w:t>
      </w:r>
      <w:r w:rsidR="7F6C4E73" w:rsidRPr="004B0314">
        <w:rPr>
          <w:rFonts w:eastAsia="Times New Roman"/>
        </w:rPr>
        <w:t xml:space="preserve"> and it would be wonderful to have a special meeting about CUNY Online</w:t>
      </w:r>
      <w:r w:rsidR="0006221D" w:rsidRPr="004B0314">
        <w:rPr>
          <w:rFonts w:eastAsia="Times New Roman"/>
        </w:rPr>
        <w:t xml:space="preserve"> </w:t>
      </w:r>
      <w:r w:rsidR="7F6C4E73" w:rsidRPr="004B0314">
        <w:rPr>
          <w:rFonts w:eastAsia="Times New Roman"/>
        </w:rPr>
        <w:t>in</w:t>
      </w:r>
      <w:r w:rsidR="695923B8" w:rsidRPr="004B0314">
        <w:rPr>
          <w:rFonts w:eastAsia="Times New Roman"/>
        </w:rPr>
        <w:t xml:space="preserve"> </w:t>
      </w:r>
      <w:r w:rsidR="7F6C4E73" w:rsidRPr="004B0314">
        <w:rPr>
          <w:rFonts w:eastAsia="Times New Roman"/>
        </w:rPr>
        <w:t>the fall.  Thank you for your time.</w:t>
      </w:r>
      <w:r w:rsidR="00207901" w:rsidRPr="004B0314">
        <w:br/>
      </w:r>
      <w:r w:rsidR="00207901" w:rsidRPr="004B0314">
        <w:br/>
      </w:r>
      <w:r w:rsidR="120E6696" w:rsidRPr="004B0314">
        <w:rPr>
          <w:rFonts w:eastAsia="Times New Roman"/>
        </w:rPr>
        <w:t xml:space="preserve">Provost </w:t>
      </w:r>
      <w:r w:rsidR="0006221D" w:rsidRPr="004B0314">
        <w:rPr>
          <w:rFonts w:eastAsia="Times New Roman"/>
        </w:rPr>
        <w:t>Wang's</w:t>
      </w:r>
      <w:r w:rsidR="5C0CF606" w:rsidRPr="004B0314">
        <w:rPr>
          <w:rFonts w:eastAsia="Times New Roman"/>
        </w:rPr>
        <w:t xml:space="preserve"> </w:t>
      </w:r>
      <w:r w:rsidR="4BC3E251" w:rsidRPr="004B0314">
        <w:rPr>
          <w:rFonts w:eastAsia="Times New Roman"/>
        </w:rPr>
        <w:t xml:space="preserve">response to CUNY Online </w:t>
      </w:r>
      <w:r w:rsidR="00207901" w:rsidRPr="004B0314">
        <w:br/>
      </w:r>
      <w:r w:rsidR="6B1E3BD9" w:rsidRPr="004B0314">
        <w:rPr>
          <w:rFonts w:eastAsia="Times New Roman"/>
        </w:rPr>
        <w:t>When</w:t>
      </w:r>
      <w:r w:rsidR="2366467C" w:rsidRPr="004B0314">
        <w:rPr>
          <w:rFonts w:eastAsia="Times New Roman"/>
        </w:rPr>
        <w:t xml:space="preserve"> I was invited to meet with the administrators of C</w:t>
      </w:r>
      <w:r w:rsidR="6F68711F" w:rsidRPr="004B0314">
        <w:rPr>
          <w:rFonts w:eastAsia="Times New Roman"/>
        </w:rPr>
        <w:t>UNY</w:t>
      </w:r>
      <w:r w:rsidR="2366467C" w:rsidRPr="004B0314">
        <w:rPr>
          <w:rFonts w:eastAsia="Times New Roman"/>
        </w:rPr>
        <w:t xml:space="preserve"> Online, I advocate</w:t>
      </w:r>
      <w:r w:rsidR="0336B482" w:rsidRPr="004B0314">
        <w:rPr>
          <w:rFonts w:eastAsia="Times New Roman"/>
        </w:rPr>
        <w:t>d</w:t>
      </w:r>
      <w:r w:rsidR="2366467C" w:rsidRPr="004B0314">
        <w:rPr>
          <w:rFonts w:eastAsia="Times New Roman"/>
        </w:rPr>
        <w:t xml:space="preserve"> f</w:t>
      </w:r>
      <w:r w:rsidR="1A27748D" w:rsidRPr="004B0314">
        <w:rPr>
          <w:rFonts w:eastAsia="Times New Roman"/>
        </w:rPr>
        <w:t>or our</w:t>
      </w:r>
      <w:r w:rsidR="2366467C" w:rsidRPr="004B0314">
        <w:rPr>
          <w:rFonts w:eastAsia="Times New Roman"/>
        </w:rPr>
        <w:t xml:space="preserve"> </w:t>
      </w:r>
      <w:r w:rsidR="490DACB4" w:rsidRPr="004B0314">
        <w:rPr>
          <w:rFonts w:eastAsia="Times New Roman"/>
        </w:rPr>
        <w:t>faculty</w:t>
      </w:r>
      <w:r w:rsidR="2366467C" w:rsidRPr="004B0314">
        <w:rPr>
          <w:rFonts w:eastAsia="Times New Roman"/>
        </w:rPr>
        <w:t xml:space="preserve"> and </w:t>
      </w:r>
      <w:r w:rsidR="0006221D" w:rsidRPr="004B0314">
        <w:rPr>
          <w:rFonts w:eastAsia="Times New Roman"/>
        </w:rPr>
        <w:t>discussed</w:t>
      </w:r>
      <w:r w:rsidR="2366467C" w:rsidRPr="004B0314">
        <w:rPr>
          <w:rFonts w:eastAsia="Times New Roman"/>
        </w:rPr>
        <w:t xml:space="preserve"> th</w:t>
      </w:r>
      <w:r w:rsidR="458A430E" w:rsidRPr="004B0314">
        <w:rPr>
          <w:rFonts w:eastAsia="Times New Roman"/>
        </w:rPr>
        <w:t>e</w:t>
      </w:r>
      <w:r w:rsidR="2366467C" w:rsidRPr="004B0314">
        <w:rPr>
          <w:rFonts w:eastAsia="Times New Roman"/>
        </w:rPr>
        <w:t xml:space="preserve"> points.  </w:t>
      </w:r>
      <w:r w:rsidR="7EBFC4E5" w:rsidRPr="004B0314">
        <w:rPr>
          <w:rFonts w:eastAsia="Times New Roman"/>
        </w:rPr>
        <w:t>W</w:t>
      </w:r>
      <w:r w:rsidR="2366467C" w:rsidRPr="004B0314">
        <w:rPr>
          <w:rFonts w:eastAsia="Times New Roman"/>
        </w:rPr>
        <w:t xml:space="preserve">e </w:t>
      </w:r>
      <w:r w:rsidR="74747D3C" w:rsidRPr="004B0314">
        <w:rPr>
          <w:rFonts w:eastAsia="Times New Roman"/>
        </w:rPr>
        <w:t>must</w:t>
      </w:r>
      <w:r w:rsidR="2366467C" w:rsidRPr="004B0314">
        <w:rPr>
          <w:rFonts w:eastAsia="Times New Roman"/>
        </w:rPr>
        <w:t xml:space="preserve"> wait until </w:t>
      </w:r>
      <w:r w:rsidR="6B7D4A4C" w:rsidRPr="004B0314">
        <w:rPr>
          <w:rFonts w:eastAsia="Times New Roman"/>
        </w:rPr>
        <w:t>the central</w:t>
      </w:r>
      <w:r w:rsidR="2366467C" w:rsidRPr="004B0314">
        <w:rPr>
          <w:rFonts w:eastAsia="Times New Roman"/>
        </w:rPr>
        <w:t xml:space="preserve"> office </w:t>
      </w:r>
      <w:r w:rsidR="013FDC94" w:rsidRPr="004B0314">
        <w:rPr>
          <w:rFonts w:eastAsia="Times New Roman"/>
        </w:rPr>
        <w:t>gives</w:t>
      </w:r>
      <w:r w:rsidR="2366467C" w:rsidRPr="004B0314">
        <w:rPr>
          <w:rFonts w:eastAsia="Times New Roman"/>
        </w:rPr>
        <w:t xml:space="preserve"> us some </w:t>
      </w:r>
      <w:r w:rsidR="2366467C" w:rsidRPr="004B0314">
        <w:rPr>
          <w:rFonts w:eastAsia="Times New Roman"/>
        </w:rPr>
        <w:lastRenderedPageBreak/>
        <w:t xml:space="preserve">directives because I also understand that they are working with the union to </w:t>
      </w:r>
      <w:r w:rsidR="0006221D" w:rsidRPr="004B0314">
        <w:rPr>
          <w:rFonts w:eastAsia="Times New Roman"/>
        </w:rPr>
        <w:t>discuss</w:t>
      </w:r>
      <w:r w:rsidR="6CE768C0" w:rsidRPr="004B0314">
        <w:rPr>
          <w:rFonts w:eastAsia="Times New Roman"/>
        </w:rPr>
        <w:t xml:space="preserve"> </w:t>
      </w:r>
      <w:r w:rsidR="1F9427FB" w:rsidRPr="004B0314">
        <w:rPr>
          <w:rFonts w:eastAsia="Times New Roman"/>
        </w:rPr>
        <w:t xml:space="preserve">CUNY Online </w:t>
      </w:r>
      <w:r w:rsidR="2366467C" w:rsidRPr="004B0314">
        <w:rPr>
          <w:rFonts w:eastAsia="Times New Roman"/>
        </w:rPr>
        <w:t>language in the next version</w:t>
      </w:r>
      <w:r w:rsidR="0FAF5033" w:rsidRPr="004B0314">
        <w:rPr>
          <w:rFonts w:eastAsia="Times New Roman"/>
        </w:rPr>
        <w:t xml:space="preserve"> of the contract</w:t>
      </w:r>
      <w:r w:rsidR="2366467C" w:rsidRPr="004B0314">
        <w:rPr>
          <w:rFonts w:eastAsia="Times New Roman"/>
        </w:rPr>
        <w:t xml:space="preserve">. </w:t>
      </w:r>
      <w:r w:rsidR="04F836D9" w:rsidRPr="004B0314">
        <w:rPr>
          <w:rFonts w:eastAsia="Times New Roman"/>
        </w:rPr>
        <w:t>We started with two NYSED-approved programs</w:t>
      </w:r>
      <w:r w:rsidR="0006221D" w:rsidRPr="004B0314">
        <w:rPr>
          <w:rFonts w:eastAsia="Times New Roman"/>
        </w:rPr>
        <w:t>,</w:t>
      </w:r>
      <w:r w:rsidR="04F836D9" w:rsidRPr="004B0314">
        <w:rPr>
          <w:rFonts w:eastAsia="Times New Roman"/>
        </w:rPr>
        <w:t xml:space="preserve"> Early Childhood Education and Liberal Arts AA. </w:t>
      </w:r>
      <w:r w:rsidR="00207901" w:rsidRPr="004B0314">
        <w:br/>
      </w:r>
      <w:r w:rsidR="00207901" w:rsidRPr="004B0314">
        <w:br/>
      </w:r>
      <w:r w:rsidR="04F836D9" w:rsidRPr="004B0314">
        <w:rPr>
          <w:rFonts w:eastAsia="Times New Roman"/>
        </w:rPr>
        <w:t xml:space="preserve">The definition of </w:t>
      </w:r>
      <w:r w:rsidR="7C5C920B" w:rsidRPr="004B0314">
        <w:rPr>
          <w:rFonts w:eastAsia="Times New Roman"/>
        </w:rPr>
        <w:t xml:space="preserve">fully </w:t>
      </w:r>
      <w:r w:rsidR="04F836D9" w:rsidRPr="004B0314">
        <w:rPr>
          <w:rFonts w:eastAsia="Times New Roman"/>
        </w:rPr>
        <w:t xml:space="preserve">online courses means that 100% of the courses </w:t>
      </w:r>
      <w:r w:rsidR="29CEFE50" w:rsidRPr="004B0314">
        <w:rPr>
          <w:rFonts w:eastAsia="Times New Roman"/>
        </w:rPr>
        <w:t>must be offered</w:t>
      </w:r>
      <w:r w:rsidR="0006221D" w:rsidRPr="004B0314">
        <w:rPr>
          <w:rFonts w:eastAsia="Times New Roman"/>
        </w:rPr>
        <w:t xml:space="preserve"> </w:t>
      </w:r>
      <w:r w:rsidR="29CEFE50" w:rsidRPr="004B0314">
        <w:rPr>
          <w:rFonts w:eastAsia="Times New Roman"/>
        </w:rPr>
        <w:t>asynchronously.  For now, we will focus on the two programs we have.</w:t>
      </w:r>
      <w:r w:rsidR="41E776F8" w:rsidRPr="004B0314">
        <w:rPr>
          <w:rFonts w:eastAsia="Times New Roman"/>
        </w:rPr>
        <w:t xml:space="preserve">  We </w:t>
      </w:r>
      <w:r w:rsidR="0006221D" w:rsidRPr="004B0314">
        <w:rPr>
          <w:rFonts w:eastAsia="Times New Roman"/>
        </w:rPr>
        <w:t>will</w:t>
      </w:r>
      <w:r w:rsidR="41E776F8" w:rsidRPr="004B0314">
        <w:rPr>
          <w:rFonts w:eastAsia="Times New Roman"/>
        </w:rPr>
        <w:t xml:space="preserve"> follow CUNY’s recommendations to use already developed courses.  Our purpose is to serve students who </w:t>
      </w:r>
      <w:r w:rsidR="0006221D" w:rsidRPr="004B0314">
        <w:rPr>
          <w:rFonts w:eastAsia="Times New Roman"/>
        </w:rPr>
        <w:t>have a specific need</w:t>
      </w:r>
      <w:r w:rsidR="41E776F8" w:rsidRPr="004B0314">
        <w:rPr>
          <w:rFonts w:eastAsia="Times New Roman"/>
        </w:rPr>
        <w:t xml:space="preserve"> at this moment.</w:t>
      </w:r>
      <w:r w:rsidR="06DF239A" w:rsidRPr="7F79E5C8">
        <w:rPr>
          <w:rFonts w:eastAsia="Times New Roman"/>
        </w:rPr>
        <w:t xml:space="preserve">  </w:t>
      </w:r>
    </w:p>
    <w:p w14:paraId="3E08E0FE" w14:textId="723FCAAB" w:rsidR="7F79E5C8" w:rsidRDefault="7F79E5C8" w:rsidP="001E4F03">
      <w:pPr>
        <w:snapToGrid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CFD095B" w14:textId="0D4568BA" w:rsidR="00D13825" w:rsidRPr="00F8494D" w:rsidRDefault="00995592" w:rsidP="004B7F6A">
      <w:pPr>
        <w:snapToGrid w:val="0"/>
        <w:ind w:left="36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A11A40" w:rsidRPr="7F79E5C8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7F79E5C8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AB44A7" w:rsidRPr="7F79E5C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Adjournment </w:t>
      </w:r>
    </w:p>
    <w:p w14:paraId="7ACBF965" w14:textId="77777777" w:rsidR="0080558E" w:rsidRDefault="00F579D5" w:rsidP="004B7F6A">
      <w:pPr>
        <w:snapToGrid w:val="0"/>
        <w:ind w:left="360"/>
        <w:rPr>
          <w:rFonts w:ascii="Times New Roman" w:eastAsia="Times New Roman" w:hAnsi="Times New Roman"/>
          <w:b/>
          <w:bCs/>
          <w:sz w:val="24"/>
          <w:szCs w:val="24"/>
        </w:rPr>
      </w:pPr>
      <w:r w:rsidRPr="00F8494D">
        <w:rPr>
          <w:rFonts w:ascii="Times New Roman" w:hAnsi="Times New Roman"/>
          <w:b/>
          <w:sz w:val="24"/>
          <w:szCs w:val="24"/>
        </w:rPr>
        <w:tab/>
      </w:r>
    </w:p>
    <w:p w14:paraId="453CC746" w14:textId="77777777" w:rsidR="0080558E" w:rsidRDefault="00F579D5" w:rsidP="004B7F6A">
      <w:pPr>
        <w:snapToGrid w:val="0"/>
        <w:ind w:left="360" w:firstLine="360"/>
        <w:rPr>
          <w:rFonts w:ascii="Times New Roman" w:eastAsia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>Prof. Ialongo motioned to adjourn</w:t>
      </w:r>
      <w:r w:rsidR="00DF435E" w:rsidRPr="7F79E5C8">
        <w:rPr>
          <w:rFonts w:ascii="Times New Roman" w:eastAsia="Times New Roman" w:hAnsi="Times New Roman"/>
          <w:sz w:val="24"/>
          <w:szCs w:val="24"/>
        </w:rPr>
        <w:t>.</w:t>
      </w:r>
      <w:r>
        <w:br/>
      </w:r>
      <w:r>
        <w:tab/>
      </w:r>
      <w:r>
        <w:tab/>
      </w:r>
    </w:p>
    <w:p w14:paraId="779A7B03" w14:textId="73574638" w:rsidR="00F579D5" w:rsidRPr="00F8494D" w:rsidRDefault="00F579D5" w:rsidP="004B7F6A">
      <w:pPr>
        <w:snapToGrid w:val="0"/>
        <w:ind w:left="360" w:firstLine="360"/>
        <w:rPr>
          <w:rFonts w:ascii="Times New Roman" w:hAnsi="Times New Roman"/>
          <w:sz w:val="24"/>
          <w:szCs w:val="24"/>
        </w:rPr>
      </w:pPr>
      <w:r w:rsidRPr="7F79E5C8">
        <w:rPr>
          <w:rFonts w:ascii="Times New Roman" w:eastAsia="Times New Roman" w:hAnsi="Times New Roman"/>
          <w:sz w:val="24"/>
          <w:szCs w:val="24"/>
        </w:rPr>
        <w:t>No objections</w:t>
      </w:r>
      <w:r>
        <w:br/>
      </w:r>
      <w:r>
        <w:br/>
      </w:r>
      <w:r>
        <w:tab/>
      </w:r>
      <w:r w:rsidRPr="7F79E5C8">
        <w:rPr>
          <w:rFonts w:ascii="Times New Roman" w:eastAsia="Times New Roman" w:hAnsi="Times New Roman"/>
          <w:sz w:val="24"/>
          <w:szCs w:val="24"/>
        </w:rPr>
        <w:t>The meeting a</w:t>
      </w:r>
      <w:r w:rsidRPr="7F79E5C8">
        <w:rPr>
          <w:rFonts w:ascii="Times New Roman" w:hAnsi="Times New Roman"/>
          <w:sz w:val="24"/>
          <w:szCs w:val="24"/>
        </w:rPr>
        <w:t xml:space="preserve">djourned at </w:t>
      </w:r>
      <w:r w:rsidR="00B26B56" w:rsidRPr="7F79E5C8">
        <w:rPr>
          <w:rFonts w:ascii="Times New Roman" w:hAnsi="Times New Roman"/>
          <w:sz w:val="24"/>
          <w:szCs w:val="24"/>
        </w:rPr>
        <w:t>5</w:t>
      </w:r>
      <w:r w:rsidRPr="7F79E5C8">
        <w:rPr>
          <w:rFonts w:ascii="Times New Roman" w:hAnsi="Times New Roman"/>
          <w:sz w:val="24"/>
          <w:szCs w:val="24"/>
        </w:rPr>
        <w:t>:</w:t>
      </w:r>
      <w:r w:rsidR="00B26B56" w:rsidRPr="7F79E5C8">
        <w:rPr>
          <w:rFonts w:ascii="Times New Roman" w:hAnsi="Times New Roman"/>
          <w:sz w:val="24"/>
          <w:szCs w:val="24"/>
        </w:rPr>
        <w:t>0</w:t>
      </w:r>
      <w:r w:rsidR="47997F98" w:rsidRPr="7F79E5C8">
        <w:rPr>
          <w:rFonts w:ascii="Times New Roman" w:hAnsi="Times New Roman"/>
          <w:sz w:val="24"/>
          <w:szCs w:val="24"/>
        </w:rPr>
        <w:t>7</w:t>
      </w:r>
      <w:r w:rsidRPr="7F79E5C8">
        <w:rPr>
          <w:rFonts w:ascii="Times New Roman" w:hAnsi="Times New Roman"/>
          <w:sz w:val="24"/>
          <w:szCs w:val="24"/>
        </w:rPr>
        <w:t xml:space="preserve"> p.m.</w:t>
      </w:r>
    </w:p>
    <w:p w14:paraId="5C29E9C3" w14:textId="77777777" w:rsidR="0080558E" w:rsidRDefault="0080558E" w:rsidP="004B7F6A">
      <w:pPr>
        <w:snapToGrid w:val="0"/>
        <w:rPr>
          <w:rFonts w:ascii="Times New Roman" w:hAnsi="Times New Roman"/>
          <w:b/>
          <w:sz w:val="24"/>
          <w:szCs w:val="24"/>
        </w:rPr>
      </w:pPr>
    </w:p>
    <w:p w14:paraId="5FF3BE42" w14:textId="77777777" w:rsidR="0080558E" w:rsidRDefault="0080558E" w:rsidP="004B7F6A">
      <w:pPr>
        <w:snapToGrid w:val="0"/>
        <w:ind w:left="360"/>
        <w:rPr>
          <w:rFonts w:ascii="Times New Roman" w:hAnsi="Times New Roman"/>
          <w:b/>
          <w:sz w:val="24"/>
          <w:szCs w:val="24"/>
        </w:rPr>
      </w:pPr>
    </w:p>
    <w:p w14:paraId="1BD523FF" w14:textId="74904BDE" w:rsidR="00EF2865" w:rsidRPr="00F8494D" w:rsidRDefault="00F579D5" w:rsidP="004B7F6A">
      <w:pPr>
        <w:snapToGrid w:val="0"/>
        <w:ind w:left="360"/>
        <w:rPr>
          <w:rFonts w:ascii="Times New Roman" w:hAnsi="Times New Roman"/>
          <w:i/>
          <w:iCs/>
          <w:sz w:val="24"/>
          <w:szCs w:val="24"/>
        </w:rPr>
      </w:pPr>
      <w:r w:rsidRPr="7F79E5C8">
        <w:rPr>
          <w:rFonts w:ascii="Times New Roman" w:hAnsi="Times New Roman"/>
          <w:b/>
          <w:bCs/>
          <w:sz w:val="24"/>
          <w:szCs w:val="24"/>
        </w:rPr>
        <w:t>Submitted by:</w:t>
      </w:r>
      <w:r>
        <w:br/>
      </w:r>
      <w:r>
        <w:br/>
      </w:r>
      <w:r w:rsidRPr="7F79E5C8">
        <w:rPr>
          <w:rFonts w:ascii="Times New Roman" w:hAnsi="Times New Roman"/>
          <w:i/>
          <w:iCs/>
          <w:sz w:val="24"/>
          <w:szCs w:val="24"/>
        </w:rPr>
        <w:t>Mr. Carlos Rivera, Recording Secretary &amp; Dr. Ernest Ialongo, Chair</w:t>
      </w:r>
    </w:p>
    <w:sectPr w:rsidR="00EF2865" w:rsidRPr="00F8494D" w:rsidSect="00DF42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82" w:right="1440" w:bottom="95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9306" w14:textId="77777777" w:rsidR="00F5103E" w:rsidRDefault="00F5103E" w:rsidP="006B37A9">
      <w:r>
        <w:separator/>
      </w:r>
    </w:p>
  </w:endnote>
  <w:endnote w:type="continuationSeparator" w:id="0">
    <w:p w14:paraId="43C07E3E" w14:textId="77777777" w:rsidR="00F5103E" w:rsidRDefault="00F5103E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D621" w14:textId="77777777" w:rsidR="0023589E" w:rsidRDefault="0023589E" w:rsidP="00E018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23589E" w:rsidRDefault="0023589E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3053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C58F8" w14:textId="77C4530B" w:rsidR="0023589E" w:rsidRDefault="0023589E" w:rsidP="003D4151">
        <w:pPr>
          <w:pStyle w:val="Footer"/>
          <w:framePr w:wrap="none" w:vAnchor="text" w:hAnchor="margin" w:xAlign="right" w:y="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AAE68C" w14:textId="378ED8F4" w:rsidR="0023589E" w:rsidRDefault="0023589E" w:rsidP="00E01847">
    <w:pPr>
      <w:pStyle w:val="Footer"/>
      <w:framePr w:wrap="none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7222" w14:textId="77777777" w:rsidR="0023589E" w:rsidRDefault="00235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8A37" w14:textId="77777777" w:rsidR="00F5103E" w:rsidRDefault="00F5103E" w:rsidP="006B37A9">
      <w:r>
        <w:separator/>
      </w:r>
    </w:p>
  </w:footnote>
  <w:footnote w:type="continuationSeparator" w:id="0">
    <w:p w14:paraId="7FA35F58" w14:textId="77777777" w:rsidR="00F5103E" w:rsidRDefault="00F5103E" w:rsidP="006B3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9906" w14:textId="77777777" w:rsidR="0023589E" w:rsidRDefault="00235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D2C4" w14:textId="77777777" w:rsidR="0023589E" w:rsidRDefault="002358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17EC" w14:textId="77777777" w:rsidR="0023589E" w:rsidRDefault="0023589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3EUS+j05HFFw" int2:id="lppX0inY">
      <int2:state int2:value="Rejected" int2:type="AugLoop_Text_Critique"/>
    </int2:textHash>
    <int2:textHash int2:hashCode="IXBMPkVPqdzQAh" int2:id="pmoGmrzM">
      <int2:state int2:value="Rejected" int2:type="AugLoop_Text_Critique"/>
    </int2:textHash>
    <int2:textHash int2:hashCode="kUMxwdOHOPYWw+" int2:id="IX7srTC7">
      <int2:state int2:value="Rejected" int2:type="AugLoop_Text_Critique"/>
    </int2:textHash>
    <int2:textHash int2:hashCode="GfCILiAmUOTUkL" int2:id="wiz6T0yf">
      <int2:state int2:value="Rejected" int2:type="AugLoop_Text_Critique"/>
    </int2:textHash>
    <int2:textHash int2:hashCode="oTq94Ptb7XUKWc" int2:id="ECAjTXuV">
      <int2:state int2:value="Rejected" int2:type="AugLoop_Text_Critique"/>
    </int2:textHash>
    <int2:textHash int2:hashCode="OwP9/Vc9IdSFxo" int2:id="GqL065W2">
      <int2:state int2:value="Rejected" int2:type="AugLoop_Text_Critique"/>
    </int2:textHash>
    <int2:textHash int2:hashCode="bfaEeYPs/koOMH" int2:id="itQmW969">
      <int2:state int2:value="Rejected" int2:type="AugLoop_Text_Critique"/>
    </int2:textHash>
    <int2:textHash int2:hashCode="hHF/IIk+rDTMzW" int2:id="7jiV6Uj0">
      <int2:state int2:value="Rejected" int2:type="AugLoop_Text_Critique"/>
    </int2:textHash>
    <int2:textHash int2:hashCode="WOpXbE0cNi42FH" int2:id="jotrchwu">
      <int2:state int2:value="Rejected" int2:type="AugLoop_Text_Critique"/>
    </int2:textHash>
    <int2:textHash int2:hashCode="or6bRIzBplDG+s" int2:id="scNhmop4">
      <int2:state int2:value="Rejected" int2:type="AugLoop_Text_Critique"/>
    </int2:textHash>
    <int2:bookmark int2:bookmarkName="_Int_tHxkhgzB" int2:invalidationBookmarkName="" int2:hashCode="Q3Sq7iR/sjfObJ" int2:id="egXagtGV">
      <int2:state int2:value="Rejected" int2:type="AugLoop_Text_Critique"/>
    </int2:bookmark>
    <int2:bookmark int2:bookmarkName="_Int_wFuWg0Y9" int2:invalidationBookmarkName="" int2:hashCode="kxkhqmzXM3Fccf" int2:id="qhd7535d">
      <int2:state int2:value="Rejected" int2:type="AugLoop_Acronyms_AcronymsCritique"/>
    </int2:bookmark>
    <int2:bookmark int2:bookmarkName="_Int_BHLrmE26" int2:invalidationBookmarkName="" int2:hashCode="J+kN+lfDWKz69H" int2:id="Oq5TOygh">
      <int2:state int2:value="Rejected" int2:type="AugLoop_Text_Critique"/>
    </int2:bookmark>
    <int2:bookmark int2:bookmarkName="_Int_7TfenLyR" int2:invalidationBookmarkName="" int2:hashCode="0A7xZCAqdOPC+h" int2:id="K06atmAa">
      <int2:state int2:value="Rejected" int2:type="AugLoop_Text_Critique"/>
    </int2:bookmark>
    <int2:bookmark int2:bookmarkName="_Int_GcWAq3iY" int2:invalidationBookmarkName="" int2:hashCode="Zso4qFI3JMw1af" int2:id="h4iaglxC">
      <int2:state int2:value="Rejected" int2:type="AugLoop_Acronyms_AcronymsCritique"/>
    </int2:bookmark>
    <int2:bookmark int2:bookmarkName="_Int_3WmRDSGh" int2:invalidationBookmarkName="" int2:hashCode="ql9dLUa4Yub3P8" int2:id="JuHPadN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885"/>
    <w:multiLevelType w:val="hybridMultilevel"/>
    <w:tmpl w:val="A276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C02"/>
    <w:multiLevelType w:val="multilevel"/>
    <w:tmpl w:val="4C2A3A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06CF5BA4"/>
    <w:multiLevelType w:val="hybridMultilevel"/>
    <w:tmpl w:val="B63CB77A"/>
    <w:lvl w:ilvl="0" w:tplc="B28674EC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454E"/>
    <w:multiLevelType w:val="multilevel"/>
    <w:tmpl w:val="29701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6F32"/>
    <w:multiLevelType w:val="hybridMultilevel"/>
    <w:tmpl w:val="2EB65740"/>
    <w:lvl w:ilvl="0" w:tplc="116CAB10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45177"/>
    <w:multiLevelType w:val="hybridMultilevel"/>
    <w:tmpl w:val="2D28D868"/>
    <w:lvl w:ilvl="0" w:tplc="B790C2CA">
      <w:start w:val="1"/>
      <w:numFmt w:val="upperRoman"/>
      <w:lvlText w:val="%1."/>
      <w:lvlJc w:val="left"/>
      <w:pPr>
        <w:ind w:left="1440" w:hanging="360"/>
      </w:pPr>
    </w:lvl>
    <w:lvl w:ilvl="1" w:tplc="53DA2C22">
      <w:start w:val="1"/>
      <w:numFmt w:val="lowerLetter"/>
      <w:lvlText w:val="%2."/>
      <w:lvlJc w:val="left"/>
      <w:pPr>
        <w:ind w:left="2160" w:hanging="360"/>
      </w:pPr>
    </w:lvl>
    <w:lvl w:ilvl="2" w:tplc="8E48053A">
      <w:start w:val="1"/>
      <w:numFmt w:val="lowerRoman"/>
      <w:lvlText w:val="%3."/>
      <w:lvlJc w:val="right"/>
      <w:pPr>
        <w:ind w:left="2880" w:hanging="180"/>
      </w:pPr>
    </w:lvl>
    <w:lvl w:ilvl="3" w:tplc="C3B0E530">
      <w:start w:val="1"/>
      <w:numFmt w:val="decimal"/>
      <w:lvlText w:val="%4."/>
      <w:lvlJc w:val="left"/>
      <w:pPr>
        <w:ind w:left="3600" w:hanging="360"/>
      </w:pPr>
    </w:lvl>
    <w:lvl w:ilvl="4" w:tplc="187E08D4">
      <w:start w:val="1"/>
      <w:numFmt w:val="lowerLetter"/>
      <w:lvlText w:val="%5."/>
      <w:lvlJc w:val="left"/>
      <w:pPr>
        <w:ind w:left="4320" w:hanging="360"/>
      </w:pPr>
    </w:lvl>
    <w:lvl w:ilvl="5" w:tplc="F4CE28DE">
      <w:start w:val="1"/>
      <w:numFmt w:val="lowerRoman"/>
      <w:lvlText w:val="%6."/>
      <w:lvlJc w:val="right"/>
      <w:pPr>
        <w:ind w:left="5040" w:hanging="180"/>
      </w:pPr>
    </w:lvl>
    <w:lvl w:ilvl="6" w:tplc="4164EBBE">
      <w:start w:val="1"/>
      <w:numFmt w:val="decimal"/>
      <w:lvlText w:val="%7."/>
      <w:lvlJc w:val="left"/>
      <w:pPr>
        <w:ind w:left="5760" w:hanging="360"/>
      </w:pPr>
    </w:lvl>
    <w:lvl w:ilvl="7" w:tplc="56A8CF18">
      <w:start w:val="1"/>
      <w:numFmt w:val="lowerLetter"/>
      <w:lvlText w:val="%8."/>
      <w:lvlJc w:val="left"/>
      <w:pPr>
        <w:ind w:left="6480" w:hanging="360"/>
      </w:pPr>
    </w:lvl>
    <w:lvl w:ilvl="8" w:tplc="5D0287BE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E67E5"/>
    <w:multiLevelType w:val="multilevel"/>
    <w:tmpl w:val="20F2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615A1"/>
    <w:multiLevelType w:val="hybridMultilevel"/>
    <w:tmpl w:val="DF7896A8"/>
    <w:lvl w:ilvl="0" w:tplc="B28674EC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67613"/>
    <w:multiLevelType w:val="multilevel"/>
    <w:tmpl w:val="F2D8F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2451"/>
    <w:multiLevelType w:val="hybridMultilevel"/>
    <w:tmpl w:val="C504BAF8"/>
    <w:lvl w:ilvl="0" w:tplc="33F00600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A1098"/>
    <w:multiLevelType w:val="hybridMultilevel"/>
    <w:tmpl w:val="802A2FCA"/>
    <w:lvl w:ilvl="0" w:tplc="B28674EC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5201"/>
    <w:multiLevelType w:val="hybridMultilevel"/>
    <w:tmpl w:val="79F6513E"/>
    <w:lvl w:ilvl="0" w:tplc="070808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28674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53235"/>
    <w:multiLevelType w:val="hybridMultilevel"/>
    <w:tmpl w:val="57D02D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F5E2B64"/>
    <w:multiLevelType w:val="hybridMultilevel"/>
    <w:tmpl w:val="DCEE3572"/>
    <w:lvl w:ilvl="0" w:tplc="7AB01BCC">
      <w:start w:val="1"/>
      <w:numFmt w:val="none"/>
      <w:lvlText w:val="1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631212"/>
    <w:multiLevelType w:val="hybridMultilevel"/>
    <w:tmpl w:val="BA3A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E65AA"/>
    <w:multiLevelType w:val="hybridMultilevel"/>
    <w:tmpl w:val="00ECA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35118A"/>
    <w:multiLevelType w:val="multilevel"/>
    <w:tmpl w:val="11F6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E0B1C"/>
    <w:multiLevelType w:val="multilevel"/>
    <w:tmpl w:val="2DC2B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D923E"/>
    <w:multiLevelType w:val="hybridMultilevel"/>
    <w:tmpl w:val="97D07AEC"/>
    <w:lvl w:ilvl="0" w:tplc="1562BD48">
      <w:start w:val="1"/>
      <w:numFmt w:val="decimal"/>
      <w:lvlText w:val="%1."/>
      <w:lvlJc w:val="left"/>
      <w:pPr>
        <w:ind w:left="720" w:hanging="360"/>
      </w:pPr>
    </w:lvl>
    <w:lvl w:ilvl="1" w:tplc="2DCAE412">
      <w:start w:val="1"/>
      <w:numFmt w:val="lowerLetter"/>
      <w:lvlText w:val="%2."/>
      <w:lvlJc w:val="left"/>
      <w:pPr>
        <w:ind w:left="1440" w:hanging="360"/>
      </w:pPr>
    </w:lvl>
    <w:lvl w:ilvl="2" w:tplc="07A4899C">
      <w:start w:val="1"/>
      <w:numFmt w:val="lowerRoman"/>
      <w:lvlText w:val="%3."/>
      <w:lvlJc w:val="right"/>
      <w:pPr>
        <w:ind w:left="2160" w:hanging="180"/>
      </w:pPr>
    </w:lvl>
    <w:lvl w:ilvl="3" w:tplc="B17EA37E">
      <w:start w:val="1"/>
      <w:numFmt w:val="decimal"/>
      <w:lvlText w:val="%4."/>
      <w:lvlJc w:val="left"/>
      <w:pPr>
        <w:ind w:left="2880" w:hanging="360"/>
      </w:pPr>
    </w:lvl>
    <w:lvl w:ilvl="4" w:tplc="986A7F1A">
      <w:start w:val="1"/>
      <w:numFmt w:val="lowerLetter"/>
      <w:lvlText w:val="%5."/>
      <w:lvlJc w:val="left"/>
      <w:pPr>
        <w:ind w:left="3600" w:hanging="360"/>
      </w:pPr>
    </w:lvl>
    <w:lvl w:ilvl="5" w:tplc="8370DBFA">
      <w:start w:val="1"/>
      <w:numFmt w:val="lowerRoman"/>
      <w:lvlText w:val="%6."/>
      <w:lvlJc w:val="right"/>
      <w:pPr>
        <w:ind w:left="4320" w:hanging="180"/>
      </w:pPr>
    </w:lvl>
    <w:lvl w:ilvl="6" w:tplc="8EF02EF4">
      <w:start w:val="1"/>
      <w:numFmt w:val="decimal"/>
      <w:lvlText w:val="%7."/>
      <w:lvlJc w:val="left"/>
      <w:pPr>
        <w:ind w:left="5040" w:hanging="360"/>
      </w:pPr>
    </w:lvl>
    <w:lvl w:ilvl="7" w:tplc="9AAC6182">
      <w:start w:val="1"/>
      <w:numFmt w:val="lowerLetter"/>
      <w:lvlText w:val="%8."/>
      <w:lvlJc w:val="left"/>
      <w:pPr>
        <w:ind w:left="5760" w:hanging="360"/>
      </w:pPr>
    </w:lvl>
    <w:lvl w:ilvl="8" w:tplc="30A6D19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F3D3C"/>
    <w:multiLevelType w:val="hybridMultilevel"/>
    <w:tmpl w:val="FFBA3DB8"/>
    <w:lvl w:ilvl="0" w:tplc="881ABDE2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EFAE7"/>
    <w:multiLevelType w:val="hybridMultilevel"/>
    <w:tmpl w:val="B66CD7FC"/>
    <w:lvl w:ilvl="0" w:tplc="89C6F904">
      <w:start w:val="1"/>
      <w:numFmt w:val="lowerLetter"/>
      <w:lvlText w:val="%1."/>
      <w:lvlJc w:val="left"/>
      <w:pPr>
        <w:ind w:left="720" w:hanging="360"/>
      </w:pPr>
    </w:lvl>
    <w:lvl w:ilvl="1" w:tplc="B94AECC4">
      <w:start w:val="1"/>
      <w:numFmt w:val="lowerLetter"/>
      <w:lvlText w:val="%2."/>
      <w:lvlJc w:val="left"/>
      <w:pPr>
        <w:ind w:left="1440" w:hanging="360"/>
      </w:pPr>
    </w:lvl>
    <w:lvl w:ilvl="2" w:tplc="9F1C9B2A">
      <w:start w:val="1"/>
      <w:numFmt w:val="lowerRoman"/>
      <w:lvlText w:val="%3."/>
      <w:lvlJc w:val="right"/>
      <w:pPr>
        <w:ind w:left="2160" w:hanging="180"/>
      </w:pPr>
    </w:lvl>
    <w:lvl w:ilvl="3" w:tplc="1FAEE280">
      <w:start w:val="1"/>
      <w:numFmt w:val="decimal"/>
      <w:lvlText w:val="%4."/>
      <w:lvlJc w:val="left"/>
      <w:pPr>
        <w:ind w:left="2880" w:hanging="360"/>
      </w:pPr>
    </w:lvl>
    <w:lvl w:ilvl="4" w:tplc="DFEA9650">
      <w:start w:val="1"/>
      <w:numFmt w:val="lowerLetter"/>
      <w:lvlText w:val="%5."/>
      <w:lvlJc w:val="left"/>
      <w:pPr>
        <w:ind w:left="3600" w:hanging="360"/>
      </w:pPr>
    </w:lvl>
    <w:lvl w:ilvl="5" w:tplc="130C13E0">
      <w:start w:val="1"/>
      <w:numFmt w:val="lowerRoman"/>
      <w:lvlText w:val="%6."/>
      <w:lvlJc w:val="right"/>
      <w:pPr>
        <w:ind w:left="4320" w:hanging="180"/>
      </w:pPr>
    </w:lvl>
    <w:lvl w:ilvl="6" w:tplc="E15C3C38">
      <w:start w:val="1"/>
      <w:numFmt w:val="decimal"/>
      <w:lvlText w:val="%7."/>
      <w:lvlJc w:val="left"/>
      <w:pPr>
        <w:ind w:left="5040" w:hanging="360"/>
      </w:pPr>
    </w:lvl>
    <w:lvl w:ilvl="7" w:tplc="B9821E02">
      <w:start w:val="1"/>
      <w:numFmt w:val="lowerLetter"/>
      <w:lvlText w:val="%8."/>
      <w:lvlJc w:val="left"/>
      <w:pPr>
        <w:ind w:left="5760" w:hanging="360"/>
      </w:pPr>
    </w:lvl>
    <w:lvl w:ilvl="8" w:tplc="BB86BC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80BC0"/>
    <w:multiLevelType w:val="hybridMultilevel"/>
    <w:tmpl w:val="7FC0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91BD5"/>
    <w:multiLevelType w:val="hybridMultilevel"/>
    <w:tmpl w:val="FB8C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7247D"/>
    <w:multiLevelType w:val="hybridMultilevel"/>
    <w:tmpl w:val="6828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175EC"/>
    <w:multiLevelType w:val="hybridMultilevel"/>
    <w:tmpl w:val="43428F26"/>
    <w:lvl w:ilvl="0" w:tplc="3A6E05E2">
      <w:start w:val="1"/>
      <w:numFmt w:val="decimal"/>
      <w:lvlText w:val="%1."/>
      <w:lvlJc w:val="left"/>
      <w:pPr>
        <w:ind w:left="720" w:hanging="360"/>
      </w:pPr>
    </w:lvl>
    <w:lvl w:ilvl="1" w:tplc="1FB23BBE">
      <w:start w:val="1"/>
      <w:numFmt w:val="lowerLetter"/>
      <w:lvlText w:val="%2."/>
      <w:lvlJc w:val="left"/>
      <w:pPr>
        <w:ind w:left="1440" w:hanging="360"/>
      </w:pPr>
    </w:lvl>
    <w:lvl w:ilvl="2" w:tplc="5518D582">
      <w:start w:val="1"/>
      <w:numFmt w:val="lowerRoman"/>
      <w:lvlText w:val="%3."/>
      <w:lvlJc w:val="right"/>
      <w:pPr>
        <w:ind w:left="2160" w:hanging="180"/>
      </w:pPr>
    </w:lvl>
    <w:lvl w:ilvl="3" w:tplc="6B783972">
      <w:start w:val="1"/>
      <w:numFmt w:val="decimal"/>
      <w:lvlText w:val="%4."/>
      <w:lvlJc w:val="left"/>
      <w:pPr>
        <w:ind w:left="2880" w:hanging="360"/>
      </w:pPr>
    </w:lvl>
    <w:lvl w:ilvl="4" w:tplc="1A929196">
      <w:start w:val="1"/>
      <w:numFmt w:val="lowerLetter"/>
      <w:lvlText w:val="%5."/>
      <w:lvlJc w:val="left"/>
      <w:pPr>
        <w:ind w:left="3600" w:hanging="360"/>
      </w:pPr>
    </w:lvl>
    <w:lvl w:ilvl="5" w:tplc="BBD44F26">
      <w:start w:val="1"/>
      <w:numFmt w:val="lowerRoman"/>
      <w:lvlText w:val="%6."/>
      <w:lvlJc w:val="right"/>
      <w:pPr>
        <w:ind w:left="4320" w:hanging="180"/>
      </w:pPr>
    </w:lvl>
    <w:lvl w:ilvl="6" w:tplc="F1F02A2E">
      <w:start w:val="1"/>
      <w:numFmt w:val="decimal"/>
      <w:lvlText w:val="%7."/>
      <w:lvlJc w:val="left"/>
      <w:pPr>
        <w:ind w:left="5040" w:hanging="360"/>
      </w:pPr>
    </w:lvl>
    <w:lvl w:ilvl="7" w:tplc="AA2273BA">
      <w:start w:val="1"/>
      <w:numFmt w:val="lowerLetter"/>
      <w:lvlText w:val="%8."/>
      <w:lvlJc w:val="left"/>
      <w:pPr>
        <w:ind w:left="5760" w:hanging="360"/>
      </w:pPr>
    </w:lvl>
    <w:lvl w:ilvl="8" w:tplc="390865F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abstractNum w:abstractNumId="28" w15:restartNumberingAfterBreak="0">
    <w:nsid w:val="7A8B7DF1"/>
    <w:multiLevelType w:val="hybridMultilevel"/>
    <w:tmpl w:val="8F901FBE"/>
    <w:lvl w:ilvl="0" w:tplc="B28674EC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884717">
    <w:abstractNumId w:val="21"/>
  </w:num>
  <w:num w:numId="2" w16cid:durableId="1770151064">
    <w:abstractNumId w:val="18"/>
  </w:num>
  <w:num w:numId="3" w16cid:durableId="1017149817">
    <w:abstractNumId w:val="3"/>
  </w:num>
  <w:num w:numId="4" w16cid:durableId="1129661680">
    <w:abstractNumId w:val="19"/>
  </w:num>
  <w:num w:numId="5" w16cid:durableId="101996119">
    <w:abstractNumId w:val="26"/>
  </w:num>
  <w:num w:numId="6" w16cid:durableId="2068265110">
    <w:abstractNumId w:val="5"/>
  </w:num>
  <w:num w:numId="7" w16cid:durableId="1434131702">
    <w:abstractNumId w:val="27"/>
  </w:num>
  <w:num w:numId="8" w16cid:durableId="6796362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3113571">
    <w:abstractNumId w:val="12"/>
  </w:num>
  <w:num w:numId="10" w16cid:durableId="268855785">
    <w:abstractNumId w:val="6"/>
  </w:num>
  <w:num w:numId="11" w16cid:durableId="1745683405">
    <w:abstractNumId w:val="24"/>
  </w:num>
  <w:num w:numId="12" w16cid:durableId="1677537293">
    <w:abstractNumId w:val="16"/>
  </w:num>
  <w:num w:numId="13" w16cid:durableId="420224786">
    <w:abstractNumId w:val="1"/>
  </w:num>
  <w:num w:numId="14" w16cid:durableId="1374387333">
    <w:abstractNumId w:val="25"/>
  </w:num>
  <w:num w:numId="15" w16cid:durableId="839584833">
    <w:abstractNumId w:val="9"/>
  </w:num>
  <w:num w:numId="16" w16cid:durableId="572160696">
    <w:abstractNumId w:val="17"/>
  </w:num>
  <w:num w:numId="17" w16cid:durableId="1104493667">
    <w:abstractNumId w:val="0"/>
  </w:num>
  <w:num w:numId="18" w16cid:durableId="2075810338">
    <w:abstractNumId w:val="22"/>
  </w:num>
  <w:num w:numId="19" w16cid:durableId="1223641322">
    <w:abstractNumId w:val="13"/>
  </w:num>
  <w:num w:numId="20" w16cid:durableId="141429039">
    <w:abstractNumId w:val="15"/>
  </w:num>
  <w:num w:numId="21" w16cid:durableId="120224583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7731900">
    <w:abstractNumId w:val="11"/>
  </w:num>
  <w:num w:numId="23" w16cid:durableId="51584658">
    <w:abstractNumId w:val="8"/>
  </w:num>
  <w:num w:numId="24" w16cid:durableId="437989389">
    <w:abstractNumId w:val="7"/>
  </w:num>
  <w:num w:numId="25" w16cid:durableId="1379472115">
    <w:abstractNumId w:val="14"/>
  </w:num>
  <w:num w:numId="26" w16cid:durableId="2081555385">
    <w:abstractNumId w:val="20"/>
  </w:num>
  <w:num w:numId="27" w16cid:durableId="613488015">
    <w:abstractNumId w:val="4"/>
  </w:num>
  <w:num w:numId="28" w16cid:durableId="1847086864">
    <w:abstractNumId w:val="28"/>
  </w:num>
  <w:num w:numId="29" w16cid:durableId="2113041977">
    <w:abstractNumId w:val="2"/>
  </w:num>
  <w:num w:numId="30" w16cid:durableId="168645674">
    <w:abstractNumId w:val="10"/>
  </w:num>
  <w:num w:numId="31" w16cid:durableId="6281738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27"/>
    <w:rsid w:val="000019B2"/>
    <w:rsid w:val="00002DC9"/>
    <w:rsid w:val="00005FD9"/>
    <w:rsid w:val="0000759A"/>
    <w:rsid w:val="0001035A"/>
    <w:rsid w:val="00011BD0"/>
    <w:rsid w:val="00012FA1"/>
    <w:rsid w:val="00012FF2"/>
    <w:rsid w:val="00016830"/>
    <w:rsid w:val="000173DA"/>
    <w:rsid w:val="00017CCE"/>
    <w:rsid w:val="00024001"/>
    <w:rsid w:val="000279A4"/>
    <w:rsid w:val="000331AC"/>
    <w:rsid w:val="00033C1E"/>
    <w:rsid w:val="00036432"/>
    <w:rsid w:val="000413AE"/>
    <w:rsid w:val="000420A1"/>
    <w:rsid w:val="00050014"/>
    <w:rsid w:val="00050583"/>
    <w:rsid w:val="0005281E"/>
    <w:rsid w:val="0005470B"/>
    <w:rsid w:val="00057382"/>
    <w:rsid w:val="00061BD9"/>
    <w:rsid w:val="00061C72"/>
    <w:rsid w:val="0006221D"/>
    <w:rsid w:val="0006517E"/>
    <w:rsid w:val="00071F33"/>
    <w:rsid w:val="000721CC"/>
    <w:rsid w:val="0007285E"/>
    <w:rsid w:val="00074094"/>
    <w:rsid w:val="00077B89"/>
    <w:rsid w:val="00077ECF"/>
    <w:rsid w:val="00081960"/>
    <w:rsid w:val="00083590"/>
    <w:rsid w:val="00084FA8"/>
    <w:rsid w:val="00085D92"/>
    <w:rsid w:val="0009114B"/>
    <w:rsid w:val="00091B53"/>
    <w:rsid w:val="00092768"/>
    <w:rsid w:val="00093825"/>
    <w:rsid w:val="00093B7B"/>
    <w:rsid w:val="000A2133"/>
    <w:rsid w:val="000A3B3C"/>
    <w:rsid w:val="000A672D"/>
    <w:rsid w:val="000A6781"/>
    <w:rsid w:val="000B0B21"/>
    <w:rsid w:val="000B7ED6"/>
    <w:rsid w:val="000C2561"/>
    <w:rsid w:val="000C2851"/>
    <w:rsid w:val="000C6340"/>
    <w:rsid w:val="000D4FC4"/>
    <w:rsid w:val="000D61DC"/>
    <w:rsid w:val="000E1260"/>
    <w:rsid w:val="000E2617"/>
    <w:rsid w:val="000E5ABA"/>
    <w:rsid w:val="000E70C5"/>
    <w:rsid w:val="000E7D37"/>
    <w:rsid w:val="000E7D3D"/>
    <w:rsid w:val="000F1840"/>
    <w:rsid w:val="000F4187"/>
    <w:rsid w:val="000F4F7C"/>
    <w:rsid w:val="000F5842"/>
    <w:rsid w:val="000F5AA7"/>
    <w:rsid w:val="000F669F"/>
    <w:rsid w:val="000F7A8E"/>
    <w:rsid w:val="000F7B75"/>
    <w:rsid w:val="000F7F98"/>
    <w:rsid w:val="00100C9B"/>
    <w:rsid w:val="0010321B"/>
    <w:rsid w:val="001111BC"/>
    <w:rsid w:val="00112CE7"/>
    <w:rsid w:val="0011325A"/>
    <w:rsid w:val="001216B8"/>
    <w:rsid w:val="0012183B"/>
    <w:rsid w:val="00126CDE"/>
    <w:rsid w:val="001272B1"/>
    <w:rsid w:val="001325EB"/>
    <w:rsid w:val="0013548E"/>
    <w:rsid w:val="0013731A"/>
    <w:rsid w:val="0014070E"/>
    <w:rsid w:val="001434E5"/>
    <w:rsid w:val="00144D3F"/>
    <w:rsid w:val="00145102"/>
    <w:rsid w:val="00150B04"/>
    <w:rsid w:val="00152EE2"/>
    <w:rsid w:val="00154822"/>
    <w:rsid w:val="00154AD5"/>
    <w:rsid w:val="00154C0A"/>
    <w:rsid w:val="001569C8"/>
    <w:rsid w:val="0016058C"/>
    <w:rsid w:val="00160CD8"/>
    <w:rsid w:val="00161B1C"/>
    <w:rsid w:val="00162B36"/>
    <w:rsid w:val="00167673"/>
    <w:rsid w:val="0016E39B"/>
    <w:rsid w:val="001708F5"/>
    <w:rsid w:val="001729BC"/>
    <w:rsid w:val="00173075"/>
    <w:rsid w:val="00173300"/>
    <w:rsid w:val="00174832"/>
    <w:rsid w:val="0017750D"/>
    <w:rsid w:val="00180470"/>
    <w:rsid w:val="001809B9"/>
    <w:rsid w:val="0018109B"/>
    <w:rsid w:val="00181AB6"/>
    <w:rsid w:val="001835D5"/>
    <w:rsid w:val="001855F2"/>
    <w:rsid w:val="001859E7"/>
    <w:rsid w:val="001862ED"/>
    <w:rsid w:val="00191508"/>
    <w:rsid w:val="00191C17"/>
    <w:rsid w:val="00193052"/>
    <w:rsid w:val="001A03BD"/>
    <w:rsid w:val="001A3311"/>
    <w:rsid w:val="001A39D4"/>
    <w:rsid w:val="001A5910"/>
    <w:rsid w:val="001A6DF2"/>
    <w:rsid w:val="001B3062"/>
    <w:rsid w:val="001B3425"/>
    <w:rsid w:val="001B3F86"/>
    <w:rsid w:val="001B6101"/>
    <w:rsid w:val="001B6AC8"/>
    <w:rsid w:val="001C4A48"/>
    <w:rsid w:val="001D0298"/>
    <w:rsid w:val="001D2409"/>
    <w:rsid w:val="001D41B8"/>
    <w:rsid w:val="001D4D50"/>
    <w:rsid w:val="001D5E24"/>
    <w:rsid w:val="001E2713"/>
    <w:rsid w:val="001E4554"/>
    <w:rsid w:val="001E4F03"/>
    <w:rsid w:val="001E55D5"/>
    <w:rsid w:val="001E7898"/>
    <w:rsid w:val="001F09DC"/>
    <w:rsid w:val="001F10EE"/>
    <w:rsid w:val="001F4BE2"/>
    <w:rsid w:val="001F5644"/>
    <w:rsid w:val="001F5D5C"/>
    <w:rsid w:val="00204782"/>
    <w:rsid w:val="00205B98"/>
    <w:rsid w:val="00207901"/>
    <w:rsid w:val="00207A98"/>
    <w:rsid w:val="00207B65"/>
    <w:rsid w:val="002159AC"/>
    <w:rsid w:val="00215CB1"/>
    <w:rsid w:val="0021754F"/>
    <w:rsid w:val="00217A38"/>
    <w:rsid w:val="00221453"/>
    <w:rsid w:val="00227F64"/>
    <w:rsid w:val="00231F43"/>
    <w:rsid w:val="00233676"/>
    <w:rsid w:val="00234C86"/>
    <w:rsid w:val="0023589E"/>
    <w:rsid w:val="0023599F"/>
    <w:rsid w:val="00237199"/>
    <w:rsid w:val="00240358"/>
    <w:rsid w:val="002416FF"/>
    <w:rsid w:val="002436C1"/>
    <w:rsid w:val="00245F48"/>
    <w:rsid w:val="00245F88"/>
    <w:rsid w:val="00247134"/>
    <w:rsid w:val="0025425D"/>
    <w:rsid w:val="00254E65"/>
    <w:rsid w:val="002557D8"/>
    <w:rsid w:val="00255EBC"/>
    <w:rsid w:val="00257F07"/>
    <w:rsid w:val="00261200"/>
    <w:rsid w:val="00262953"/>
    <w:rsid w:val="002643B1"/>
    <w:rsid w:val="00267E06"/>
    <w:rsid w:val="002710B9"/>
    <w:rsid w:val="00271CEF"/>
    <w:rsid w:val="0027278C"/>
    <w:rsid w:val="00280F05"/>
    <w:rsid w:val="0028200D"/>
    <w:rsid w:val="00284043"/>
    <w:rsid w:val="00286289"/>
    <w:rsid w:val="00287F9E"/>
    <w:rsid w:val="00292C6D"/>
    <w:rsid w:val="002945F6"/>
    <w:rsid w:val="00295077"/>
    <w:rsid w:val="002A4732"/>
    <w:rsid w:val="002A6AD3"/>
    <w:rsid w:val="002B0D8E"/>
    <w:rsid w:val="002B170A"/>
    <w:rsid w:val="002B1C83"/>
    <w:rsid w:val="002B4F28"/>
    <w:rsid w:val="002B6432"/>
    <w:rsid w:val="002B6F38"/>
    <w:rsid w:val="002C17A1"/>
    <w:rsid w:val="002C2C97"/>
    <w:rsid w:val="002C545F"/>
    <w:rsid w:val="002C7A94"/>
    <w:rsid w:val="002C7AAC"/>
    <w:rsid w:val="002D109D"/>
    <w:rsid w:val="002D1D3C"/>
    <w:rsid w:val="002D29D1"/>
    <w:rsid w:val="002D36B8"/>
    <w:rsid w:val="002D4F19"/>
    <w:rsid w:val="002D546B"/>
    <w:rsid w:val="002D59C6"/>
    <w:rsid w:val="002D654D"/>
    <w:rsid w:val="002D66D3"/>
    <w:rsid w:val="002E1A71"/>
    <w:rsid w:val="002E29E8"/>
    <w:rsid w:val="002E2E71"/>
    <w:rsid w:val="002E4CE7"/>
    <w:rsid w:val="002E5387"/>
    <w:rsid w:val="002F08F6"/>
    <w:rsid w:val="002F43C3"/>
    <w:rsid w:val="002F6136"/>
    <w:rsid w:val="002F6C0D"/>
    <w:rsid w:val="002F76EC"/>
    <w:rsid w:val="002F79D1"/>
    <w:rsid w:val="002F7AA5"/>
    <w:rsid w:val="00310B32"/>
    <w:rsid w:val="00311509"/>
    <w:rsid w:val="0031401E"/>
    <w:rsid w:val="003145B2"/>
    <w:rsid w:val="00315676"/>
    <w:rsid w:val="003165BF"/>
    <w:rsid w:val="00316976"/>
    <w:rsid w:val="00316C4E"/>
    <w:rsid w:val="00320266"/>
    <w:rsid w:val="00322E28"/>
    <w:rsid w:val="00324635"/>
    <w:rsid w:val="0032677D"/>
    <w:rsid w:val="0032695A"/>
    <w:rsid w:val="0032774E"/>
    <w:rsid w:val="00327CD4"/>
    <w:rsid w:val="00331123"/>
    <w:rsid w:val="00333EBD"/>
    <w:rsid w:val="00335E61"/>
    <w:rsid w:val="003373DB"/>
    <w:rsid w:val="00342DFD"/>
    <w:rsid w:val="003430A4"/>
    <w:rsid w:val="003452EB"/>
    <w:rsid w:val="003477DF"/>
    <w:rsid w:val="00351BE5"/>
    <w:rsid w:val="00353978"/>
    <w:rsid w:val="00355386"/>
    <w:rsid w:val="00355788"/>
    <w:rsid w:val="00355A02"/>
    <w:rsid w:val="00361AD7"/>
    <w:rsid w:val="00362E1A"/>
    <w:rsid w:val="003662E6"/>
    <w:rsid w:val="00366ED5"/>
    <w:rsid w:val="0036D00E"/>
    <w:rsid w:val="0037066A"/>
    <w:rsid w:val="0037390A"/>
    <w:rsid w:val="00373F54"/>
    <w:rsid w:val="00377864"/>
    <w:rsid w:val="00377E0B"/>
    <w:rsid w:val="00381FD3"/>
    <w:rsid w:val="003848D3"/>
    <w:rsid w:val="003852EE"/>
    <w:rsid w:val="003873E7"/>
    <w:rsid w:val="00394BE1"/>
    <w:rsid w:val="00395958"/>
    <w:rsid w:val="003971FA"/>
    <w:rsid w:val="003A1054"/>
    <w:rsid w:val="003A45A4"/>
    <w:rsid w:val="003A6CCA"/>
    <w:rsid w:val="003B0DCC"/>
    <w:rsid w:val="003B3114"/>
    <w:rsid w:val="003B64D5"/>
    <w:rsid w:val="003B6C81"/>
    <w:rsid w:val="003C04B5"/>
    <w:rsid w:val="003C5F20"/>
    <w:rsid w:val="003C6EDA"/>
    <w:rsid w:val="003D37E0"/>
    <w:rsid w:val="003D4151"/>
    <w:rsid w:val="003D4311"/>
    <w:rsid w:val="003D47CA"/>
    <w:rsid w:val="003D4819"/>
    <w:rsid w:val="003D7399"/>
    <w:rsid w:val="003E0A69"/>
    <w:rsid w:val="003E0EEF"/>
    <w:rsid w:val="003F0FE3"/>
    <w:rsid w:val="003F1DE9"/>
    <w:rsid w:val="003F52CC"/>
    <w:rsid w:val="00400929"/>
    <w:rsid w:val="004015A7"/>
    <w:rsid w:val="0040682D"/>
    <w:rsid w:val="00406CC3"/>
    <w:rsid w:val="0040713F"/>
    <w:rsid w:val="00410D6C"/>
    <w:rsid w:val="00413E91"/>
    <w:rsid w:val="00423370"/>
    <w:rsid w:val="00423789"/>
    <w:rsid w:val="00424FFF"/>
    <w:rsid w:val="0042588B"/>
    <w:rsid w:val="004259E7"/>
    <w:rsid w:val="00427812"/>
    <w:rsid w:val="0043544F"/>
    <w:rsid w:val="00436255"/>
    <w:rsid w:val="00436768"/>
    <w:rsid w:val="00437134"/>
    <w:rsid w:val="00444077"/>
    <w:rsid w:val="0044554C"/>
    <w:rsid w:val="0044659C"/>
    <w:rsid w:val="00452658"/>
    <w:rsid w:val="0045356E"/>
    <w:rsid w:val="00455B3F"/>
    <w:rsid w:val="00456B00"/>
    <w:rsid w:val="00456D2F"/>
    <w:rsid w:val="004615CF"/>
    <w:rsid w:val="00465F20"/>
    <w:rsid w:val="00466661"/>
    <w:rsid w:val="00476652"/>
    <w:rsid w:val="00481881"/>
    <w:rsid w:val="004824B2"/>
    <w:rsid w:val="004826B7"/>
    <w:rsid w:val="00482C07"/>
    <w:rsid w:val="00484365"/>
    <w:rsid w:val="00484A61"/>
    <w:rsid w:val="00486440"/>
    <w:rsid w:val="00486796"/>
    <w:rsid w:val="00487DBB"/>
    <w:rsid w:val="0049133F"/>
    <w:rsid w:val="00494C83"/>
    <w:rsid w:val="00495BD6"/>
    <w:rsid w:val="004964EA"/>
    <w:rsid w:val="004A015D"/>
    <w:rsid w:val="004A0813"/>
    <w:rsid w:val="004A1967"/>
    <w:rsid w:val="004A2107"/>
    <w:rsid w:val="004A7C4D"/>
    <w:rsid w:val="004A7FF4"/>
    <w:rsid w:val="004B0314"/>
    <w:rsid w:val="004B1901"/>
    <w:rsid w:val="004B43D2"/>
    <w:rsid w:val="004B46D3"/>
    <w:rsid w:val="004B4BEA"/>
    <w:rsid w:val="004B4E8F"/>
    <w:rsid w:val="004B6963"/>
    <w:rsid w:val="004B7F6A"/>
    <w:rsid w:val="004C1AF8"/>
    <w:rsid w:val="004C259B"/>
    <w:rsid w:val="004C2797"/>
    <w:rsid w:val="004C674C"/>
    <w:rsid w:val="004C7A2A"/>
    <w:rsid w:val="004D144B"/>
    <w:rsid w:val="004D2AAD"/>
    <w:rsid w:val="004D3D95"/>
    <w:rsid w:val="004D680D"/>
    <w:rsid w:val="004E323A"/>
    <w:rsid w:val="004E4A79"/>
    <w:rsid w:val="004E5961"/>
    <w:rsid w:val="004E5A84"/>
    <w:rsid w:val="004E7AB3"/>
    <w:rsid w:val="004F27B3"/>
    <w:rsid w:val="005002DA"/>
    <w:rsid w:val="005008D5"/>
    <w:rsid w:val="005017C3"/>
    <w:rsid w:val="005022D0"/>
    <w:rsid w:val="00502C9A"/>
    <w:rsid w:val="00502EBF"/>
    <w:rsid w:val="005040E1"/>
    <w:rsid w:val="00504858"/>
    <w:rsid w:val="00504AC5"/>
    <w:rsid w:val="00504DB4"/>
    <w:rsid w:val="00506A80"/>
    <w:rsid w:val="00512DB8"/>
    <w:rsid w:val="005172DE"/>
    <w:rsid w:val="00520782"/>
    <w:rsid w:val="00522576"/>
    <w:rsid w:val="0052625C"/>
    <w:rsid w:val="00527631"/>
    <w:rsid w:val="005321D9"/>
    <w:rsid w:val="005327C7"/>
    <w:rsid w:val="00532DC9"/>
    <w:rsid w:val="00533196"/>
    <w:rsid w:val="00534D96"/>
    <w:rsid w:val="00540FD5"/>
    <w:rsid w:val="0054283D"/>
    <w:rsid w:val="00543135"/>
    <w:rsid w:val="00543F02"/>
    <w:rsid w:val="0054405E"/>
    <w:rsid w:val="00545638"/>
    <w:rsid w:val="00550A59"/>
    <w:rsid w:val="0055170E"/>
    <w:rsid w:val="00555327"/>
    <w:rsid w:val="005560BB"/>
    <w:rsid w:val="00556FF7"/>
    <w:rsid w:val="005600BB"/>
    <w:rsid w:val="005620BE"/>
    <w:rsid w:val="0056266B"/>
    <w:rsid w:val="0056305B"/>
    <w:rsid w:val="00564C07"/>
    <w:rsid w:val="00567842"/>
    <w:rsid w:val="0057193E"/>
    <w:rsid w:val="00575B55"/>
    <w:rsid w:val="00576BE8"/>
    <w:rsid w:val="00576F25"/>
    <w:rsid w:val="0057731F"/>
    <w:rsid w:val="00580044"/>
    <w:rsid w:val="00582B36"/>
    <w:rsid w:val="005830CD"/>
    <w:rsid w:val="00585AF8"/>
    <w:rsid w:val="00587CEE"/>
    <w:rsid w:val="005908CD"/>
    <w:rsid w:val="0059168C"/>
    <w:rsid w:val="00591B85"/>
    <w:rsid w:val="00591C8E"/>
    <w:rsid w:val="00593BE5"/>
    <w:rsid w:val="00594906"/>
    <w:rsid w:val="00594C58"/>
    <w:rsid w:val="00595DC0"/>
    <w:rsid w:val="005A038C"/>
    <w:rsid w:val="005A201C"/>
    <w:rsid w:val="005A255A"/>
    <w:rsid w:val="005A29C8"/>
    <w:rsid w:val="005A6E80"/>
    <w:rsid w:val="005A7DF3"/>
    <w:rsid w:val="005B1192"/>
    <w:rsid w:val="005B67CD"/>
    <w:rsid w:val="005B6A02"/>
    <w:rsid w:val="005C0332"/>
    <w:rsid w:val="005C27AD"/>
    <w:rsid w:val="005C4EEA"/>
    <w:rsid w:val="005C60ED"/>
    <w:rsid w:val="005C6B54"/>
    <w:rsid w:val="005D4945"/>
    <w:rsid w:val="005D516F"/>
    <w:rsid w:val="005D7A30"/>
    <w:rsid w:val="005E0E77"/>
    <w:rsid w:val="005E1710"/>
    <w:rsid w:val="005E3BC9"/>
    <w:rsid w:val="005E4315"/>
    <w:rsid w:val="005E446B"/>
    <w:rsid w:val="005F033E"/>
    <w:rsid w:val="005F1567"/>
    <w:rsid w:val="005F4DDB"/>
    <w:rsid w:val="005F66BC"/>
    <w:rsid w:val="005F7437"/>
    <w:rsid w:val="005F78C2"/>
    <w:rsid w:val="005F7EAF"/>
    <w:rsid w:val="0060079E"/>
    <w:rsid w:val="00600FFB"/>
    <w:rsid w:val="0060321A"/>
    <w:rsid w:val="006038A3"/>
    <w:rsid w:val="0060684A"/>
    <w:rsid w:val="00607C8C"/>
    <w:rsid w:val="006100AD"/>
    <w:rsid w:val="0061108C"/>
    <w:rsid w:val="00612A05"/>
    <w:rsid w:val="00612B5A"/>
    <w:rsid w:val="006130F0"/>
    <w:rsid w:val="006137E7"/>
    <w:rsid w:val="00613E92"/>
    <w:rsid w:val="00624FDC"/>
    <w:rsid w:val="0063080B"/>
    <w:rsid w:val="006330D6"/>
    <w:rsid w:val="0063403A"/>
    <w:rsid w:val="006348AC"/>
    <w:rsid w:val="00634B35"/>
    <w:rsid w:val="006370ED"/>
    <w:rsid w:val="006407D0"/>
    <w:rsid w:val="00641C11"/>
    <w:rsid w:val="00641FF5"/>
    <w:rsid w:val="0064271A"/>
    <w:rsid w:val="00643C55"/>
    <w:rsid w:val="006443D1"/>
    <w:rsid w:val="00644BF7"/>
    <w:rsid w:val="00645700"/>
    <w:rsid w:val="00645EA5"/>
    <w:rsid w:val="006461D6"/>
    <w:rsid w:val="006506EF"/>
    <w:rsid w:val="0065382F"/>
    <w:rsid w:val="006568F0"/>
    <w:rsid w:val="00656966"/>
    <w:rsid w:val="00661ED8"/>
    <w:rsid w:val="006658D8"/>
    <w:rsid w:val="00666C63"/>
    <w:rsid w:val="006729DF"/>
    <w:rsid w:val="00673B61"/>
    <w:rsid w:val="00673E2A"/>
    <w:rsid w:val="006770C0"/>
    <w:rsid w:val="00681034"/>
    <w:rsid w:val="00681AFF"/>
    <w:rsid w:val="00684F04"/>
    <w:rsid w:val="00686887"/>
    <w:rsid w:val="006909A1"/>
    <w:rsid w:val="00692C22"/>
    <w:rsid w:val="00693B6D"/>
    <w:rsid w:val="00695671"/>
    <w:rsid w:val="0069705E"/>
    <w:rsid w:val="006A030B"/>
    <w:rsid w:val="006A204A"/>
    <w:rsid w:val="006A7693"/>
    <w:rsid w:val="006B0A31"/>
    <w:rsid w:val="006B37A9"/>
    <w:rsid w:val="006B6BD1"/>
    <w:rsid w:val="006B736C"/>
    <w:rsid w:val="006B7ADD"/>
    <w:rsid w:val="006B7D90"/>
    <w:rsid w:val="006C01FA"/>
    <w:rsid w:val="006C1A82"/>
    <w:rsid w:val="006C79B1"/>
    <w:rsid w:val="006D20CA"/>
    <w:rsid w:val="006D3498"/>
    <w:rsid w:val="006D3CF5"/>
    <w:rsid w:val="006D7A29"/>
    <w:rsid w:val="006E0633"/>
    <w:rsid w:val="006E47B7"/>
    <w:rsid w:val="006E4D81"/>
    <w:rsid w:val="006E70C3"/>
    <w:rsid w:val="006F019C"/>
    <w:rsid w:val="006F3E04"/>
    <w:rsid w:val="006F4832"/>
    <w:rsid w:val="006F6220"/>
    <w:rsid w:val="006F6D66"/>
    <w:rsid w:val="006F70A8"/>
    <w:rsid w:val="006F7321"/>
    <w:rsid w:val="00700442"/>
    <w:rsid w:val="0070046F"/>
    <w:rsid w:val="00702782"/>
    <w:rsid w:val="00702A7B"/>
    <w:rsid w:val="00714EDE"/>
    <w:rsid w:val="00716023"/>
    <w:rsid w:val="007166BB"/>
    <w:rsid w:val="00721B1F"/>
    <w:rsid w:val="00721E1C"/>
    <w:rsid w:val="007230F8"/>
    <w:rsid w:val="0072362F"/>
    <w:rsid w:val="007300A4"/>
    <w:rsid w:val="00730792"/>
    <w:rsid w:val="00732F29"/>
    <w:rsid w:val="00732F7C"/>
    <w:rsid w:val="00734A22"/>
    <w:rsid w:val="007407A2"/>
    <w:rsid w:val="00740954"/>
    <w:rsid w:val="00742E56"/>
    <w:rsid w:val="00743B35"/>
    <w:rsid w:val="00744975"/>
    <w:rsid w:val="00745BDD"/>
    <w:rsid w:val="00746A88"/>
    <w:rsid w:val="0075072D"/>
    <w:rsid w:val="00751CA7"/>
    <w:rsid w:val="00751D1E"/>
    <w:rsid w:val="00755593"/>
    <w:rsid w:val="0075632B"/>
    <w:rsid w:val="00763ACD"/>
    <w:rsid w:val="007650E4"/>
    <w:rsid w:val="0076593E"/>
    <w:rsid w:val="00774307"/>
    <w:rsid w:val="00776448"/>
    <w:rsid w:val="007769AB"/>
    <w:rsid w:val="00781AF4"/>
    <w:rsid w:val="007820C2"/>
    <w:rsid w:val="00782D5B"/>
    <w:rsid w:val="00784A6F"/>
    <w:rsid w:val="00785621"/>
    <w:rsid w:val="00793C38"/>
    <w:rsid w:val="00796BC0"/>
    <w:rsid w:val="007A0824"/>
    <w:rsid w:val="007A6773"/>
    <w:rsid w:val="007A687C"/>
    <w:rsid w:val="007B1A24"/>
    <w:rsid w:val="007B22F7"/>
    <w:rsid w:val="007B644C"/>
    <w:rsid w:val="007B6B45"/>
    <w:rsid w:val="007C0E99"/>
    <w:rsid w:val="007C551C"/>
    <w:rsid w:val="007C7ED7"/>
    <w:rsid w:val="007D0080"/>
    <w:rsid w:val="007D11A1"/>
    <w:rsid w:val="007D3DE3"/>
    <w:rsid w:val="007D53D5"/>
    <w:rsid w:val="007D6B06"/>
    <w:rsid w:val="007D7EF9"/>
    <w:rsid w:val="007E05DF"/>
    <w:rsid w:val="007E1D74"/>
    <w:rsid w:val="007E1EE2"/>
    <w:rsid w:val="007E43B1"/>
    <w:rsid w:val="007E6E41"/>
    <w:rsid w:val="007F3EF1"/>
    <w:rsid w:val="007F6A28"/>
    <w:rsid w:val="008025EA"/>
    <w:rsid w:val="008044D7"/>
    <w:rsid w:val="0080558E"/>
    <w:rsid w:val="00806CB4"/>
    <w:rsid w:val="00815A0A"/>
    <w:rsid w:val="00815C70"/>
    <w:rsid w:val="0082274B"/>
    <w:rsid w:val="008248D9"/>
    <w:rsid w:val="00825069"/>
    <w:rsid w:val="00826AE8"/>
    <w:rsid w:val="0083267E"/>
    <w:rsid w:val="00832809"/>
    <w:rsid w:val="00834281"/>
    <w:rsid w:val="00834A7B"/>
    <w:rsid w:val="00836AA8"/>
    <w:rsid w:val="00845AF4"/>
    <w:rsid w:val="00845FBA"/>
    <w:rsid w:val="00847B83"/>
    <w:rsid w:val="0085210C"/>
    <w:rsid w:val="00852153"/>
    <w:rsid w:val="00854793"/>
    <w:rsid w:val="00861DA7"/>
    <w:rsid w:val="00863563"/>
    <w:rsid w:val="00864B6A"/>
    <w:rsid w:val="00865DB8"/>
    <w:rsid w:val="008660A4"/>
    <w:rsid w:val="00866679"/>
    <w:rsid w:val="008720BB"/>
    <w:rsid w:val="00876041"/>
    <w:rsid w:val="00876C38"/>
    <w:rsid w:val="008772B6"/>
    <w:rsid w:val="00881DB2"/>
    <w:rsid w:val="00885BEA"/>
    <w:rsid w:val="008914DE"/>
    <w:rsid w:val="0089340C"/>
    <w:rsid w:val="00893A5C"/>
    <w:rsid w:val="00893E33"/>
    <w:rsid w:val="00896BEB"/>
    <w:rsid w:val="00896F6D"/>
    <w:rsid w:val="0089749F"/>
    <w:rsid w:val="008A098F"/>
    <w:rsid w:val="008A2693"/>
    <w:rsid w:val="008B0906"/>
    <w:rsid w:val="008B1608"/>
    <w:rsid w:val="008B196C"/>
    <w:rsid w:val="008B2DAF"/>
    <w:rsid w:val="008B6691"/>
    <w:rsid w:val="008B7433"/>
    <w:rsid w:val="008C0050"/>
    <w:rsid w:val="008C21C6"/>
    <w:rsid w:val="008C3C07"/>
    <w:rsid w:val="008C3EE2"/>
    <w:rsid w:val="008C3F1A"/>
    <w:rsid w:val="008C453F"/>
    <w:rsid w:val="008C6FE1"/>
    <w:rsid w:val="008C703A"/>
    <w:rsid w:val="008C72A4"/>
    <w:rsid w:val="008D0CE0"/>
    <w:rsid w:val="008D1E43"/>
    <w:rsid w:val="008D3FCA"/>
    <w:rsid w:val="008D6AAA"/>
    <w:rsid w:val="008E089D"/>
    <w:rsid w:val="008E0A65"/>
    <w:rsid w:val="008E3F0A"/>
    <w:rsid w:val="008E5202"/>
    <w:rsid w:val="008E65DA"/>
    <w:rsid w:val="008E7334"/>
    <w:rsid w:val="008F73A3"/>
    <w:rsid w:val="00901A9B"/>
    <w:rsid w:val="00901B85"/>
    <w:rsid w:val="009046D1"/>
    <w:rsid w:val="009048EB"/>
    <w:rsid w:val="00904A01"/>
    <w:rsid w:val="00904F22"/>
    <w:rsid w:val="00905AF9"/>
    <w:rsid w:val="00923327"/>
    <w:rsid w:val="00926E7C"/>
    <w:rsid w:val="009271DE"/>
    <w:rsid w:val="009276C2"/>
    <w:rsid w:val="009307A1"/>
    <w:rsid w:val="009327BA"/>
    <w:rsid w:val="0093387F"/>
    <w:rsid w:val="00933E09"/>
    <w:rsid w:val="00936852"/>
    <w:rsid w:val="00937AE7"/>
    <w:rsid w:val="00940563"/>
    <w:rsid w:val="0094142D"/>
    <w:rsid w:val="00944AFB"/>
    <w:rsid w:val="00950E30"/>
    <w:rsid w:val="009556E7"/>
    <w:rsid w:val="0095E7B3"/>
    <w:rsid w:val="00960645"/>
    <w:rsid w:val="009612A4"/>
    <w:rsid w:val="00961532"/>
    <w:rsid w:val="00970076"/>
    <w:rsid w:val="0097167D"/>
    <w:rsid w:val="00971DA2"/>
    <w:rsid w:val="009722D4"/>
    <w:rsid w:val="0097484C"/>
    <w:rsid w:val="00974B05"/>
    <w:rsid w:val="00977DA7"/>
    <w:rsid w:val="0098207D"/>
    <w:rsid w:val="0098692E"/>
    <w:rsid w:val="00986E49"/>
    <w:rsid w:val="009874FC"/>
    <w:rsid w:val="00987A74"/>
    <w:rsid w:val="009900CC"/>
    <w:rsid w:val="00991211"/>
    <w:rsid w:val="00993F09"/>
    <w:rsid w:val="00993FE8"/>
    <w:rsid w:val="00995592"/>
    <w:rsid w:val="0099700F"/>
    <w:rsid w:val="00997E25"/>
    <w:rsid w:val="009A2431"/>
    <w:rsid w:val="009A2E7F"/>
    <w:rsid w:val="009B1F90"/>
    <w:rsid w:val="009B2881"/>
    <w:rsid w:val="009B3F92"/>
    <w:rsid w:val="009B5A79"/>
    <w:rsid w:val="009B645E"/>
    <w:rsid w:val="009C082A"/>
    <w:rsid w:val="009C1DB9"/>
    <w:rsid w:val="009C2EED"/>
    <w:rsid w:val="009C4F54"/>
    <w:rsid w:val="009D02BA"/>
    <w:rsid w:val="009D0A48"/>
    <w:rsid w:val="009D2FDB"/>
    <w:rsid w:val="009D59B9"/>
    <w:rsid w:val="009D7FA4"/>
    <w:rsid w:val="009E028D"/>
    <w:rsid w:val="009E1F17"/>
    <w:rsid w:val="009E460E"/>
    <w:rsid w:val="009F2282"/>
    <w:rsid w:val="009F23F1"/>
    <w:rsid w:val="009F5106"/>
    <w:rsid w:val="009F64CE"/>
    <w:rsid w:val="00A020F4"/>
    <w:rsid w:val="00A03AE0"/>
    <w:rsid w:val="00A1092F"/>
    <w:rsid w:val="00A11A40"/>
    <w:rsid w:val="00A12DD0"/>
    <w:rsid w:val="00A1319D"/>
    <w:rsid w:val="00A1323E"/>
    <w:rsid w:val="00A14DC4"/>
    <w:rsid w:val="00A1527C"/>
    <w:rsid w:val="00A15491"/>
    <w:rsid w:val="00A155B0"/>
    <w:rsid w:val="00A15C88"/>
    <w:rsid w:val="00A168EC"/>
    <w:rsid w:val="00A174F7"/>
    <w:rsid w:val="00A23AC0"/>
    <w:rsid w:val="00A2564D"/>
    <w:rsid w:val="00A25C14"/>
    <w:rsid w:val="00A2749D"/>
    <w:rsid w:val="00A300B9"/>
    <w:rsid w:val="00A3163F"/>
    <w:rsid w:val="00A31822"/>
    <w:rsid w:val="00A33F30"/>
    <w:rsid w:val="00A33FBC"/>
    <w:rsid w:val="00A40D91"/>
    <w:rsid w:val="00A40ED3"/>
    <w:rsid w:val="00A50650"/>
    <w:rsid w:val="00A509DC"/>
    <w:rsid w:val="00A52F0E"/>
    <w:rsid w:val="00A54A24"/>
    <w:rsid w:val="00A56611"/>
    <w:rsid w:val="00A56EC3"/>
    <w:rsid w:val="00A57001"/>
    <w:rsid w:val="00A57435"/>
    <w:rsid w:val="00A60C85"/>
    <w:rsid w:val="00A623AB"/>
    <w:rsid w:val="00A63866"/>
    <w:rsid w:val="00A676A9"/>
    <w:rsid w:val="00A80162"/>
    <w:rsid w:val="00A80502"/>
    <w:rsid w:val="00A814F7"/>
    <w:rsid w:val="00A90152"/>
    <w:rsid w:val="00A9138D"/>
    <w:rsid w:val="00A92837"/>
    <w:rsid w:val="00A92E9F"/>
    <w:rsid w:val="00AA12BC"/>
    <w:rsid w:val="00AA1868"/>
    <w:rsid w:val="00AA4ADE"/>
    <w:rsid w:val="00AA705D"/>
    <w:rsid w:val="00AB140F"/>
    <w:rsid w:val="00AB1B68"/>
    <w:rsid w:val="00AB3404"/>
    <w:rsid w:val="00AB3931"/>
    <w:rsid w:val="00AB3ED0"/>
    <w:rsid w:val="00AB44A7"/>
    <w:rsid w:val="00AB6004"/>
    <w:rsid w:val="00AC1FF4"/>
    <w:rsid w:val="00AC4C4B"/>
    <w:rsid w:val="00AC74F4"/>
    <w:rsid w:val="00AD2252"/>
    <w:rsid w:val="00AD669D"/>
    <w:rsid w:val="00ADB632"/>
    <w:rsid w:val="00AE0A13"/>
    <w:rsid w:val="00AE1F58"/>
    <w:rsid w:val="00AE754A"/>
    <w:rsid w:val="00AE789D"/>
    <w:rsid w:val="00AF1B96"/>
    <w:rsid w:val="00AF4CFD"/>
    <w:rsid w:val="00B01267"/>
    <w:rsid w:val="00B0133F"/>
    <w:rsid w:val="00B01FAA"/>
    <w:rsid w:val="00B024D9"/>
    <w:rsid w:val="00B027E3"/>
    <w:rsid w:val="00B03027"/>
    <w:rsid w:val="00B0528E"/>
    <w:rsid w:val="00B075A6"/>
    <w:rsid w:val="00B07A17"/>
    <w:rsid w:val="00B13BAC"/>
    <w:rsid w:val="00B1578A"/>
    <w:rsid w:val="00B2055C"/>
    <w:rsid w:val="00B26B56"/>
    <w:rsid w:val="00B31E96"/>
    <w:rsid w:val="00B31E9F"/>
    <w:rsid w:val="00B345C9"/>
    <w:rsid w:val="00B355C3"/>
    <w:rsid w:val="00B37BE4"/>
    <w:rsid w:val="00B5768B"/>
    <w:rsid w:val="00B57BE8"/>
    <w:rsid w:val="00B61993"/>
    <w:rsid w:val="00B736C9"/>
    <w:rsid w:val="00B73FA1"/>
    <w:rsid w:val="00B803FB"/>
    <w:rsid w:val="00B853C5"/>
    <w:rsid w:val="00B85FF4"/>
    <w:rsid w:val="00B8674C"/>
    <w:rsid w:val="00B90C8C"/>
    <w:rsid w:val="00B92DE8"/>
    <w:rsid w:val="00B950ED"/>
    <w:rsid w:val="00B95C08"/>
    <w:rsid w:val="00BA0EB5"/>
    <w:rsid w:val="00BA12E0"/>
    <w:rsid w:val="00BA4EC4"/>
    <w:rsid w:val="00BB3A37"/>
    <w:rsid w:val="00BB3AA1"/>
    <w:rsid w:val="00BC0330"/>
    <w:rsid w:val="00BC1071"/>
    <w:rsid w:val="00BC27AF"/>
    <w:rsid w:val="00BC2E6C"/>
    <w:rsid w:val="00BC32BD"/>
    <w:rsid w:val="00BC5F7B"/>
    <w:rsid w:val="00BC60F9"/>
    <w:rsid w:val="00BD012A"/>
    <w:rsid w:val="00BD2B38"/>
    <w:rsid w:val="00BD64CE"/>
    <w:rsid w:val="00BD6A63"/>
    <w:rsid w:val="00BD6BFC"/>
    <w:rsid w:val="00BD72DE"/>
    <w:rsid w:val="00BE01C3"/>
    <w:rsid w:val="00BE02FE"/>
    <w:rsid w:val="00BE0A50"/>
    <w:rsid w:val="00BE1EAE"/>
    <w:rsid w:val="00BE21A1"/>
    <w:rsid w:val="00BE2209"/>
    <w:rsid w:val="00BE404A"/>
    <w:rsid w:val="00BE488E"/>
    <w:rsid w:val="00C01577"/>
    <w:rsid w:val="00C01918"/>
    <w:rsid w:val="00C04403"/>
    <w:rsid w:val="00C054C1"/>
    <w:rsid w:val="00C0749F"/>
    <w:rsid w:val="00C116AF"/>
    <w:rsid w:val="00C11ED0"/>
    <w:rsid w:val="00C12B66"/>
    <w:rsid w:val="00C1307D"/>
    <w:rsid w:val="00C15504"/>
    <w:rsid w:val="00C15BAD"/>
    <w:rsid w:val="00C17786"/>
    <w:rsid w:val="00C211F6"/>
    <w:rsid w:val="00C25930"/>
    <w:rsid w:val="00C271F2"/>
    <w:rsid w:val="00C27888"/>
    <w:rsid w:val="00C30EF7"/>
    <w:rsid w:val="00C329DC"/>
    <w:rsid w:val="00C40E1B"/>
    <w:rsid w:val="00C42849"/>
    <w:rsid w:val="00C470D5"/>
    <w:rsid w:val="00C5035A"/>
    <w:rsid w:val="00C519A8"/>
    <w:rsid w:val="00C520D8"/>
    <w:rsid w:val="00C52418"/>
    <w:rsid w:val="00C6443D"/>
    <w:rsid w:val="00C674E8"/>
    <w:rsid w:val="00C71C35"/>
    <w:rsid w:val="00C732B5"/>
    <w:rsid w:val="00C76063"/>
    <w:rsid w:val="00C80B7A"/>
    <w:rsid w:val="00C83465"/>
    <w:rsid w:val="00C92843"/>
    <w:rsid w:val="00C95BAD"/>
    <w:rsid w:val="00C95EDD"/>
    <w:rsid w:val="00C9729E"/>
    <w:rsid w:val="00CA05BB"/>
    <w:rsid w:val="00CA1EA5"/>
    <w:rsid w:val="00CA2996"/>
    <w:rsid w:val="00CA4EAF"/>
    <w:rsid w:val="00CA6196"/>
    <w:rsid w:val="00CA7A67"/>
    <w:rsid w:val="00CB16DA"/>
    <w:rsid w:val="00CB5B2C"/>
    <w:rsid w:val="00CB7266"/>
    <w:rsid w:val="00CC217E"/>
    <w:rsid w:val="00CC668D"/>
    <w:rsid w:val="00CC6FD0"/>
    <w:rsid w:val="00CD3072"/>
    <w:rsid w:val="00CD5D71"/>
    <w:rsid w:val="00CD69B2"/>
    <w:rsid w:val="00CE19D4"/>
    <w:rsid w:val="00CE472F"/>
    <w:rsid w:val="00CE603E"/>
    <w:rsid w:val="00CE64C3"/>
    <w:rsid w:val="00CF1517"/>
    <w:rsid w:val="00CF2947"/>
    <w:rsid w:val="00CF3FB0"/>
    <w:rsid w:val="00D0001B"/>
    <w:rsid w:val="00D00528"/>
    <w:rsid w:val="00D01E5F"/>
    <w:rsid w:val="00D02A7A"/>
    <w:rsid w:val="00D0404C"/>
    <w:rsid w:val="00D13825"/>
    <w:rsid w:val="00D2175F"/>
    <w:rsid w:val="00D21D8D"/>
    <w:rsid w:val="00D2231E"/>
    <w:rsid w:val="00D26BB4"/>
    <w:rsid w:val="00D3512B"/>
    <w:rsid w:val="00D36457"/>
    <w:rsid w:val="00D40406"/>
    <w:rsid w:val="00D423FA"/>
    <w:rsid w:val="00D44B32"/>
    <w:rsid w:val="00D53183"/>
    <w:rsid w:val="00D55876"/>
    <w:rsid w:val="00D615D3"/>
    <w:rsid w:val="00D650AE"/>
    <w:rsid w:val="00D6763A"/>
    <w:rsid w:val="00D7069D"/>
    <w:rsid w:val="00D71BDA"/>
    <w:rsid w:val="00D75517"/>
    <w:rsid w:val="00D76DC0"/>
    <w:rsid w:val="00D805EC"/>
    <w:rsid w:val="00D839DA"/>
    <w:rsid w:val="00D8458D"/>
    <w:rsid w:val="00D868F0"/>
    <w:rsid w:val="00D90A86"/>
    <w:rsid w:val="00D95849"/>
    <w:rsid w:val="00D97381"/>
    <w:rsid w:val="00DA08A0"/>
    <w:rsid w:val="00DA12E6"/>
    <w:rsid w:val="00DA7BFE"/>
    <w:rsid w:val="00DB539E"/>
    <w:rsid w:val="00DB5B53"/>
    <w:rsid w:val="00DB77F6"/>
    <w:rsid w:val="00DC29CF"/>
    <w:rsid w:val="00DC4E14"/>
    <w:rsid w:val="00DC6271"/>
    <w:rsid w:val="00DC6AEF"/>
    <w:rsid w:val="00DD1929"/>
    <w:rsid w:val="00DD1A6B"/>
    <w:rsid w:val="00DD5B65"/>
    <w:rsid w:val="00DD72F8"/>
    <w:rsid w:val="00DE129B"/>
    <w:rsid w:val="00DE407B"/>
    <w:rsid w:val="00DE4677"/>
    <w:rsid w:val="00DE4D93"/>
    <w:rsid w:val="00DE5E35"/>
    <w:rsid w:val="00DF4219"/>
    <w:rsid w:val="00DF435E"/>
    <w:rsid w:val="00DF677F"/>
    <w:rsid w:val="00DF76DE"/>
    <w:rsid w:val="00E01847"/>
    <w:rsid w:val="00E02664"/>
    <w:rsid w:val="00E06D5C"/>
    <w:rsid w:val="00E0701D"/>
    <w:rsid w:val="00E07893"/>
    <w:rsid w:val="00E11FD2"/>
    <w:rsid w:val="00E12216"/>
    <w:rsid w:val="00E158E4"/>
    <w:rsid w:val="00E17A59"/>
    <w:rsid w:val="00E214D0"/>
    <w:rsid w:val="00E21E8F"/>
    <w:rsid w:val="00E23301"/>
    <w:rsid w:val="00E266D3"/>
    <w:rsid w:val="00E317E4"/>
    <w:rsid w:val="00E31A1C"/>
    <w:rsid w:val="00E330A7"/>
    <w:rsid w:val="00E33A67"/>
    <w:rsid w:val="00E33E82"/>
    <w:rsid w:val="00E34455"/>
    <w:rsid w:val="00E364F0"/>
    <w:rsid w:val="00E36887"/>
    <w:rsid w:val="00E36CA2"/>
    <w:rsid w:val="00E416E8"/>
    <w:rsid w:val="00E41EE3"/>
    <w:rsid w:val="00E45182"/>
    <w:rsid w:val="00E46D0C"/>
    <w:rsid w:val="00E51CE9"/>
    <w:rsid w:val="00E53C6C"/>
    <w:rsid w:val="00E55982"/>
    <w:rsid w:val="00E55F34"/>
    <w:rsid w:val="00E56DE6"/>
    <w:rsid w:val="00E56F47"/>
    <w:rsid w:val="00E62B98"/>
    <w:rsid w:val="00E62E00"/>
    <w:rsid w:val="00E6310E"/>
    <w:rsid w:val="00E639C3"/>
    <w:rsid w:val="00E64375"/>
    <w:rsid w:val="00E652DD"/>
    <w:rsid w:val="00E70179"/>
    <w:rsid w:val="00E77526"/>
    <w:rsid w:val="00E810CF"/>
    <w:rsid w:val="00E832AC"/>
    <w:rsid w:val="00E8439B"/>
    <w:rsid w:val="00E84FE5"/>
    <w:rsid w:val="00E85A49"/>
    <w:rsid w:val="00E879AF"/>
    <w:rsid w:val="00E90025"/>
    <w:rsid w:val="00E92D73"/>
    <w:rsid w:val="00E96B39"/>
    <w:rsid w:val="00EA295D"/>
    <w:rsid w:val="00EA2FA1"/>
    <w:rsid w:val="00EA336C"/>
    <w:rsid w:val="00EA3560"/>
    <w:rsid w:val="00EA4446"/>
    <w:rsid w:val="00EB0923"/>
    <w:rsid w:val="00EB1E15"/>
    <w:rsid w:val="00EB3496"/>
    <w:rsid w:val="00EB55AF"/>
    <w:rsid w:val="00EB71ED"/>
    <w:rsid w:val="00EB781C"/>
    <w:rsid w:val="00EB78BF"/>
    <w:rsid w:val="00EC10DE"/>
    <w:rsid w:val="00EC26DC"/>
    <w:rsid w:val="00EC2B6D"/>
    <w:rsid w:val="00EC34E5"/>
    <w:rsid w:val="00EC39DD"/>
    <w:rsid w:val="00EC42F7"/>
    <w:rsid w:val="00EC5E70"/>
    <w:rsid w:val="00ED1E42"/>
    <w:rsid w:val="00ED43F7"/>
    <w:rsid w:val="00ED7477"/>
    <w:rsid w:val="00EE0417"/>
    <w:rsid w:val="00EE0A2E"/>
    <w:rsid w:val="00EE1D1A"/>
    <w:rsid w:val="00EE20D3"/>
    <w:rsid w:val="00EE42A3"/>
    <w:rsid w:val="00EF0CFE"/>
    <w:rsid w:val="00EF16DD"/>
    <w:rsid w:val="00EF1D3F"/>
    <w:rsid w:val="00EF2101"/>
    <w:rsid w:val="00EF2865"/>
    <w:rsid w:val="00EF2E32"/>
    <w:rsid w:val="00EF422B"/>
    <w:rsid w:val="00EF71D5"/>
    <w:rsid w:val="00EF7741"/>
    <w:rsid w:val="00EF795E"/>
    <w:rsid w:val="00F01766"/>
    <w:rsid w:val="00F01A12"/>
    <w:rsid w:val="00F02AD6"/>
    <w:rsid w:val="00F0575C"/>
    <w:rsid w:val="00F10512"/>
    <w:rsid w:val="00F10A61"/>
    <w:rsid w:val="00F10FD3"/>
    <w:rsid w:val="00F14DAE"/>
    <w:rsid w:val="00F20027"/>
    <w:rsid w:val="00F20501"/>
    <w:rsid w:val="00F21547"/>
    <w:rsid w:val="00F221CA"/>
    <w:rsid w:val="00F2301E"/>
    <w:rsid w:val="00F2535E"/>
    <w:rsid w:val="00F27BA3"/>
    <w:rsid w:val="00F27F5E"/>
    <w:rsid w:val="00F30397"/>
    <w:rsid w:val="00F30603"/>
    <w:rsid w:val="00F3248E"/>
    <w:rsid w:val="00F335AC"/>
    <w:rsid w:val="00F3397E"/>
    <w:rsid w:val="00F33EED"/>
    <w:rsid w:val="00F354E7"/>
    <w:rsid w:val="00F36D84"/>
    <w:rsid w:val="00F37A50"/>
    <w:rsid w:val="00F37DD0"/>
    <w:rsid w:val="00F40F03"/>
    <w:rsid w:val="00F4284E"/>
    <w:rsid w:val="00F4314F"/>
    <w:rsid w:val="00F431C2"/>
    <w:rsid w:val="00F43E0D"/>
    <w:rsid w:val="00F440A6"/>
    <w:rsid w:val="00F46EFE"/>
    <w:rsid w:val="00F5103E"/>
    <w:rsid w:val="00F51CCC"/>
    <w:rsid w:val="00F52911"/>
    <w:rsid w:val="00F52D62"/>
    <w:rsid w:val="00F579D5"/>
    <w:rsid w:val="00F60B6F"/>
    <w:rsid w:val="00F60E9D"/>
    <w:rsid w:val="00F64578"/>
    <w:rsid w:val="00F71211"/>
    <w:rsid w:val="00F7195E"/>
    <w:rsid w:val="00F73AB2"/>
    <w:rsid w:val="00F7592C"/>
    <w:rsid w:val="00F75E5F"/>
    <w:rsid w:val="00F77356"/>
    <w:rsid w:val="00F80823"/>
    <w:rsid w:val="00F80ECA"/>
    <w:rsid w:val="00F81C45"/>
    <w:rsid w:val="00F81DC5"/>
    <w:rsid w:val="00F837B3"/>
    <w:rsid w:val="00F83B6D"/>
    <w:rsid w:val="00F8494D"/>
    <w:rsid w:val="00F84FF9"/>
    <w:rsid w:val="00F902D8"/>
    <w:rsid w:val="00F90F71"/>
    <w:rsid w:val="00F94DA2"/>
    <w:rsid w:val="00F97645"/>
    <w:rsid w:val="00FA13EC"/>
    <w:rsid w:val="00FA2322"/>
    <w:rsid w:val="00FA3B05"/>
    <w:rsid w:val="00FA4C2A"/>
    <w:rsid w:val="00FA778F"/>
    <w:rsid w:val="00FB0503"/>
    <w:rsid w:val="00FB312B"/>
    <w:rsid w:val="00FB6E25"/>
    <w:rsid w:val="00FBF2D9"/>
    <w:rsid w:val="00FC1DA9"/>
    <w:rsid w:val="00FC212D"/>
    <w:rsid w:val="00FC281D"/>
    <w:rsid w:val="00FC674C"/>
    <w:rsid w:val="00FD0886"/>
    <w:rsid w:val="00FD52CB"/>
    <w:rsid w:val="00FD54A5"/>
    <w:rsid w:val="00FD5994"/>
    <w:rsid w:val="00FD6435"/>
    <w:rsid w:val="00FD7642"/>
    <w:rsid w:val="00FE3147"/>
    <w:rsid w:val="00FE3C8B"/>
    <w:rsid w:val="00FF4206"/>
    <w:rsid w:val="00FF4C30"/>
    <w:rsid w:val="00FF6DFB"/>
    <w:rsid w:val="0120C180"/>
    <w:rsid w:val="013FDC94"/>
    <w:rsid w:val="0171EBE1"/>
    <w:rsid w:val="01806D6C"/>
    <w:rsid w:val="01850F5B"/>
    <w:rsid w:val="01D4DB2E"/>
    <w:rsid w:val="0203D26B"/>
    <w:rsid w:val="023027CB"/>
    <w:rsid w:val="02829B63"/>
    <w:rsid w:val="0283D908"/>
    <w:rsid w:val="028995A4"/>
    <w:rsid w:val="029BC3C0"/>
    <w:rsid w:val="02B7FD4C"/>
    <w:rsid w:val="0319F971"/>
    <w:rsid w:val="0336B482"/>
    <w:rsid w:val="0343D12E"/>
    <w:rsid w:val="0471009C"/>
    <w:rsid w:val="049C8CE6"/>
    <w:rsid w:val="04B783B2"/>
    <w:rsid w:val="04DFA18F"/>
    <w:rsid w:val="04F786F5"/>
    <w:rsid w:val="04F836D9"/>
    <w:rsid w:val="0520C000"/>
    <w:rsid w:val="053772A9"/>
    <w:rsid w:val="06007701"/>
    <w:rsid w:val="06256617"/>
    <w:rsid w:val="06312249"/>
    <w:rsid w:val="0667D1E7"/>
    <w:rsid w:val="066B74BE"/>
    <w:rsid w:val="06777551"/>
    <w:rsid w:val="069B5F1F"/>
    <w:rsid w:val="06DF239A"/>
    <w:rsid w:val="070FF657"/>
    <w:rsid w:val="0753BE56"/>
    <w:rsid w:val="0772DB00"/>
    <w:rsid w:val="07B8E922"/>
    <w:rsid w:val="07DEDFCF"/>
    <w:rsid w:val="0832EC73"/>
    <w:rsid w:val="0871858E"/>
    <w:rsid w:val="08E17892"/>
    <w:rsid w:val="09216A1F"/>
    <w:rsid w:val="096E9C59"/>
    <w:rsid w:val="09780B07"/>
    <w:rsid w:val="098A67E2"/>
    <w:rsid w:val="09B312B2"/>
    <w:rsid w:val="0A677D11"/>
    <w:rsid w:val="0A96BE1D"/>
    <w:rsid w:val="0AD79700"/>
    <w:rsid w:val="0B4DA2B3"/>
    <w:rsid w:val="0B65F9AE"/>
    <w:rsid w:val="0B681608"/>
    <w:rsid w:val="0B7C9A89"/>
    <w:rsid w:val="0B8B71D7"/>
    <w:rsid w:val="0BC26111"/>
    <w:rsid w:val="0BC2EA0A"/>
    <w:rsid w:val="0BC38DCF"/>
    <w:rsid w:val="0BD326E5"/>
    <w:rsid w:val="0BDE1162"/>
    <w:rsid w:val="0C129AA3"/>
    <w:rsid w:val="0C395A76"/>
    <w:rsid w:val="0C4C79BC"/>
    <w:rsid w:val="0C68B409"/>
    <w:rsid w:val="0C753A5A"/>
    <w:rsid w:val="0C7D0DAB"/>
    <w:rsid w:val="0CBF1545"/>
    <w:rsid w:val="0CDB1DCD"/>
    <w:rsid w:val="0D353930"/>
    <w:rsid w:val="0D4A9135"/>
    <w:rsid w:val="0D65F631"/>
    <w:rsid w:val="0D7AD3EF"/>
    <w:rsid w:val="0DD1E447"/>
    <w:rsid w:val="0DE6446D"/>
    <w:rsid w:val="0DEAA702"/>
    <w:rsid w:val="0DFC8CBF"/>
    <w:rsid w:val="0EAC0D40"/>
    <w:rsid w:val="0EEA363A"/>
    <w:rsid w:val="0F767614"/>
    <w:rsid w:val="0FAF5033"/>
    <w:rsid w:val="0FF448D4"/>
    <w:rsid w:val="102D0765"/>
    <w:rsid w:val="1047DDA1"/>
    <w:rsid w:val="10CD1CA7"/>
    <w:rsid w:val="10F395E8"/>
    <w:rsid w:val="10FCEECC"/>
    <w:rsid w:val="1106C282"/>
    <w:rsid w:val="113EF47C"/>
    <w:rsid w:val="11A057A0"/>
    <w:rsid w:val="11B2CBFF"/>
    <w:rsid w:val="11C8D7C6"/>
    <w:rsid w:val="11E3AE02"/>
    <w:rsid w:val="11F1EF64"/>
    <w:rsid w:val="120E6696"/>
    <w:rsid w:val="122B2B90"/>
    <w:rsid w:val="125D96E8"/>
    <w:rsid w:val="128C2D0D"/>
    <w:rsid w:val="12D01B52"/>
    <w:rsid w:val="12FB9BC9"/>
    <w:rsid w:val="13024EAE"/>
    <w:rsid w:val="1309618D"/>
    <w:rsid w:val="130EB984"/>
    <w:rsid w:val="13525F14"/>
    <w:rsid w:val="13702A0C"/>
    <w:rsid w:val="13FC5A77"/>
    <w:rsid w:val="140005B2"/>
    <w:rsid w:val="1474938A"/>
    <w:rsid w:val="14976C2A"/>
    <w:rsid w:val="15007888"/>
    <w:rsid w:val="15303474"/>
    <w:rsid w:val="15552CE2"/>
    <w:rsid w:val="157981C1"/>
    <w:rsid w:val="15C7070B"/>
    <w:rsid w:val="15EB1546"/>
    <w:rsid w:val="1635B4AB"/>
    <w:rsid w:val="16474613"/>
    <w:rsid w:val="175AF579"/>
    <w:rsid w:val="17C7166E"/>
    <w:rsid w:val="17D13280"/>
    <w:rsid w:val="1813C8BA"/>
    <w:rsid w:val="183817CB"/>
    <w:rsid w:val="1850FDC3"/>
    <w:rsid w:val="18649BFA"/>
    <w:rsid w:val="1867D7C1"/>
    <w:rsid w:val="18941CE1"/>
    <w:rsid w:val="189CC1FD"/>
    <w:rsid w:val="18C42D4C"/>
    <w:rsid w:val="18DFE2D4"/>
    <w:rsid w:val="18F6C5DA"/>
    <w:rsid w:val="191496EE"/>
    <w:rsid w:val="192409DB"/>
    <w:rsid w:val="196716CE"/>
    <w:rsid w:val="19D9F608"/>
    <w:rsid w:val="19E807FE"/>
    <w:rsid w:val="1A27748D"/>
    <w:rsid w:val="1A814FD1"/>
    <w:rsid w:val="1AB0674F"/>
    <w:rsid w:val="1AC2E5E5"/>
    <w:rsid w:val="1B5D9FBC"/>
    <w:rsid w:val="1C2C959C"/>
    <w:rsid w:val="1C3903B9"/>
    <w:rsid w:val="1C3B885E"/>
    <w:rsid w:val="1C4C37B0"/>
    <w:rsid w:val="1CD4ECE2"/>
    <w:rsid w:val="1CF9701D"/>
    <w:rsid w:val="1D0EDC2E"/>
    <w:rsid w:val="1D3D24FD"/>
    <w:rsid w:val="1D6AC881"/>
    <w:rsid w:val="1D8D1B86"/>
    <w:rsid w:val="1D99B8F5"/>
    <w:rsid w:val="1DB10EA0"/>
    <w:rsid w:val="1DBD7E30"/>
    <w:rsid w:val="1DF1565D"/>
    <w:rsid w:val="1E568044"/>
    <w:rsid w:val="1E5F5F85"/>
    <w:rsid w:val="1E68EB87"/>
    <w:rsid w:val="1E95FA1C"/>
    <w:rsid w:val="1EAF4854"/>
    <w:rsid w:val="1EB84729"/>
    <w:rsid w:val="1ED36091"/>
    <w:rsid w:val="1EE3C9B7"/>
    <w:rsid w:val="1EFC0F28"/>
    <w:rsid w:val="1EFEC1FF"/>
    <w:rsid w:val="1F23BAF4"/>
    <w:rsid w:val="1F31F40E"/>
    <w:rsid w:val="1F605F2F"/>
    <w:rsid w:val="1F9427FB"/>
    <w:rsid w:val="1FA7DCA6"/>
    <w:rsid w:val="1FA8B8B8"/>
    <w:rsid w:val="1FBA61A9"/>
    <w:rsid w:val="204B18B5"/>
    <w:rsid w:val="2097DF89"/>
    <w:rsid w:val="20CDD7C3"/>
    <w:rsid w:val="2113E63F"/>
    <w:rsid w:val="215DDECE"/>
    <w:rsid w:val="216B0045"/>
    <w:rsid w:val="2175EF32"/>
    <w:rsid w:val="21B5735C"/>
    <w:rsid w:val="21F9D1CC"/>
    <w:rsid w:val="21FA4369"/>
    <w:rsid w:val="220C80BF"/>
    <w:rsid w:val="2214BBE6"/>
    <w:rsid w:val="221F7948"/>
    <w:rsid w:val="2220EAA4"/>
    <w:rsid w:val="2239A57E"/>
    <w:rsid w:val="224DDCD7"/>
    <w:rsid w:val="2261F57F"/>
    <w:rsid w:val="2269A824"/>
    <w:rsid w:val="227DBBAD"/>
    <w:rsid w:val="22F89736"/>
    <w:rsid w:val="23043B35"/>
    <w:rsid w:val="2319AFB5"/>
    <w:rsid w:val="23249631"/>
    <w:rsid w:val="2366467C"/>
    <w:rsid w:val="2395A22D"/>
    <w:rsid w:val="2396B518"/>
    <w:rsid w:val="23C34D69"/>
    <w:rsid w:val="23F9AAB7"/>
    <w:rsid w:val="24057885"/>
    <w:rsid w:val="247A09B5"/>
    <w:rsid w:val="2492B6E9"/>
    <w:rsid w:val="24946797"/>
    <w:rsid w:val="24BD50F5"/>
    <w:rsid w:val="24E5595B"/>
    <w:rsid w:val="24F084FD"/>
    <w:rsid w:val="24F88018"/>
    <w:rsid w:val="25061F36"/>
    <w:rsid w:val="250B262C"/>
    <w:rsid w:val="25A66C7A"/>
    <w:rsid w:val="25B88DA8"/>
    <w:rsid w:val="25F9246E"/>
    <w:rsid w:val="26022343"/>
    <w:rsid w:val="260C0D24"/>
    <w:rsid w:val="266A4A79"/>
    <w:rsid w:val="26C22A13"/>
    <w:rsid w:val="26CD42EF"/>
    <w:rsid w:val="2752D67E"/>
    <w:rsid w:val="27539EC6"/>
    <w:rsid w:val="278D4A91"/>
    <w:rsid w:val="279023DF"/>
    <w:rsid w:val="281DA48C"/>
    <w:rsid w:val="2833E408"/>
    <w:rsid w:val="283B4312"/>
    <w:rsid w:val="28562A9A"/>
    <w:rsid w:val="2875869F"/>
    <w:rsid w:val="28785C64"/>
    <w:rsid w:val="289ED60B"/>
    <w:rsid w:val="28B0193F"/>
    <w:rsid w:val="28BE0426"/>
    <w:rsid w:val="28DD2111"/>
    <w:rsid w:val="2939CE9D"/>
    <w:rsid w:val="295D3149"/>
    <w:rsid w:val="2967D8BA"/>
    <w:rsid w:val="29CEFE50"/>
    <w:rsid w:val="2A730A5D"/>
    <w:rsid w:val="2A88CD92"/>
    <w:rsid w:val="2A92299B"/>
    <w:rsid w:val="2A9FB537"/>
    <w:rsid w:val="2AA25CCE"/>
    <w:rsid w:val="2AD59EFE"/>
    <w:rsid w:val="2B63F38F"/>
    <w:rsid w:val="2B8C4DF2"/>
    <w:rsid w:val="2B8ECE82"/>
    <w:rsid w:val="2BA125AF"/>
    <w:rsid w:val="2BACA6F1"/>
    <w:rsid w:val="2C545269"/>
    <w:rsid w:val="2C58986D"/>
    <w:rsid w:val="2C6D7AC6"/>
    <w:rsid w:val="2C716F5F"/>
    <w:rsid w:val="2CE6E7DD"/>
    <w:rsid w:val="2D1F24FC"/>
    <w:rsid w:val="2D4BCD87"/>
    <w:rsid w:val="2D674008"/>
    <w:rsid w:val="2D6BDA44"/>
    <w:rsid w:val="2DAF6E69"/>
    <w:rsid w:val="2DB38DCC"/>
    <w:rsid w:val="2DE83F45"/>
    <w:rsid w:val="2E171F09"/>
    <w:rsid w:val="2E433763"/>
    <w:rsid w:val="2E51C680"/>
    <w:rsid w:val="2E5B712A"/>
    <w:rsid w:val="2E7B9768"/>
    <w:rsid w:val="2E8AC39B"/>
    <w:rsid w:val="2E9E4CBE"/>
    <w:rsid w:val="2EE86B4A"/>
    <w:rsid w:val="2EF212B0"/>
    <w:rsid w:val="2F15E473"/>
    <w:rsid w:val="2FA514F0"/>
    <w:rsid w:val="2FBFF327"/>
    <w:rsid w:val="2FC2387E"/>
    <w:rsid w:val="2FC2EBDE"/>
    <w:rsid w:val="2FDF07C4"/>
    <w:rsid w:val="3048A93C"/>
    <w:rsid w:val="3054F4BE"/>
    <w:rsid w:val="306A45EC"/>
    <w:rsid w:val="308EF8B7"/>
    <w:rsid w:val="309A5BE7"/>
    <w:rsid w:val="314EBFCB"/>
    <w:rsid w:val="317D7F4C"/>
    <w:rsid w:val="31C5A84D"/>
    <w:rsid w:val="320A2531"/>
    <w:rsid w:val="3228D5E1"/>
    <w:rsid w:val="324699D0"/>
    <w:rsid w:val="327968EF"/>
    <w:rsid w:val="32D7A776"/>
    <w:rsid w:val="32EAA1E0"/>
    <w:rsid w:val="32EB3351"/>
    <w:rsid w:val="330E1B80"/>
    <w:rsid w:val="331E8A20"/>
    <w:rsid w:val="3357AB77"/>
    <w:rsid w:val="3372099A"/>
    <w:rsid w:val="339C0AEA"/>
    <w:rsid w:val="33A25A6B"/>
    <w:rsid w:val="340EE8F0"/>
    <w:rsid w:val="34244DBF"/>
    <w:rsid w:val="342CD0AB"/>
    <w:rsid w:val="34A919F3"/>
    <w:rsid w:val="35096AF5"/>
    <w:rsid w:val="355999FE"/>
    <w:rsid w:val="358525F7"/>
    <w:rsid w:val="359344C7"/>
    <w:rsid w:val="361F6528"/>
    <w:rsid w:val="362CE67B"/>
    <w:rsid w:val="364E4948"/>
    <w:rsid w:val="365BF0E3"/>
    <w:rsid w:val="369B3981"/>
    <w:rsid w:val="36A61ACF"/>
    <w:rsid w:val="36EDB6D7"/>
    <w:rsid w:val="37022138"/>
    <w:rsid w:val="375B54CA"/>
    <w:rsid w:val="377CAA8B"/>
    <w:rsid w:val="378B064B"/>
    <w:rsid w:val="37BE014F"/>
    <w:rsid w:val="38146C61"/>
    <w:rsid w:val="384746DA"/>
    <w:rsid w:val="3869221F"/>
    <w:rsid w:val="387EBFE7"/>
    <w:rsid w:val="3882E1F3"/>
    <w:rsid w:val="388C26B3"/>
    <w:rsid w:val="38B48FA2"/>
    <w:rsid w:val="38BEDC94"/>
    <w:rsid w:val="38F869BB"/>
    <w:rsid w:val="38FBC1AB"/>
    <w:rsid w:val="38FE789C"/>
    <w:rsid w:val="38FF19FE"/>
    <w:rsid w:val="39613C3A"/>
    <w:rsid w:val="397127C3"/>
    <w:rsid w:val="398CFA56"/>
    <w:rsid w:val="39EEB284"/>
    <w:rsid w:val="39F5ECD5"/>
    <w:rsid w:val="3A1EB4DF"/>
    <w:rsid w:val="3A2815D0"/>
    <w:rsid w:val="3A9B9B46"/>
    <w:rsid w:val="3AB39C6A"/>
    <w:rsid w:val="3ACEA5D2"/>
    <w:rsid w:val="3ACF7A44"/>
    <w:rsid w:val="3ADA87F1"/>
    <w:rsid w:val="3B0B66CB"/>
    <w:rsid w:val="3B199FE5"/>
    <w:rsid w:val="3B19C787"/>
    <w:rsid w:val="3B21BA6B"/>
    <w:rsid w:val="3B3C25E2"/>
    <w:rsid w:val="3B63A327"/>
    <w:rsid w:val="3B8A82E5"/>
    <w:rsid w:val="3BB927A6"/>
    <w:rsid w:val="3BD8BFFE"/>
    <w:rsid w:val="3BE18EBB"/>
    <w:rsid w:val="3BF7DDE4"/>
    <w:rsid w:val="3C0CC253"/>
    <w:rsid w:val="3C879329"/>
    <w:rsid w:val="3C93C278"/>
    <w:rsid w:val="3D3D2AB9"/>
    <w:rsid w:val="3D853565"/>
    <w:rsid w:val="3DA96039"/>
    <w:rsid w:val="3DBF1383"/>
    <w:rsid w:val="3DDF9B8B"/>
    <w:rsid w:val="3E1228B3"/>
    <w:rsid w:val="3EC2B665"/>
    <w:rsid w:val="3ED8FB1A"/>
    <w:rsid w:val="3F01CB81"/>
    <w:rsid w:val="3F040DAB"/>
    <w:rsid w:val="3F40FA57"/>
    <w:rsid w:val="3F42181E"/>
    <w:rsid w:val="3F9D0221"/>
    <w:rsid w:val="3FF7E96F"/>
    <w:rsid w:val="4016D112"/>
    <w:rsid w:val="4018426E"/>
    <w:rsid w:val="407CB901"/>
    <w:rsid w:val="408FE59B"/>
    <w:rsid w:val="40975754"/>
    <w:rsid w:val="40C9D5D2"/>
    <w:rsid w:val="40D67021"/>
    <w:rsid w:val="40DCB1F4"/>
    <w:rsid w:val="4138D282"/>
    <w:rsid w:val="415B044C"/>
    <w:rsid w:val="41E776F8"/>
    <w:rsid w:val="4217C689"/>
    <w:rsid w:val="42188DAC"/>
    <w:rsid w:val="421F9416"/>
    <w:rsid w:val="422834BF"/>
    <w:rsid w:val="4241D632"/>
    <w:rsid w:val="42D31ADF"/>
    <w:rsid w:val="42D67D78"/>
    <w:rsid w:val="42E02A29"/>
    <w:rsid w:val="42E1A53D"/>
    <w:rsid w:val="42FD7700"/>
    <w:rsid w:val="43012593"/>
    <w:rsid w:val="43056677"/>
    <w:rsid w:val="43CD7AAA"/>
    <w:rsid w:val="43FD0D71"/>
    <w:rsid w:val="442E8E0A"/>
    <w:rsid w:val="44738FDA"/>
    <w:rsid w:val="447D759E"/>
    <w:rsid w:val="44A19A26"/>
    <w:rsid w:val="450745DB"/>
    <w:rsid w:val="4565C4D5"/>
    <w:rsid w:val="458A430E"/>
    <w:rsid w:val="45D0692C"/>
    <w:rsid w:val="45EE076F"/>
    <w:rsid w:val="45FCEBDC"/>
    <w:rsid w:val="4607B6DF"/>
    <w:rsid w:val="460C43A5"/>
    <w:rsid w:val="4638C655"/>
    <w:rsid w:val="4655219E"/>
    <w:rsid w:val="465B3CFE"/>
    <w:rsid w:val="46AE323A"/>
    <w:rsid w:val="46B28BFF"/>
    <w:rsid w:val="47065C56"/>
    <w:rsid w:val="471845B0"/>
    <w:rsid w:val="47371A22"/>
    <w:rsid w:val="47997F98"/>
    <w:rsid w:val="479E71BD"/>
    <w:rsid w:val="47A81406"/>
    <w:rsid w:val="47BBB338"/>
    <w:rsid w:val="47CA45D0"/>
    <w:rsid w:val="47EF68D5"/>
    <w:rsid w:val="484E8C9B"/>
    <w:rsid w:val="4881CF23"/>
    <w:rsid w:val="488491AA"/>
    <w:rsid w:val="4887CAE6"/>
    <w:rsid w:val="48A5461B"/>
    <w:rsid w:val="48B9753C"/>
    <w:rsid w:val="48BEFBE9"/>
    <w:rsid w:val="48DFDB42"/>
    <w:rsid w:val="48FA5648"/>
    <w:rsid w:val="490DACB4"/>
    <w:rsid w:val="492FB4D6"/>
    <w:rsid w:val="49B6428D"/>
    <w:rsid w:val="49EEF9FA"/>
    <w:rsid w:val="49FCACBA"/>
    <w:rsid w:val="4A0613B6"/>
    <w:rsid w:val="4A16BC9D"/>
    <w:rsid w:val="4A3C344D"/>
    <w:rsid w:val="4A59CE8C"/>
    <w:rsid w:val="4A5D800D"/>
    <w:rsid w:val="4AD50C31"/>
    <w:rsid w:val="4AF1ED82"/>
    <w:rsid w:val="4BAD4DFF"/>
    <w:rsid w:val="4BBF6BA8"/>
    <w:rsid w:val="4BC3E251"/>
    <w:rsid w:val="4BF5A985"/>
    <w:rsid w:val="4C0D73FC"/>
    <w:rsid w:val="4C1312A3"/>
    <w:rsid w:val="4C1D768D"/>
    <w:rsid w:val="4C39DB59"/>
    <w:rsid w:val="4C57A99D"/>
    <w:rsid w:val="4CA49CC7"/>
    <w:rsid w:val="4CE27132"/>
    <w:rsid w:val="4D3C7710"/>
    <w:rsid w:val="4D4213AC"/>
    <w:rsid w:val="4D518916"/>
    <w:rsid w:val="4D9520CF"/>
    <w:rsid w:val="4E231CCB"/>
    <w:rsid w:val="4E406D28"/>
    <w:rsid w:val="4E454208"/>
    <w:rsid w:val="4E61AFF4"/>
    <w:rsid w:val="4EA179A9"/>
    <w:rsid w:val="4ED35FB4"/>
    <w:rsid w:val="4ED84771"/>
    <w:rsid w:val="4EF3D32E"/>
    <w:rsid w:val="4F0CFB8B"/>
    <w:rsid w:val="4F1772B1"/>
    <w:rsid w:val="4F30A446"/>
    <w:rsid w:val="4F733A7E"/>
    <w:rsid w:val="4FA7C15F"/>
    <w:rsid w:val="4FFA0A80"/>
    <w:rsid w:val="50455108"/>
    <w:rsid w:val="5077AA3C"/>
    <w:rsid w:val="50CCC191"/>
    <w:rsid w:val="51780DEA"/>
    <w:rsid w:val="5186AE3B"/>
    <w:rsid w:val="518CBF66"/>
    <w:rsid w:val="51C69F92"/>
    <w:rsid w:val="520BD1DC"/>
    <w:rsid w:val="52272BCE"/>
    <w:rsid w:val="522EA5B6"/>
    <w:rsid w:val="5268C238"/>
    <w:rsid w:val="53060E86"/>
    <w:rsid w:val="53717FAD"/>
    <w:rsid w:val="53777580"/>
    <w:rsid w:val="538986CA"/>
    <w:rsid w:val="53A3E250"/>
    <w:rsid w:val="53A7A23D"/>
    <w:rsid w:val="53BAAE14"/>
    <w:rsid w:val="53BBBC98"/>
    <w:rsid w:val="53C97B8B"/>
    <w:rsid w:val="53E1A636"/>
    <w:rsid w:val="53E8C695"/>
    <w:rsid w:val="543732B1"/>
    <w:rsid w:val="545096BA"/>
    <w:rsid w:val="54C89448"/>
    <w:rsid w:val="55142C99"/>
    <w:rsid w:val="5519C22B"/>
    <w:rsid w:val="55370F02"/>
    <w:rsid w:val="553868AE"/>
    <w:rsid w:val="5560BE8A"/>
    <w:rsid w:val="55665079"/>
    <w:rsid w:val="556EE753"/>
    <w:rsid w:val="55B8587F"/>
    <w:rsid w:val="55B95B11"/>
    <w:rsid w:val="55CF5D4E"/>
    <w:rsid w:val="5616A458"/>
    <w:rsid w:val="5622238B"/>
    <w:rsid w:val="56559542"/>
    <w:rsid w:val="568747FC"/>
    <w:rsid w:val="56ABE76C"/>
    <w:rsid w:val="5744ACEB"/>
    <w:rsid w:val="57963D44"/>
    <w:rsid w:val="57ED449F"/>
    <w:rsid w:val="581E305D"/>
    <w:rsid w:val="58620CC1"/>
    <w:rsid w:val="588E1F37"/>
    <w:rsid w:val="58960CBD"/>
    <w:rsid w:val="58A0BFEC"/>
    <w:rsid w:val="58A32EFE"/>
    <w:rsid w:val="58B570BE"/>
    <w:rsid w:val="58DC2112"/>
    <w:rsid w:val="58DDEAE7"/>
    <w:rsid w:val="58EC2401"/>
    <w:rsid w:val="58F0FBD3"/>
    <w:rsid w:val="58FB8E37"/>
    <w:rsid w:val="59327AE3"/>
    <w:rsid w:val="59621D09"/>
    <w:rsid w:val="59C7E4E8"/>
    <w:rsid w:val="59FDDD22"/>
    <w:rsid w:val="5A1B0ACF"/>
    <w:rsid w:val="5A21D8D5"/>
    <w:rsid w:val="5A7AD9A7"/>
    <w:rsid w:val="5AC8AFB5"/>
    <w:rsid w:val="5B0E9C59"/>
    <w:rsid w:val="5B2EF7FA"/>
    <w:rsid w:val="5B3F01A4"/>
    <w:rsid w:val="5B7B7052"/>
    <w:rsid w:val="5B99AD83"/>
    <w:rsid w:val="5BA2599E"/>
    <w:rsid w:val="5BAB09DE"/>
    <w:rsid w:val="5BB5E218"/>
    <w:rsid w:val="5BC11B5F"/>
    <w:rsid w:val="5BD3FFF8"/>
    <w:rsid w:val="5BFA9278"/>
    <w:rsid w:val="5C0CF606"/>
    <w:rsid w:val="5C13BAD5"/>
    <w:rsid w:val="5C3C5134"/>
    <w:rsid w:val="5CACF0CC"/>
    <w:rsid w:val="5CBFD565"/>
    <w:rsid w:val="5CC2AE17"/>
    <w:rsid w:val="5CFF85AA"/>
    <w:rsid w:val="5D697DE0"/>
    <w:rsid w:val="5DE82CA5"/>
    <w:rsid w:val="5E4A5621"/>
    <w:rsid w:val="5E9B60A3"/>
    <w:rsid w:val="5F030011"/>
    <w:rsid w:val="5F642829"/>
    <w:rsid w:val="5F687FD9"/>
    <w:rsid w:val="5F76B8F3"/>
    <w:rsid w:val="5FB3BFD5"/>
    <w:rsid w:val="5FCAFBDF"/>
    <w:rsid w:val="5FCEA26D"/>
    <w:rsid w:val="5FF9C8FD"/>
    <w:rsid w:val="60247BB2"/>
    <w:rsid w:val="604EE175"/>
    <w:rsid w:val="604FD6CD"/>
    <w:rsid w:val="607900C5"/>
    <w:rsid w:val="60C5CFD5"/>
    <w:rsid w:val="60D7E2E4"/>
    <w:rsid w:val="612B4478"/>
    <w:rsid w:val="6156FBD5"/>
    <w:rsid w:val="61691433"/>
    <w:rsid w:val="617FC6FD"/>
    <w:rsid w:val="6181A0B5"/>
    <w:rsid w:val="6189FD94"/>
    <w:rsid w:val="61971683"/>
    <w:rsid w:val="61ACE9C3"/>
    <w:rsid w:val="61BC7154"/>
    <w:rsid w:val="621708F2"/>
    <w:rsid w:val="625D7396"/>
    <w:rsid w:val="6273B345"/>
    <w:rsid w:val="62E70E8D"/>
    <w:rsid w:val="6300A693"/>
    <w:rsid w:val="632B09C7"/>
    <w:rsid w:val="63B20D23"/>
    <w:rsid w:val="63D1AC4E"/>
    <w:rsid w:val="63DC88A2"/>
    <w:rsid w:val="640F83A6"/>
    <w:rsid w:val="64259AC7"/>
    <w:rsid w:val="642A3270"/>
    <w:rsid w:val="644961C4"/>
    <w:rsid w:val="64A9E3C9"/>
    <w:rsid w:val="64AB6C74"/>
    <w:rsid w:val="64AF72AB"/>
    <w:rsid w:val="64DC1B71"/>
    <w:rsid w:val="652C79B3"/>
    <w:rsid w:val="652D2028"/>
    <w:rsid w:val="65369E89"/>
    <w:rsid w:val="654E99CB"/>
    <w:rsid w:val="65EDD1B7"/>
    <w:rsid w:val="65F928E7"/>
    <w:rsid w:val="6626A4DD"/>
    <w:rsid w:val="664034DB"/>
    <w:rsid w:val="6692E736"/>
    <w:rsid w:val="66F93C9F"/>
    <w:rsid w:val="67106026"/>
    <w:rsid w:val="67125CA0"/>
    <w:rsid w:val="671E2D1F"/>
    <w:rsid w:val="673D3A87"/>
    <w:rsid w:val="67472468"/>
    <w:rsid w:val="67820642"/>
    <w:rsid w:val="67D1D25F"/>
    <w:rsid w:val="67D94C5D"/>
    <w:rsid w:val="67EAFABC"/>
    <w:rsid w:val="67F2DCAF"/>
    <w:rsid w:val="67F3A6C5"/>
    <w:rsid w:val="67F7FF4A"/>
    <w:rsid w:val="680560BE"/>
    <w:rsid w:val="682A49D6"/>
    <w:rsid w:val="683F5507"/>
    <w:rsid w:val="68614D4C"/>
    <w:rsid w:val="68703C8A"/>
    <w:rsid w:val="68995AA3"/>
    <w:rsid w:val="689D0994"/>
    <w:rsid w:val="68E6FF50"/>
    <w:rsid w:val="68EFF886"/>
    <w:rsid w:val="69015328"/>
    <w:rsid w:val="6916E793"/>
    <w:rsid w:val="693FBD83"/>
    <w:rsid w:val="694AE79C"/>
    <w:rsid w:val="695923B8"/>
    <w:rsid w:val="697584B3"/>
    <w:rsid w:val="6977248E"/>
    <w:rsid w:val="69891074"/>
    <w:rsid w:val="698B73D4"/>
    <w:rsid w:val="698EAD10"/>
    <w:rsid w:val="69CF80B2"/>
    <w:rsid w:val="6A164F03"/>
    <w:rsid w:val="6A8E0781"/>
    <w:rsid w:val="6B1782E9"/>
    <w:rsid w:val="6B1E3BD9"/>
    <w:rsid w:val="6B229B7E"/>
    <w:rsid w:val="6B24E0D5"/>
    <w:rsid w:val="6B2F31BB"/>
    <w:rsid w:val="6B7D4A4C"/>
    <w:rsid w:val="6B8BCD0E"/>
    <w:rsid w:val="6C1CDC69"/>
    <w:rsid w:val="6C333F1B"/>
    <w:rsid w:val="6C45352D"/>
    <w:rsid w:val="6C4AFB74"/>
    <w:rsid w:val="6C5D4DC9"/>
    <w:rsid w:val="6C708EC0"/>
    <w:rsid w:val="6CA384F3"/>
    <w:rsid w:val="6CBE6BDF"/>
    <w:rsid w:val="6CC7D068"/>
    <w:rsid w:val="6CDDE6B5"/>
    <w:rsid w:val="6CE768C0"/>
    <w:rsid w:val="6CEB93AC"/>
    <w:rsid w:val="6CF1A592"/>
    <w:rsid w:val="6CF30770"/>
    <w:rsid w:val="6CF4C0E2"/>
    <w:rsid w:val="6D047E31"/>
    <w:rsid w:val="6D48369C"/>
    <w:rsid w:val="6D8FFE99"/>
    <w:rsid w:val="6DAC86A3"/>
    <w:rsid w:val="6DC3F146"/>
    <w:rsid w:val="6E08F5A5"/>
    <w:rsid w:val="6E4113E3"/>
    <w:rsid w:val="6E48F5D6"/>
    <w:rsid w:val="6E644767"/>
    <w:rsid w:val="6E9E156B"/>
    <w:rsid w:val="6EE6B9D4"/>
    <w:rsid w:val="6EF030E2"/>
    <w:rsid w:val="6EFD20D2"/>
    <w:rsid w:val="6F0A9DB8"/>
    <w:rsid w:val="6F0B042E"/>
    <w:rsid w:val="6F64ED97"/>
    <w:rsid w:val="6F68711F"/>
    <w:rsid w:val="6F9E6C48"/>
    <w:rsid w:val="6FC3B8D8"/>
    <w:rsid w:val="70200883"/>
    <w:rsid w:val="7024E35D"/>
    <w:rsid w:val="706B75D7"/>
    <w:rsid w:val="7093CEC1"/>
    <w:rsid w:val="70B27C9C"/>
    <w:rsid w:val="713C54A8"/>
    <w:rsid w:val="716FC6D4"/>
    <w:rsid w:val="71789073"/>
    <w:rsid w:val="717AF9FC"/>
    <w:rsid w:val="71809698"/>
    <w:rsid w:val="71982F7B"/>
    <w:rsid w:val="71EBA86B"/>
    <w:rsid w:val="7295CC1C"/>
    <w:rsid w:val="72992023"/>
    <w:rsid w:val="732DAD63"/>
    <w:rsid w:val="733BA466"/>
    <w:rsid w:val="73817D6B"/>
    <w:rsid w:val="73827D68"/>
    <w:rsid w:val="73E06E00"/>
    <w:rsid w:val="73EB57C2"/>
    <w:rsid w:val="74465D31"/>
    <w:rsid w:val="745F858E"/>
    <w:rsid w:val="74747D3C"/>
    <w:rsid w:val="74AE1AAD"/>
    <w:rsid w:val="74C97AC7"/>
    <w:rsid w:val="74E9B54A"/>
    <w:rsid w:val="75815335"/>
    <w:rsid w:val="75CC6C02"/>
    <w:rsid w:val="75E41410"/>
    <w:rsid w:val="76147F8D"/>
    <w:rsid w:val="76790029"/>
    <w:rsid w:val="769A86C8"/>
    <w:rsid w:val="76B4B4CC"/>
    <w:rsid w:val="76BB1137"/>
    <w:rsid w:val="76FC20BC"/>
    <w:rsid w:val="77078A9B"/>
    <w:rsid w:val="770A1958"/>
    <w:rsid w:val="777CD7B2"/>
    <w:rsid w:val="778754CB"/>
    <w:rsid w:val="77D900A9"/>
    <w:rsid w:val="78693897"/>
    <w:rsid w:val="7870A398"/>
    <w:rsid w:val="78E39B0F"/>
    <w:rsid w:val="78EF394A"/>
    <w:rsid w:val="7937F721"/>
    <w:rsid w:val="7950BC65"/>
    <w:rsid w:val="797C177D"/>
    <w:rsid w:val="7999B5AB"/>
    <w:rsid w:val="79A34160"/>
    <w:rsid w:val="7A07057C"/>
    <w:rsid w:val="7A4A9BAB"/>
    <w:rsid w:val="7AAC1DCA"/>
    <w:rsid w:val="7ABB1FA6"/>
    <w:rsid w:val="7B0F07AA"/>
    <w:rsid w:val="7B22B3AB"/>
    <w:rsid w:val="7B25832B"/>
    <w:rsid w:val="7BA41E42"/>
    <w:rsid w:val="7BA961A8"/>
    <w:rsid w:val="7BE69903"/>
    <w:rsid w:val="7C073121"/>
    <w:rsid w:val="7C5C920B"/>
    <w:rsid w:val="7CC183D2"/>
    <w:rsid w:val="7CD48FA9"/>
    <w:rsid w:val="7D691410"/>
    <w:rsid w:val="7D8AE5A7"/>
    <w:rsid w:val="7DB16F96"/>
    <w:rsid w:val="7DC99041"/>
    <w:rsid w:val="7DCCFB53"/>
    <w:rsid w:val="7DD0348F"/>
    <w:rsid w:val="7E26D598"/>
    <w:rsid w:val="7E45BD3B"/>
    <w:rsid w:val="7E70600A"/>
    <w:rsid w:val="7EBFC4E5"/>
    <w:rsid w:val="7F0977F8"/>
    <w:rsid w:val="7F139593"/>
    <w:rsid w:val="7F2B17F2"/>
    <w:rsid w:val="7F4AFAA0"/>
    <w:rsid w:val="7F6C4E73"/>
    <w:rsid w:val="7F79E5C8"/>
    <w:rsid w:val="7FD4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paragraph" w:styleId="Heading4">
    <w:name w:val="heading 4"/>
    <w:basedOn w:val="Normal"/>
    <w:link w:val="Heading4Char"/>
    <w:uiPriority w:val="9"/>
    <w:qFormat/>
    <w:rsid w:val="00F579D5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08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823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5BAD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5BAD"/>
    <w:rPr>
      <w:rFonts w:ascii="Times New Roman" w:eastAsia="Calibr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1D1E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1D1E"/>
    <w:rPr>
      <w:rFonts w:ascii="Calibri" w:hAnsi="Calibri"/>
      <w:szCs w:val="21"/>
    </w:rPr>
  </w:style>
  <w:style w:type="paragraph" w:customStyle="1" w:styleId="paragraph">
    <w:name w:val="paragraph"/>
    <w:basedOn w:val="Normal"/>
    <w:rsid w:val="008E08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E089D"/>
  </w:style>
  <w:style w:type="character" w:customStyle="1" w:styleId="scxw85569782">
    <w:name w:val="scxw85569782"/>
    <w:basedOn w:val="DefaultParagraphFont"/>
    <w:rsid w:val="008E089D"/>
  </w:style>
  <w:style w:type="character" w:customStyle="1" w:styleId="eop">
    <w:name w:val="eop"/>
    <w:basedOn w:val="DefaultParagraphFont"/>
    <w:rsid w:val="008E089D"/>
  </w:style>
  <w:style w:type="character" w:customStyle="1" w:styleId="scxw145660300">
    <w:name w:val="scxw145660300"/>
    <w:basedOn w:val="DefaultParagraphFont"/>
    <w:rsid w:val="00594C58"/>
  </w:style>
  <w:style w:type="character" w:customStyle="1" w:styleId="scxw63960064">
    <w:name w:val="scxw63960064"/>
    <w:basedOn w:val="DefaultParagraphFont"/>
    <w:rsid w:val="00594C58"/>
  </w:style>
  <w:style w:type="character" w:customStyle="1" w:styleId="scxw37777964">
    <w:name w:val="scxw37777964"/>
    <w:basedOn w:val="DefaultParagraphFont"/>
    <w:rsid w:val="00B0133F"/>
  </w:style>
  <w:style w:type="paragraph" w:customStyle="1" w:styleId="Default">
    <w:name w:val="Default"/>
    <w:rsid w:val="00EF2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cxw66022247">
    <w:name w:val="scxw66022247"/>
    <w:basedOn w:val="DefaultParagraphFont"/>
    <w:rsid w:val="003D4819"/>
  </w:style>
  <w:style w:type="character" w:customStyle="1" w:styleId="scxw186594212">
    <w:name w:val="scxw186594212"/>
    <w:basedOn w:val="DefaultParagraphFont"/>
    <w:rsid w:val="005830CD"/>
  </w:style>
  <w:style w:type="character" w:customStyle="1" w:styleId="Heading4Char">
    <w:name w:val="Heading 4 Char"/>
    <w:basedOn w:val="DefaultParagraphFont"/>
    <w:link w:val="Heading4"/>
    <w:uiPriority w:val="9"/>
    <w:rsid w:val="00F579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BD6A63"/>
    <w:pPr>
      <w:spacing w:after="0" w:line="240" w:lineRule="auto"/>
    </w:pPr>
    <w:rPr>
      <w:rFonts w:ascii="Lucida Sans" w:eastAsia="Calibri" w:hAnsi="Lucida Sans" w:cs="Times New Roman"/>
    </w:rPr>
  </w:style>
  <w:style w:type="character" w:styleId="Strong">
    <w:name w:val="Strong"/>
    <w:basedOn w:val="DefaultParagraphFont"/>
    <w:uiPriority w:val="22"/>
    <w:qFormat/>
    <w:rsid w:val="000F1840"/>
    <w:rPr>
      <w:b/>
      <w:bCs/>
    </w:rPr>
  </w:style>
  <w:style w:type="character" w:customStyle="1" w:styleId="scxw10747616">
    <w:name w:val="scxw10747616"/>
    <w:basedOn w:val="DefaultParagraphFont"/>
    <w:rsid w:val="00F440A6"/>
  </w:style>
  <w:style w:type="character" w:customStyle="1" w:styleId="scxw36233402">
    <w:name w:val="scxw36233402"/>
    <w:basedOn w:val="DefaultParagraphFont"/>
    <w:rsid w:val="00D95849"/>
  </w:style>
  <w:style w:type="character" w:customStyle="1" w:styleId="scxw191278391">
    <w:name w:val="scxw191278391"/>
    <w:basedOn w:val="DefaultParagraphFont"/>
    <w:rsid w:val="00320266"/>
  </w:style>
  <w:style w:type="character" w:customStyle="1" w:styleId="scxw154436145">
    <w:name w:val="scxw154436145"/>
    <w:basedOn w:val="DefaultParagraphFont"/>
    <w:rsid w:val="00502C9A"/>
  </w:style>
  <w:style w:type="character" w:customStyle="1" w:styleId="scxw261835358">
    <w:name w:val="scxw261835358"/>
    <w:basedOn w:val="DefaultParagraphFont"/>
    <w:rsid w:val="00585AF8"/>
  </w:style>
  <w:style w:type="character" w:customStyle="1" w:styleId="scxw231190836">
    <w:name w:val="scxw231190836"/>
    <w:basedOn w:val="DefaultParagraphFont"/>
    <w:rsid w:val="00E31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hostos.cuny.edu/About-Hostos/Our-Campus/Campus-Ma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8EEB5BC74664DA9CFC1CAE5A698B7" ma:contentTypeVersion="18" ma:contentTypeDescription="Create a new document." ma:contentTypeScope="" ma:versionID="d0f5aae5014472fa1e2119c919c97d6a">
  <xsd:schema xmlns:xsd="http://www.w3.org/2001/XMLSchema" xmlns:xs="http://www.w3.org/2001/XMLSchema" xmlns:p="http://schemas.microsoft.com/office/2006/metadata/properties" xmlns:ns1="http://schemas.microsoft.com/sharepoint/v3" xmlns:ns3="5044c25a-d47e-4cab-b507-a647a250e46f" xmlns:ns4="90053476-efc9-4ffb-95de-f40e94c78c7c" targetNamespace="http://schemas.microsoft.com/office/2006/metadata/properties" ma:root="true" ma:fieldsID="a3bfe75500aa7845675d9dbbac1d3c8c" ns1:_="" ns3:_="" ns4:_="">
    <xsd:import namespace="http://schemas.microsoft.com/sharepoint/v3"/>
    <xsd:import namespace="5044c25a-d47e-4cab-b507-a647a250e46f"/>
    <xsd:import namespace="90053476-efc9-4ffb-95de-f40e94c78c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4c25a-d47e-4cab-b507-a647a250e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53476-efc9-4ffb-95de-f40e94c78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5044c25a-d47e-4cab-b507-a647a250e46f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B46C67-6E44-413B-886E-A711920E2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F4634-C724-411C-975B-EC5FA44A7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5B75B-D99F-4B23-A091-9E693E5AF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44c25a-d47e-4cab-b507-a647a250e46f"/>
    <ds:schemaRef ds:uri="90053476-efc9-4ffb-95de-f40e94c78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7839D-7757-496C-8289-0401BBB98A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044c25a-d47e-4cab-b507-a647a250e4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11</cp:revision>
  <cp:lastPrinted>2023-09-06T11:46:00Z</cp:lastPrinted>
  <dcterms:created xsi:type="dcterms:W3CDTF">2023-09-06T21:56:00Z</dcterms:created>
  <dcterms:modified xsi:type="dcterms:W3CDTF">2023-09-1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7d145a5afc5bc2557c85af2d2931034ace963dc715fdabafc9dbf0b05acc0b</vt:lpwstr>
  </property>
  <property fmtid="{D5CDD505-2E9C-101B-9397-08002B2CF9AE}" pid="3" name="MSIP_Label_fa1855b2-0a05-4494-a903-f3f23f3f98e0_Enabled">
    <vt:lpwstr>true</vt:lpwstr>
  </property>
  <property fmtid="{D5CDD505-2E9C-101B-9397-08002B2CF9AE}" pid="4" name="MSIP_Label_fa1855b2-0a05-4494-a903-f3f23f3f98e0_SetDate">
    <vt:lpwstr>2023-03-25T15:18:02Z</vt:lpwstr>
  </property>
  <property fmtid="{D5CDD505-2E9C-101B-9397-08002B2CF9AE}" pid="5" name="MSIP_Label_fa1855b2-0a05-4494-a903-f3f23f3f98e0_Method">
    <vt:lpwstr>Standard</vt:lpwstr>
  </property>
  <property fmtid="{D5CDD505-2E9C-101B-9397-08002B2CF9AE}" pid="6" name="MSIP_Label_fa1855b2-0a05-4494-a903-f3f23f3f98e0_Name">
    <vt:lpwstr>defa4170-0d19-0005-0004-bc88714345d2</vt:lpwstr>
  </property>
  <property fmtid="{D5CDD505-2E9C-101B-9397-08002B2CF9AE}" pid="7" name="MSIP_Label_fa1855b2-0a05-4494-a903-f3f23f3f98e0_SiteId">
    <vt:lpwstr>6f60f0b3-5f06-4e09-9715-989dba8cc7d8</vt:lpwstr>
  </property>
  <property fmtid="{D5CDD505-2E9C-101B-9397-08002B2CF9AE}" pid="8" name="MSIP_Label_fa1855b2-0a05-4494-a903-f3f23f3f98e0_ActionId">
    <vt:lpwstr>8d7a7058-9e59-4349-9c58-3fc6332524ed</vt:lpwstr>
  </property>
  <property fmtid="{D5CDD505-2E9C-101B-9397-08002B2CF9AE}" pid="9" name="MSIP_Label_fa1855b2-0a05-4494-a903-f3f23f3f98e0_ContentBits">
    <vt:lpwstr>0</vt:lpwstr>
  </property>
  <property fmtid="{D5CDD505-2E9C-101B-9397-08002B2CF9AE}" pid="10" name="ContentTypeId">
    <vt:lpwstr>0x010100D5A8EEB5BC74664DA9CFC1CAE5A698B7</vt:lpwstr>
  </property>
</Properties>
</file>